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FF8" w:rsidRPr="000D5DAC" w:rsidRDefault="00006D49" w:rsidP="000D5DAC">
      <w:pPr>
        <w:spacing w:after="0" w:line="276" w:lineRule="auto"/>
        <w:jc w:val="both"/>
        <w:rPr>
          <w:rFonts w:ascii="Arial Black" w:hAnsi="Arial Black" w:cs="Times New Roman"/>
          <w:b/>
          <w:sz w:val="32"/>
          <w:szCs w:val="32"/>
        </w:rPr>
      </w:pPr>
      <w:r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-372110</wp:posOffset>
            </wp:positionV>
            <wp:extent cx="990600" cy="971550"/>
            <wp:effectExtent l="0" t="0" r="0" b="0"/>
            <wp:wrapNone/>
            <wp:docPr id="15" name="Resim 15" descr="C:\Users\SIBELY~1.KAR\AppData\Local\Temp\Rar$DIa0.533\Milli Eğitim Bakanlığı Arma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C:\Users\SIBELY~1.KAR\AppData\Local\Temp\Rar$DIa0.533\Milli Eğitim Bakanlığı Arma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8" t="21394" r="12296" b="20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1" cy="97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4B8" w:rsidRPr="00174145" w:rsidRDefault="00B854B8" w:rsidP="000D5DAC">
      <w:pPr>
        <w:spacing w:after="0" w:line="276" w:lineRule="auto"/>
        <w:jc w:val="center"/>
        <w:rPr>
          <w:rFonts w:ascii="Arial Black" w:hAnsi="Arial Black" w:cs="Times New Roman"/>
          <w:b/>
          <w:color w:val="002060"/>
          <w:sz w:val="40"/>
          <w:szCs w:val="40"/>
        </w:rPr>
      </w:pPr>
      <w:r w:rsidRPr="00174145">
        <w:rPr>
          <w:rFonts w:ascii="Arial Black" w:hAnsi="Arial Black" w:cs="Times New Roman"/>
          <w:b/>
          <w:color w:val="002060"/>
          <w:sz w:val="40"/>
          <w:szCs w:val="40"/>
        </w:rPr>
        <w:t>T.C.</w:t>
      </w:r>
    </w:p>
    <w:p w:rsidR="004D6485" w:rsidRPr="00174145" w:rsidRDefault="00B854B8" w:rsidP="000D5DAC">
      <w:pPr>
        <w:spacing w:after="0" w:line="276" w:lineRule="auto"/>
        <w:jc w:val="center"/>
        <w:rPr>
          <w:rFonts w:ascii="Arial Black" w:hAnsi="Arial Black" w:cs="Times New Roman"/>
          <w:b/>
          <w:color w:val="002060"/>
          <w:sz w:val="40"/>
          <w:szCs w:val="40"/>
        </w:rPr>
      </w:pPr>
      <w:r w:rsidRPr="00174145">
        <w:rPr>
          <w:rFonts w:ascii="Arial Black" w:hAnsi="Arial Black" w:cs="Times New Roman"/>
          <w:b/>
          <w:color w:val="002060"/>
          <w:sz w:val="40"/>
          <w:szCs w:val="40"/>
        </w:rPr>
        <w:t>MİLL</w:t>
      </w:r>
      <w:r w:rsidR="005D36A1" w:rsidRPr="00174145">
        <w:rPr>
          <w:rFonts w:ascii="Arial Black" w:hAnsi="Arial Black" w:cs="Times New Roman"/>
          <w:b/>
          <w:color w:val="002060"/>
          <w:sz w:val="40"/>
          <w:szCs w:val="40"/>
        </w:rPr>
        <w:t>Î</w:t>
      </w:r>
      <w:r w:rsidRPr="00174145">
        <w:rPr>
          <w:rFonts w:ascii="Arial Black" w:hAnsi="Arial Black" w:cs="Times New Roman"/>
          <w:b/>
          <w:color w:val="002060"/>
          <w:sz w:val="40"/>
          <w:szCs w:val="40"/>
        </w:rPr>
        <w:t xml:space="preserve"> EĞİTİM BAKANLIĞI </w:t>
      </w:r>
    </w:p>
    <w:p w:rsidR="00CA6088" w:rsidRPr="00174145" w:rsidRDefault="00B854B8" w:rsidP="000D5DAC">
      <w:pPr>
        <w:spacing w:after="0" w:line="276" w:lineRule="auto"/>
        <w:jc w:val="center"/>
        <w:rPr>
          <w:rFonts w:ascii="Arial Black" w:hAnsi="Arial Black" w:cs="Times New Roman"/>
          <w:b/>
          <w:color w:val="002060"/>
          <w:sz w:val="28"/>
          <w:szCs w:val="28"/>
        </w:rPr>
      </w:pPr>
      <w:r w:rsidRPr="00174145">
        <w:rPr>
          <w:rFonts w:ascii="Arial Black" w:hAnsi="Arial Black" w:cs="Times New Roman"/>
          <w:b/>
          <w:color w:val="002060"/>
          <w:sz w:val="28"/>
          <w:szCs w:val="28"/>
        </w:rPr>
        <w:t>HAYAT BOYU ÖĞRENME GENEL MÜDÜRLÜĞÜ</w:t>
      </w:r>
    </w:p>
    <w:p w:rsidR="00B854B8" w:rsidRPr="00174145" w:rsidRDefault="000F4F28" w:rsidP="000D5DAC">
      <w:pPr>
        <w:spacing w:after="0" w:line="276" w:lineRule="auto"/>
        <w:jc w:val="center"/>
        <w:rPr>
          <w:rFonts w:ascii="Arial Black" w:hAnsi="Arial Black" w:cs="Times New Roman"/>
          <w:b/>
          <w:color w:val="002060"/>
          <w:sz w:val="28"/>
          <w:szCs w:val="28"/>
        </w:rPr>
      </w:pPr>
      <w:r>
        <w:rPr>
          <w:rFonts w:ascii="Arial Black" w:hAnsi="Arial Black" w:cs="Times New Roman"/>
          <w:b/>
          <w:color w:val="002060"/>
          <w:sz w:val="28"/>
          <w:szCs w:val="28"/>
        </w:rPr>
        <w:t xml:space="preserve">PROGRAMLAR VE ÖĞRETİM MATERYALLERİ </w:t>
      </w:r>
      <w:r w:rsidR="00B854B8" w:rsidRPr="00174145">
        <w:rPr>
          <w:rFonts w:ascii="Arial Black" w:hAnsi="Arial Black" w:cs="Times New Roman"/>
          <w:b/>
          <w:color w:val="002060"/>
          <w:sz w:val="28"/>
          <w:szCs w:val="28"/>
        </w:rPr>
        <w:t>DAİRE BAŞKANLIĞI</w:t>
      </w:r>
    </w:p>
    <w:p w:rsidR="00006D49" w:rsidRDefault="00006D49" w:rsidP="00A118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BDA" w:rsidRPr="009F46BA" w:rsidRDefault="009B7BDA" w:rsidP="00A118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4B8" w:rsidRDefault="009B7BDA" w:rsidP="00A118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A3800" wp14:editId="59A300D6">
                <wp:simplePos x="0" y="0"/>
                <wp:positionH relativeFrom="column">
                  <wp:posOffset>1090295</wp:posOffset>
                </wp:positionH>
                <wp:positionV relativeFrom="paragraph">
                  <wp:posOffset>7620</wp:posOffset>
                </wp:positionV>
                <wp:extent cx="7172325" cy="1933575"/>
                <wp:effectExtent l="38100" t="38100" r="66675" b="6667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0" cmpd="tri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049" w:rsidRDefault="00E94049" w:rsidP="009B7BDA">
                            <w:pPr>
                              <w:spacing w:after="0" w:line="276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E94049" w:rsidRPr="00174145" w:rsidRDefault="00E94049" w:rsidP="009B7BDA">
                            <w:pPr>
                              <w:spacing w:after="0" w:line="276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174145">
                              <w:rPr>
                                <w:rFonts w:ascii="Arial Black" w:hAnsi="Arial Black" w:cs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AÇIK ÖĞRETİM OKULLARI</w:t>
                            </w:r>
                            <w:r w:rsidR="000F4F28">
                              <w:rPr>
                                <w:rFonts w:ascii="Arial Black" w:hAnsi="Arial Black" w:cs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VE YETİŞKİN OKUMA YAZMA KURSLARI </w:t>
                            </w:r>
                          </w:p>
                          <w:p w:rsidR="00E94049" w:rsidRPr="00174145" w:rsidRDefault="00E94049" w:rsidP="009B7BDA">
                            <w:pPr>
                              <w:spacing w:after="0" w:line="276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174145">
                              <w:rPr>
                                <w:rFonts w:ascii="Arial Black" w:hAnsi="Arial Black" w:cs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KİTAP İHTİYAÇ BELİRLEME KILAVUZU</w:t>
                            </w:r>
                          </w:p>
                          <w:p w:rsidR="00E94049" w:rsidRDefault="00E940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A3800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85.85pt;margin-top:.6pt;width:564.75pt;height:1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" fillcolor="white [3201]" strokecolor="#c00000" strokeweight="7.5pt">
                <v:stroke linestyle="thickBetweenThin"/>
                <v:textbox>
                  <w:txbxContent>
                    <w:p w:rsidR="00E94049" w:rsidRDefault="00E94049" w:rsidP="009B7BDA">
                      <w:pPr>
                        <w:spacing w:after="0" w:line="276" w:lineRule="auto"/>
                        <w:jc w:val="center"/>
                        <w:rPr>
                          <w:rFonts w:ascii="Arial Black" w:hAnsi="Arial Black" w:cs="Times New Roman"/>
                          <w:b/>
                          <w:sz w:val="40"/>
                          <w:szCs w:val="40"/>
                        </w:rPr>
                      </w:pPr>
                    </w:p>
                    <w:p w:rsidR="00E94049" w:rsidRPr="00174145" w:rsidRDefault="00E94049" w:rsidP="009B7BDA">
                      <w:pPr>
                        <w:spacing w:after="0" w:line="276" w:lineRule="auto"/>
                        <w:jc w:val="center"/>
                        <w:rPr>
                          <w:rFonts w:ascii="Arial Black" w:hAnsi="Arial Black" w:cs="Times New Roman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174145">
                        <w:rPr>
                          <w:rFonts w:ascii="Arial Black" w:hAnsi="Arial Black" w:cs="Times New Roman"/>
                          <w:b/>
                          <w:color w:val="002060"/>
                          <w:sz w:val="40"/>
                          <w:szCs w:val="40"/>
                        </w:rPr>
                        <w:t>AÇIK ÖĞRETİM OKULLARI</w:t>
                      </w:r>
                      <w:r w:rsidR="000F4F28">
                        <w:rPr>
                          <w:rFonts w:ascii="Arial Black" w:hAnsi="Arial Black" w:cs="Times New Roman"/>
                          <w:b/>
                          <w:color w:val="002060"/>
                          <w:sz w:val="40"/>
                          <w:szCs w:val="40"/>
                        </w:rPr>
                        <w:t xml:space="preserve"> VE YETİŞKİN OKUMA YAZMA KURSLARI </w:t>
                      </w:r>
                    </w:p>
                    <w:p w:rsidR="00E94049" w:rsidRPr="00174145" w:rsidRDefault="00E94049" w:rsidP="009B7BDA">
                      <w:pPr>
                        <w:spacing w:after="0" w:line="276" w:lineRule="auto"/>
                        <w:jc w:val="center"/>
                        <w:rPr>
                          <w:rFonts w:ascii="Arial Black" w:hAnsi="Arial Black" w:cs="Times New Roman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174145">
                        <w:rPr>
                          <w:rFonts w:ascii="Arial Black" w:hAnsi="Arial Black" w:cs="Times New Roman"/>
                          <w:b/>
                          <w:color w:val="002060"/>
                          <w:sz w:val="40"/>
                          <w:szCs w:val="40"/>
                        </w:rPr>
                        <w:t xml:space="preserve"> KİTAP İHTİYAÇ BELİRLEME KILAVUZU</w:t>
                      </w:r>
                    </w:p>
                    <w:p w:rsidR="00E94049" w:rsidRDefault="00E94049"/>
                  </w:txbxContent>
                </v:textbox>
              </v:shape>
            </w:pict>
          </mc:Fallback>
        </mc:AlternateContent>
      </w:r>
    </w:p>
    <w:p w:rsidR="000D5DAC" w:rsidRDefault="000D5DAC" w:rsidP="00A118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DAC" w:rsidRPr="009F46BA" w:rsidRDefault="000D5DAC" w:rsidP="00A118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4B8" w:rsidRPr="009F46BA" w:rsidRDefault="00B854B8" w:rsidP="00A118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4B8" w:rsidRDefault="00B854B8" w:rsidP="00A118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BDA" w:rsidRDefault="009B7BDA" w:rsidP="00A118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6D7" w:rsidRDefault="00FA16D7" w:rsidP="00A118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BDA" w:rsidRPr="00174145" w:rsidRDefault="00155B1A" w:rsidP="007C4B5A">
      <w:pPr>
        <w:spacing w:line="360" w:lineRule="auto"/>
        <w:jc w:val="center"/>
        <w:rPr>
          <w:rFonts w:ascii="Arial Black" w:hAnsi="Arial Black" w:cs="Times New Roman"/>
          <w:b/>
          <w:color w:val="002060"/>
          <w:sz w:val="40"/>
          <w:szCs w:val="40"/>
        </w:rPr>
      </w:pPr>
      <w:r>
        <w:rPr>
          <w:rFonts w:ascii="Arial Black" w:hAnsi="Arial Black" w:cs="Times New Roman"/>
          <w:b/>
          <w:color w:val="002060"/>
          <w:sz w:val="40"/>
          <w:szCs w:val="40"/>
        </w:rPr>
        <w:t>202</w:t>
      </w:r>
      <w:r w:rsidR="000F4F28">
        <w:rPr>
          <w:rFonts w:ascii="Arial Black" w:hAnsi="Arial Black" w:cs="Times New Roman"/>
          <w:b/>
          <w:color w:val="002060"/>
          <w:sz w:val="40"/>
          <w:szCs w:val="40"/>
        </w:rPr>
        <w:t>3</w:t>
      </w:r>
      <w:r>
        <w:rPr>
          <w:rFonts w:ascii="Arial Black" w:hAnsi="Arial Black" w:cs="Times New Roman"/>
          <w:b/>
          <w:color w:val="002060"/>
          <w:sz w:val="40"/>
          <w:szCs w:val="40"/>
        </w:rPr>
        <w:t>-202</w:t>
      </w:r>
      <w:r w:rsidR="000F4F28">
        <w:rPr>
          <w:rFonts w:ascii="Arial Black" w:hAnsi="Arial Black" w:cs="Times New Roman"/>
          <w:b/>
          <w:color w:val="002060"/>
          <w:sz w:val="40"/>
          <w:szCs w:val="40"/>
        </w:rPr>
        <w:t>4</w:t>
      </w:r>
    </w:p>
    <w:p w:rsidR="009B7BDA" w:rsidRDefault="009B7BDA" w:rsidP="00A118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DC8" w:rsidRDefault="00C21DC8" w:rsidP="00A118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BDA" w:rsidRDefault="009B7BDA" w:rsidP="00A118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7E0" w:rsidRDefault="007507E0" w:rsidP="00A118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7E0" w:rsidRPr="009F46BA" w:rsidRDefault="007507E0" w:rsidP="00A118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id w:val="-373614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0D1D" w:rsidRPr="001F7DD4" w:rsidRDefault="00BF3346">
          <w:pPr>
            <w:pStyle w:val="TBal"/>
            <w:rPr>
              <w:rFonts w:ascii="Arial Black" w:hAnsi="Arial Black"/>
              <w:b/>
              <w:lang w:val="tr-TR"/>
            </w:rPr>
          </w:pPr>
          <w:r w:rsidRPr="001F7DD4">
            <w:rPr>
              <w:rFonts w:ascii="Arial Black" w:hAnsi="Arial Black"/>
              <w:b/>
              <w:lang w:val="tr-TR"/>
            </w:rPr>
            <w:t>İÇİNDEKİLER</w:t>
          </w:r>
        </w:p>
        <w:p w:rsidR="00ED1115" w:rsidRPr="00ED1115" w:rsidRDefault="00ED1115" w:rsidP="00ED1115"/>
        <w:p w:rsidR="00BF3346" w:rsidRDefault="005C0D1D">
          <w:pPr>
            <w:pStyle w:val="T1"/>
            <w:rPr>
              <w:rFonts w:eastAsiaTheme="minorEastAsia" w:cstheme="minorBidi"/>
              <w:b w:val="0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794045" w:history="1">
            <w:r w:rsidR="00BF3346" w:rsidRPr="00FF1002">
              <w:rPr>
                <w:rStyle w:val="Kpr"/>
              </w:rPr>
              <w:t>GİRİŞ</w:t>
            </w:r>
            <w:r w:rsidR="00BF3346">
              <w:rPr>
                <w:webHidden/>
              </w:rPr>
              <w:tab/>
            </w:r>
            <w:r w:rsidR="00BF3346">
              <w:rPr>
                <w:webHidden/>
              </w:rPr>
              <w:fldChar w:fldCharType="begin"/>
            </w:r>
            <w:r w:rsidR="00BF3346">
              <w:rPr>
                <w:webHidden/>
              </w:rPr>
              <w:instrText xml:space="preserve"> PAGEREF _Toc68794045 \h </w:instrText>
            </w:r>
            <w:r w:rsidR="00BF3346">
              <w:rPr>
                <w:webHidden/>
              </w:rPr>
            </w:r>
            <w:r w:rsidR="00BF3346">
              <w:rPr>
                <w:webHidden/>
              </w:rPr>
              <w:fldChar w:fldCharType="separate"/>
            </w:r>
            <w:r w:rsidR="00D4641C">
              <w:rPr>
                <w:webHidden/>
              </w:rPr>
              <w:t>3</w:t>
            </w:r>
            <w:r w:rsidR="00BF3346">
              <w:rPr>
                <w:webHidden/>
              </w:rPr>
              <w:fldChar w:fldCharType="end"/>
            </w:r>
          </w:hyperlink>
        </w:p>
        <w:p w:rsidR="00BF3346" w:rsidRDefault="009D45B9">
          <w:pPr>
            <w:pStyle w:val="T1"/>
            <w:tabs>
              <w:tab w:val="left" w:pos="440"/>
            </w:tabs>
            <w:rPr>
              <w:rFonts w:eastAsiaTheme="minorEastAsia" w:cstheme="minorBidi"/>
              <w:b w:val="0"/>
              <w:lang w:eastAsia="tr-TR"/>
            </w:rPr>
          </w:pPr>
          <w:hyperlink w:anchor="_Toc68794046" w:history="1">
            <w:r w:rsidR="00BF3346" w:rsidRPr="00FF1002">
              <w:rPr>
                <w:rStyle w:val="Kpr"/>
              </w:rPr>
              <w:t>A.</w:t>
            </w:r>
            <w:r w:rsidR="00BF3346">
              <w:rPr>
                <w:rFonts w:eastAsiaTheme="minorEastAsia" w:cstheme="minorBidi"/>
                <w:b w:val="0"/>
                <w:lang w:eastAsia="tr-TR"/>
              </w:rPr>
              <w:tab/>
            </w:r>
            <w:r w:rsidR="00BF3346" w:rsidRPr="00FF1002">
              <w:rPr>
                <w:rStyle w:val="Kpr"/>
              </w:rPr>
              <w:t>İHTİYAÇ BELİRLEME SÜRECİ</w:t>
            </w:r>
            <w:r w:rsidR="00BF3346">
              <w:rPr>
                <w:webHidden/>
              </w:rPr>
              <w:tab/>
            </w:r>
            <w:r w:rsidR="00BF3346">
              <w:rPr>
                <w:webHidden/>
              </w:rPr>
              <w:fldChar w:fldCharType="begin"/>
            </w:r>
            <w:r w:rsidR="00BF3346">
              <w:rPr>
                <w:webHidden/>
              </w:rPr>
              <w:instrText xml:space="preserve"> PAGEREF _Toc68794046 \h </w:instrText>
            </w:r>
            <w:r w:rsidR="00BF3346">
              <w:rPr>
                <w:webHidden/>
              </w:rPr>
            </w:r>
            <w:r w:rsidR="00BF3346">
              <w:rPr>
                <w:webHidden/>
              </w:rPr>
              <w:fldChar w:fldCharType="separate"/>
            </w:r>
            <w:r w:rsidR="00D4641C">
              <w:rPr>
                <w:webHidden/>
              </w:rPr>
              <w:t>4</w:t>
            </w:r>
            <w:r w:rsidR="00BF3346">
              <w:rPr>
                <w:webHidden/>
              </w:rPr>
              <w:fldChar w:fldCharType="end"/>
            </w:r>
          </w:hyperlink>
        </w:p>
        <w:p w:rsidR="00BF3346" w:rsidRDefault="006424F1">
          <w:pPr>
            <w:pStyle w:val="T1"/>
            <w:rPr>
              <w:rFonts w:eastAsiaTheme="minorEastAsia" w:cstheme="minorBidi"/>
              <w:b w:val="0"/>
              <w:lang w:eastAsia="tr-TR"/>
            </w:rPr>
          </w:pPr>
          <w:r>
            <w:t xml:space="preserve">B.     </w:t>
          </w:r>
          <w:hyperlink w:anchor="_Toc68794047" w:history="1">
            <w:r w:rsidR="00BF3346" w:rsidRPr="00FF1002">
              <w:rPr>
                <w:rStyle w:val="Kpr"/>
              </w:rPr>
              <w:t>İLETİŞİM BİLGİLERİ</w:t>
            </w:r>
            <w:r w:rsidR="00BF3346">
              <w:rPr>
                <w:webHidden/>
              </w:rPr>
              <w:tab/>
            </w:r>
            <w:r w:rsidR="006B5225">
              <w:rPr>
                <w:webHidden/>
              </w:rPr>
              <w:t>11</w:t>
            </w:r>
          </w:hyperlink>
        </w:p>
        <w:p w:rsidR="00BF3346" w:rsidRDefault="00BF3346">
          <w:pPr>
            <w:pStyle w:val="T1"/>
            <w:rPr>
              <w:rFonts w:eastAsiaTheme="minorEastAsia" w:cstheme="minorBidi"/>
              <w:b w:val="0"/>
              <w:lang w:eastAsia="tr-TR"/>
            </w:rPr>
          </w:pPr>
        </w:p>
        <w:p w:rsidR="005C0D1D" w:rsidRDefault="005C0D1D">
          <w:r>
            <w:rPr>
              <w:b/>
              <w:bCs/>
            </w:rPr>
            <w:fldChar w:fldCharType="end"/>
          </w:r>
        </w:p>
      </w:sdtContent>
    </w:sdt>
    <w:p w:rsidR="0073478F" w:rsidRPr="009F46BA" w:rsidRDefault="0073478F" w:rsidP="00A118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78F" w:rsidRPr="009F46BA" w:rsidRDefault="0073478F" w:rsidP="00A118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78F" w:rsidRPr="009F46BA" w:rsidRDefault="0073478F" w:rsidP="00A118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78F" w:rsidRPr="009F46BA" w:rsidRDefault="0073478F" w:rsidP="00A118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78F" w:rsidRPr="009F46BA" w:rsidRDefault="0073478F" w:rsidP="00A118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53F" w:rsidRDefault="00D1553F" w:rsidP="00A118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7FB" w:rsidRPr="009F46BA" w:rsidRDefault="00DE67FB" w:rsidP="00A118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53F" w:rsidRPr="009F46BA" w:rsidRDefault="00D1553F" w:rsidP="00A118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53F" w:rsidRPr="009F46BA" w:rsidRDefault="00D1553F" w:rsidP="00A118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78F" w:rsidRPr="00887F6E" w:rsidRDefault="00D1553F" w:rsidP="00B744C7">
      <w:pPr>
        <w:pStyle w:val="Balk1"/>
        <w:spacing w:after="240" w:line="360" w:lineRule="auto"/>
        <w:ind w:firstLine="709"/>
        <w:jc w:val="both"/>
        <w:rPr>
          <w:rFonts w:cs="Times New Roman"/>
          <w:color w:val="002060"/>
          <w:szCs w:val="24"/>
        </w:rPr>
      </w:pPr>
      <w:bookmarkStart w:id="0" w:name="_Toc10018677"/>
      <w:bookmarkStart w:id="1" w:name="_Toc68794045"/>
      <w:r w:rsidRPr="00887F6E">
        <w:rPr>
          <w:rFonts w:cs="Times New Roman"/>
          <w:color w:val="002060"/>
          <w:szCs w:val="24"/>
        </w:rPr>
        <w:t>GİRİŞ</w:t>
      </w:r>
      <w:bookmarkEnd w:id="0"/>
      <w:bookmarkEnd w:id="1"/>
    </w:p>
    <w:p w:rsidR="00361D96" w:rsidRDefault="004A6848" w:rsidP="00A0728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çık </w:t>
      </w:r>
      <w:r w:rsidR="00616146">
        <w:rPr>
          <w:rFonts w:ascii="Times New Roman" w:hAnsi="Times New Roman" w:cs="Times New Roman"/>
          <w:color w:val="000000" w:themeColor="text1"/>
          <w:sz w:val="24"/>
          <w:szCs w:val="24"/>
        </w:rPr>
        <w:t>öğretim okullarında</w:t>
      </w:r>
      <w:r w:rsidR="00616146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53F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D2E5E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>Açık Öğretim Ortaokulu</w:t>
      </w:r>
      <w:r w:rsidR="005D2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1553F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>Açık Öğretim Lises</w:t>
      </w:r>
      <w:r w:rsidR="005D2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, Mesleki Açık Öğretim Lisesi ve </w:t>
      </w:r>
      <w:r w:rsidR="00D1553F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D2E5E">
        <w:rPr>
          <w:rFonts w:ascii="Times New Roman" w:hAnsi="Times New Roman" w:cs="Times New Roman"/>
          <w:color w:val="000000" w:themeColor="text1"/>
          <w:sz w:val="24"/>
          <w:szCs w:val="24"/>
        </w:rPr>
        <w:t>çık Öğretim İmam Hatip Lisesi</w:t>
      </w:r>
      <w:r w:rsidR="00D1553F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6D178F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>öğrenimle</w:t>
      </w:r>
      <w:r w:rsidR="000F4F28">
        <w:rPr>
          <w:rFonts w:ascii="Times New Roman" w:hAnsi="Times New Roman" w:cs="Times New Roman"/>
          <w:color w:val="000000" w:themeColor="text1"/>
          <w:sz w:val="24"/>
          <w:szCs w:val="24"/>
        </w:rPr>
        <w:t>rin</w:t>
      </w:r>
      <w:r w:rsidR="00B372E4">
        <w:rPr>
          <w:rFonts w:ascii="Times New Roman" w:hAnsi="Times New Roman" w:cs="Times New Roman"/>
          <w:color w:val="000000" w:themeColor="text1"/>
          <w:sz w:val="24"/>
          <w:szCs w:val="24"/>
        </w:rPr>
        <w:t>e devam eden öğrencilerimiz ve y</w:t>
      </w:r>
      <w:r w:rsidR="000F4F28">
        <w:rPr>
          <w:rFonts w:ascii="Times New Roman" w:hAnsi="Times New Roman" w:cs="Times New Roman"/>
          <w:color w:val="000000" w:themeColor="text1"/>
          <w:sz w:val="24"/>
          <w:szCs w:val="24"/>
        </w:rPr>
        <w:t>etişkin okuma yazma kurslarına katılacak kursiyerlerimiz</w:t>
      </w:r>
      <w:r w:rsidR="00A45496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224B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s kitaplarını </w:t>
      </w:r>
      <w:bookmarkStart w:id="2" w:name="_Hlk6565665"/>
      <w:r w:rsidR="0008224B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>halk eğitimi merkezleri</w:t>
      </w:r>
      <w:bookmarkEnd w:id="2"/>
      <w:r w:rsidR="00172C7F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cılığıyla</w:t>
      </w:r>
      <w:r w:rsidR="0008224B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in etmektedir. Öğrencilerimizin </w:t>
      </w:r>
      <w:r w:rsidR="000F4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kursiyerlerimizin </w:t>
      </w:r>
      <w:r w:rsidR="0008224B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>ihtiyaç duy</w:t>
      </w:r>
      <w:r w:rsidR="00172C7F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>duğu kitapların</w:t>
      </w:r>
      <w:r w:rsidR="00A45496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2C7F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>zamanında ve eksiksiz temin</w:t>
      </w:r>
      <w:r w:rsidR="007C0BA7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lebilmesi</w:t>
      </w:r>
      <w:r w:rsidR="0008224B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çin </w:t>
      </w:r>
      <w:r w:rsidR="00246D2C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kanlığımız </w:t>
      </w:r>
      <w:r w:rsidR="0012053E">
        <w:rPr>
          <w:rFonts w:ascii="Times New Roman" w:hAnsi="Times New Roman" w:cs="Times New Roman"/>
          <w:color w:val="000000" w:themeColor="text1"/>
          <w:sz w:val="24"/>
          <w:szCs w:val="24"/>
        </w:rPr>
        <w:t>e-Yaygın</w:t>
      </w:r>
      <w:r w:rsidR="0008224B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teminde </w:t>
      </w:r>
      <w:r w:rsidR="0012053E" w:rsidRPr="001205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172C7F" w:rsidRPr="001205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tap İşlemleri</w:t>
      </w:r>
      <w:r w:rsidR="0012053E" w:rsidRPr="001205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172C7F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2825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>bölüm</w:t>
      </w:r>
      <w:r w:rsidR="00172C7F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246D2C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uşturulmuş</w:t>
      </w:r>
      <w:r w:rsidR="007C0BA7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>tur.</w:t>
      </w:r>
      <w:r w:rsidR="00A45496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0BA7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>İlgili bölüme ait</w:t>
      </w:r>
      <w:r w:rsidR="00A45496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01E6" w:rsidRPr="002501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İ</w:t>
      </w:r>
      <w:r w:rsidR="00A0728A" w:rsidRPr="002501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tiyaç</w:t>
      </w:r>
      <w:r w:rsidR="002501E6" w:rsidRPr="002501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</w:t>
      </w:r>
      <w:r w:rsidR="00172C7F" w:rsidRPr="002501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="002501E6" w:rsidRPr="002501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rleme E</w:t>
      </w:r>
      <w:r w:rsidR="007C0BA7" w:rsidRPr="002501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anları</w:t>
      </w:r>
      <w:r w:rsidR="002501E6" w:rsidRPr="002501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7C0BA7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="00A45496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059E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0D440A" w:rsidRPr="00DE0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tap İhtiyaç Belirleme Süreçleri</w:t>
      </w:r>
      <w:r w:rsidR="00C2059E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A45496" w:rsidRPr="00DE0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C0BA7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</w:t>
      </w:r>
      <w:r w:rsidR="00246D2C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ılavuzda adım adım </w:t>
      </w:r>
      <w:r w:rsidR="00A0728A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>açıklanmıştır</w:t>
      </w:r>
      <w:r w:rsidR="00246D2C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45496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B6820" w:rsidRPr="00A45496" w:rsidRDefault="00155B1A" w:rsidP="00A0728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0F4F2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0F4F28">
        <w:rPr>
          <w:rFonts w:ascii="Times New Roman" w:hAnsi="Times New Roman" w:cs="Times New Roman"/>
          <w:sz w:val="24"/>
          <w:szCs w:val="24"/>
        </w:rPr>
        <w:t>4</w:t>
      </w:r>
      <w:r w:rsidR="00CD2601">
        <w:rPr>
          <w:rFonts w:ascii="Times New Roman" w:hAnsi="Times New Roman" w:cs="Times New Roman"/>
          <w:sz w:val="24"/>
          <w:szCs w:val="24"/>
        </w:rPr>
        <w:t xml:space="preserve"> </w:t>
      </w:r>
      <w:r w:rsidR="004F5DC5">
        <w:rPr>
          <w:rFonts w:ascii="Times New Roman" w:hAnsi="Times New Roman" w:cs="Times New Roman"/>
          <w:sz w:val="24"/>
          <w:szCs w:val="24"/>
        </w:rPr>
        <w:t xml:space="preserve">eğitim </w:t>
      </w:r>
      <w:r w:rsidR="00A45496">
        <w:rPr>
          <w:rFonts w:ascii="Times New Roman" w:hAnsi="Times New Roman" w:cs="Times New Roman"/>
          <w:sz w:val="24"/>
          <w:szCs w:val="24"/>
        </w:rPr>
        <w:t>ö</w:t>
      </w:r>
      <w:r w:rsidR="00DE461C">
        <w:rPr>
          <w:rFonts w:ascii="Times New Roman" w:hAnsi="Times New Roman" w:cs="Times New Roman"/>
          <w:sz w:val="24"/>
          <w:szCs w:val="24"/>
        </w:rPr>
        <w:t>ğretim yılında öğrenim görecek öğrencilerin</w:t>
      </w:r>
      <w:r w:rsidR="001F10FB">
        <w:rPr>
          <w:rFonts w:ascii="Times New Roman" w:hAnsi="Times New Roman" w:cs="Times New Roman"/>
          <w:sz w:val="24"/>
          <w:szCs w:val="24"/>
        </w:rPr>
        <w:t xml:space="preserve"> ve kursiyerlerin</w:t>
      </w:r>
      <w:r w:rsidR="00D36871">
        <w:rPr>
          <w:rFonts w:ascii="Times New Roman" w:hAnsi="Times New Roman" w:cs="Times New Roman"/>
          <w:sz w:val="24"/>
          <w:szCs w:val="24"/>
        </w:rPr>
        <w:t xml:space="preserve"> ihtiyaç duyduğu kitap sayılarının belirlenmesinde;</w:t>
      </w:r>
      <w:r w:rsidR="004F5DC5">
        <w:rPr>
          <w:rFonts w:ascii="Times New Roman" w:hAnsi="Times New Roman" w:cs="Times New Roman"/>
          <w:sz w:val="24"/>
          <w:szCs w:val="24"/>
        </w:rPr>
        <w:t xml:space="preserve"> kamu zararına veya eğitim </w:t>
      </w:r>
      <w:r w:rsidR="00DE461C">
        <w:rPr>
          <w:rFonts w:ascii="Times New Roman" w:hAnsi="Times New Roman" w:cs="Times New Roman"/>
          <w:sz w:val="24"/>
          <w:szCs w:val="24"/>
        </w:rPr>
        <w:t>öğretimin aksamasına sebebiyet vermemesi, veri girişlerinin doğru</w:t>
      </w:r>
      <w:r w:rsidR="00D36871">
        <w:rPr>
          <w:rFonts w:ascii="Times New Roman" w:hAnsi="Times New Roman" w:cs="Times New Roman"/>
          <w:sz w:val="24"/>
          <w:szCs w:val="24"/>
        </w:rPr>
        <w:t>, zamanında</w:t>
      </w:r>
      <w:r w:rsidR="00DE461C">
        <w:rPr>
          <w:rFonts w:ascii="Times New Roman" w:hAnsi="Times New Roman" w:cs="Times New Roman"/>
          <w:sz w:val="24"/>
          <w:szCs w:val="24"/>
        </w:rPr>
        <w:t xml:space="preserve"> ve sağlı</w:t>
      </w:r>
      <w:r w:rsidR="00AB6820">
        <w:rPr>
          <w:rFonts w:ascii="Times New Roman" w:hAnsi="Times New Roman" w:cs="Times New Roman"/>
          <w:sz w:val="24"/>
          <w:szCs w:val="24"/>
        </w:rPr>
        <w:t xml:space="preserve">klı bir şekilde </w:t>
      </w:r>
      <w:r w:rsidR="006478C1">
        <w:rPr>
          <w:rFonts w:ascii="Times New Roman" w:hAnsi="Times New Roman" w:cs="Times New Roman"/>
          <w:sz w:val="24"/>
          <w:szCs w:val="24"/>
        </w:rPr>
        <w:t>yapılması</w:t>
      </w:r>
      <w:r w:rsidR="00AB6820">
        <w:rPr>
          <w:rFonts w:ascii="Times New Roman" w:hAnsi="Times New Roman" w:cs="Times New Roman"/>
          <w:sz w:val="24"/>
          <w:szCs w:val="24"/>
        </w:rPr>
        <w:t xml:space="preserve"> </w:t>
      </w:r>
      <w:r w:rsidR="00F57F54" w:rsidRPr="00A45496">
        <w:rPr>
          <w:rFonts w:ascii="Times New Roman" w:hAnsi="Times New Roman" w:cs="Times New Roman"/>
          <w:sz w:val="24"/>
          <w:szCs w:val="24"/>
        </w:rPr>
        <w:t>için</w:t>
      </w:r>
      <w:r w:rsidR="00A454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496" w:rsidRPr="00A45496">
        <w:rPr>
          <w:rFonts w:ascii="Times New Roman" w:hAnsi="Times New Roman" w:cs="Times New Roman"/>
          <w:sz w:val="24"/>
          <w:szCs w:val="24"/>
        </w:rPr>
        <w:t>i</w:t>
      </w:r>
      <w:r w:rsidR="00AB6820" w:rsidRPr="00A45496">
        <w:rPr>
          <w:rFonts w:ascii="Times New Roman" w:hAnsi="Times New Roman" w:cs="Times New Roman"/>
          <w:sz w:val="24"/>
          <w:szCs w:val="24"/>
        </w:rPr>
        <w:t>l</w:t>
      </w:r>
      <w:r w:rsidR="00AB6820">
        <w:rPr>
          <w:rFonts w:ascii="Times New Roman" w:hAnsi="Times New Roman" w:cs="Times New Roman"/>
          <w:sz w:val="24"/>
          <w:szCs w:val="24"/>
        </w:rPr>
        <w:t xml:space="preserve"> ve </w:t>
      </w:r>
      <w:r w:rsidR="00A45496">
        <w:rPr>
          <w:rFonts w:ascii="Times New Roman" w:hAnsi="Times New Roman" w:cs="Times New Roman"/>
          <w:sz w:val="24"/>
          <w:szCs w:val="24"/>
        </w:rPr>
        <w:t>i</w:t>
      </w:r>
      <w:r w:rsidR="00351947">
        <w:rPr>
          <w:rFonts w:ascii="Times New Roman" w:hAnsi="Times New Roman" w:cs="Times New Roman"/>
          <w:sz w:val="24"/>
          <w:szCs w:val="24"/>
        </w:rPr>
        <w:t>lçe m</w:t>
      </w:r>
      <w:r w:rsidR="00AB6820">
        <w:rPr>
          <w:rFonts w:ascii="Times New Roman" w:hAnsi="Times New Roman" w:cs="Times New Roman"/>
          <w:sz w:val="24"/>
          <w:szCs w:val="24"/>
        </w:rPr>
        <w:t>ill</w:t>
      </w:r>
      <w:r w:rsidR="00A45496">
        <w:rPr>
          <w:rFonts w:ascii="Times New Roman" w:hAnsi="Times New Roman" w:cs="Times New Roman"/>
          <w:sz w:val="24"/>
          <w:szCs w:val="24"/>
        </w:rPr>
        <w:t>î</w:t>
      </w:r>
      <w:r w:rsidR="00AB6820">
        <w:rPr>
          <w:rFonts w:ascii="Times New Roman" w:hAnsi="Times New Roman" w:cs="Times New Roman"/>
          <w:sz w:val="24"/>
          <w:szCs w:val="24"/>
        </w:rPr>
        <w:t xml:space="preserve"> </w:t>
      </w:r>
      <w:r w:rsidR="00351947">
        <w:rPr>
          <w:rFonts w:ascii="Times New Roman" w:hAnsi="Times New Roman" w:cs="Times New Roman"/>
          <w:sz w:val="24"/>
          <w:szCs w:val="24"/>
        </w:rPr>
        <w:t xml:space="preserve">eğitim </w:t>
      </w:r>
      <w:r w:rsidR="00351947" w:rsidRPr="00A45496">
        <w:rPr>
          <w:rFonts w:ascii="Times New Roman" w:hAnsi="Times New Roman" w:cs="Times New Roman"/>
          <w:sz w:val="24"/>
          <w:szCs w:val="24"/>
        </w:rPr>
        <w:t xml:space="preserve">müdürlükleri </w:t>
      </w:r>
      <w:r w:rsidR="00AB6820" w:rsidRPr="00A45496">
        <w:rPr>
          <w:rFonts w:ascii="Times New Roman" w:hAnsi="Times New Roman" w:cs="Times New Roman"/>
          <w:sz w:val="24"/>
          <w:szCs w:val="24"/>
        </w:rPr>
        <w:t>koordin</w:t>
      </w:r>
      <w:r w:rsidR="00F57F54" w:rsidRPr="00A45496">
        <w:rPr>
          <w:rFonts w:ascii="Times New Roman" w:hAnsi="Times New Roman" w:cs="Times New Roman"/>
          <w:sz w:val="24"/>
          <w:szCs w:val="24"/>
        </w:rPr>
        <w:t>atörlüğünde</w:t>
      </w:r>
      <w:r w:rsidR="00A45496" w:rsidRPr="00A45496">
        <w:rPr>
          <w:rFonts w:ascii="Times New Roman" w:hAnsi="Times New Roman" w:cs="Times New Roman"/>
          <w:sz w:val="24"/>
          <w:szCs w:val="24"/>
        </w:rPr>
        <w:t xml:space="preserve"> </w:t>
      </w:r>
      <w:r w:rsidR="00AB6820" w:rsidRPr="00A45496">
        <w:rPr>
          <w:rFonts w:ascii="Times New Roman" w:hAnsi="Times New Roman" w:cs="Times New Roman"/>
          <w:sz w:val="24"/>
          <w:szCs w:val="24"/>
        </w:rPr>
        <w:t>her türlü tedbiri</w:t>
      </w:r>
      <w:r w:rsidR="00F57F54" w:rsidRPr="00A45496">
        <w:rPr>
          <w:rFonts w:ascii="Times New Roman" w:hAnsi="Times New Roman" w:cs="Times New Roman"/>
          <w:sz w:val="24"/>
          <w:szCs w:val="24"/>
        </w:rPr>
        <w:t>n</w:t>
      </w:r>
      <w:r w:rsidR="00AB6820" w:rsidRPr="00A45496">
        <w:rPr>
          <w:rFonts w:ascii="Times New Roman" w:hAnsi="Times New Roman" w:cs="Times New Roman"/>
          <w:sz w:val="24"/>
          <w:szCs w:val="24"/>
        </w:rPr>
        <w:t xml:space="preserve"> al</w:t>
      </w:r>
      <w:r w:rsidR="00F57F54" w:rsidRPr="00A45496">
        <w:rPr>
          <w:rFonts w:ascii="Times New Roman" w:hAnsi="Times New Roman" w:cs="Times New Roman"/>
          <w:sz w:val="24"/>
          <w:szCs w:val="24"/>
        </w:rPr>
        <w:t>ın</w:t>
      </w:r>
      <w:r w:rsidR="00AB6820" w:rsidRPr="00A45496">
        <w:rPr>
          <w:rFonts w:ascii="Times New Roman" w:hAnsi="Times New Roman" w:cs="Times New Roman"/>
          <w:sz w:val="24"/>
          <w:szCs w:val="24"/>
        </w:rPr>
        <w:t>ması gerekmektedir.</w:t>
      </w:r>
      <w:r w:rsidR="00A45496">
        <w:rPr>
          <w:rFonts w:ascii="Times New Roman" w:hAnsi="Times New Roman" w:cs="Times New Roman"/>
          <w:sz w:val="24"/>
          <w:szCs w:val="24"/>
        </w:rPr>
        <w:t xml:space="preserve"> </w:t>
      </w:r>
      <w:r w:rsidR="00AB6820" w:rsidRPr="00A45496">
        <w:rPr>
          <w:rFonts w:ascii="Times New Roman" w:hAnsi="Times New Roman" w:cs="Times New Roman"/>
          <w:sz w:val="24"/>
          <w:szCs w:val="24"/>
        </w:rPr>
        <w:t xml:space="preserve">Halk </w:t>
      </w:r>
      <w:r w:rsidR="00A45496">
        <w:rPr>
          <w:rFonts w:ascii="Times New Roman" w:hAnsi="Times New Roman" w:cs="Times New Roman"/>
          <w:sz w:val="24"/>
          <w:szCs w:val="24"/>
        </w:rPr>
        <w:t>e</w:t>
      </w:r>
      <w:r w:rsidR="00AB6820" w:rsidRPr="00A45496">
        <w:rPr>
          <w:rFonts w:ascii="Times New Roman" w:hAnsi="Times New Roman" w:cs="Times New Roman"/>
          <w:sz w:val="24"/>
          <w:szCs w:val="24"/>
        </w:rPr>
        <w:t xml:space="preserve">ğitimi </w:t>
      </w:r>
      <w:r w:rsidR="00A45496">
        <w:rPr>
          <w:rFonts w:ascii="Times New Roman" w:hAnsi="Times New Roman" w:cs="Times New Roman"/>
          <w:sz w:val="24"/>
          <w:szCs w:val="24"/>
        </w:rPr>
        <w:t>m</w:t>
      </w:r>
      <w:r w:rsidR="00AB6820" w:rsidRPr="00A45496">
        <w:rPr>
          <w:rFonts w:ascii="Times New Roman" w:hAnsi="Times New Roman" w:cs="Times New Roman"/>
          <w:sz w:val="24"/>
          <w:szCs w:val="24"/>
        </w:rPr>
        <w:t>er</w:t>
      </w:r>
      <w:r w:rsidR="00D36871" w:rsidRPr="00A45496">
        <w:rPr>
          <w:rFonts w:ascii="Times New Roman" w:hAnsi="Times New Roman" w:cs="Times New Roman"/>
          <w:sz w:val="24"/>
          <w:szCs w:val="24"/>
        </w:rPr>
        <w:t xml:space="preserve">kezi </w:t>
      </w:r>
      <w:r w:rsidR="008B5AB9" w:rsidRPr="00A45496">
        <w:rPr>
          <w:rFonts w:ascii="Times New Roman" w:hAnsi="Times New Roman" w:cs="Times New Roman"/>
          <w:sz w:val="24"/>
          <w:szCs w:val="24"/>
        </w:rPr>
        <w:t>depolar</w:t>
      </w:r>
      <w:r w:rsidR="00D36871" w:rsidRPr="00A45496">
        <w:rPr>
          <w:rFonts w:ascii="Times New Roman" w:hAnsi="Times New Roman" w:cs="Times New Roman"/>
          <w:sz w:val="24"/>
          <w:szCs w:val="24"/>
        </w:rPr>
        <w:t>ın</w:t>
      </w:r>
      <w:r w:rsidR="008B5AB9" w:rsidRPr="00A45496">
        <w:rPr>
          <w:rFonts w:ascii="Times New Roman" w:hAnsi="Times New Roman" w:cs="Times New Roman"/>
          <w:sz w:val="24"/>
          <w:szCs w:val="24"/>
        </w:rPr>
        <w:t>daki fazla kitapların ihtiyaç olan merke</w:t>
      </w:r>
      <w:r w:rsidR="002D6505">
        <w:rPr>
          <w:rFonts w:ascii="Times New Roman" w:hAnsi="Times New Roman" w:cs="Times New Roman"/>
          <w:sz w:val="24"/>
          <w:szCs w:val="24"/>
        </w:rPr>
        <w:t>zlere aktarımı ve ihtiyaç</w:t>
      </w:r>
      <w:r w:rsidR="008B5AB9" w:rsidRPr="00A45496">
        <w:rPr>
          <w:rFonts w:ascii="Times New Roman" w:hAnsi="Times New Roman" w:cs="Times New Roman"/>
          <w:sz w:val="24"/>
          <w:szCs w:val="24"/>
        </w:rPr>
        <w:t xml:space="preserve"> belirleme</w:t>
      </w:r>
      <w:r w:rsidR="002D6505">
        <w:rPr>
          <w:rFonts w:ascii="Times New Roman" w:hAnsi="Times New Roman" w:cs="Times New Roman"/>
          <w:sz w:val="24"/>
          <w:szCs w:val="24"/>
        </w:rPr>
        <w:t xml:space="preserve"> iş ve işlemleri;</w:t>
      </w:r>
      <w:r w:rsidR="008B5AB9" w:rsidRPr="00A45496">
        <w:rPr>
          <w:rFonts w:ascii="Times New Roman" w:hAnsi="Times New Roman" w:cs="Times New Roman"/>
          <w:sz w:val="24"/>
          <w:szCs w:val="24"/>
        </w:rPr>
        <w:t xml:space="preserve"> </w:t>
      </w:r>
      <w:r w:rsidR="00F57F54" w:rsidRPr="00A45496">
        <w:rPr>
          <w:rFonts w:ascii="Times New Roman" w:hAnsi="Times New Roman" w:cs="Times New Roman"/>
          <w:sz w:val="24"/>
          <w:szCs w:val="24"/>
        </w:rPr>
        <w:t>i</w:t>
      </w:r>
      <w:r w:rsidR="008B5AB9" w:rsidRPr="00A45496">
        <w:rPr>
          <w:rFonts w:ascii="Times New Roman" w:hAnsi="Times New Roman" w:cs="Times New Roman"/>
          <w:sz w:val="24"/>
          <w:szCs w:val="24"/>
        </w:rPr>
        <w:t xml:space="preserve">l ve ilçelerdeki </w:t>
      </w:r>
      <w:r w:rsidR="008F0341" w:rsidRPr="00A45496">
        <w:rPr>
          <w:rFonts w:ascii="Times New Roman" w:hAnsi="Times New Roman" w:cs="Times New Roman"/>
          <w:sz w:val="24"/>
          <w:szCs w:val="24"/>
        </w:rPr>
        <w:t xml:space="preserve">açık öğretim öğrenci </w:t>
      </w:r>
      <w:r w:rsidR="008B5AB9" w:rsidRPr="00A45496">
        <w:rPr>
          <w:rFonts w:ascii="Times New Roman" w:hAnsi="Times New Roman" w:cs="Times New Roman"/>
          <w:sz w:val="24"/>
          <w:szCs w:val="24"/>
        </w:rPr>
        <w:t xml:space="preserve">sayıları, </w:t>
      </w:r>
      <w:r w:rsidR="00616146" w:rsidRPr="00A45496">
        <w:rPr>
          <w:rFonts w:ascii="Times New Roman" w:hAnsi="Times New Roman" w:cs="Times New Roman"/>
          <w:sz w:val="24"/>
          <w:szCs w:val="24"/>
        </w:rPr>
        <w:t xml:space="preserve">açık öğretim okullarına </w:t>
      </w:r>
      <w:r w:rsidR="00B372E4">
        <w:rPr>
          <w:rFonts w:ascii="Times New Roman" w:hAnsi="Times New Roman" w:cs="Times New Roman"/>
          <w:sz w:val="24"/>
          <w:szCs w:val="24"/>
        </w:rPr>
        <w:t>ve y</w:t>
      </w:r>
      <w:r w:rsidR="000F4F28">
        <w:rPr>
          <w:rFonts w:ascii="Times New Roman" w:hAnsi="Times New Roman" w:cs="Times New Roman"/>
          <w:sz w:val="24"/>
          <w:szCs w:val="24"/>
        </w:rPr>
        <w:t xml:space="preserve">etişkin okuma yazma kurslarına </w:t>
      </w:r>
      <w:r w:rsidR="008B5AB9" w:rsidRPr="00A45496">
        <w:rPr>
          <w:rFonts w:ascii="Times New Roman" w:hAnsi="Times New Roman" w:cs="Times New Roman"/>
          <w:sz w:val="24"/>
          <w:szCs w:val="24"/>
        </w:rPr>
        <w:t>kayıt yaptıracak tah</w:t>
      </w:r>
      <w:r w:rsidR="00F57F54" w:rsidRPr="00A45496">
        <w:rPr>
          <w:rFonts w:ascii="Times New Roman" w:hAnsi="Times New Roman" w:cs="Times New Roman"/>
          <w:sz w:val="24"/>
          <w:szCs w:val="24"/>
        </w:rPr>
        <w:t>m</w:t>
      </w:r>
      <w:r w:rsidR="008B5AB9" w:rsidRPr="00A45496">
        <w:rPr>
          <w:rFonts w:ascii="Times New Roman" w:hAnsi="Times New Roman" w:cs="Times New Roman"/>
          <w:sz w:val="24"/>
          <w:szCs w:val="24"/>
        </w:rPr>
        <w:t>ini öğrenci</w:t>
      </w:r>
      <w:r w:rsidR="001F10FB">
        <w:rPr>
          <w:rFonts w:ascii="Times New Roman" w:hAnsi="Times New Roman" w:cs="Times New Roman"/>
          <w:sz w:val="24"/>
          <w:szCs w:val="24"/>
        </w:rPr>
        <w:t xml:space="preserve">/kursiyer </w:t>
      </w:r>
      <w:r w:rsidR="008B5AB9" w:rsidRPr="00A45496">
        <w:rPr>
          <w:rFonts w:ascii="Times New Roman" w:hAnsi="Times New Roman" w:cs="Times New Roman"/>
          <w:sz w:val="24"/>
          <w:szCs w:val="24"/>
        </w:rPr>
        <w:t xml:space="preserve">sayıları geçmiş dönemlerde ihtiyaç </w:t>
      </w:r>
      <w:r w:rsidR="00044FE3" w:rsidRPr="00A45496">
        <w:rPr>
          <w:rFonts w:ascii="Times New Roman" w:hAnsi="Times New Roman" w:cs="Times New Roman"/>
          <w:sz w:val="24"/>
          <w:szCs w:val="24"/>
        </w:rPr>
        <w:t>belirtilen</w:t>
      </w:r>
      <w:r w:rsidR="00A45496">
        <w:rPr>
          <w:rFonts w:ascii="Times New Roman" w:hAnsi="Times New Roman" w:cs="Times New Roman"/>
          <w:sz w:val="24"/>
          <w:szCs w:val="24"/>
        </w:rPr>
        <w:t xml:space="preserve"> </w:t>
      </w:r>
      <w:r w:rsidR="00D36871" w:rsidRPr="00A45496">
        <w:rPr>
          <w:rFonts w:ascii="Times New Roman" w:hAnsi="Times New Roman" w:cs="Times New Roman"/>
          <w:sz w:val="24"/>
          <w:szCs w:val="24"/>
        </w:rPr>
        <w:t>kitap</w:t>
      </w:r>
      <w:r w:rsidR="008B5AB9" w:rsidRPr="00A45496">
        <w:rPr>
          <w:rFonts w:ascii="Times New Roman" w:hAnsi="Times New Roman" w:cs="Times New Roman"/>
          <w:sz w:val="24"/>
          <w:szCs w:val="24"/>
        </w:rPr>
        <w:t xml:space="preserve"> sayıları</w:t>
      </w:r>
      <w:r w:rsidR="002D6505">
        <w:rPr>
          <w:rFonts w:ascii="Times New Roman" w:hAnsi="Times New Roman" w:cs="Times New Roman"/>
          <w:sz w:val="24"/>
          <w:szCs w:val="24"/>
        </w:rPr>
        <w:t xml:space="preserve"> da dikkate alınarak yürütülecektir.</w:t>
      </w:r>
    </w:p>
    <w:p w:rsidR="008B181D" w:rsidRPr="00DE0F10" w:rsidRDefault="00D1553F" w:rsidP="00A1187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ncilerimiz için </w:t>
      </w:r>
      <w:r w:rsidR="00A0728A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>hazırlanan b</w:t>
      </w:r>
      <w:r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>asılı kitaplar</w:t>
      </w:r>
      <w:r w:rsidR="00F57F54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>ın yanı sıra</w:t>
      </w:r>
      <w:r w:rsidR="008A5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728A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>kitaplarımız elektronik ortamda</w:t>
      </w:r>
      <w:r w:rsidR="00A45496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6146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>açık öğretim</w:t>
      </w:r>
      <w:r w:rsidR="00616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6146" w:rsidRPr="00A45496">
        <w:rPr>
          <w:rFonts w:ascii="Times New Roman" w:hAnsi="Times New Roman" w:cs="Times New Roman"/>
          <w:sz w:val="24"/>
          <w:szCs w:val="24"/>
        </w:rPr>
        <w:t>okullarına</w:t>
      </w:r>
      <w:r w:rsidR="00616146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78C1">
        <w:rPr>
          <w:rFonts w:ascii="Times New Roman" w:hAnsi="Times New Roman" w:cs="Times New Roman"/>
          <w:color w:val="000000" w:themeColor="text1"/>
          <w:sz w:val="24"/>
          <w:szCs w:val="24"/>
        </w:rPr>
        <w:t>ait i</w:t>
      </w:r>
      <w:r w:rsidR="00ED1CA0">
        <w:rPr>
          <w:rFonts w:ascii="Times New Roman" w:hAnsi="Times New Roman" w:cs="Times New Roman"/>
          <w:color w:val="000000" w:themeColor="text1"/>
          <w:sz w:val="24"/>
          <w:szCs w:val="24"/>
        </w:rPr>
        <w:t>nternet</w:t>
      </w:r>
      <w:r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reslerimizden, </w:t>
      </w:r>
      <w:r w:rsidR="00A0728A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>Mill</w:t>
      </w:r>
      <w:r w:rsidR="00A45496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>î</w:t>
      </w:r>
      <w:r w:rsidR="00A0728A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</w:t>
      </w:r>
      <w:r w:rsidR="008B181D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>Bakanlığı EBA</w:t>
      </w:r>
      <w:r w:rsidR="00A0728A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formundan</w:t>
      </w:r>
      <w:r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r w:rsidR="00ED1CA0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çık öğretim </w:t>
      </w:r>
      <w:r w:rsidR="00A0728A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="0081764E">
        <w:rPr>
          <w:rFonts w:ascii="Times New Roman" w:hAnsi="Times New Roman" w:cs="Times New Roman"/>
          <w:color w:val="000000" w:themeColor="text1"/>
          <w:sz w:val="24"/>
          <w:szCs w:val="24"/>
        </w:rPr>
        <w:t>ine yönelik geliştirilen Mobil U</w:t>
      </w:r>
      <w:r w:rsidR="00ED1CA0">
        <w:rPr>
          <w:rFonts w:ascii="Times New Roman" w:hAnsi="Times New Roman" w:cs="Times New Roman"/>
          <w:color w:val="000000" w:themeColor="text1"/>
          <w:sz w:val="24"/>
          <w:szCs w:val="24"/>
        </w:rPr>
        <w:t>ygulamadan yayımlan</w:t>
      </w:r>
      <w:r w:rsidR="00A0728A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>maktadır</w:t>
      </w:r>
      <w:r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8536E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>Halk eğitimi merkezleri</w:t>
      </w:r>
      <w:r w:rsidR="00C9224C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>nin</w:t>
      </w:r>
      <w:r w:rsidR="0028536E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>, öğrencilerimizi</w:t>
      </w:r>
      <w:r w:rsidR="00A45496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</w:t>
      </w:r>
      <w:r w:rsidR="00ED1CA0">
        <w:rPr>
          <w:rFonts w:ascii="Times New Roman" w:hAnsi="Times New Roman" w:cs="Times New Roman"/>
          <w:color w:val="000000" w:themeColor="text1"/>
          <w:sz w:val="24"/>
          <w:szCs w:val="24"/>
        </w:rPr>
        <w:t>nternet ortamında yayım</w:t>
      </w:r>
      <w:r w:rsidR="001C7DE9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an kitaplarımızla ilgili </w:t>
      </w:r>
      <w:r w:rsidR="0028536E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>olarak</w:t>
      </w:r>
      <w:r w:rsidR="008B181D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lgilendi</w:t>
      </w:r>
      <w:r w:rsidR="0028536E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8B181D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>mesi ve</w:t>
      </w:r>
      <w:r w:rsidR="00A45496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181D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>elektronik ortama</w:t>
      </w:r>
      <w:r w:rsidR="001C7DE9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önlen</w:t>
      </w:r>
      <w:r w:rsidR="0028536E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>dir</w:t>
      </w:r>
      <w:r w:rsidR="001C7DE9" w:rsidRPr="00DE0F10">
        <w:rPr>
          <w:rFonts w:ascii="Times New Roman" w:hAnsi="Times New Roman" w:cs="Times New Roman"/>
          <w:color w:val="000000" w:themeColor="text1"/>
          <w:sz w:val="24"/>
          <w:szCs w:val="24"/>
        </w:rPr>
        <w:t>mesi gerekmektedir.</w:t>
      </w:r>
      <w:r w:rsidR="000F4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yrıca </w:t>
      </w:r>
      <w:r w:rsidR="000F4F28">
        <w:rPr>
          <w:rFonts w:ascii="Times New Roman" w:hAnsi="Times New Roman" w:cs="Times New Roman"/>
          <w:sz w:val="24"/>
          <w:szCs w:val="24"/>
        </w:rPr>
        <w:t>Yetişkin okuma yazma kurslarında kullanılacak kitaplar</w:t>
      </w:r>
      <w:r w:rsidR="00B372E4">
        <w:rPr>
          <w:rFonts w:ascii="Times New Roman" w:hAnsi="Times New Roman" w:cs="Times New Roman"/>
          <w:sz w:val="24"/>
          <w:szCs w:val="24"/>
        </w:rPr>
        <w:t>a</w:t>
      </w:r>
      <w:r w:rsidR="000F4F28">
        <w:rPr>
          <w:rFonts w:ascii="Times New Roman" w:hAnsi="Times New Roman" w:cs="Times New Roman"/>
          <w:sz w:val="24"/>
          <w:szCs w:val="24"/>
        </w:rPr>
        <w:t xml:space="preserve"> </w:t>
      </w:r>
      <w:r w:rsidR="00ED4B09">
        <w:rPr>
          <w:rFonts w:ascii="Times New Roman" w:hAnsi="Times New Roman" w:cs="Times New Roman"/>
          <w:sz w:val="24"/>
          <w:szCs w:val="24"/>
        </w:rPr>
        <w:t xml:space="preserve">“ Hayat Boyu Öğrenme Genel Müdürlüğü </w:t>
      </w:r>
      <w:proofErr w:type="spellStart"/>
      <w:r w:rsidR="00ED4B09">
        <w:rPr>
          <w:rFonts w:ascii="Times New Roman" w:hAnsi="Times New Roman" w:cs="Times New Roman"/>
          <w:sz w:val="24"/>
          <w:szCs w:val="24"/>
        </w:rPr>
        <w:t>Portalı</w:t>
      </w:r>
      <w:proofErr w:type="spellEnd"/>
      <w:r w:rsidR="00ED4B0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="00841290">
          <w:rPr>
            <w:rStyle w:val="Kpr"/>
            <w:rFonts w:ascii="Arial" w:hAnsi="Arial" w:cs="Arial"/>
            <w:color w:val="1155CC"/>
            <w:shd w:val="clear" w:color="auto" w:fill="FFFFFF"/>
          </w:rPr>
          <w:t>https://hbogm.meb.gov.tr/portal/index.php?page=26</w:t>
        </w:r>
      </w:hyperlink>
      <w:r w:rsidR="00841290">
        <w:t xml:space="preserve"> </w:t>
      </w:r>
      <w:r w:rsidR="00ED4B09">
        <w:rPr>
          <w:rFonts w:ascii="Times New Roman" w:hAnsi="Times New Roman" w:cs="Times New Roman"/>
          <w:sz w:val="24"/>
          <w:szCs w:val="24"/>
        </w:rPr>
        <w:t xml:space="preserve"> </w:t>
      </w:r>
      <w:r w:rsidR="000F4F28">
        <w:rPr>
          <w:rFonts w:ascii="Times New Roman" w:hAnsi="Times New Roman" w:cs="Times New Roman"/>
          <w:sz w:val="24"/>
          <w:szCs w:val="24"/>
        </w:rPr>
        <w:t xml:space="preserve"> </w:t>
      </w:r>
      <w:r w:rsidR="00841290">
        <w:rPr>
          <w:rFonts w:ascii="Times New Roman" w:hAnsi="Times New Roman" w:cs="Times New Roman"/>
          <w:sz w:val="24"/>
          <w:szCs w:val="24"/>
        </w:rPr>
        <w:t>adresinden dijital olarak da ulaşılabilir.”</w:t>
      </w:r>
    </w:p>
    <w:p w:rsidR="00D1553F" w:rsidRDefault="00D1553F" w:rsidP="00A118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C9E" w:rsidRDefault="00256C9E" w:rsidP="00A118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0C5" w:rsidRPr="009F46BA" w:rsidRDefault="00FA60C5" w:rsidP="00A118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53F" w:rsidRPr="00887F6E" w:rsidRDefault="00D1553F" w:rsidP="006A2348">
      <w:pPr>
        <w:pStyle w:val="Balk1"/>
        <w:numPr>
          <w:ilvl w:val="0"/>
          <w:numId w:val="9"/>
        </w:numPr>
        <w:spacing w:after="240" w:line="276" w:lineRule="auto"/>
        <w:jc w:val="both"/>
        <w:rPr>
          <w:rFonts w:cs="Times New Roman"/>
          <w:color w:val="002060"/>
          <w:szCs w:val="24"/>
        </w:rPr>
      </w:pPr>
      <w:bookmarkStart w:id="3" w:name="_Toc10018678"/>
      <w:bookmarkStart w:id="4" w:name="_Toc68794046"/>
      <w:r w:rsidRPr="00887F6E">
        <w:rPr>
          <w:rFonts w:cs="Times New Roman"/>
          <w:color w:val="002060"/>
          <w:szCs w:val="24"/>
        </w:rPr>
        <w:t>İHTİYAÇ BELİRLEME SÜRECİ</w:t>
      </w:r>
      <w:bookmarkEnd w:id="3"/>
      <w:bookmarkEnd w:id="4"/>
    </w:p>
    <w:p w:rsidR="001F10FB" w:rsidRPr="0098374B" w:rsidRDefault="001F10FB" w:rsidP="001F10FB">
      <w:pPr>
        <w:pStyle w:val="ListeParagraf"/>
        <w:tabs>
          <w:tab w:val="left" w:pos="426"/>
        </w:tabs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F10FB">
        <w:rPr>
          <w:rFonts w:ascii="Times New Roman" w:hAnsi="Times New Roman" w:cs="Times New Roman"/>
          <w:sz w:val="24"/>
          <w:szCs w:val="24"/>
        </w:rPr>
        <w:t>Kitap ihtiyaç belirleme işlemleri</w:t>
      </w:r>
      <w:r w:rsidR="00104128" w:rsidRPr="001F10FB">
        <w:rPr>
          <w:rFonts w:ascii="Times New Roman" w:hAnsi="Times New Roman" w:cs="Times New Roman"/>
          <w:sz w:val="24"/>
          <w:szCs w:val="24"/>
        </w:rPr>
        <w:t xml:space="preserve"> </w:t>
      </w:r>
      <w:r w:rsidRPr="001F10FB">
        <w:rPr>
          <w:rFonts w:ascii="Times New Roman" w:hAnsi="Times New Roman" w:cs="Times New Roman"/>
          <w:sz w:val="24"/>
          <w:szCs w:val="24"/>
        </w:rPr>
        <w:t>18-31 Mayıs</w:t>
      </w:r>
      <w:r w:rsidR="00104128" w:rsidRPr="001F10FB">
        <w:rPr>
          <w:rFonts w:ascii="Times New Roman" w:hAnsi="Times New Roman" w:cs="Times New Roman"/>
          <w:sz w:val="24"/>
          <w:szCs w:val="24"/>
        </w:rPr>
        <w:t xml:space="preserve"> </w:t>
      </w:r>
      <w:r w:rsidR="00B372E4">
        <w:rPr>
          <w:rFonts w:ascii="Times New Roman" w:hAnsi="Times New Roman" w:cs="Times New Roman"/>
          <w:sz w:val="24"/>
          <w:szCs w:val="24"/>
        </w:rPr>
        <w:t xml:space="preserve">2023 </w:t>
      </w:r>
      <w:r w:rsidR="00D1553F" w:rsidRPr="001F10FB">
        <w:rPr>
          <w:rFonts w:ascii="Times New Roman" w:hAnsi="Times New Roman" w:cs="Times New Roman"/>
          <w:sz w:val="24"/>
          <w:szCs w:val="24"/>
        </w:rPr>
        <w:t>tarihler</w:t>
      </w:r>
      <w:r w:rsidRPr="001F10FB">
        <w:rPr>
          <w:rFonts w:ascii="Times New Roman" w:hAnsi="Times New Roman" w:cs="Times New Roman"/>
          <w:sz w:val="24"/>
          <w:szCs w:val="24"/>
        </w:rPr>
        <w:t>i</w:t>
      </w:r>
      <w:r w:rsidR="00D1553F" w:rsidRPr="001F10FB">
        <w:rPr>
          <w:rFonts w:ascii="Times New Roman" w:hAnsi="Times New Roman" w:cs="Times New Roman"/>
          <w:sz w:val="24"/>
          <w:szCs w:val="24"/>
        </w:rPr>
        <w:t xml:space="preserve"> aras</w:t>
      </w:r>
      <w:r w:rsidR="00104128" w:rsidRPr="001F10FB">
        <w:rPr>
          <w:rFonts w:ascii="Times New Roman" w:hAnsi="Times New Roman" w:cs="Times New Roman"/>
          <w:sz w:val="24"/>
          <w:szCs w:val="24"/>
        </w:rPr>
        <w:t xml:space="preserve">ında </w:t>
      </w:r>
      <w:r w:rsidRPr="001F10FB">
        <w:rPr>
          <w:rFonts w:ascii="Times New Roman" w:hAnsi="Times New Roman" w:cs="Times New Roman"/>
          <w:sz w:val="24"/>
          <w:szCs w:val="24"/>
        </w:rPr>
        <w:t>gerçekleştirilecektir.</w:t>
      </w:r>
      <w:r w:rsidR="00841290" w:rsidRPr="001F10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A</w:t>
      </w:r>
      <w:r w:rsidRPr="0098374B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çık 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Ö</w:t>
      </w:r>
      <w:r w:rsidRPr="0098374B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ğretim 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O</w:t>
      </w:r>
      <w:r w:rsidRPr="0098374B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kullarına ait ders kitapları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na 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aşağıdaki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web adreslerinde</w:t>
      </w:r>
      <w:r w:rsidRPr="0098374B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B372E4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yer alan </w:t>
      </w:r>
      <w:r w:rsidRPr="0098374B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“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S</w:t>
      </w:r>
      <w:r w:rsidRPr="0098374B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ınava 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H</w:t>
      </w:r>
      <w:r w:rsidRPr="0098374B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azırlık”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bölümünden ulaşılabilir.</w:t>
      </w:r>
    </w:p>
    <w:p w:rsidR="00841290" w:rsidRPr="001F10FB" w:rsidRDefault="00841290" w:rsidP="006E27F9">
      <w:pPr>
        <w:pStyle w:val="ListeParagraf"/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0FB">
        <w:rPr>
          <w:rFonts w:ascii="Times New Roman" w:hAnsi="Times New Roman" w:cs="Times New Roman"/>
          <w:sz w:val="24"/>
          <w:szCs w:val="24"/>
        </w:rPr>
        <w:t xml:space="preserve">https://hbogm.meb.gov.tr/ </w:t>
      </w:r>
    </w:p>
    <w:p w:rsidR="0026663A" w:rsidRPr="00841290" w:rsidRDefault="00841290" w:rsidP="00841290">
      <w:pPr>
        <w:pStyle w:val="ListeParagraf"/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290">
        <w:rPr>
          <w:rFonts w:ascii="Times New Roman" w:hAnsi="Times New Roman" w:cs="Times New Roman"/>
          <w:sz w:val="24"/>
          <w:szCs w:val="24"/>
        </w:rPr>
        <w:t>https://aol.meb.gov.tr</w:t>
      </w:r>
    </w:p>
    <w:p w:rsidR="0026663A" w:rsidRPr="009F46BA" w:rsidRDefault="009D45B9" w:rsidP="00841290">
      <w:pPr>
        <w:pStyle w:val="ListeParagraf"/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6663A" w:rsidRPr="009F46BA">
          <w:rPr>
            <w:rStyle w:val="Kpr"/>
            <w:rFonts w:ascii="Times New Roman" w:hAnsi="Times New Roman" w:cs="Times New Roman"/>
            <w:color w:val="auto"/>
            <w:sz w:val="24"/>
            <w:szCs w:val="24"/>
          </w:rPr>
          <w:t>https://maol.meb.gov.tr</w:t>
        </w:r>
      </w:hyperlink>
    </w:p>
    <w:p w:rsidR="0026663A" w:rsidRPr="009F46BA" w:rsidRDefault="009D45B9" w:rsidP="00841290">
      <w:pPr>
        <w:pStyle w:val="ListeParagraf"/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26663A" w:rsidRPr="009F46BA">
          <w:rPr>
            <w:rStyle w:val="Kpr"/>
            <w:rFonts w:ascii="Times New Roman" w:hAnsi="Times New Roman" w:cs="Times New Roman"/>
            <w:color w:val="auto"/>
            <w:sz w:val="24"/>
            <w:szCs w:val="24"/>
          </w:rPr>
          <w:t>https://aoihl.meb.gov.tr</w:t>
        </w:r>
      </w:hyperlink>
    </w:p>
    <w:p w:rsidR="00D1553F" w:rsidRDefault="009D45B9" w:rsidP="00841290">
      <w:pPr>
        <w:pStyle w:val="ListeParagraf"/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</w:rPr>
      </w:pPr>
      <w:hyperlink r:id="rId12" w:history="1">
        <w:r w:rsidR="0026663A" w:rsidRPr="009F46BA">
          <w:rPr>
            <w:rStyle w:val="Kpr"/>
            <w:rFonts w:ascii="Times New Roman" w:hAnsi="Times New Roman" w:cs="Times New Roman"/>
            <w:color w:val="auto"/>
            <w:sz w:val="24"/>
            <w:szCs w:val="24"/>
          </w:rPr>
          <w:t>https://aio.meb.gov.tr</w:t>
        </w:r>
      </w:hyperlink>
    </w:p>
    <w:p w:rsidR="00F43A28" w:rsidRDefault="00F43A28" w:rsidP="006A2348">
      <w:pPr>
        <w:pStyle w:val="ListeParagraf"/>
        <w:tabs>
          <w:tab w:val="left" w:pos="426"/>
        </w:tabs>
        <w:spacing w:line="276" w:lineRule="auto"/>
        <w:ind w:left="142"/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</w:rPr>
      </w:pPr>
    </w:p>
    <w:p w:rsidR="006478C1" w:rsidRPr="006478C1" w:rsidRDefault="00104128" w:rsidP="009D2DB8">
      <w:pPr>
        <w:pStyle w:val="NormalWeb"/>
        <w:numPr>
          <w:ilvl w:val="0"/>
          <w:numId w:val="20"/>
        </w:numPr>
        <w:tabs>
          <w:tab w:val="left" w:pos="284"/>
        </w:tabs>
        <w:spacing w:before="0" w:beforeAutospacing="0" w:after="0" w:afterAutospacing="0" w:line="276" w:lineRule="auto"/>
        <w:jc w:val="both"/>
      </w:pPr>
      <w:r w:rsidRPr="009F46BA">
        <w:t>İ</w:t>
      </w:r>
      <w:r w:rsidR="00D1553F" w:rsidRPr="009F46BA">
        <w:t>htiyaç belirleme sürecinde</w:t>
      </w:r>
      <w:bookmarkStart w:id="5" w:name="_Hlk9857934"/>
      <w:r w:rsidR="009C1AC0">
        <w:t xml:space="preserve">; her yıl güncellenmekte olan </w:t>
      </w:r>
      <w:r w:rsidR="003D76ED" w:rsidRPr="00AE5074">
        <w:rPr>
          <w:b/>
        </w:rPr>
        <w:t>E</w:t>
      </w:r>
      <w:r w:rsidR="00955C15" w:rsidRPr="00AE5074">
        <w:rPr>
          <w:b/>
        </w:rPr>
        <w:t>k</w:t>
      </w:r>
      <w:r w:rsidR="00D1553F" w:rsidRPr="00AE5074">
        <w:rPr>
          <w:b/>
        </w:rPr>
        <w:t xml:space="preserve">-1 ve </w:t>
      </w:r>
      <w:r w:rsidR="003D76ED" w:rsidRPr="00AE5074">
        <w:rPr>
          <w:b/>
        </w:rPr>
        <w:t>E</w:t>
      </w:r>
      <w:r w:rsidR="00955C15" w:rsidRPr="00AE5074">
        <w:rPr>
          <w:b/>
        </w:rPr>
        <w:t>k</w:t>
      </w:r>
      <w:r w:rsidR="008441E1" w:rsidRPr="00AE5074">
        <w:rPr>
          <w:b/>
        </w:rPr>
        <w:t>-2</w:t>
      </w:r>
      <w:r w:rsidR="008441E1">
        <w:t>’de yer alan kitap listeleri</w:t>
      </w:r>
      <w:r w:rsidR="00B372E4">
        <w:t xml:space="preserve"> ve </w:t>
      </w:r>
      <w:r w:rsidR="00D1553F" w:rsidRPr="009F46BA">
        <w:t>açıklamalar</w:t>
      </w:r>
      <w:bookmarkEnd w:id="5"/>
      <w:r w:rsidR="00D1553F" w:rsidRPr="009F46BA">
        <w:t xml:space="preserve"> dikkate al</w:t>
      </w:r>
      <w:r w:rsidRPr="009F46BA">
        <w:t>ına</w:t>
      </w:r>
      <w:r w:rsidR="00D1553F" w:rsidRPr="009F46BA">
        <w:t>rak talepte bulun</w:t>
      </w:r>
      <w:r w:rsidRPr="009F46BA">
        <w:t>ul</w:t>
      </w:r>
      <w:r w:rsidR="00D1553F" w:rsidRPr="009F46BA">
        <w:t xml:space="preserve">acaktır. </w:t>
      </w:r>
      <w:r w:rsidR="009C1AC0">
        <w:t xml:space="preserve">Yapılacak taleplere </w:t>
      </w:r>
      <w:r w:rsidR="007553DF">
        <w:t xml:space="preserve">ilişkin </w:t>
      </w:r>
      <w:r w:rsidR="00D17E07">
        <w:rPr>
          <w:b/>
          <w:u w:val="single"/>
        </w:rPr>
        <w:t xml:space="preserve">sorumluluk </w:t>
      </w:r>
      <w:r w:rsidR="00E726E6">
        <w:rPr>
          <w:b/>
          <w:u w:val="single"/>
        </w:rPr>
        <w:t xml:space="preserve">halk eğitimi merkezlerinin </w:t>
      </w:r>
      <w:r w:rsidR="009C1AC0">
        <w:rPr>
          <w:b/>
          <w:u w:val="single"/>
        </w:rPr>
        <w:t>olacaktır.</w:t>
      </w:r>
    </w:p>
    <w:p w:rsidR="006478C1" w:rsidRDefault="006478C1" w:rsidP="006478C1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</w:pPr>
    </w:p>
    <w:p w:rsidR="00D1553F" w:rsidRPr="003D76ED" w:rsidRDefault="00984E61" w:rsidP="009D2DB8">
      <w:pPr>
        <w:pStyle w:val="NormalWeb"/>
        <w:numPr>
          <w:ilvl w:val="0"/>
          <w:numId w:val="20"/>
        </w:numPr>
        <w:tabs>
          <w:tab w:val="left" w:pos="284"/>
        </w:tabs>
        <w:spacing w:before="0" w:beforeAutospacing="0" w:after="0" w:afterAutospacing="0" w:line="276" w:lineRule="auto"/>
        <w:jc w:val="both"/>
      </w:pPr>
      <w:r w:rsidRPr="00FA6CEE">
        <w:t xml:space="preserve">Dağıtıma esas ders kitabı miktarı, </w:t>
      </w:r>
      <w:r>
        <w:t>h</w:t>
      </w:r>
      <w:r w:rsidR="004F1EA6">
        <w:t>alk eğitimi merkezi</w:t>
      </w:r>
      <w:r w:rsidRPr="009F46BA">
        <w:t xml:space="preserve"> </w:t>
      </w:r>
      <w:r w:rsidRPr="00FA6CEE">
        <w:t xml:space="preserve">müdürlükleri tarafından </w:t>
      </w:r>
      <w:r w:rsidR="001F10FB">
        <w:t xml:space="preserve">e-Yaygın sisteminde bulunan </w:t>
      </w:r>
      <w:r w:rsidRPr="009F46BA">
        <w:t xml:space="preserve">Kitap İhtiyaç </w:t>
      </w:r>
      <w:r w:rsidRPr="00FA6CEE">
        <w:t xml:space="preserve">Modülüne </w:t>
      </w:r>
      <w:r w:rsidR="001F10FB">
        <w:t>girilecek</w:t>
      </w:r>
      <w:r w:rsidRPr="00FA6CEE">
        <w:t>, il ve ilçe milli e</w:t>
      </w:r>
      <w:r w:rsidR="001F10FB">
        <w:t xml:space="preserve">ğitim müdürlüklerince </w:t>
      </w:r>
      <w:r w:rsidR="00B372E4">
        <w:t xml:space="preserve">yapılacak onaylama işleminde belirtilen miktara </w:t>
      </w:r>
      <w:r w:rsidR="001F10FB">
        <w:t xml:space="preserve">göre </w:t>
      </w:r>
      <w:r w:rsidRPr="00FA6CEE">
        <w:t>belirlenecektir.</w:t>
      </w:r>
    </w:p>
    <w:p w:rsidR="003D76ED" w:rsidRPr="003D76ED" w:rsidRDefault="003D76ED" w:rsidP="006A2348">
      <w:pPr>
        <w:pStyle w:val="ListeParagraf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08AB" w:rsidRDefault="00D1553F" w:rsidP="009D2DB8">
      <w:pPr>
        <w:pStyle w:val="ListeParagraf"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46BA">
        <w:rPr>
          <w:rFonts w:ascii="Times New Roman" w:hAnsi="Times New Roman" w:cs="Times New Roman"/>
          <w:sz w:val="24"/>
          <w:szCs w:val="24"/>
        </w:rPr>
        <w:t>Kitap ihtiyaç</w:t>
      </w:r>
      <w:r w:rsidR="00E27CDA">
        <w:rPr>
          <w:rFonts w:ascii="Times New Roman" w:hAnsi="Times New Roman" w:cs="Times New Roman"/>
          <w:sz w:val="24"/>
          <w:szCs w:val="24"/>
        </w:rPr>
        <w:t xml:space="preserve"> belirleme işlemleri</w:t>
      </w:r>
      <w:r w:rsidRPr="009F46BA">
        <w:rPr>
          <w:rFonts w:ascii="Times New Roman" w:hAnsi="Times New Roman" w:cs="Times New Roman"/>
          <w:sz w:val="24"/>
          <w:szCs w:val="24"/>
        </w:rPr>
        <w:t xml:space="preserve">, </w:t>
      </w:r>
      <w:r w:rsidR="00841290">
        <w:rPr>
          <w:rFonts w:ascii="Times New Roman" w:hAnsi="Times New Roman" w:cs="Times New Roman"/>
          <w:b/>
          <w:sz w:val="24"/>
          <w:szCs w:val="24"/>
        </w:rPr>
        <w:t xml:space="preserve">18 Mayıs </w:t>
      </w:r>
      <w:r w:rsidR="008B7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81F" w:rsidRPr="0013681F">
        <w:rPr>
          <w:rFonts w:ascii="Times New Roman" w:hAnsi="Times New Roman" w:cs="Times New Roman"/>
          <w:b/>
          <w:sz w:val="24"/>
          <w:szCs w:val="24"/>
        </w:rPr>
        <w:t>–</w:t>
      </w:r>
      <w:r w:rsidR="008B7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290">
        <w:rPr>
          <w:rFonts w:ascii="Times New Roman" w:hAnsi="Times New Roman" w:cs="Times New Roman"/>
          <w:b/>
          <w:sz w:val="24"/>
          <w:szCs w:val="24"/>
        </w:rPr>
        <w:t>31</w:t>
      </w:r>
      <w:r w:rsidR="00637C58" w:rsidRPr="0013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339">
        <w:rPr>
          <w:rFonts w:ascii="Times New Roman" w:hAnsi="Times New Roman" w:cs="Times New Roman"/>
          <w:b/>
          <w:sz w:val="24"/>
          <w:szCs w:val="24"/>
        </w:rPr>
        <w:t xml:space="preserve">Mayıs </w:t>
      </w:r>
      <w:r w:rsidR="0027412C">
        <w:rPr>
          <w:rFonts w:ascii="Times New Roman" w:hAnsi="Times New Roman" w:cs="Times New Roman"/>
          <w:b/>
          <w:sz w:val="24"/>
          <w:szCs w:val="24"/>
        </w:rPr>
        <w:t>202</w:t>
      </w:r>
      <w:r w:rsidR="00841290">
        <w:rPr>
          <w:rFonts w:ascii="Times New Roman" w:hAnsi="Times New Roman" w:cs="Times New Roman"/>
          <w:b/>
          <w:sz w:val="24"/>
          <w:szCs w:val="24"/>
        </w:rPr>
        <w:t>3</w:t>
      </w:r>
      <w:r w:rsidR="00637C58">
        <w:rPr>
          <w:rFonts w:ascii="Times New Roman" w:hAnsi="Times New Roman" w:cs="Times New Roman"/>
          <w:sz w:val="24"/>
          <w:szCs w:val="24"/>
        </w:rPr>
        <w:t xml:space="preserve"> </w:t>
      </w:r>
      <w:r w:rsidRPr="009F46BA">
        <w:rPr>
          <w:rFonts w:ascii="Times New Roman" w:hAnsi="Times New Roman" w:cs="Times New Roman"/>
          <w:sz w:val="24"/>
          <w:szCs w:val="24"/>
        </w:rPr>
        <w:t>tarihler</w:t>
      </w:r>
      <w:r w:rsidR="00637C58">
        <w:rPr>
          <w:rFonts w:ascii="Times New Roman" w:hAnsi="Times New Roman" w:cs="Times New Roman"/>
          <w:sz w:val="24"/>
          <w:szCs w:val="24"/>
        </w:rPr>
        <w:t>i</w:t>
      </w:r>
      <w:r w:rsidRPr="009F46BA">
        <w:rPr>
          <w:rFonts w:ascii="Times New Roman" w:hAnsi="Times New Roman" w:cs="Times New Roman"/>
          <w:sz w:val="24"/>
          <w:szCs w:val="24"/>
        </w:rPr>
        <w:t xml:space="preserve"> arasında </w:t>
      </w:r>
      <w:r w:rsidR="0012053E">
        <w:rPr>
          <w:rFonts w:ascii="Times New Roman" w:hAnsi="Times New Roman" w:cs="Times New Roman"/>
          <w:sz w:val="24"/>
          <w:szCs w:val="24"/>
        </w:rPr>
        <w:t>e-Yaygın</w:t>
      </w:r>
      <w:r w:rsidR="00C122CE">
        <w:rPr>
          <w:rFonts w:ascii="Times New Roman" w:hAnsi="Times New Roman" w:cs="Times New Roman"/>
          <w:sz w:val="24"/>
          <w:szCs w:val="24"/>
        </w:rPr>
        <w:t xml:space="preserve"> sistemi üzerinden yapılacaktır</w:t>
      </w:r>
      <w:r w:rsidRPr="009F46BA">
        <w:rPr>
          <w:rFonts w:ascii="Times New Roman" w:hAnsi="Times New Roman" w:cs="Times New Roman"/>
          <w:sz w:val="24"/>
          <w:szCs w:val="24"/>
        </w:rPr>
        <w:t>. Belirtilen tarihler</w:t>
      </w:r>
      <w:r w:rsidR="0056687C">
        <w:rPr>
          <w:rFonts w:ascii="Times New Roman" w:hAnsi="Times New Roman" w:cs="Times New Roman"/>
          <w:sz w:val="24"/>
          <w:szCs w:val="24"/>
        </w:rPr>
        <w:t>de</w:t>
      </w:r>
      <w:r w:rsidR="00C122CE">
        <w:rPr>
          <w:rFonts w:ascii="Times New Roman" w:hAnsi="Times New Roman" w:cs="Times New Roman"/>
          <w:sz w:val="24"/>
          <w:szCs w:val="24"/>
        </w:rPr>
        <w:t xml:space="preserve"> </w:t>
      </w:r>
      <w:r w:rsidR="001F10FB">
        <w:rPr>
          <w:rFonts w:ascii="Times New Roman" w:hAnsi="Times New Roman" w:cs="Times New Roman"/>
          <w:sz w:val="24"/>
          <w:szCs w:val="24"/>
        </w:rPr>
        <w:t>bunun</w:t>
      </w:r>
      <w:r w:rsidR="00C122CE">
        <w:rPr>
          <w:rFonts w:ascii="Times New Roman" w:hAnsi="Times New Roman" w:cs="Times New Roman"/>
          <w:sz w:val="24"/>
          <w:szCs w:val="24"/>
        </w:rPr>
        <w:t xml:space="preserve"> </w:t>
      </w:r>
      <w:r w:rsidRPr="009F46BA">
        <w:rPr>
          <w:rFonts w:ascii="Times New Roman" w:hAnsi="Times New Roman" w:cs="Times New Roman"/>
          <w:sz w:val="24"/>
          <w:szCs w:val="24"/>
        </w:rPr>
        <w:t>dışında</w:t>
      </w:r>
      <w:r w:rsidR="00C122CE">
        <w:rPr>
          <w:rFonts w:ascii="Times New Roman" w:hAnsi="Times New Roman" w:cs="Times New Roman"/>
          <w:sz w:val="24"/>
          <w:szCs w:val="24"/>
        </w:rPr>
        <w:t xml:space="preserve"> </w:t>
      </w:r>
      <w:r w:rsidR="00C122CE" w:rsidRPr="00C122CE">
        <w:rPr>
          <w:rFonts w:ascii="Times New Roman" w:hAnsi="Times New Roman" w:cs="Times New Roman"/>
          <w:sz w:val="24"/>
          <w:szCs w:val="24"/>
        </w:rPr>
        <w:t>(telefon, faks, e-posta gibi)</w:t>
      </w:r>
      <w:r w:rsidR="00C122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46BA">
        <w:rPr>
          <w:rFonts w:ascii="Times New Roman" w:hAnsi="Times New Roman" w:cs="Times New Roman"/>
          <w:sz w:val="24"/>
          <w:szCs w:val="24"/>
        </w:rPr>
        <w:t xml:space="preserve">iletilen kitap talepleri </w:t>
      </w:r>
      <w:r w:rsidRPr="00855642">
        <w:rPr>
          <w:rFonts w:ascii="Times New Roman" w:hAnsi="Times New Roman" w:cs="Times New Roman"/>
          <w:b/>
          <w:sz w:val="24"/>
          <w:szCs w:val="24"/>
          <w:u w:val="single"/>
        </w:rPr>
        <w:t>kesinlikle dikkate alınmayacaktır.</w:t>
      </w:r>
      <w:r w:rsidR="007408A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A1852" w:rsidRPr="006A1852" w:rsidRDefault="006A1852" w:rsidP="006A2348">
      <w:pPr>
        <w:pStyle w:val="ListeParagraf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44B4" w:rsidRPr="007F32B5" w:rsidRDefault="00A02688" w:rsidP="009D2DB8">
      <w:pPr>
        <w:pStyle w:val="ListeParagraf"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Kitaplar </w:t>
      </w:r>
      <w:r w:rsidR="00D1553F" w:rsidRPr="009F46BA">
        <w:rPr>
          <w:rFonts w:ascii="Times New Roman" w:hAnsi="Times New Roman" w:cs="Times New Roman"/>
          <w:b/>
          <w:sz w:val="24"/>
          <w:szCs w:val="24"/>
        </w:rPr>
        <w:t>1</w:t>
      </w:r>
      <w:r w:rsidR="00855642">
        <w:rPr>
          <w:rFonts w:ascii="Times New Roman" w:hAnsi="Times New Roman" w:cs="Times New Roman"/>
          <w:b/>
          <w:sz w:val="24"/>
          <w:szCs w:val="24"/>
        </w:rPr>
        <w:t>,</w:t>
      </w:r>
      <w:r w:rsidR="00D1553F" w:rsidRPr="009F46BA">
        <w:rPr>
          <w:rFonts w:ascii="Times New Roman" w:hAnsi="Times New Roman" w:cs="Times New Roman"/>
          <w:b/>
          <w:sz w:val="24"/>
          <w:szCs w:val="24"/>
        </w:rPr>
        <w:t xml:space="preserve"> 2 ve 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53F" w:rsidRPr="009F46BA">
        <w:rPr>
          <w:rFonts w:ascii="Times New Roman" w:hAnsi="Times New Roman" w:cs="Times New Roman"/>
          <w:b/>
          <w:sz w:val="24"/>
          <w:szCs w:val="24"/>
        </w:rPr>
        <w:t xml:space="preserve">dönem ihtiyacını karşılayacak şekilde </w:t>
      </w:r>
      <w:r w:rsidR="00D1553F" w:rsidRPr="009F46BA">
        <w:rPr>
          <w:rFonts w:ascii="Times New Roman" w:hAnsi="Times New Roman" w:cs="Times New Roman"/>
          <w:b/>
          <w:sz w:val="24"/>
          <w:szCs w:val="24"/>
          <w:u w:val="single"/>
        </w:rPr>
        <w:t>yıllık</w:t>
      </w:r>
      <w:r w:rsidR="008556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1553F" w:rsidRPr="009F46BA">
        <w:rPr>
          <w:rFonts w:ascii="Times New Roman" w:hAnsi="Times New Roman" w:cs="Times New Roman"/>
          <w:b/>
          <w:sz w:val="24"/>
          <w:szCs w:val="24"/>
          <w:u w:val="single"/>
        </w:rPr>
        <w:t>olarak</w:t>
      </w:r>
      <w:r w:rsidR="00D1553F" w:rsidRPr="00A026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76AB">
        <w:rPr>
          <w:rFonts w:ascii="Times New Roman" w:hAnsi="Times New Roman" w:cs="Times New Roman"/>
          <w:sz w:val="24"/>
          <w:szCs w:val="24"/>
        </w:rPr>
        <w:t>talep edilecekti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1553F" w:rsidRPr="009F46BA">
        <w:rPr>
          <w:rFonts w:ascii="Times New Roman" w:hAnsi="Times New Roman" w:cs="Times New Roman"/>
          <w:sz w:val="24"/>
          <w:szCs w:val="24"/>
        </w:rPr>
        <w:t>Daha sonraki yıllarda dağı</w:t>
      </w:r>
      <w:r w:rsidR="00353CBF">
        <w:rPr>
          <w:rFonts w:ascii="Times New Roman" w:hAnsi="Times New Roman" w:cs="Times New Roman"/>
          <w:sz w:val="24"/>
          <w:szCs w:val="24"/>
        </w:rPr>
        <w:t xml:space="preserve">tılmak üzere fazla kitap ihtiyacı </w:t>
      </w:r>
      <w:r w:rsidR="00353CBF" w:rsidRPr="007F32B5">
        <w:rPr>
          <w:rFonts w:ascii="Times New Roman" w:hAnsi="Times New Roman" w:cs="Times New Roman"/>
          <w:sz w:val="24"/>
          <w:szCs w:val="24"/>
          <w:u w:val="single"/>
        </w:rPr>
        <w:t>bildirilmeyecektir.</w:t>
      </w:r>
    </w:p>
    <w:p w:rsidR="00DA44B4" w:rsidRPr="00DA44B4" w:rsidRDefault="00DA44B4" w:rsidP="006A2348">
      <w:pPr>
        <w:pStyle w:val="ListeParagraf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A44B4" w:rsidRPr="00855642" w:rsidRDefault="00DA3B65" w:rsidP="009D2DB8">
      <w:pPr>
        <w:pStyle w:val="ListeParagraf"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855642">
        <w:rPr>
          <w:rFonts w:ascii="Times New Roman" w:hAnsi="Times New Roman" w:cs="Times New Roman"/>
          <w:sz w:val="24"/>
          <w:szCs w:val="24"/>
        </w:rPr>
        <w:t>itap ihtiyacı belirleme işlemler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5642">
        <w:rPr>
          <w:rFonts w:ascii="Times New Roman" w:hAnsi="Times New Roman" w:cs="Times New Roman"/>
          <w:sz w:val="24"/>
          <w:szCs w:val="24"/>
        </w:rPr>
        <w:t xml:space="preserve"> </w:t>
      </w:r>
      <w:r w:rsidR="00B47D09">
        <w:rPr>
          <w:rFonts w:ascii="Times New Roman" w:hAnsi="Times New Roman" w:cs="Times New Roman"/>
          <w:sz w:val="24"/>
          <w:szCs w:val="24"/>
        </w:rPr>
        <w:t>i</w:t>
      </w:r>
      <w:r w:rsidR="00DA44B4" w:rsidRPr="00855642">
        <w:rPr>
          <w:rFonts w:ascii="Times New Roman" w:hAnsi="Times New Roman" w:cs="Times New Roman"/>
          <w:sz w:val="24"/>
          <w:szCs w:val="24"/>
        </w:rPr>
        <w:t xml:space="preserve">l </w:t>
      </w:r>
      <w:r w:rsidR="00353CBF">
        <w:rPr>
          <w:rFonts w:ascii="Times New Roman" w:hAnsi="Times New Roman" w:cs="Times New Roman"/>
          <w:sz w:val="24"/>
          <w:szCs w:val="24"/>
        </w:rPr>
        <w:t xml:space="preserve">millî eğitim müdürlüğündeki </w:t>
      </w:r>
      <w:r w:rsidR="004F5DC5" w:rsidRPr="00855642">
        <w:rPr>
          <w:rFonts w:ascii="Times New Roman" w:hAnsi="Times New Roman" w:cs="Times New Roman"/>
          <w:sz w:val="24"/>
          <w:szCs w:val="24"/>
        </w:rPr>
        <w:t>hayat boyu</w:t>
      </w:r>
      <w:r w:rsidR="006179EC">
        <w:rPr>
          <w:rFonts w:ascii="Times New Roman" w:hAnsi="Times New Roman" w:cs="Times New Roman"/>
          <w:sz w:val="24"/>
          <w:szCs w:val="24"/>
        </w:rPr>
        <w:t xml:space="preserve"> öğrenmeden sorumlu şube müdürlerince,</w:t>
      </w:r>
      <w:r w:rsidR="00855642" w:rsidRPr="00855642">
        <w:rPr>
          <w:rFonts w:ascii="Times New Roman" w:hAnsi="Times New Roman" w:cs="Times New Roman"/>
          <w:sz w:val="24"/>
          <w:szCs w:val="24"/>
        </w:rPr>
        <w:t xml:space="preserve"> </w:t>
      </w:r>
      <w:r w:rsidR="004F5DC5" w:rsidRPr="00855642">
        <w:rPr>
          <w:rFonts w:ascii="Times New Roman" w:hAnsi="Times New Roman" w:cs="Times New Roman"/>
          <w:sz w:val="24"/>
          <w:szCs w:val="24"/>
        </w:rPr>
        <w:t xml:space="preserve">hayat boyu öğrenmeden sorumlu ilçe şube müdürleri ile </w:t>
      </w:r>
      <w:r w:rsidR="00DA44B4" w:rsidRPr="00855642">
        <w:rPr>
          <w:rFonts w:ascii="Times New Roman" w:hAnsi="Times New Roman" w:cs="Times New Roman"/>
          <w:sz w:val="24"/>
          <w:szCs w:val="24"/>
        </w:rPr>
        <w:t>planla</w:t>
      </w:r>
      <w:r w:rsidR="0028536E" w:rsidRPr="00855642">
        <w:rPr>
          <w:rFonts w:ascii="Times New Roman" w:hAnsi="Times New Roman" w:cs="Times New Roman"/>
          <w:sz w:val="24"/>
          <w:szCs w:val="24"/>
        </w:rPr>
        <w:t>n</w:t>
      </w:r>
      <w:r w:rsidR="00DA44B4" w:rsidRPr="00855642">
        <w:rPr>
          <w:rFonts w:ascii="Times New Roman" w:hAnsi="Times New Roman" w:cs="Times New Roman"/>
          <w:sz w:val="24"/>
          <w:szCs w:val="24"/>
        </w:rPr>
        <w:t xml:space="preserve">acak ve </w:t>
      </w:r>
      <w:r w:rsidR="003C59D9" w:rsidRPr="00855642">
        <w:rPr>
          <w:rFonts w:ascii="Times New Roman" w:hAnsi="Times New Roman" w:cs="Times New Roman"/>
          <w:sz w:val="24"/>
          <w:szCs w:val="24"/>
        </w:rPr>
        <w:t>takip</w:t>
      </w:r>
      <w:r w:rsidR="00DA44B4" w:rsidRPr="00855642">
        <w:rPr>
          <w:rFonts w:ascii="Times New Roman" w:hAnsi="Times New Roman" w:cs="Times New Roman"/>
          <w:sz w:val="24"/>
          <w:szCs w:val="24"/>
        </w:rPr>
        <w:t xml:space="preserve"> ed</w:t>
      </w:r>
      <w:r w:rsidR="0028536E" w:rsidRPr="00855642">
        <w:rPr>
          <w:rFonts w:ascii="Times New Roman" w:hAnsi="Times New Roman" w:cs="Times New Roman"/>
          <w:sz w:val="24"/>
          <w:szCs w:val="24"/>
        </w:rPr>
        <w:t>ile</w:t>
      </w:r>
      <w:r w:rsidR="00DA44B4" w:rsidRPr="00855642">
        <w:rPr>
          <w:rFonts w:ascii="Times New Roman" w:hAnsi="Times New Roman" w:cs="Times New Roman"/>
          <w:sz w:val="24"/>
          <w:szCs w:val="24"/>
        </w:rPr>
        <w:t>ce</w:t>
      </w:r>
      <w:r w:rsidR="0028536E" w:rsidRPr="00855642">
        <w:rPr>
          <w:rFonts w:ascii="Times New Roman" w:hAnsi="Times New Roman" w:cs="Times New Roman"/>
          <w:sz w:val="24"/>
          <w:szCs w:val="24"/>
        </w:rPr>
        <w:t>kt</w:t>
      </w:r>
      <w:r w:rsidR="00E27CDA" w:rsidRPr="00855642">
        <w:rPr>
          <w:rFonts w:ascii="Times New Roman" w:hAnsi="Times New Roman" w:cs="Times New Roman"/>
          <w:sz w:val="24"/>
          <w:szCs w:val="24"/>
        </w:rPr>
        <w:t>ir</w:t>
      </w:r>
      <w:r w:rsidR="00DA44B4" w:rsidRPr="00855642">
        <w:rPr>
          <w:rFonts w:ascii="Times New Roman" w:hAnsi="Times New Roman" w:cs="Times New Roman"/>
          <w:sz w:val="24"/>
          <w:szCs w:val="24"/>
        </w:rPr>
        <w:t>.</w:t>
      </w:r>
      <w:r w:rsidR="00B66EBD" w:rsidRPr="00855642">
        <w:rPr>
          <w:rFonts w:ascii="Times New Roman" w:hAnsi="Times New Roman" w:cs="Times New Roman"/>
          <w:sz w:val="24"/>
          <w:szCs w:val="24"/>
        </w:rPr>
        <w:t xml:space="preserve"> Yapılacak olan toplantılar tutanak altına alınacaktır.</w:t>
      </w:r>
      <w:r w:rsidR="00841290">
        <w:rPr>
          <w:rFonts w:ascii="Times New Roman" w:hAnsi="Times New Roman" w:cs="Times New Roman"/>
          <w:sz w:val="24"/>
          <w:szCs w:val="24"/>
        </w:rPr>
        <w:t xml:space="preserve"> Ayrıca YOY k</w:t>
      </w:r>
      <w:r w:rsidR="00B372E4">
        <w:rPr>
          <w:rFonts w:ascii="Times New Roman" w:hAnsi="Times New Roman" w:cs="Times New Roman"/>
          <w:sz w:val="24"/>
          <w:szCs w:val="24"/>
        </w:rPr>
        <w:t>itap ihtiyaçları da</w:t>
      </w:r>
      <w:r w:rsidR="001F10FB">
        <w:rPr>
          <w:rFonts w:ascii="Times New Roman" w:hAnsi="Times New Roman" w:cs="Times New Roman"/>
          <w:sz w:val="24"/>
          <w:szCs w:val="24"/>
        </w:rPr>
        <w:t xml:space="preserve"> 2023-2024 </w:t>
      </w:r>
      <w:r w:rsidR="00B372E4">
        <w:rPr>
          <w:rFonts w:ascii="Times New Roman" w:hAnsi="Times New Roman" w:cs="Times New Roman"/>
          <w:sz w:val="24"/>
          <w:szCs w:val="24"/>
        </w:rPr>
        <w:t>eğitim ö</w:t>
      </w:r>
      <w:r w:rsidR="00841290">
        <w:rPr>
          <w:rFonts w:ascii="Times New Roman" w:hAnsi="Times New Roman" w:cs="Times New Roman"/>
          <w:sz w:val="24"/>
          <w:szCs w:val="24"/>
        </w:rPr>
        <w:t>ğretim yılı için yıllık olarak bildirilecektir.</w:t>
      </w:r>
    </w:p>
    <w:p w:rsidR="00DA44B4" w:rsidRPr="00DA44B4" w:rsidRDefault="00DA44B4" w:rsidP="006A2348">
      <w:pPr>
        <w:pStyle w:val="ListeParagraf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11878" w:rsidRDefault="00C546D6" w:rsidP="009D2DB8">
      <w:pPr>
        <w:pStyle w:val="ListeParagraf"/>
        <w:numPr>
          <w:ilvl w:val="0"/>
          <w:numId w:val="20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8818155"/>
      <w:r>
        <w:rPr>
          <w:rFonts w:ascii="Times New Roman" w:hAnsi="Times New Roman" w:cs="Times New Roman"/>
          <w:sz w:val="24"/>
          <w:szCs w:val="24"/>
        </w:rPr>
        <w:t>İ</w:t>
      </w:r>
      <w:r w:rsidRPr="00C546D6">
        <w:rPr>
          <w:rFonts w:ascii="Times New Roman" w:hAnsi="Times New Roman" w:cs="Times New Roman"/>
          <w:sz w:val="24"/>
          <w:szCs w:val="24"/>
        </w:rPr>
        <w:t>lçe millî eğitim müdürlüklerindeki</w:t>
      </w:r>
      <w:r w:rsidR="00017741">
        <w:rPr>
          <w:rFonts w:ascii="Times New Roman" w:hAnsi="Times New Roman" w:cs="Times New Roman"/>
          <w:sz w:val="24"/>
          <w:szCs w:val="24"/>
        </w:rPr>
        <w:t xml:space="preserve"> hayat boyu öğrenmeden sorumlu </w:t>
      </w:r>
      <w:r w:rsidRPr="00C546D6">
        <w:rPr>
          <w:rFonts w:ascii="Times New Roman" w:hAnsi="Times New Roman" w:cs="Times New Roman"/>
          <w:sz w:val="24"/>
          <w:szCs w:val="24"/>
        </w:rPr>
        <w:t>şube müdürleri</w:t>
      </w:r>
      <w:r>
        <w:rPr>
          <w:rFonts w:ascii="Times New Roman" w:hAnsi="Times New Roman" w:cs="Times New Roman"/>
          <w:sz w:val="24"/>
          <w:szCs w:val="24"/>
        </w:rPr>
        <w:t xml:space="preserve"> koordinatörlüğünde;</w:t>
      </w:r>
      <w:r w:rsidRPr="00C546D6">
        <w:rPr>
          <w:rFonts w:ascii="Times New Roman" w:hAnsi="Times New Roman" w:cs="Times New Roman"/>
          <w:sz w:val="24"/>
          <w:szCs w:val="24"/>
        </w:rPr>
        <w:t xml:space="preserve"> halk eğitimi merkezi müdürleri, Mesleki Açık Öğretim Lisesi ve Açık Öğretim İmam Hatip Lisesi yüz yüze eğitim derslerini veren okul/kurum müdürleri ile varsa Ceza İnfaz </w:t>
      </w:r>
      <w:r w:rsidR="004D1D47">
        <w:rPr>
          <w:rFonts w:ascii="Times New Roman" w:hAnsi="Times New Roman" w:cs="Times New Roman"/>
          <w:sz w:val="24"/>
          <w:szCs w:val="24"/>
        </w:rPr>
        <w:t xml:space="preserve">Kurumlarındaki eğitim sorumlusunca kitap ihtiyaçları belirlenerek </w:t>
      </w:r>
      <w:r w:rsidRPr="00C546D6">
        <w:rPr>
          <w:rFonts w:ascii="Times New Roman" w:hAnsi="Times New Roman" w:cs="Times New Roman"/>
          <w:sz w:val="24"/>
          <w:szCs w:val="24"/>
        </w:rPr>
        <w:t>yapılan çalışma</w:t>
      </w:r>
      <w:r w:rsidR="00017741">
        <w:rPr>
          <w:rFonts w:ascii="Times New Roman" w:hAnsi="Times New Roman" w:cs="Times New Roman"/>
          <w:sz w:val="24"/>
          <w:szCs w:val="24"/>
        </w:rPr>
        <w:t xml:space="preserve">lar tutanak altına alınacaktır. </w:t>
      </w:r>
      <w:r w:rsidR="0001774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942259" w:rsidRPr="009F46BA">
        <w:rPr>
          <w:rFonts w:ascii="Times New Roman" w:hAnsi="Times New Roman" w:cs="Times New Roman"/>
          <w:b/>
          <w:bCs/>
          <w:sz w:val="24"/>
          <w:szCs w:val="24"/>
        </w:rPr>
        <w:t xml:space="preserve">oplam </w:t>
      </w:r>
      <w:r w:rsidR="008210A8">
        <w:rPr>
          <w:rFonts w:ascii="Times New Roman" w:hAnsi="Times New Roman" w:cs="Times New Roman"/>
          <w:b/>
          <w:bCs/>
          <w:sz w:val="24"/>
          <w:szCs w:val="24"/>
        </w:rPr>
        <w:t>kitap ihtiyacı</w:t>
      </w:r>
      <w:r w:rsidR="00EA2F9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556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4C96" w:rsidRPr="00EA2F91">
        <w:rPr>
          <w:rFonts w:ascii="Times New Roman" w:hAnsi="Times New Roman" w:cs="Times New Roman"/>
          <w:b/>
          <w:bCs/>
          <w:sz w:val="24"/>
          <w:szCs w:val="24"/>
          <w:u w:val="single"/>
        </w:rPr>
        <w:t>halk eğitimi merkezi</w:t>
      </w:r>
      <w:r w:rsidR="008556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C59D9" w:rsidRPr="00EA2F91">
        <w:rPr>
          <w:rFonts w:ascii="Times New Roman" w:hAnsi="Times New Roman" w:cs="Times New Roman"/>
          <w:b/>
          <w:bCs/>
          <w:sz w:val="24"/>
          <w:szCs w:val="24"/>
          <w:u w:val="single"/>
        </w:rPr>
        <w:t>müdürlükleri</w:t>
      </w:r>
      <w:r w:rsidR="00EA2F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arafından</w:t>
      </w:r>
      <w:r w:rsidR="00942259" w:rsidRPr="009F46BA">
        <w:rPr>
          <w:rFonts w:ascii="Times New Roman" w:hAnsi="Times New Roman" w:cs="Times New Roman"/>
          <w:sz w:val="24"/>
          <w:szCs w:val="24"/>
        </w:rPr>
        <w:t xml:space="preserve"> </w:t>
      </w:r>
      <w:r w:rsidR="0012053E">
        <w:rPr>
          <w:rFonts w:ascii="Times New Roman" w:hAnsi="Times New Roman" w:cs="Times New Roman"/>
          <w:sz w:val="24"/>
          <w:szCs w:val="24"/>
        </w:rPr>
        <w:t>e-Yaygın</w:t>
      </w:r>
      <w:r w:rsidR="00942259" w:rsidRPr="009F46BA">
        <w:rPr>
          <w:rFonts w:ascii="Times New Roman" w:hAnsi="Times New Roman" w:cs="Times New Roman"/>
          <w:sz w:val="24"/>
          <w:szCs w:val="24"/>
        </w:rPr>
        <w:t xml:space="preserve"> sistemine </w:t>
      </w:r>
      <w:r w:rsidR="0033203D">
        <w:rPr>
          <w:rFonts w:ascii="Times New Roman" w:hAnsi="Times New Roman" w:cs="Times New Roman"/>
          <w:sz w:val="24"/>
          <w:szCs w:val="24"/>
        </w:rPr>
        <w:t xml:space="preserve">zamanında </w:t>
      </w:r>
      <w:r w:rsidR="00942259" w:rsidRPr="009F46BA">
        <w:rPr>
          <w:rFonts w:ascii="Times New Roman" w:hAnsi="Times New Roman" w:cs="Times New Roman"/>
          <w:sz w:val="24"/>
          <w:szCs w:val="24"/>
        </w:rPr>
        <w:t>girilecek</w:t>
      </w:r>
      <w:bookmarkEnd w:id="6"/>
      <w:r w:rsidR="0033203D">
        <w:rPr>
          <w:rFonts w:ascii="Times New Roman" w:hAnsi="Times New Roman" w:cs="Times New Roman"/>
          <w:sz w:val="24"/>
          <w:szCs w:val="24"/>
        </w:rPr>
        <w:t xml:space="preserve"> ve onaylanma süreci takip edilecektir.</w:t>
      </w:r>
    </w:p>
    <w:p w:rsidR="00122704" w:rsidRPr="00122704" w:rsidRDefault="00122704" w:rsidP="00122704">
      <w:pPr>
        <w:pStyle w:val="ListeParagraf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2348" w:rsidRDefault="00C55576" w:rsidP="009D2DB8">
      <w:pPr>
        <w:pStyle w:val="ListeParagraf"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k eğitimi merkezi </w:t>
      </w:r>
      <w:r w:rsidR="00EA2F9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üdürlükleri</w:t>
      </w:r>
      <w:r w:rsidR="00372682" w:rsidRPr="009F46BA">
        <w:rPr>
          <w:rFonts w:ascii="Times New Roman" w:hAnsi="Times New Roman" w:cs="Times New Roman"/>
          <w:sz w:val="24"/>
          <w:szCs w:val="24"/>
        </w:rPr>
        <w:t xml:space="preserve"> </w:t>
      </w:r>
      <w:r w:rsidR="00B372E4">
        <w:rPr>
          <w:rFonts w:ascii="Times New Roman" w:hAnsi="Times New Roman" w:cs="Times New Roman"/>
          <w:sz w:val="24"/>
          <w:szCs w:val="24"/>
        </w:rPr>
        <w:t>yalnızca</w:t>
      </w:r>
      <w:r w:rsidR="00372682" w:rsidRPr="009F46BA">
        <w:rPr>
          <w:rFonts w:ascii="Times New Roman" w:hAnsi="Times New Roman" w:cs="Times New Roman"/>
          <w:sz w:val="24"/>
          <w:szCs w:val="24"/>
        </w:rPr>
        <w:t xml:space="preserve"> </w:t>
      </w:r>
      <w:r w:rsidR="00372682" w:rsidRPr="00EA2F91">
        <w:rPr>
          <w:rFonts w:ascii="Times New Roman" w:hAnsi="Times New Roman" w:cs="Times New Roman"/>
          <w:b/>
          <w:bCs/>
          <w:sz w:val="24"/>
          <w:szCs w:val="24"/>
          <w:u w:val="single"/>
        </w:rPr>
        <w:t>kültür</w:t>
      </w:r>
      <w:r w:rsidR="008556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72682" w:rsidRPr="00EA2F91">
        <w:rPr>
          <w:rFonts w:ascii="Times New Roman" w:hAnsi="Times New Roman" w:cs="Times New Roman"/>
          <w:b/>
          <w:bCs/>
          <w:sz w:val="24"/>
          <w:szCs w:val="24"/>
          <w:u w:val="single"/>
        </w:rPr>
        <w:t>d</w:t>
      </w:r>
      <w:r w:rsidRPr="00EA2F91">
        <w:rPr>
          <w:rFonts w:ascii="Times New Roman" w:hAnsi="Times New Roman" w:cs="Times New Roman"/>
          <w:b/>
          <w:bCs/>
          <w:sz w:val="24"/>
          <w:szCs w:val="24"/>
          <w:u w:val="single"/>
        </w:rPr>
        <w:t>erslerinin</w:t>
      </w:r>
      <w:r>
        <w:rPr>
          <w:rFonts w:ascii="Times New Roman" w:hAnsi="Times New Roman" w:cs="Times New Roman"/>
          <w:sz w:val="24"/>
          <w:szCs w:val="24"/>
        </w:rPr>
        <w:t xml:space="preserve"> kitap ihtiyaçlarını </w:t>
      </w:r>
      <w:r w:rsidR="003C779B">
        <w:rPr>
          <w:rFonts w:ascii="Times New Roman" w:hAnsi="Times New Roman" w:cs="Times New Roman"/>
          <w:sz w:val="24"/>
          <w:szCs w:val="24"/>
        </w:rPr>
        <w:t>bildireceklerdir.</w:t>
      </w:r>
      <w:r w:rsidR="003C779B" w:rsidRPr="00C5557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Yüz</w:t>
      </w:r>
      <w:r w:rsidR="00372682" w:rsidRPr="009F46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yüze eğitim</w:t>
      </w:r>
      <w:r w:rsidR="008556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A2F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rs </w:t>
      </w:r>
      <w:r w:rsidR="00372682" w:rsidRPr="009F46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itapları ise her yıl </w:t>
      </w:r>
      <w:r w:rsidR="003C779B">
        <w:rPr>
          <w:rFonts w:ascii="Times New Roman" w:hAnsi="Times New Roman" w:cs="Times New Roman"/>
          <w:b/>
          <w:bCs/>
          <w:sz w:val="24"/>
          <w:szCs w:val="24"/>
          <w:u w:val="single"/>
        </w:rPr>
        <w:t>MEBBİS</w:t>
      </w:r>
      <w:r w:rsidR="00372682" w:rsidRPr="009F46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üzerinden ilgili okul</w:t>
      </w:r>
      <w:r w:rsidR="00C546D6">
        <w:rPr>
          <w:rFonts w:ascii="Times New Roman" w:hAnsi="Times New Roman" w:cs="Times New Roman"/>
          <w:b/>
          <w:bCs/>
          <w:sz w:val="24"/>
          <w:szCs w:val="24"/>
          <w:u w:val="single"/>
        </w:rPr>
        <w:t>/kurum</w:t>
      </w:r>
      <w:r w:rsidR="00372682" w:rsidRPr="009F46BA">
        <w:rPr>
          <w:rFonts w:ascii="Times New Roman" w:hAnsi="Times New Roman" w:cs="Times New Roman"/>
          <w:b/>
          <w:bCs/>
          <w:sz w:val="24"/>
          <w:szCs w:val="24"/>
          <w:u w:val="single"/>
        </w:rPr>
        <w:t>lar tarafından</w:t>
      </w:r>
      <w:r w:rsidR="00372682" w:rsidRPr="009F46BA">
        <w:rPr>
          <w:rFonts w:ascii="Times New Roman" w:hAnsi="Times New Roman" w:cs="Times New Roman"/>
          <w:sz w:val="24"/>
          <w:szCs w:val="24"/>
        </w:rPr>
        <w:t xml:space="preserve"> istenecektir.</w:t>
      </w:r>
    </w:p>
    <w:p w:rsidR="009D2DB8" w:rsidRPr="009D2DB8" w:rsidRDefault="009D2DB8" w:rsidP="009D2DB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D2DB8" w:rsidRPr="00122704" w:rsidRDefault="009D2DB8" w:rsidP="009D2DB8">
      <w:pPr>
        <w:pStyle w:val="ListeParagraf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object w:dxaOrig="14175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8.85pt;height:132.85pt" o:ole="">
            <v:imagedata r:id="rId13" o:title=""/>
          </v:shape>
          <o:OLEObject Type="Embed" ProgID="PBrush" ShapeID="_x0000_i1025" DrawAspect="Content" ObjectID="_1745842892" r:id="rId14"/>
        </w:object>
      </w:r>
    </w:p>
    <w:p w:rsidR="005862E4" w:rsidRPr="009F46BA" w:rsidRDefault="009D2DB8" w:rsidP="006A2348">
      <w:pPr>
        <w:pStyle w:val="ListeParagraf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4F16F6">
        <w:rPr>
          <w:rFonts w:ascii="Times New Roman" w:hAnsi="Times New Roman" w:cs="Times New Roman"/>
          <w:b/>
          <w:sz w:val="24"/>
          <w:szCs w:val="24"/>
        </w:rPr>
        <w:t>Resim 1</w:t>
      </w:r>
    </w:p>
    <w:p w:rsidR="005862E4" w:rsidRPr="009F46BA" w:rsidRDefault="005862E4" w:rsidP="00E477C4">
      <w:pPr>
        <w:pStyle w:val="ListeParagraf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7031F" w:rsidRDefault="00EA2F91" w:rsidP="009D2DB8">
      <w:pPr>
        <w:pStyle w:val="ListeParagraf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k </w:t>
      </w:r>
      <w:r w:rsidR="003C779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ğitimi </w:t>
      </w:r>
      <w:r w:rsidR="003C779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rkezleri yukarıda belirtilen </w:t>
      </w:r>
      <w:r w:rsidR="00415D2F">
        <w:rPr>
          <w:rFonts w:ascii="Times New Roman" w:hAnsi="Times New Roman" w:cs="Times New Roman"/>
          <w:sz w:val="24"/>
          <w:szCs w:val="24"/>
        </w:rPr>
        <w:t>açıklamalar doğrultusunda kitap ihtiyaçlarını belirledikten sonra</w:t>
      </w:r>
      <w:r w:rsidR="00855642">
        <w:rPr>
          <w:rFonts w:ascii="Times New Roman" w:hAnsi="Times New Roman" w:cs="Times New Roman"/>
          <w:sz w:val="24"/>
          <w:szCs w:val="24"/>
        </w:rPr>
        <w:t xml:space="preserve"> </w:t>
      </w:r>
      <w:r w:rsidR="0012053E">
        <w:rPr>
          <w:rFonts w:ascii="Times New Roman" w:hAnsi="Times New Roman" w:cs="Times New Roman"/>
          <w:sz w:val="24"/>
          <w:szCs w:val="24"/>
        </w:rPr>
        <w:t>e-Yaygın</w:t>
      </w:r>
      <w:r w:rsidR="00415D2F" w:rsidRPr="009F46BA">
        <w:rPr>
          <w:rFonts w:ascii="Times New Roman" w:hAnsi="Times New Roman" w:cs="Times New Roman"/>
          <w:sz w:val="24"/>
          <w:szCs w:val="24"/>
        </w:rPr>
        <w:t xml:space="preserve"> sistemi</w:t>
      </w:r>
      <w:r w:rsidR="00855642">
        <w:rPr>
          <w:rFonts w:ascii="Times New Roman" w:hAnsi="Times New Roman" w:cs="Times New Roman"/>
          <w:sz w:val="24"/>
          <w:szCs w:val="24"/>
        </w:rPr>
        <w:t xml:space="preserve"> </w:t>
      </w:r>
      <w:r w:rsidR="008E1515" w:rsidRPr="009F46BA">
        <w:rPr>
          <w:rFonts w:ascii="Times New Roman" w:hAnsi="Times New Roman" w:cs="Times New Roman"/>
          <w:sz w:val="24"/>
          <w:szCs w:val="24"/>
        </w:rPr>
        <w:t xml:space="preserve">kitap ihtiyaç </w:t>
      </w:r>
      <w:proofErr w:type="gramStart"/>
      <w:r w:rsidR="008E1515" w:rsidRPr="009F46BA">
        <w:rPr>
          <w:rFonts w:ascii="Times New Roman" w:hAnsi="Times New Roman" w:cs="Times New Roman"/>
          <w:sz w:val="24"/>
          <w:szCs w:val="24"/>
        </w:rPr>
        <w:t>modülü</w:t>
      </w:r>
      <w:proofErr w:type="gramEnd"/>
      <w:r w:rsidR="008E1515" w:rsidRPr="009F46BA">
        <w:rPr>
          <w:rFonts w:ascii="Times New Roman" w:hAnsi="Times New Roman" w:cs="Times New Roman"/>
          <w:sz w:val="24"/>
          <w:szCs w:val="24"/>
        </w:rPr>
        <w:t xml:space="preserve"> </w:t>
      </w:r>
      <w:r w:rsidR="00855642" w:rsidRPr="009F46BA">
        <w:rPr>
          <w:rFonts w:ascii="Times New Roman" w:hAnsi="Times New Roman" w:cs="Times New Roman"/>
          <w:sz w:val="24"/>
          <w:szCs w:val="24"/>
        </w:rPr>
        <w:t>sayfasında öncelikle</w:t>
      </w:r>
      <w:r w:rsidR="00415D2F">
        <w:rPr>
          <w:rFonts w:ascii="Times New Roman" w:hAnsi="Times New Roman" w:cs="Times New Roman"/>
          <w:sz w:val="24"/>
          <w:szCs w:val="24"/>
        </w:rPr>
        <w:t xml:space="preserve"> </w:t>
      </w:r>
      <w:r w:rsidR="008E1515" w:rsidRPr="009F46BA">
        <w:rPr>
          <w:rFonts w:ascii="Times New Roman" w:hAnsi="Times New Roman" w:cs="Times New Roman"/>
          <w:sz w:val="24"/>
          <w:szCs w:val="24"/>
        </w:rPr>
        <w:t>ilgili kitap grubu</w:t>
      </w:r>
      <w:r w:rsidR="00415D2F">
        <w:rPr>
          <w:rFonts w:ascii="Times New Roman" w:hAnsi="Times New Roman" w:cs="Times New Roman"/>
          <w:sz w:val="24"/>
          <w:szCs w:val="24"/>
        </w:rPr>
        <w:t>nu</w:t>
      </w:r>
      <w:r w:rsidR="008E1515" w:rsidRPr="009F46BA">
        <w:rPr>
          <w:rFonts w:ascii="Times New Roman" w:hAnsi="Times New Roman" w:cs="Times New Roman"/>
          <w:sz w:val="24"/>
          <w:szCs w:val="24"/>
        </w:rPr>
        <w:t xml:space="preserve"> ve ihtiyaç dönemi</w:t>
      </w:r>
      <w:r w:rsidR="00415D2F">
        <w:rPr>
          <w:rFonts w:ascii="Times New Roman" w:hAnsi="Times New Roman" w:cs="Times New Roman"/>
          <w:sz w:val="24"/>
          <w:szCs w:val="24"/>
        </w:rPr>
        <w:t>ni</w:t>
      </w:r>
      <w:r w:rsidR="00D3668B">
        <w:rPr>
          <w:rFonts w:ascii="Times New Roman" w:hAnsi="Times New Roman" w:cs="Times New Roman"/>
          <w:sz w:val="24"/>
          <w:szCs w:val="24"/>
        </w:rPr>
        <w:t xml:space="preserve"> seçmelidir</w:t>
      </w:r>
      <w:r w:rsidR="00AE0DE4">
        <w:rPr>
          <w:rFonts w:ascii="Times New Roman" w:hAnsi="Times New Roman" w:cs="Times New Roman"/>
          <w:sz w:val="24"/>
          <w:szCs w:val="24"/>
        </w:rPr>
        <w:t>. İ</w:t>
      </w:r>
      <w:r w:rsidR="008E1515" w:rsidRPr="009F46BA">
        <w:rPr>
          <w:rFonts w:ascii="Times New Roman" w:hAnsi="Times New Roman" w:cs="Times New Roman"/>
          <w:sz w:val="24"/>
          <w:szCs w:val="24"/>
        </w:rPr>
        <w:t xml:space="preserve">lgili sayfa görüntüsü </w:t>
      </w:r>
      <w:r w:rsidR="00AE0DE4" w:rsidRPr="009F46BA">
        <w:rPr>
          <w:rFonts w:ascii="Times New Roman" w:hAnsi="Times New Roman" w:cs="Times New Roman"/>
          <w:sz w:val="24"/>
          <w:szCs w:val="24"/>
        </w:rPr>
        <w:t xml:space="preserve">Resim-1’de </w:t>
      </w:r>
      <w:r w:rsidR="00AE0DE4">
        <w:rPr>
          <w:rFonts w:ascii="Times New Roman" w:hAnsi="Times New Roman" w:cs="Times New Roman"/>
          <w:sz w:val="24"/>
          <w:szCs w:val="24"/>
        </w:rPr>
        <w:t>yer almaktadı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6"/>
      </w:tblGrid>
      <w:tr w:rsidR="002F54F9" w:rsidTr="00985C74">
        <w:tc>
          <w:tcPr>
            <w:tcW w:w="14426" w:type="dxa"/>
          </w:tcPr>
          <w:p w:rsidR="002F54F9" w:rsidRDefault="002F54F9" w:rsidP="00985C74">
            <w:pPr>
              <w:pStyle w:val="ListeParagraf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4F9" w:rsidTr="00985C74">
        <w:tc>
          <w:tcPr>
            <w:tcW w:w="14426" w:type="dxa"/>
          </w:tcPr>
          <w:p w:rsidR="002F54F9" w:rsidRPr="004F16F6" w:rsidRDefault="002F54F9" w:rsidP="00985C74">
            <w:pPr>
              <w:pStyle w:val="ListeParagraf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54F9" w:rsidRDefault="002F54F9" w:rsidP="002F54F9">
      <w:pPr>
        <w:pStyle w:val="ListeParagraf"/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62E4" w:rsidRPr="00122704" w:rsidRDefault="005862E4" w:rsidP="005862E4">
      <w:pPr>
        <w:pStyle w:val="ListeParagraf"/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6"/>
      </w:tblGrid>
      <w:tr w:rsidR="00191821" w:rsidTr="00317441">
        <w:tc>
          <w:tcPr>
            <w:tcW w:w="14426" w:type="dxa"/>
          </w:tcPr>
          <w:bookmarkStart w:id="7" w:name="_Hlk35607020"/>
          <w:bookmarkEnd w:id="7"/>
          <w:p w:rsidR="00191821" w:rsidRDefault="009D2DB8" w:rsidP="00A11878">
            <w:pPr>
              <w:pStyle w:val="ListeParagraf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4265" w:dyaOrig="2565">
                <v:shape id="_x0000_i1026" type="#_x0000_t75" style="width:713.4pt;height:128.3pt" o:ole="">
                  <v:imagedata r:id="rId15" o:title=""/>
                </v:shape>
                <o:OLEObject Type="Embed" ProgID="PBrush" ShapeID="_x0000_i1026" DrawAspect="Content" ObjectID="_1745842893" r:id="rId16"/>
              </w:object>
            </w:r>
          </w:p>
        </w:tc>
      </w:tr>
      <w:tr w:rsidR="00191821" w:rsidTr="00317441">
        <w:tc>
          <w:tcPr>
            <w:tcW w:w="14426" w:type="dxa"/>
          </w:tcPr>
          <w:p w:rsidR="00191821" w:rsidRPr="00191821" w:rsidRDefault="00191821" w:rsidP="00BA7E97">
            <w:pPr>
              <w:pStyle w:val="ListeParagraf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821">
              <w:rPr>
                <w:rFonts w:ascii="Times New Roman" w:hAnsi="Times New Roman" w:cs="Times New Roman"/>
                <w:b/>
                <w:sz w:val="24"/>
                <w:szCs w:val="24"/>
              </w:rPr>
              <w:t>Resim 2</w:t>
            </w:r>
          </w:p>
        </w:tc>
      </w:tr>
    </w:tbl>
    <w:p w:rsidR="00D1553F" w:rsidRPr="009F46BA" w:rsidRDefault="00D1553F" w:rsidP="00BA7E97">
      <w:pPr>
        <w:pStyle w:val="ListeParagraf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553F" w:rsidRDefault="0012053E" w:rsidP="009D2DB8">
      <w:pPr>
        <w:pStyle w:val="ListeParagraf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>-Yaygın</w:t>
      </w:r>
      <w:r w:rsidR="00D1553F" w:rsidRPr="009F46BA">
        <w:rPr>
          <w:rFonts w:ascii="Times New Roman" w:hAnsi="Times New Roman" w:cs="Times New Roman"/>
          <w:sz w:val="24"/>
          <w:szCs w:val="24"/>
        </w:rPr>
        <w:t xml:space="preserve"> sistemi üzerinden, kitap ihtiyaç modülü sayfasında depo tanımlama ve komisyon bilgileri eksiksiz ve güncel olarak girilmeli</w:t>
      </w:r>
      <w:r w:rsidR="0011452F" w:rsidRPr="009F46BA">
        <w:rPr>
          <w:rFonts w:ascii="Times New Roman" w:hAnsi="Times New Roman" w:cs="Times New Roman"/>
          <w:sz w:val="24"/>
          <w:szCs w:val="24"/>
        </w:rPr>
        <w:t>,</w:t>
      </w:r>
      <w:r w:rsidR="00C73346">
        <w:rPr>
          <w:rFonts w:ascii="Times New Roman" w:hAnsi="Times New Roman" w:cs="Times New Roman"/>
          <w:sz w:val="24"/>
          <w:szCs w:val="24"/>
        </w:rPr>
        <w:t xml:space="preserve"> kurum telefon numarası </w:t>
      </w:r>
      <w:r w:rsidR="0011452F" w:rsidRPr="009F46BA">
        <w:rPr>
          <w:rFonts w:ascii="Times New Roman" w:hAnsi="Times New Roman" w:cs="Times New Roman"/>
          <w:sz w:val="24"/>
          <w:szCs w:val="24"/>
        </w:rPr>
        <w:t>doğru yazılmalı,</w:t>
      </w:r>
      <w:r w:rsidR="00BC2CE0" w:rsidRPr="009F46BA">
        <w:rPr>
          <w:rFonts w:ascii="Times New Roman" w:hAnsi="Times New Roman" w:cs="Times New Roman"/>
          <w:sz w:val="24"/>
          <w:szCs w:val="24"/>
        </w:rPr>
        <w:t xml:space="preserve"> </w:t>
      </w:r>
      <w:r w:rsidR="00BC2CE0" w:rsidRPr="003D76ED">
        <w:rPr>
          <w:rFonts w:ascii="Times New Roman" w:hAnsi="Times New Roman" w:cs="Times New Roman"/>
          <w:b/>
          <w:sz w:val="24"/>
          <w:szCs w:val="24"/>
        </w:rPr>
        <w:t xml:space="preserve">komisyon </w:t>
      </w:r>
      <w:r w:rsidR="00C73346">
        <w:rPr>
          <w:rFonts w:ascii="Times New Roman" w:hAnsi="Times New Roman" w:cs="Times New Roman"/>
          <w:b/>
          <w:sz w:val="24"/>
          <w:szCs w:val="24"/>
        </w:rPr>
        <w:t>GSM (</w:t>
      </w:r>
      <w:r w:rsidR="00BC2CE0" w:rsidRPr="009F46BA">
        <w:rPr>
          <w:rFonts w:ascii="Times New Roman" w:hAnsi="Times New Roman" w:cs="Times New Roman"/>
          <w:b/>
          <w:bCs/>
          <w:sz w:val="24"/>
          <w:szCs w:val="24"/>
        </w:rPr>
        <w:t xml:space="preserve">cep </w:t>
      </w:r>
      <w:r w:rsidR="00C73346">
        <w:rPr>
          <w:rFonts w:ascii="Times New Roman" w:hAnsi="Times New Roman" w:cs="Times New Roman"/>
          <w:b/>
          <w:bCs/>
          <w:sz w:val="24"/>
          <w:szCs w:val="24"/>
        </w:rPr>
        <w:t xml:space="preserve">telefonu) </w:t>
      </w:r>
      <w:r w:rsidR="00BC2CE0" w:rsidRPr="009F46BA">
        <w:rPr>
          <w:rFonts w:ascii="Times New Roman" w:hAnsi="Times New Roman" w:cs="Times New Roman"/>
          <w:b/>
          <w:bCs/>
          <w:sz w:val="24"/>
          <w:szCs w:val="24"/>
        </w:rPr>
        <w:t>numarasına</w:t>
      </w:r>
      <w:r w:rsidR="008556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452F" w:rsidRPr="009F46BA">
        <w:rPr>
          <w:rFonts w:ascii="Times New Roman" w:hAnsi="Times New Roman" w:cs="Times New Roman"/>
          <w:b/>
          <w:bCs/>
          <w:sz w:val="24"/>
          <w:szCs w:val="24"/>
        </w:rPr>
        <w:t>ise</w:t>
      </w:r>
      <w:r w:rsidR="008556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2CE0" w:rsidRPr="009F46BA">
        <w:rPr>
          <w:rFonts w:ascii="Times New Roman" w:hAnsi="Times New Roman" w:cs="Times New Roman"/>
          <w:b/>
          <w:bCs/>
          <w:sz w:val="24"/>
          <w:szCs w:val="24"/>
        </w:rPr>
        <w:t>müdür ya da</w:t>
      </w:r>
      <w:r w:rsidR="008556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3346">
        <w:rPr>
          <w:rFonts w:ascii="Times New Roman" w:hAnsi="Times New Roman" w:cs="Times New Roman"/>
          <w:b/>
          <w:sz w:val="24"/>
          <w:szCs w:val="24"/>
        </w:rPr>
        <w:t xml:space="preserve">ilgili müdür yardımcısının GSM </w:t>
      </w:r>
      <w:r w:rsidR="006D661B">
        <w:rPr>
          <w:rFonts w:ascii="Times New Roman" w:hAnsi="Times New Roman" w:cs="Times New Roman"/>
          <w:b/>
          <w:sz w:val="24"/>
          <w:szCs w:val="24"/>
        </w:rPr>
        <w:t xml:space="preserve">numarası </w:t>
      </w:r>
      <w:r w:rsidR="0011452F" w:rsidRPr="009F46BA">
        <w:rPr>
          <w:rFonts w:ascii="Times New Roman" w:hAnsi="Times New Roman" w:cs="Times New Roman"/>
          <w:sz w:val="24"/>
          <w:szCs w:val="24"/>
        </w:rPr>
        <w:t>yazılmalıdır</w:t>
      </w:r>
      <w:r w:rsidR="00D1553F" w:rsidRPr="009F46BA">
        <w:rPr>
          <w:rFonts w:ascii="Times New Roman" w:hAnsi="Times New Roman" w:cs="Times New Roman"/>
          <w:sz w:val="24"/>
          <w:szCs w:val="24"/>
        </w:rPr>
        <w:t xml:space="preserve">. </w:t>
      </w:r>
      <w:bookmarkStart w:id="8" w:name="_Hlk36557096"/>
      <w:r w:rsidR="00A30930">
        <w:rPr>
          <w:rFonts w:ascii="Times New Roman" w:hAnsi="Times New Roman" w:cs="Times New Roman"/>
          <w:sz w:val="24"/>
          <w:szCs w:val="24"/>
        </w:rPr>
        <w:t>İ</w:t>
      </w:r>
      <w:r w:rsidR="00A30930" w:rsidRPr="009F46BA">
        <w:rPr>
          <w:rFonts w:ascii="Times New Roman" w:hAnsi="Times New Roman" w:cs="Times New Roman"/>
          <w:sz w:val="24"/>
          <w:szCs w:val="24"/>
        </w:rPr>
        <w:t xml:space="preserve">lgili sayfa görüntüsü </w:t>
      </w:r>
      <w:r w:rsidR="00A30930">
        <w:rPr>
          <w:rFonts w:ascii="Times New Roman" w:hAnsi="Times New Roman" w:cs="Times New Roman"/>
          <w:sz w:val="24"/>
          <w:szCs w:val="24"/>
        </w:rPr>
        <w:t>Resim-2</w:t>
      </w:r>
      <w:r w:rsidR="00A30930" w:rsidRPr="009F46BA">
        <w:rPr>
          <w:rFonts w:ascii="Times New Roman" w:hAnsi="Times New Roman" w:cs="Times New Roman"/>
          <w:sz w:val="24"/>
          <w:szCs w:val="24"/>
        </w:rPr>
        <w:t xml:space="preserve">’de </w:t>
      </w:r>
      <w:r w:rsidR="00A30930">
        <w:rPr>
          <w:rFonts w:ascii="Times New Roman" w:hAnsi="Times New Roman" w:cs="Times New Roman"/>
          <w:sz w:val="24"/>
          <w:szCs w:val="24"/>
        </w:rPr>
        <w:t>yer almaktadır</w:t>
      </w:r>
      <w:r w:rsidR="006F5AE3">
        <w:rPr>
          <w:rFonts w:ascii="Times New Roman" w:hAnsi="Times New Roman" w:cs="Times New Roman"/>
          <w:sz w:val="24"/>
          <w:szCs w:val="24"/>
        </w:rPr>
        <w:t>.</w:t>
      </w:r>
    </w:p>
    <w:bookmarkEnd w:id="8"/>
    <w:p w:rsidR="00191821" w:rsidRPr="00191821" w:rsidRDefault="00191821" w:rsidP="0019182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6"/>
      </w:tblGrid>
      <w:tr w:rsidR="00191821" w:rsidTr="00317441">
        <w:tc>
          <w:tcPr>
            <w:tcW w:w="14426" w:type="dxa"/>
          </w:tcPr>
          <w:p w:rsidR="00191821" w:rsidRDefault="001F5A6A" w:rsidP="00F57F54">
            <w:pPr>
              <w:pStyle w:val="ListeParagraf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9071610" cy="1886585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esim-3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1610" cy="188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821" w:rsidTr="00317441">
        <w:tc>
          <w:tcPr>
            <w:tcW w:w="14426" w:type="dxa"/>
          </w:tcPr>
          <w:p w:rsidR="00191821" w:rsidRPr="00191821" w:rsidRDefault="00191821" w:rsidP="00193949">
            <w:pPr>
              <w:pStyle w:val="ListeParagraf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821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im 3</w:t>
            </w:r>
          </w:p>
        </w:tc>
      </w:tr>
    </w:tbl>
    <w:p w:rsidR="00191821" w:rsidRPr="009F46BA" w:rsidRDefault="00191821" w:rsidP="00193949">
      <w:pPr>
        <w:pStyle w:val="ListeParagraf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6CFD" w:rsidRDefault="00EA0428" w:rsidP="009D2DB8">
      <w:pPr>
        <w:pStyle w:val="ListeParagraf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46BA">
        <w:rPr>
          <w:rFonts w:ascii="Times New Roman" w:hAnsi="Times New Roman" w:cs="Times New Roman"/>
          <w:sz w:val="24"/>
          <w:szCs w:val="24"/>
        </w:rPr>
        <w:t xml:space="preserve">Halk </w:t>
      </w:r>
      <w:r w:rsidR="003D76ED" w:rsidRPr="009F46BA">
        <w:rPr>
          <w:rFonts w:ascii="Times New Roman" w:hAnsi="Times New Roman" w:cs="Times New Roman"/>
          <w:sz w:val="24"/>
          <w:szCs w:val="24"/>
        </w:rPr>
        <w:t xml:space="preserve">eğitimi merkezi </w:t>
      </w:r>
      <w:r w:rsidR="003D76ED">
        <w:rPr>
          <w:rFonts w:ascii="Times New Roman" w:hAnsi="Times New Roman" w:cs="Times New Roman"/>
          <w:sz w:val="24"/>
          <w:szCs w:val="24"/>
        </w:rPr>
        <w:t>müdürlükleri</w:t>
      </w:r>
      <w:r w:rsidR="003D76ED" w:rsidRPr="009F46BA">
        <w:rPr>
          <w:rFonts w:ascii="Times New Roman" w:hAnsi="Times New Roman" w:cs="Times New Roman"/>
          <w:sz w:val="24"/>
          <w:szCs w:val="24"/>
        </w:rPr>
        <w:t xml:space="preserve"> </w:t>
      </w:r>
      <w:r w:rsidRPr="009F46BA">
        <w:rPr>
          <w:rFonts w:ascii="Times New Roman" w:hAnsi="Times New Roman" w:cs="Times New Roman"/>
          <w:sz w:val="24"/>
          <w:szCs w:val="24"/>
        </w:rPr>
        <w:t>kitap ihtiyacın</w:t>
      </w:r>
      <w:r w:rsidR="00C55576">
        <w:rPr>
          <w:rFonts w:ascii="Times New Roman" w:hAnsi="Times New Roman" w:cs="Times New Roman"/>
          <w:sz w:val="24"/>
          <w:szCs w:val="24"/>
        </w:rPr>
        <w:t>ı belirlerken</w:t>
      </w:r>
      <w:r w:rsidRPr="009F46BA">
        <w:rPr>
          <w:rFonts w:ascii="Times New Roman" w:hAnsi="Times New Roman" w:cs="Times New Roman"/>
          <w:sz w:val="24"/>
          <w:szCs w:val="24"/>
        </w:rPr>
        <w:t xml:space="preserve">, </w:t>
      </w:r>
      <w:r w:rsidR="005F2404">
        <w:rPr>
          <w:rFonts w:ascii="Times New Roman" w:hAnsi="Times New Roman" w:cs="Times New Roman"/>
          <w:sz w:val="24"/>
          <w:szCs w:val="24"/>
        </w:rPr>
        <w:t xml:space="preserve">son iki yılda </w:t>
      </w:r>
      <w:r w:rsidR="005F2404">
        <w:rPr>
          <w:rFonts w:ascii="Times New Roman" w:hAnsi="Times New Roman" w:cs="Times New Roman"/>
          <w:b/>
          <w:sz w:val="24"/>
          <w:szCs w:val="24"/>
        </w:rPr>
        <w:t>talep edilen kitap sayısı</w:t>
      </w:r>
      <w:r w:rsidR="0047581D">
        <w:rPr>
          <w:rFonts w:ascii="Times New Roman" w:hAnsi="Times New Roman" w:cs="Times New Roman"/>
          <w:b/>
          <w:sz w:val="24"/>
          <w:szCs w:val="24"/>
        </w:rPr>
        <w:t>nı</w:t>
      </w:r>
      <w:r w:rsidR="005F24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5576">
        <w:rPr>
          <w:rFonts w:ascii="Times New Roman" w:hAnsi="Times New Roman" w:cs="Times New Roman"/>
          <w:b/>
          <w:sz w:val="24"/>
          <w:szCs w:val="24"/>
        </w:rPr>
        <w:t>ve depod</w:t>
      </w:r>
      <w:r w:rsidR="005F2404">
        <w:rPr>
          <w:rFonts w:ascii="Times New Roman" w:hAnsi="Times New Roman" w:cs="Times New Roman"/>
          <w:b/>
          <w:sz w:val="24"/>
          <w:szCs w:val="24"/>
        </w:rPr>
        <w:t>a yer alan mevcut kitap sayı</w:t>
      </w:r>
      <w:r w:rsidR="005F2404" w:rsidRPr="0047581D">
        <w:rPr>
          <w:rFonts w:ascii="Times New Roman" w:hAnsi="Times New Roman" w:cs="Times New Roman"/>
          <w:b/>
          <w:sz w:val="24"/>
          <w:szCs w:val="24"/>
        </w:rPr>
        <w:t>sı</w:t>
      </w:r>
      <w:r w:rsidR="0047581D" w:rsidRPr="0047581D">
        <w:rPr>
          <w:rFonts w:ascii="Times New Roman" w:hAnsi="Times New Roman" w:cs="Times New Roman"/>
          <w:b/>
          <w:sz w:val="24"/>
          <w:szCs w:val="24"/>
        </w:rPr>
        <w:t>nı</w:t>
      </w:r>
      <w:r w:rsidR="0047581D">
        <w:rPr>
          <w:rFonts w:ascii="Times New Roman" w:hAnsi="Times New Roman" w:cs="Times New Roman"/>
          <w:sz w:val="24"/>
          <w:szCs w:val="24"/>
        </w:rPr>
        <w:t xml:space="preserve"> </w:t>
      </w:r>
      <w:r w:rsidRPr="009F46BA">
        <w:rPr>
          <w:rFonts w:ascii="Times New Roman" w:hAnsi="Times New Roman" w:cs="Times New Roman"/>
          <w:sz w:val="24"/>
          <w:szCs w:val="24"/>
        </w:rPr>
        <w:t>mutlaka dikkate almalıdır.</w:t>
      </w:r>
      <w:r w:rsidR="005F2404">
        <w:rPr>
          <w:rFonts w:ascii="Times New Roman" w:hAnsi="Times New Roman" w:cs="Times New Roman"/>
          <w:sz w:val="24"/>
          <w:szCs w:val="24"/>
        </w:rPr>
        <w:t xml:space="preserve"> </w:t>
      </w:r>
      <w:r w:rsidR="006F5AE3">
        <w:rPr>
          <w:rFonts w:ascii="Times New Roman" w:hAnsi="Times New Roman" w:cs="Times New Roman"/>
          <w:sz w:val="24"/>
          <w:szCs w:val="24"/>
        </w:rPr>
        <w:t>İ</w:t>
      </w:r>
      <w:r w:rsidR="006F5AE3" w:rsidRPr="009F46BA">
        <w:rPr>
          <w:rFonts w:ascii="Times New Roman" w:hAnsi="Times New Roman" w:cs="Times New Roman"/>
          <w:sz w:val="24"/>
          <w:szCs w:val="24"/>
        </w:rPr>
        <w:t xml:space="preserve">lgili sayfa görüntüsü </w:t>
      </w:r>
      <w:r w:rsidR="006F5AE3">
        <w:rPr>
          <w:rFonts w:ascii="Times New Roman" w:hAnsi="Times New Roman" w:cs="Times New Roman"/>
          <w:sz w:val="24"/>
          <w:szCs w:val="24"/>
        </w:rPr>
        <w:t>Resim-3’t</w:t>
      </w:r>
      <w:r w:rsidR="006F5AE3" w:rsidRPr="009F46BA">
        <w:rPr>
          <w:rFonts w:ascii="Times New Roman" w:hAnsi="Times New Roman" w:cs="Times New Roman"/>
          <w:sz w:val="24"/>
          <w:szCs w:val="24"/>
        </w:rPr>
        <w:t xml:space="preserve">e </w:t>
      </w:r>
      <w:r w:rsidR="006F5AE3">
        <w:rPr>
          <w:rFonts w:ascii="Times New Roman" w:hAnsi="Times New Roman" w:cs="Times New Roman"/>
          <w:sz w:val="24"/>
          <w:szCs w:val="24"/>
        </w:rPr>
        <w:t>yer almaktadır.</w:t>
      </w:r>
    </w:p>
    <w:p w:rsidR="006E0584" w:rsidRDefault="006E0584" w:rsidP="0052311C">
      <w:pPr>
        <w:pStyle w:val="ListeParagraf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E0584" w:rsidRDefault="006E0584" w:rsidP="009D2DB8">
      <w:pPr>
        <w:pStyle w:val="ListeParagraf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46BA">
        <w:rPr>
          <w:rFonts w:ascii="Times New Roman" w:hAnsi="Times New Roman" w:cs="Times New Roman"/>
          <w:sz w:val="24"/>
          <w:szCs w:val="24"/>
        </w:rPr>
        <w:lastRenderedPageBreak/>
        <w:t>Kitap sayıları, sistemde yer alan Kitap İşlemleri/İhtiyaç İşlemleri Modülüne adet olarak girilecektir. Sisteme girilecek sayılar adet olarak tanımlıdır. (Örneğin,</w:t>
      </w:r>
      <w:r w:rsidRPr="009F46BA">
        <w:rPr>
          <w:rFonts w:ascii="Times New Roman" w:hAnsi="Times New Roman" w:cs="Times New Roman"/>
          <w:b/>
          <w:sz w:val="24"/>
          <w:szCs w:val="24"/>
        </w:rPr>
        <w:t>121-Felsefe 1</w:t>
      </w:r>
      <w:r w:rsidRPr="009F46BA">
        <w:rPr>
          <w:rFonts w:ascii="Times New Roman" w:hAnsi="Times New Roman" w:cs="Times New Roman"/>
          <w:sz w:val="24"/>
          <w:szCs w:val="24"/>
        </w:rPr>
        <w:t xml:space="preserve"> kitabı için sisteme 200 girilmi</w:t>
      </w:r>
      <w:r>
        <w:rPr>
          <w:rFonts w:ascii="Times New Roman" w:hAnsi="Times New Roman" w:cs="Times New Roman"/>
          <w:sz w:val="24"/>
          <w:szCs w:val="24"/>
        </w:rPr>
        <w:t xml:space="preserve">şse 200 adet kitap gönderilir. </w:t>
      </w:r>
      <w:r w:rsidRPr="009F46BA">
        <w:rPr>
          <w:rFonts w:ascii="Times New Roman" w:hAnsi="Times New Roman" w:cs="Times New Roman"/>
          <w:sz w:val="24"/>
          <w:szCs w:val="24"/>
        </w:rPr>
        <w:t>200 paket 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6BA">
        <w:rPr>
          <w:rFonts w:ascii="Times New Roman" w:hAnsi="Times New Roman" w:cs="Times New Roman"/>
          <w:sz w:val="24"/>
          <w:szCs w:val="24"/>
        </w:rPr>
        <w:t>da palet gönderilmez.)</w:t>
      </w:r>
    </w:p>
    <w:p w:rsidR="006E0584" w:rsidRPr="00696CFD" w:rsidRDefault="006E0584" w:rsidP="006E0584">
      <w:pPr>
        <w:pStyle w:val="ListeParagraf"/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1878" w:rsidRDefault="001F5A6A" w:rsidP="00A11878">
      <w:pPr>
        <w:pStyle w:val="ListeParagraf"/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9071610" cy="244221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-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584" w:rsidRDefault="006E0584" w:rsidP="00573320">
      <w:pPr>
        <w:pStyle w:val="ListeParagraf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821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esim 4</w:t>
      </w:r>
    </w:p>
    <w:p w:rsidR="00573320" w:rsidRPr="00573320" w:rsidRDefault="00573320" w:rsidP="00E97621">
      <w:pPr>
        <w:pStyle w:val="ListeParagraf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0FA" w:rsidRDefault="00696CFD" w:rsidP="009D2DB8">
      <w:pPr>
        <w:pStyle w:val="ListeParagraf"/>
        <w:numPr>
          <w:ilvl w:val="0"/>
          <w:numId w:val="20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46BA">
        <w:rPr>
          <w:rFonts w:ascii="Times New Roman" w:hAnsi="Times New Roman" w:cs="Times New Roman"/>
          <w:sz w:val="24"/>
          <w:szCs w:val="24"/>
        </w:rPr>
        <w:t xml:space="preserve">Halk eğitimi merkezi </w:t>
      </w:r>
      <w:r>
        <w:rPr>
          <w:rFonts w:ascii="Times New Roman" w:hAnsi="Times New Roman" w:cs="Times New Roman"/>
          <w:sz w:val="24"/>
          <w:szCs w:val="24"/>
        </w:rPr>
        <w:t>müdürlükleri</w:t>
      </w:r>
      <w:r w:rsidRPr="009F46BA">
        <w:rPr>
          <w:rFonts w:ascii="Times New Roman" w:hAnsi="Times New Roman" w:cs="Times New Roman"/>
          <w:sz w:val="24"/>
          <w:szCs w:val="24"/>
        </w:rPr>
        <w:t xml:space="preserve"> kitap ihtiyacın</w:t>
      </w:r>
      <w:r>
        <w:rPr>
          <w:rFonts w:ascii="Times New Roman" w:hAnsi="Times New Roman" w:cs="Times New Roman"/>
          <w:sz w:val="24"/>
          <w:szCs w:val="24"/>
        </w:rPr>
        <w:t>ı belirlerken</w:t>
      </w:r>
      <w:r w:rsidRPr="009F46BA">
        <w:rPr>
          <w:rFonts w:ascii="Times New Roman" w:hAnsi="Times New Roman" w:cs="Times New Roman"/>
          <w:sz w:val="24"/>
          <w:szCs w:val="24"/>
        </w:rPr>
        <w:t>,</w:t>
      </w:r>
      <w:r w:rsidR="00960404">
        <w:rPr>
          <w:rFonts w:ascii="Times New Roman" w:hAnsi="Times New Roman" w:cs="Times New Roman"/>
          <w:sz w:val="24"/>
          <w:szCs w:val="24"/>
        </w:rPr>
        <w:t xml:space="preserve"> sistemdeki</w:t>
      </w:r>
      <w:r w:rsidR="00D800F5">
        <w:rPr>
          <w:rFonts w:ascii="Times New Roman" w:hAnsi="Times New Roman" w:cs="Times New Roman"/>
          <w:sz w:val="24"/>
          <w:szCs w:val="24"/>
        </w:rPr>
        <w:t xml:space="preserve"> </w:t>
      </w:r>
      <w:r w:rsidR="002501E6" w:rsidRPr="002501E6">
        <w:rPr>
          <w:rFonts w:ascii="Times New Roman" w:hAnsi="Times New Roman" w:cs="Times New Roman"/>
          <w:b/>
          <w:sz w:val="24"/>
          <w:szCs w:val="24"/>
        </w:rPr>
        <w:t>“</w:t>
      </w:r>
      <w:r w:rsidRPr="006E0584">
        <w:rPr>
          <w:rFonts w:ascii="Times New Roman" w:hAnsi="Times New Roman" w:cs="Times New Roman"/>
          <w:b/>
          <w:sz w:val="24"/>
          <w:szCs w:val="24"/>
        </w:rPr>
        <w:t>Açıklama, Genel Müdürlük ve Ders Türü</w:t>
      </w:r>
      <w:r w:rsidR="002501E6">
        <w:rPr>
          <w:rFonts w:ascii="Times New Roman" w:hAnsi="Times New Roman" w:cs="Times New Roman"/>
          <w:b/>
          <w:sz w:val="24"/>
          <w:szCs w:val="24"/>
        </w:rPr>
        <w:t>”</w:t>
      </w:r>
      <w:r w:rsidRPr="006E05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anlarını dikkate almalıdır. </w:t>
      </w:r>
      <w:r w:rsidRPr="00696CFD">
        <w:rPr>
          <w:rFonts w:ascii="Times New Roman" w:hAnsi="Times New Roman" w:cs="Times New Roman"/>
          <w:sz w:val="24"/>
          <w:szCs w:val="24"/>
        </w:rPr>
        <w:t xml:space="preserve">İlgili sayfa görüntüsü </w:t>
      </w:r>
      <w:r w:rsidR="006E0584">
        <w:rPr>
          <w:rFonts w:ascii="Times New Roman" w:hAnsi="Times New Roman" w:cs="Times New Roman"/>
          <w:sz w:val="24"/>
          <w:szCs w:val="24"/>
        </w:rPr>
        <w:t>Resim-4</w:t>
      </w:r>
      <w:r w:rsidRPr="00696CFD">
        <w:rPr>
          <w:rFonts w:ascii="Times New Roman" w:hAnsi="Times New Roman" w:cs="Times New Roman"/>
          <w:sz w:val="24"/>
          <w:szCs w:val="24"/>
        </w:rPr>
        <w:t>’te yer almaktadır.</w:t>
      </w:r>
    </w:p>
    <w:p w:rsidR="000A084B" w:rsidRPr="008E402A" w:rsidRDefault="000A084B" w:rsidP="0069301E">
      <w:pPr>
        <w:pStyle w:val="ListeParagraf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E0584" w:rsidRDefault="00E97621" w:rsidP="00946D3D">
      <w:pPr>
        <w:pStyle w:val="ListeParagraf"/>
        <w:numPr>
          <w:ilvl w:val="1"/>
          <w:numId w:val="21"/>
        </w:numP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çıklama</w:t>
      </w:r>
      <w:r w:rsidR="00696CFD" w:rsidRPr="00E01EC7">
        <w:rPr>
          <w:rFonts w:ascii="Times New Roman" w:hAnsi="Times New Roman" w:cs="Times New Roman"/>
          <w:b/>
          <w:sz w:val="24"/>
          <w:szCs w:val="24"/>
        </w:rPr>
        <w:t>:</w:t>
      </w:r>
      <w:r w:rsidR="00696CFD" w:rsidRPr="00E01EC7">
        <w:rPr>
          <w:rFonts w:ascii="Times New Roman" w:hAnsi="Times New Roman" w:cs="Times New Roman"/>
          <w:sz w:val="24"/>
          <w:szCs w:val="24"/>
        </w:rPr>
        <w:t xml:space="preserve"> İlg</w:t>
      </w:r>
      <w:r w:rsidR="002501E6">
        <w:rPr>
          <w:rFonts w:ascii="Times New Roman" w:hAnsi="Times New Roman" w:cs="Times New Roman"/>
          <w:sz w:val="24"/>
          <w:szCs w:val="24"/>
        </w:rPr>
        <w:t>ili kitabın hangi ders için kullanılacağı</w:t>
      </w:r>
      <w:r w:rsidR="00696CFD" w:rsidRPr="00E01EC7">
        <w:rPr>
          <w:rFonts w:ascii="Times New Roman" w:hAnsi="Times New Roman" w:cs="Times New Roman"/>
          <w:sz w:val="24"/>
          <w:szCs w:val="24"/>
        </w:rPr>
        <w:t xml:space="preserve"> ve ha</w:t>
      </w:r>
      <w:r w:rsidR="002501E6">
        <w:rPr>
          <w:rFonts w:ascii="Times New Roman" w:hAnsi="Times New Roman" w:cs="Times New Roman"/>
          <w:sz w:val="24"/>
          <w:szCs w:val="24"/>
        </w:rPr>
        <w:t>ngi ünitelerden sorumlu olunacağını belirtir.</w:t>
      </w:r>
      <w:r w:rsidR="00696CFD" w:rsidRPr="00E01E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D3D" w:rsidRDefault="00696CFD" w:rsidP="00946D3D">
      <w:pPr>
        <w:pStyle w:val="ListeParagraf"/>
        <w:tabs>
          <w:tab w:val="left" w:pos="426"/>
        </w:tabs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E0584">
        <w:rPr>
          <w:rFonts w:ascii="Times New Roman" w:hAnsi="Times New Roman" w:cs="Times New Roman"/>
          <w:sz w:val="24"/>
          <w:szCs w:val="24"/>
        </w:rPr>
        <w:t>Örnek: Fizik 4 kitabı, Fizik 4 dersi</w:t>
      </w:r>
      <w:r w:rsidR="00E01EC7" w:rsidRPr="006E0584">
        <w:rPr>
          <w:rFonts w:ascii="Times New Roman" w:hAnsi="Times New Roman" w:cs="Times New Roman"/>
          <w:sz w:val="24"/>
          <w:szCs w:val="24"/>
        </w:rPr>
        <w:t xml:space="preserve"> içindir. Öğrenci</w:t>
      </w:r>
      <w:r w:rsidRPr="006E0584">
        <w:rPr>
          <w:rFonts w:ascii="Times New Roman" w:hAnsi="Times New Roman" w:cs="Times New Roman"/>
          <w:sz w:val="24"/>
          <w:szCs w:val="24"/>
        </w:rPr>
        <w:t xml:space="preserve"> tüm ünitelerden sorumludur.</w:t>
      </w:r>
    </w:p>
    <w:p w:rsidR="00E01EC7" w:rsidRPr="00946D3D" w:rsidRDefault="00E97621" w:rsidP="00946D3D">
      <w:pPr>
        <w:pStyle w:val="ListeParagraf"/>
        <w:numPr>
          <w:ilvl w:val="1"/>
          <w:numId w:val="21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D">
        <w:rPr>
          <w:rFonts w:ascii="Times New Roman" w:hAnsi="Times New Roman" w:cs="Times New Roman"/>
          <w:b/>
          <w:sz w:val="24"/>
          <w:szCs w:val="24"/>
        </w:rPr>
        <w:t>Genel Müdürlük</w:t>
      </w:r>
      <w:r w:rsidR="00E01EC7" w:rsidRPr="00946D3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372E4">
        <w:rPr>
          <w:rFonts w:ascii="Times New Roman" w:hAnsi="Times New Roman" w:cs="Times New Roman"/>
          <w:sz w:val="24"/>
          <w:szCs w:val="24"/>
        </w:rPr>
        <w:t>İlgili kitabın hangi Genel M</w:t>
      </w:r>
      <w:r w:rsidR="00E01EC7" w:rsidRPr="00946D3D">
        <w:rPr>
          <w:rFonts w:ascii="Times New Roman" w:hAnsi="Times New Roman" w:cs="Times New Roman"/>
          <w:sz w:val="24"/>
          <w:szCs w:val="24"/>
        </w:rPr>
        <w:t>üdürlüğe ait olduğunu belirtir.</w:t>
      </w:r>
    </w:p>
    <w:p w:rsidR="00946D3D" w:rsidRDefault="00E01EC7" w:rsidP="00946D3D">
      <w:pPr>
        <w:pStyle w:val="ListeParagraf"/>
        <w:tabs>
          <w:tab w:val="left" w:pos="426"/>
        </w:tabs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01EC7">
        <w:rPr>
          <w:rFonts w:ascii="Times New Roman" w:hAnsi="Times New Roman" w:cs="Times New Roman"/>
          <w:sz w:val="24"/>
          <w:szCs w:val="24"/>
        </w:rPr>
        <w:t xml:space="preserve">Örnek: Fizik 4 Kitabı, Hayat Boyu Öğrenme Genel Müdürlüğünce </w:t>
      </w:r>
      <w:r w:rsidR="002501E6">
        <w:rPr>
          <w:rFonts w:ascii="Times New Roman" w:hAnsi="Times New Roman" w:cs="Times New Roman"/>
          <w:sz w:val="24"/>
          <w:szCs w:val="24"/>
        </w:rPr>
        <w:t>hazırlanmış veya hazırlatılmıştır</w:t>
      </w:r>
      <w:r w:rsidRPr="00E01EC7">
        <w:rPr>
          <w:rFonts w:ascii="Times New Roman" w:hAnsi="Times New Roman" w:cs="Times New Roman"/>
          <w:sz w:val="24"/>
          <w:szCs w:val="24"/>
        </w:rPr>
        <w:t>.</w:t>
      </w:r>
    </w:p>
    <w:p w:rsidR="00696CFD" w:rsidRPr="00946D3D" w:rsidRDefault="004B08D9" w:rsidP="00946D3D">
      <w:pPr>
        <w:pStyle w:val="ListeParagraf"/>
        <w:numPr>
          <w:ilvl w:val="1"/>
          <w:numId w:val="21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D">
        <w:rPr>
          <w:rFonts w:ascii="Times New Roman" w:hAnsi="Times New Roman" w:cs="Times New Roman"/>
          <w:b/>
          <w:sz w:val="24"/>
          <w:szCs w:val="24"/>
        </w:rPr>
        <w:t>Ders Türü</w:t>
      </w:r>
      <w:r w:rsidR="00E01EC7" w:rsidRPr="00946D3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501E6" w:rsidRPr="00946D3D">
        <w:rPr>
          <w:rFonts w:ascii="Times New Roman" w:hAnsi="Times New Roman" w:cs="Times New Roman"/>
          <w:sz w:val="24"/>
          <w:szCs w:val="24"/>
        </w:rPr>
        <w:t xml:space="preserve">İlgili kitabın ait olduğu dersin </w:t>
      </w:r>
      <w:r w:rsidR="00E01EC7" w:rsidRPr="00946D3D">
        <w:rPr>
          <w:rFonts w:ascii="Times New Roman" w:hAnsi="Times New Roman" w:cs="Times New Roman"/>
          <w:sz w:val="24"/>
          <w:szCs w:val="24"/>
        </w:rPr>
        <w:t>seçmeli, ortak ve</w:t>
      </w:r>
      <w:r w:rsidR="006E0584" w:rsidRPr="00946D3D">
        <w:rPr>
          <w:rFonts w:ascii="Times New Roman" w:hAnsi="Times New Roman" w:cs="Times New Roman"/>
          <w:sz w:val="24"/>
          <w:szCs w:val="24"/>
        </w:rPr>
        <w:t>ya ortak/</w:t>
      </w:r>
      <w:r w:rsidR="00E01EC7" w:rsidRPr="00946D3D">
        <w:rPr>
          <w:rFonts w:ascii="Times New Roman" w:hAnsi="Times New Roman" w:cs="Times New Roman"/>
          <w:sz w:val="24"/>
          <w:szCs w:val="24"/>
        </w:rPr>
        <w:t>seçmeli olduğunu belirtir.</w:t>
      </w:r>
    </w:p>
    <w:p w:rsidR="00E01EC7" w:rsidRPr="00E01EC7" w:rsidRDefault="00E01EC7" w:rsidP="00573320">
      <w:pPr>
        <w:pStyle w:val="ListeParagraf"/>
        <w:tabs>
          <w:tab w:val="left" w:pos="426"/>
        </w:tabs>
        <w:spacing w:line="276" w:lineRule="auto"/>
        <w:ind w:left="2292"/>
        <w:jc w:val="both"/>
        <w:rPr>
          <w:rFonts w:ascii="Times New Roman" w:hAnsi="Times New Roman" w:cs="Times New Roman"/>
          <w:sz w:val="24"/>
          <w:szCs w:val="24"/>
        </w:rPr>
      </w:pPr>
    </w:p>
    <w:p w:rsidR="006241E6" w:rsidRPr="006241E6" w:rsidRDefault="006241E6" w:rsidP="00573320">
      <w:pPr>
        <w:pStyle w:val="ListeParagraf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241E6" w:rsidRDefault="006241E6" w:rsidP="006241E6">
      <w:pPr>
        <w:pStyle w:val="ListeParagraf"/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41E6" w:rsidRPr="006241E6" w:rsidRDefault="006241E6" w:rsidP="006241E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6241E6" w:rsidRDefault="006241E6" w:rsidP="008B00BA">
      <w:pPr>
        <w:pStyle w:val="ListeParagraf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41E6" w:rsidRDefault="00E94049" w:rsidP="009D2DB8">
      <w:pPr>
        <w:pStyle w:val="ListeParagraf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41E6">
        <w:rPr>
          <w:rFonts w:ascii="Times New Roman" w:hAnsi="Times New Roman" w:cs="Times New Roman"/>
          <w:sz w:val="24"/>
          <w:szCs w:val="24"/>
        </w:rPr>
        <w:t>Açık Öğretim Liselerinde</w:t>
      </w:r>
      <w:r w:rsidR="00717645">
        <w:rPr>
          <w:rFonts w:ascii="Times New Roman" w:hAnsi="Times New Roman" w:cs="Times New Roman"/>
          <w:sz w:val="24"/>
          <w:szCs w:val="24"/>
        </w:rPr>
        <w:t xml:space="preserve">ki ortak dersler </w:t>
      </w:r>
      <w:r w:rsidR="000010CB" w:rsidRPr="006241E6">
        <w:rPr>
          <w:rFonts w:ascii="Times New Roman" w:hAnsi="Times New Roman" w:cs="Times New Roman"/>
          <w:sz w:val="24"/>
          <w:szCs w:val="24"/>
        </w:rPr>
        <w:t xml:space="preserve">haftalık ders çizelgelerinde </w:t>
      </w:r>
      <w:r w:rsidR="00717645" w:rsidRPr="006241E6">
        <w:rPr>
          <w:rFonts w:ascii="Times New Roman" w:hAnsi="Times New Roman" w:cs="Times New Roman"/>
          <w:sz w:val="24"/>
          <w:szCs w:val="24"/>
        </w:rPr>
        <w:t xml:space="preserve">dönemlik olarak </w:t>
      </w:r>
      <w:r w:rsidR="00717645">
        <w:rPr>
          <w:rFonts w:ascii="Times New Roman" w:hAnsi="Times New Roman" w:cs="Times New Roman"/>
          <w:sz w:val="24"/>
          <w:szCs w:val="24"/>
        </w:rPr>
        <w:t>yer almaktadır</w:t>
      </w:r>
      <w:r w:rsidRPr="006241E6">
        <w:rPr>
          <w:rFonts w:ascii="Times New Roman" w:hAnsi="Times New Roman" w:cs="Times New Roman"/>
          <w:sz w:val="24"/>
          <w:szCs w:val="24"/>
        </w:rPr>
        <w:t>. Bu çe</w:t>
      </w:r>
      <w:r w:rsidR="000010CB" w:rsidRPr="006241E6">
        <w:rPr>
          <w:rFonts w:ascii="Times New Roman" w:hAnsi="Times New Roman" w:cs="Times New Roman"/>
          <w:sz w:val="24"/>
          <w:szCs w:val="24"/>
        </w:rPr>
        <w:t>rçevede Hayat Boyu Öğrenme Genel Müdürlüğün</w:t>
      </w:r>
      <w:r w:rsidR="00573622">
        <w:rPr>
          <w:rFonts w:ascii="Times New Roman" w:hAnsi="Times New Roman" w:cs="Times New Roman"/>
          <w:sz w:val="24"/>
          <w:szCs w:val="24"/>
        </w:rPr>
        <w:t>ce hazırlanan ve öğrencilere</w:t>
      </w:r>
      <w:r w:rsidR="000010CB" w:rsidRPr="006241E6">
        <w:rPr>
          <w:rFonts w:ascii="Times New Roman" w:hAnsi="Times New Roman" w:cs="Times New Roman"/>
          <w:sz w:val="24"/>
          <w:szCs w:val="24"/>
        </w:rPr>
        <w:t xml:space="preserve"> dağıtılan kitaplar</w:t>
      </w:r>
      <w:r w:rsidR="002501E6">
        <w:rPr>
          <w:rFonts w:ascii="Times New Roman" w:hAnsi="Times New Roman" w:cs="Times New Roman"/>
          <w:sz w:val="24"/>
          <w:szCs w:val="24"/>
        </w:rPr>
        <w:t xml:space="preserve"> </w:t>
      </w:r>
      <w:r w:rsidR="000010CB" w:rsidRPr="006241E6">
        <w:rPr>
          <w:rFonts w:ascii="Times New Roman" w:hAnsi="Times New Roman" w:cs="Times New Roman"/>
          <w:sz w:val="24"/>
          <w:szCs w:val="24"/>
        </w:rPr>
        <w:t xml:space="preserve">da dönemliktir. Örneğin </w:t>
      </w:r>
      <w:r w:rsidR="000010CB" w:rsidRPr="006241E6">
        <w:rPr>
          <w:rFonts w:ascii="Times New Roman" w:hAnsi="Times New Roman" w:cs="Times New Roman"/>
          <w:b/>
          <w:sz w:val="24"/>
          <w:szCs w:val="24"/>
        </w:rPr>
        <w:t>Biyoloji 1, Biyoloji 2, Biyoloji 3, Biyoloji 4, Biyoloji 5, Biyoloji 6, Biyoloji 7, Biyoloji 8</w:t>
      </w:r>
      <w:r w:rsidR="000010CB" w:rsidRPr="006241E6">
        <w:rPr>
          <w:rFonts w:ascii="Times New Roman" w:hAnsi="Times New Roman" w:cs="Times New Roman"/>
          <w:sz w:val="24"/>
          <w:szCs w:val="24"/>
        </w:rPr>
        <w:t>’ci kitaplar</w:t>
      </w:r>
      <w:r w:rsidR="00540EB4" w:rsidRPr="006241E6">
        <w:rPr>
          <w:rFonts w:ascii="Times New Roman" w:hAnsi="Times New Roman" w:cs="Times New Roman"/>
          <w:sz w:val="24"/>
          <w:szCs w:val="24"/>
        </w:rPr>
        <w:t>ımız</w:t>
      </w:r>
      <w:r w:rsidR="000010CB" w:rsidRPr="006241E6">
        <w:rPr>
          <w:rFonts w:ascii="Times New Roman" w:hAnsi="Times New Roman" w:cs="Times New Roman"/>
          <w:sz w:val="24"/>
          <w:szCs w:val="24"/>
        </w:rPr>
        <w:t xml:space="preserve"> dönemliktir. </w:t>
      </w:r>
    </w:p>
    <w:p w:rsidR="002F490E" w:rsidRDefault="002F490E" w:rsidP="00A667C2">
      <w:pPr>
        <w:pStyle w:val="ListeParagraf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242F" w:rsidRPr="00E70453" w:rsidRDefault="000010CB" w:rsidP="009D2DB8">
      <w:pPr>
        <w:pStyle w:val="ListeParagraf"/>
        <w:numPr>
          <w:ilvl w:val="1"/>
          <w:numId w:val="20"/>
        </w:numPr>
        <w:tabs>
          <w:tab w:val="left" w:pos="426"/>
          <w:tab w:val="left" w:pos="851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5AE9">
        <w:rPr>
          <w:rFonts w:ascii="Times New Roman" w:hAnsi="Times New Roman" w:cs="Times New Roman"/>
          <w:b/>
          <w:sz w:val="24"/>
          <w:szCs w:val="24"/>
          <w:u w:val="single"/>
        </w:rPr>
        <w:t>Bazı ortak derslerin kitapları</w:t>
      </w:r>
      <w:r w:rsidRPr="001C2A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17A">
        <w:rPr>
          <w:rFonts w:ascii="Times New Roman" w:hAnsi="Times New Roman" w:cs="Times New Roman"/>
          <w:sz w:val="24"/>
          <w:szCs w:val="24"/>
        </w:rPr>
        <w:t>ö</w:t>
      </w:r>
      <w:r w:rsidRPr="006241E6">
        <w:rPr>
          <w:rFonts w:ascii="Times New Roman" w:hAnsi="Times New Roman" w:cs="Times New Roman"/>
          <w:sz w:val="24"/>
          <w:szCs w:val="24"/>
        </w:rPr>
        <w:t>rgün eğitim kitaplarından temin edilmektedir.</w:t>
      </w:r>
      <w:r w:rsidR="0082242F" w:rsidRPr="006241E6">
        <w:rPr>
          <w:rFonts w:ascii="Times New Roman" w:hAnsi="Times New Roman" w:cs="Times New Roman"/>
          <w:sz w:val="24"/>
          <w:szCs w:val="24"/>
        </w:rPr>
        <w:t xml:space="preserve"> Örneğin</w:t>
      </w:r>
      <w:r w:rsidR="0080417A">
        <w:rPr>
          <w:rFonts w:ascii="Times New Roman" w:hAnsi="Times New Roman" w:cs="Times New Roman"/>
          <w:sz w:val="24"/>
          <w:szCs w:val="24"/>
        </w:rPr>
        <w:t>,</w:t>
      </w:r>
      <w:r w:rsidR="0082242F" w:rsidRPr="006241E6">
        <w:rPr>
          <w:rFonts w:ascii="Times New Roman" w:hAnsi="Times New Roman" w:cs="Times New Roman"/>
          <w:sz w:val="24"/>
          <w:szCs w:val="24"/>
        </w:rPr>
        <w:t xml:space="preserve"> </w:t>
      </w:r>
      <w:r w:rsidR="0082242F" w:rsidRPr="006241E6">
        <w:rPr>
          <w:rFonts w:ascii="Times New Roman" w:hAnsi="Times New Roman" w:cs="Times New Roman"/>
          <w:b/>
          <w:sz w:val="24"/>
          <w:szCs w:val="24"/>
        </w:rPr>
        <w:t>Matematik 3 ve Matematik 4 dersi</w:t>
      </w:r>
      <w:r w:rsidR="0082242F" w:rsidRPr="006241E6">
        <w:rPr>
          <w:rFonts w:ascii="Times New Roman" w:hAnsi="Times New Roman" w:cs="Times New Roman"/>
          <w:sz w:val="24"/>
          <w:szCs w:val="24"/>
        </w:rPr>
        <w:t xml:space="preserve"> için </w:t>
      </w:r>
      <w:r w:rsidR="002501E6">
        <w:rPr>
          <w:rFonts w:ascii="Times New Roman" w:hAnsi="Times New Roman" w:cs="Times New Roman"/>
          <w:sz w:val="24"/>
          <w:szCs w:val="24"/>
        </w:rPr>
        <w:t>Orta Öğretim Genel Müdürlüğüne</w:t>
      </w:r>
      <w:r w:rsidR="0082242F" w:rsidRPr="006241E6">
        <w:rPr>
          <w:rFonts w:ascii="Times New Roman" w:hAnsi="Times New Roman" w:cs="Times New Roman"/>
          <w:sz w:val="24"/>
          <w:szCs w:val="24"/>
        </w:rPr>
        <w:t xml:space="preserve"> ait </w:t>
      </w:r>
      <w:r w:rsidR="0082242F" w:rsidRPr="006241E6">
        <w:rPr>
          <w:rFonts w:ascii="Times New Roman" w:hAnsi="Times New Roman" w:cs="Times New Roman"/>
          <w:b/>
          <w:sz w:val="24"/>
          <w:szCs w:val="24"/>
        </w:rPr>
        <w:t>Matematik 10</w:t>
      </w:r>
      <w:r w:rsidR="0082242F" w:rsidRPr="006241E6">
        <w:rPr>
          <w:rFonts w:ascii="Times New Roman" w:hAnsi="Times New Roman" w:cs="Times New Roman"/>
          <w:sz w:val="24"/>
          <w:szCs w:val="24"/>
        </w:rPr>
        <w:t xml:space="preserve"> kitabı kullanılmaktadır. </w:t>
      </w:r>
      <w:r w:rsidR="006241E6" w:rsidRPr="006241E6">
        <w:rPr>
          <w:rFonts w:ascii="Times New Roman" w:hAnsi="Times New Roman" w:cs="Times New Roman"/>
          <w:sz w:val="24"/>
          <w:szCs w:val="24"/>
        </w:rPr>
        <w:t>Matematik 10 kitabı iki dönemi kapsadığından Matematik 3 ve Matema</w:t>
      </w:r>
      <w:r w:rsidR="00611C84">
        <w:rPr>
          <w:rFonts w:ascii="Times New Roman" w:hAnsi="Times New Roman" w:cs="Times New Roman"/>
          <w:sz w:val="24"/>
          <w:szCs w:val="24"/>
        </w:rPr>
        <w:t>tik 4 dersi için öğrencilere</w:t>
      </w:r>
      <w:r w:rsidR="006241E6" w:rsidRPr="006241E6">
        <w:rPr>
          <w:rFonts w:ascii="Times New Roman" w:hAnsi="Times New Roman" w:cs="Times New Roman"/>
          <w:sz w:val="24"/>
          <w:szCs w:val="24"/>
        </w:rPr>
        <w:t xml:space="preserve"> verilmektedir.</w:t>
      </w:r>
    </w:p>
    <w:p w:rsidR="006241E6" w:rsidRDefault="006241E6" w:rsidP="006241E6">
      <w:pPr>
        <w:pStyle w:val="ListeParagraf"/>
        <w:ind w:left="229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7181"/>
      </w:tblGrid>
      <w:tr w:rsidR="00E70453" w:rsidTr="00D7792C">
        <w:tc>
          <w:tcPr>
            <w:tcW w:w="7213" w:type="dxa"/>
          </w:tcPr>
          <w:p w:rsidR="00E70453" w:rsidRDefault="00E70453" w:rsidP="00E7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635</wp:posOffset>
                  </wp:positionV>
                  <wp:extent cx="3295650" cy="1190625"/>
                  <wp:effectExtent l="0" t="0" r="0" b="9525"/>
                  <wp:wrapNone/>
                  <wp:docPr id="5" name="Diyagram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13" w:type="dxa"/>
          </w:tcPr>
          <w:p w:rsidR="00E70453" w:rsidRDefault="00E70453" w:rsidP="00E7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0C4DB55" wp14:editId="4B1F4244">
                  <wp:extent cx="3090672" cy="1188720"/>
                  <wp:effectExtent l="0" t="0" r="33655" b="11430"/>
                  <wp:docPr id="4" name="Diy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4" r:lo="rId25" r:qs="rId26" r:cs="rId27"/>
                    </a:graphicData>
                  </a:graphic>
                </wp:inline>
              </w:drawing>
            </w:r>
          </w:p>
        </w:tc>
      </w:tr>
    </w:tbl>
    <w:p w:rsidR="005324E3" w:rsidRPr="0082242F" w:rsidRDefault="005324E3" w:rsidP="0082242F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CD1" w:rsidRDefault="00B00CD1" w:rsidP="0079654F">
      <w:pPr>
        <w:pStyle w:val="ListeParagraf"/>
        <w:spacing w:line="276" w:lineRule="auto"/>
        <w:ind w:left="2292"/>
        <w:rPr>
          <w:rFonts w:ascii="Times New Roman" w:hAnsi="Times New Roman" w:cs="Times New Roman"/>
          <w:sz w:val="24"/>
          <w:szCs w:val="24"/>
        </w:rPr>
      </w:pPr>
    </w:p>
    <w:p w:rsidR="00696CFD" w:rsidRPr="00986339" w:rsidRDefault="002501E6" w:rsidP="009D2DB8">
      <w:pPr>
        <w:pStyle w:val="ListeParagraf"/>
        <w:numPr>
          <w:ilvl w:val="0"/>
          <w:numId w:val="20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01E6">
        <w:rPr>
          <w:rFonts w:ascii="Times New Roman" w:hAnsi="Times New Roman" w:cs="Times New Roman"/>
          <w:sz w:val="24"/>
          <w:szCs w:val="24"/>
        </w:rPr>
        <w:t>Açık Öğretim Lis</w:t>
      </w:r>
      <w:r w:rsidR="0001584A">
        <w:rPr>
          <w:rFonts w:ascii="Times New Roman" w:hAnsi="Times New Roman" w:cs="Times New Roman"/>
          <w:sz w:val="24"/>
          <w:szCs w:val="24"/>
        </w:rPr>
        <w:t xml:space="preserve">eleri Haftalık Ders Çizelgeleri, </w:t>
      </w:r>
      <w:r w:rsidR="00986339" w:rsidRPr="002501E6">
        <w:rPr>
          <w:rFonts w:ascii="Times New Roman" w:hAnsi="Times New Roman" w:cs="Times New Roman"/>
          <w:sz w:val="24"/>
          <w:szCs w:val="24"/>
        </w:rPr>
        <w:t>Talim ve Terbiye Kurulu Başkanlığının 22.10.2020 tarihli ve 35 sayılı kararı ile</w:t>
      </w:r>
      <w:r w:rsidR="00986339">
        <w:rPr>
          <w:rFonts w:ascii="Times New Roman" w:hAnsi="Times New Roman" w:cs="Times New Roman"/>
          <w:sz w:val="24"/>
          <w:szCs w:val="24"/>
        </w:rPr>
        <w:t xml:space="preserve"> </w:t>
      </w:r>
      <w:r w:rsidR="00B04D09">
        <w:rPr>
          <w:rFonts w:ascii="Times New Roman" w:hAnsi="Times New Roman" w:cs="Times New Roman"/>
          <w:sz w:val="24"/>
          <w:szCs w:val="24"/>
        </w:rPr>
        <w:t>güncellenerek</w:t>
      </w:r>
      <w:r w:rsidRPr="00986339">
        <w:rPr>
          <w:rFonts w:ascii="Times New Roman" w:hAnsi="Times New Roman" w:cs="Times New Roman"/>
          <w:sz w:val="24"/>
          <w:szCs w:val="24"/>
        </w:rPr>
        <w:t xml:space="preserve"> </w:t>
      </w:r>
      <w:r w:rsidR="00B04D09">
        <w:rPr>
          <w:rFonts w:ascii="Times New Roman" w:hAnsi="Times New Roman" w:cs="Times New Roman"/>
          <w:sz w:val="24"/>
          <w:szCs w:val="24"/>
        </w:rPr>
        <w:t>dönemlik s</w:t>
      </w:r>
      <w:r w:rsidRPr="00986339">
        <w:rPr>
          <w:rFonts w:ascii="Times New Roman" w:hAnsi="Times New Roman" w:cs="Times New Roman"/>
          <w:sz w:val="24"/>
          <w:szCs w:val="24"/>
        </w:rPr>
        <w:t xml:space="preserve">eçmeli dersler </w:t>
      </w:r>
      <w:r w:rsidR="00B04D09">
        <w:rPr>
          <w:rFonts w:ascii="Times New Roman" w:hAnsi="Times New Roman" w:cs="Times New Roman"/>
          <w:sz w:val="24"/>
          <w:szCs w:val="24"/>
        </w:rPr>
        <w:t xml:space="preserve">birleştirilip </w:t>
      </w:r>
      <w:r w:rsidR="005C1C1D" w:rsidRPr="00986339">
        <w:rPr>
          <w:rFonts w:ascii="Times New Roman" w:hAnsi="Times New Roman" w:cs="Times New Roman"/>
          <w:sz w:val="24"/>
          <w:szCs w:val="24"/>
        </w:rPr>
        <w:t>tek ders haline getirilmiştir. Örneğin</w:t>
      </w:r>
      <w:r w:rsidR="00807316">
        <w:rPr>
          <w:rFonts w:ascii="Times New Roman" w:hAnsi="Times New Roman" w:cs="Times New Roman"/>
          <w:sz w:val="24"/>
          <w:szCs w:val="24"/>
        </w:rPr>
        <w:t>;</w:t>
      </w:r>
      <w:r w:rsidR="005C1C1D" w:rsidRPr="00986339">
        <w:rPr>
          <w:rFonts w:ascii="Times New Roman" w:hAnsi="Times New Roman" w:cs="Times New Roman"/>
          <w:sz w:val="24"/>
          <w:szCs w:val="24"/>
        </w:rPr>
        <w:t xml:space="preserve"> </w:t>
      </w:r>
      <w:r w:rsidR="005C1C1D" w:rsidRPr="00986339">
        <w:rPr>
          <w:rFonts w:ascii="Times New Roman" w:hAnsi="Times New Roman" w:cs="Times New Roman"/>
          <w:b/>
          <w:sz w:val="24"/>
          <w:szCs w:val="24"/>
        </w:rPr>
        <w:t xml:space="preserve">Seçmeli </w:t>
      </w:r>
      <w:r w:rsidR="00C00DA1" w:rsidRPr="00986339">
        <w:rPr>
          <w:rFonts w:ascii="Times New Roman" w:hAnsi="Times New Roman" w:cs="Times New Roman"/>
          <w:b/>
          <w:sz w:val="24"/>
          <w:szCs w:val="24"/>
        </w:rPr>
        <w:t>Matematik 1</w:t>
      </w:r>
      <w:r w:rsidR="00BC05D7" w:rsidRPr="00986339">
        <w:rPr>
          <w:rFonts w:ascii="Times New Roman" w:hAnsi="Times New Roman" w:cs="Times New Roman"/>
          <w:b/>
          <w:sz w:val="24"/>
          <w:szCs w:val="24"/>
        </w:rPr>
        <w:t xml:space="preserve"> dersi, Matematik 5 ve Matematik 6</w:t>
      </w:r>
      <w:r w:rsidR="00BC05D7" w:rsidRPr="00986339">
        <w:rPr>
          <w:rFonts w:ascii="Times New Roman" w:hAnsi="Times New Roman" w:cs="Times New Roman"/>
          <w:sz w:val="24"/>
          <w:szCs w:val="24"/>
        </w:rPr>
        <w:t xml:space="preserve"> dersini kapsamaktadır. </w:t>
      </w:r>
    </w:p>
    <w:p w:rsidR="00BC05D7" w:rsidRDefault="00BC05D7" w:rsidP="007F72EC">
      <w:pPr>
        <w:pStyle w:val="ListeParagraf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A33C7" w:rsidRDefault="000547BC" w:rsidP="009D2DB8">
      <w:pPr>
        <w:pStyle w:val="ListeParagraf"/>
        <w:numPr>
          <w:ilvl w:val="1"/>
          <w:numId w:val="20"/>
        </w:numPr>
        <w:tabs>
          <w:tab w:val="left" w:pos="426"/>
        </w:tabs>
        <w:spacing w:line="276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zı s</w:t>
      </w:r>
      <w:r w:rsidR="00BC05D7" w:rsidRPr="001F7DD4">
        <w:rPr>
          <w:rFonts w:ascii="Times New Roman" w:hAnsi="Times New Roman" w:cs="Times New Roman"/>
          <w:b/>
          <w:sz w:val="24"/>
          <w:szCs w:val="24"/>
          <w:u w:val="single"/>
        </w:rPr>
        <w:t>eçmel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erslerin kitapları ö</w:t>
      </w:r>
      <w:r w:rsidR="005C1C1D" w:rsidRPr="001F7DD4">
        <w:rPr>
          <w:rFonts w:ascii="Times New Roman" w:hAnsi="Times New Roman" w:cs="Times New Roman"/>
          <w:b/>
          <w:sz w:val="24"/>
          <w:szCs w:val="24"/>
          <w:u w:val="single"/>
        </w:rPr>
        <w:t>rgün eğitim</w:t>
      </w:r>
      <w:r w:rsidR="005C1C1D" w:rsidRPr="005A34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1C1D" w:rsidRPr="005A3401">
        <w:rPr>
          <w:rFonts w:ascii="Times New Roman" w:hAnsi="Times New Roman" w:cs="Times New Roman"/>
          <w:b/>
          <w:sz w:val="24"/>
          <w:szCs w:val="24"/>
          <w:u w:val="single"/>
        </w:rPr>
        <w:t>kitaplarından</w:t>
      </w:r>
      <w:r w:rsidR="005C1C1D" w:rsidRPr="001F7DD4">
        <w:rPr>
          <w:rFonts w:ascii="Times New Roman" w:hAnsi="Times New Roman" w:cs="Times New Roman"/>
          <w:sz w:val="24"/>
          <w:szCs w:val="24"/>
        </w:rPr>
        <w:t xml:space="preserve"> temin edilmektedir. Örneğin</w:t>
      </w:r>
      <w:r w:rsidR="007E16D0">
        <w:rPr>
          <w:rFonts w:ascii="Times New Roman" w:hAnsi="Times New Roman" w:cs="Times New Roman"/>
          <w:sz w:val="24"/>
          <w:szCs w:val="24"/>
        </w:rPr>
        <w:t>;</w:t>
      </w:r>
      <w:r w:rsidR="005C1C1D" w:rsidRPr="001F7DD4">
        <w:rPr>
          <w:rFonts w:ascii="Times New Roman" w:hAnsi="Times New Roman" w:cs="Times New Roman"/>
          <w:sz w:val="24"/>
          <w:szCs w:val="24"/>
        </w:rPr>
        <w:t xml:space="preserve"> Matematik </w:t>
      </w:r>
      <w:r w:rsidR="00BC05D7" w:rsidRPr="001F7DD4">
        <w:rPr>
          <w:rFonts w:ascii="Times New Roman" w:hAnsi="Times New Roman" w:cs="Times New Roman"/>
          <w:sz w:val="24"/>
          <w:szCs w:val="24"/>
        </w:rPr>
        <w:t>5 ve Matematik 6</w:t>
      </w:r>
      <w:r w:rsidR="005C1C1D" w:rsidRPr="001F7DD4">
        <w:rPr>
          <w:rFonts w:ascii="Times New Roman" w:hAnsi="Times New Roman" w:cs="Times New Roman"/>
          <w:sz w:val="24"/>
          <w:szCs w:val="24"/>
        </w:rPr>
        <w:t xml:space="preserve"> dersi için </w:t>
      </w:r>
      <w:r w:rsidR="000C4330">
        <w:rPr>
          <w:rFonts w:ascii="Times New Roman" w:hAnsi="Times New Roman" w:cs="Times New Roman"/>
          <w:sz w:val="24"/>
          <w:szCs w:val="24"/>
        </w:rPr>
        <w:t>Orta Öğretim Genel Müdürlüğüne</w:t>
      </w:r>
      <w:r w:rsidR="005C1C1D" w:rsidRPr="001F7DD4">
        <w:rPr>
          <w:rFonts w:ascii="Times New Roman" w:hAnsi="Times New Roman" w:cs="Times New Roman"/>
          <w:sz w:val="24"/>
          <w:szCs w:val="24"/>
        </w:rPr>
        <w:t xml:space="preserve"> ait </w:t>
      </w:r>
      <w:r w:rsidR="006F666E">
        <w:rPr>
          <w:rFonts w:ascii="Times New Roman" w:hAnsi="Times New Roman" w:cs="Times New Roman"/>
          <w:sz w:val="24"/>
          <w:szCs w:val="24"/>
        </w:rPr>
        <w:t>Matematik 11</w:t>
      </w:r>
      <w:r w:rsidR="005C1C1D" w:rsidRPr="001F7DD4">
        <w:rPr>
          <w:rFonts w:ascii="Times New Roman" w:hAnsi="Times New Roman" w:cs="Times New Roman"/>
          <w:sz w:val="24"/>
          <w:szCs w:val="24"/>
        </w:rPr>
        <w:t xml:space="preserve"> kitabı kullanılmaktadır. M</w:t>
      </w:r>
      <w:r w:rsidR="006F666E">
        <w:rPr>
          <w:rFonts w:ascii="Times New Roman" w:hAnsi="Times New Roman" w:cs="Times New Roman"/>
          <w:sz w:val="24"/>
          <w:szCs w:val="24"/>
        </w:rPr>
        <w:t>atematik 11</w:t>
      </w:r>
      <w:r w:rsidR="005C1C1D" w:rsidRPr="001F7DD4">
        <w:rPr>
          <w:rFonts w:ascii="Times New Roman" w:hAnsi="Times New Roman" w:cs="Times New Roman"/>
          <w:sz w:val="24"/>
          <w:szCs w:val="24"/>
        </w:rPr>
        <w:t xml:space="preserve"> kitabı iki dönemi kapsadığından </w:t>
      </w:r>
      <w:r w:rsidR="00BC05D7" w:rsidRPr="001F7DD4">
        <w:rPr>
          <w:rFonts w:ascii="Times New Roman" w:hAnsi="Times New Roman" w:cs="Times New Roman"/>
          <w:sz w:val="24"/>
          <w:szCs w:val="24"/>
        </w:rPr>
        <w:t xml:space="preserve">Seçmeli Matematik 1 </w:t>
      </w:r>
      <w:r w:rsidR="005C1C1D" w:rsidRPr="001F7DD4">
        <w:rPr>
          <w:rFonts w:ascii="Times New Roman" w:hAnsi="Times New Roman" w:cs="Times New Roman"/>
          <w:sz w:val="24"/>
          <w:szCs w:val="24"/>
        </w:rPr>
        <w:t>dersi içi</w:t>
      </w:r>
      <w:r w:rsidR="0069434A" w:rsidRPr="001F7DD4">
        <w:rPr>
          <w:rFonts w:ascii="Times New Roman" w:hAnsi="Times New Roman" w:cs="Times New Roman"/>
          <w:sz w:val="24"/>
          <w:szCs w:val="24"/>
        </w:rPr>
        <w:t>n öğrencilerimize verilecektir.</w:t>
      </w:r>
    </w:p>
    <w:p w:rsidR="00BA33C7" w:rsidRPr="00BA33C7" w:rsidRDefault="00BA33C7" w:rsidP="00BA33C7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Spec="inside"/>
        <w:tblOverlap w:val="never"/>
        <w:tblW w:w="0" w:type="auto"/>
        <w:tblLook w:val="04A0" w:firstRow="1" w:lastRow="0" w:firstColumn="1" w:lastColumn="0" w:noHBand="0" w:noVBand="1"/>
      </w:tblPr>
      <w:tblGrid>
        <w:gridCol w:w="6874"/>
        <w:gridCol w:w="5708"/>
      </w:tblGrid>
      <w:tr w:rsidR="001C2467" w:rsidRPr="00A80D26" w:rsidTr="004F4315">
        <w:tc>
          <w:tcPr>
            <w:tcW w:w="6874" w:type="dxa"/>
          </w:tcPr>
          <w:p w:rsidR="001C2467" w:rsidRPr="00586A69" w:rsidRDefault="001C2467" w:rsidP="00CF3655">
            <w:pPr>
              <w:pStyle w:val="ListeParagraf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 Black" w:hAnsi="Arial Black" w:cs="Times New Roman"/>
                <w:b/>
                <w:color w:val="FF0000"/>
                <w:sz w:val="24"/>
                <w:szCs w:val="24"/>
                <w:u w:val="single"/>
              </w:rPr>
            </w:pPr>
            <w:r w:rsidRPr="00586A69">
              <w:rPr>
                <w:rFonts w:ascii="Arial Black" w:hAnsi="Arial Black" w:cs="Times New Roman"/>
                <w:b/>
                <w:color w:val="FF0000"/>
                <w:sz w:val="24"/>
                <w:szCs w:val="24"/>
                <w:u w:val="single"/>
              </w:rPr>
              <w:lastRenderedPageBreak/>
              <w:t>Önceki Yıllardaki Uygulama*</w:t>
            </w:r>
          </w:p>
        </w:tc>
        <w:tc>
          <w:tcPr>
            <w:tcW w:w="5708" w:type="dxa"/>
          </w:tcPr>
          <w:p w:rsidR="001C2467" w:rsidRPr="00586A69" w:rsidRDefault="001C2467" w:rsidP="00CF3655">
            <w:pPr>
              <w:pStyle w:val="ListeParagraf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 Black" w:hAnsi="Arial Black" w:cs="Times New Roman"/>
                <w:b/>
                <w:color w:val="FF0000"/>
                <w:sz w:val="24"/>
                <w:szCs w:val="24"/>
                <w:u w:val="single"/>
              </w:rPr>
            </w:pPr>
            <w:r w:rsidRPr="00586A69">
              <w:rPr>
                <w:rFonts w:ascii="Arial Black" w:hAnsi="Arial Black" w:cs="Times New Roman"/>
                <w:b/>
                <w:color w:val="FF0000"/>
                <w:sz w:val="24"/>
                <w:szCs w:val="24"/>
                <w:u w:val="single"/>
              </w:rPr>
              <w:t>Yeni Uygulama*</w:t>
            </w:r>
          </w:p>
        </w:tc>
      </w:tr>
      <w:tr w:rsidR="001C2467" w:rsidRPr="00A80D26" w:rsidTr="004F4315">
        <w:tc>
          <w:tcPr>
            <w:tcW w:w="6874" w:type="dxa"/>
          </w:tcPr>
          <w:p w:rsidR="001C2467" w:rsidRPr="00A80D26" w:rsidRDefault="001C2467" w:rsidP="00CF3655">
            <w:pPr>
              <w:pStyle w:val="ListeParagraf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0D26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drawing>
                <wp:inline distT="0" distB="0" distL="0" distR="0" wp14:anchorId="6C71D414" wp14:editId="65E20411">
                  <wp:extent cx="3707027" cy="873210"/>
                  <wp:effectExtent l="0" t="0" r="27305" b="3175"/>
                  <wp:docPr id="9" name="Diyagram 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9" r:lo="rId30" r:qs="rId31" r:cs="rId32"/>
                    </a:graphicData>
                  </a:graphic>
                </wp:inline>
              </w:drawing>
            </w:r>
          </w:p>
        </w:tc>
        <w:tc>
          <w:tcPr>
            <w:tcW w:w="5708" w:type="dxa"/>
            <w:vMerge w:val="restart"/>
          </w:tcPr>
          <w:p w:rsidR="001C2467" w:rsidRDefault="001C2467" w:rsidP="00CF3655">
            <w:pPr>
              <w:pStyle w:val="ListeParagraf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C2467" w:rsidRDefault="001C2467" w:rsidP="00CF3655">
            <w:r w:rsidRPr="00A80D26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3360" behindDoc="0" locked="0" layoutInCell="1" allowOverlap="1" wp14:anchorId="2AC2E34F" wp14:editId="11970D17">
                  <wp:simplePos x="0" y="0"/>
                  <wp:positionH relativeFrom="column">
                    <wp:posOffset>6796</wp:posOffset>
                  </wp:positionH>
                  <wp:positionV relativeFrom="paragraph">
                    <wp:posOffset>57819</wp:posOffset>
                  </wp:positionV>
                  <wp:extent cx="3245708" cy="1153298"/>
                  <wp:effectExtent l="38100" t="0" r="0" b="0"/>
                  <wp:wrapNone/>
                  <wp:docPr id="16" name="Diyagram 1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4" r:lo="rId35" r:qs="rId36" r:cs="rId3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C2467" w:rsidRDefault="001C2467" w:rsidP="00CF3655"/>
          <w:p w:rsidR="001C2467" w:rsidRPr="00E93BA8" w:rsidRDefault="001C2467" w:rsidP="00CF3655"/>
        </w:tc>
      </w:tr>
      <w:tr w:rsidR="001C2467" w:rsidRPr="00A80D26" w:rsidTr="004F4315">
        <w:tc>
          <w:tcPr>
            <w:tcW w:w="6874" w:type="dxa"/>
          </w:tcPr>
          <w:p w:rsidR="001C2467" w:rsidRPr="00A80D26" w:rsidRDefault="001C2467" w:rsidP="00CF3655">
            <w:pPr>
              <w:pStyle w:val="ListeParagraf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</w:pPr>
            <w:r w:rsidRPr="00A80D26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drawing>
                <wp:inline distT="0" distB="0" distL="0" distR="0" wp14:anchorId="501B231B" wp14:editId="3C1EA5CA">
                  <wp:extent cx="3707027" cy="1037968"/>
                  <wp:effectExtent l="0" t="0" r="27305" b="0"/>
                  <wp:docPr id="11" name="Diyagram 1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9" r:lo="rId40" r:qs="rId41" r:cs="rId42"/>
                    </a:graphicData>
                  </a:graphic>
                </wp:inline>
              </w:drawing>
            </w:r>
          </w:p>
        </w:tc>
        <w:tc>
          <w:tcPr>
            <w:tcW w:w="5708" w:type="dxa"/>
            <w:vMerge/>
          </w:tcPr>
          <w:p w:rsidR="001C2467" w:rsidRPr="00A80D26" w:rsidRDefault="001C2467" w:rsidP="00CF3655">
            <w:pPr>
              <w:pStyle w:val="ListeParagraf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60A43" w:rsidRPr="00EE3608" w:rsidRDefault="00F60A43" w:rsidP="00EE3608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A43" w:rsidRDefault="00F60A43" w:rsidP="00BC05D7">
      <w:pPr>
        <w:pStyle w:val="ListeParagraf"/>
        <w:tabs>
          <w:tab w:val="left" w:pos="426"/>
        </w:tabs>
        <w:spacing w:line="360" w:lineRule="auto"/>
        <w:ind w:left="2292"/>
        <w:jc w:val="both"/>
        <w:rPr>
          <w:rFonts w:ascii="Times New Roman" w:hAnsi="Times New Roman" w:cs="Times New Roman"/>
          <w:sz w:val="24"/>
          <w:szCs w:val="24"/>
        </w:rPr>
      </w:pPr>
    </w:p>
    <w:p w:rsidR="00F60A43" w:rsidRDefault="00F60A43" w:rsidP="00BC05D7">
      <w:pPr>
        <w:pStyle w:val="ListeParagraf"/>
        <w:tabs>
          <w:tab w:val="left" w:pos="426"/>
        </w:tabs>
        <w:spacing w:line="360" w:lineRule="auto"/>
        <w:ind w:left="229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  <w:gridCol w:w="7143"/>
      </w:tblGrid>
      <w:tr w:rsidR="00BC05D7" w:rsidTr="004035D8">
        <w:tc>
          <w:tcPr>
            <w:tcW w:w="7213" w:type="dxa"/>
          </w:tcPr>
          <w:p w:rsidR="00BC05D7" w:rsidRDefault="00BC05D7" w:rsidP="00FE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3" w:type="dxa"/>
          </w:tcPr>
          <w:p w:rsidR="00BC05D7" w:rsidRDefault="00BC05D7" w:rsidP="00FE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12C" w:rsidRPr="006478C1" w:rsidRDefault="0027412C" w:rsidP="006478C1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41D" w:rsidRPr="006478C1" w:rsidRDefault="00725118" w:rsidP="009D2DB8">
      <w:pPr>
        <w:pStyle w:val="ListeParagraf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1F8E">
        <w:rPr>
          <w:rFonts w:ascii="Times New Roman" w:hAnsi="Times New Roman" w:cs="Times New Roman"/>
          <w:sz w:val="24"/>
          <w:szCs w:val="24"/>
        </w:rPr>
        <w:t>Sistem, güven</w:t>
      </w:r>
      <w:r w:rsidR="007E2BC2">
        <w:rPr>
          <w:rFonts w:ascii="Times New Roman" w:hAnsi="Times New Roman" w:cs="Times New Roman"/>
          <w:sz w:val="24"/>
          <w:szCs w:val="24"/>
        </w:rPr>
        <w:t xml:space="preserve">lik nedeniyle kullanıcıyı belirli </w:t>
      </w:r>
      <w:r w:rsidRPr="00E61F8E">
        <w:rPr>
          <w:rFonts w:ascii="Times New Roman" w:hAnsi="Times New Roman" w:cs="Times New Roman"/>
          <w:sz w:val="24"/>
          <w:szCs w:val="24"/>
        </w:rPr>
        <w:t>bir süre sonra işlem sayfasından atacağ</w:t>
      </w:r>
      <w:r w:rsidR="00E61F8E" w:rsidRPr="00E61F8E">
        <w:rPr>
          <w:rFonts w:ascii="Times New Roman" w:hAnsi="Times New Roman" w:cs="Times New Roman"/>
          <w:sz w:val="24"/>
          <w:szCs w:val="24"/>
        </w:rPr>
        <w:t>ından kitap ihtiyaç say</w:t>
      </w:r>
      <w:r w:rsidR="00E61F8E">
        <w:rPr>
          <w:rFonts w:ascii="Times New Roman" w:hAnsi="Times New Roman" w:cs="Times New Roman"/>
          <w:sz w:val="24"/>
          <w:szCs w:val="24"/>
        </w:rPr>
        <w:t>ıları liste olarak düzenlendikten so</w:t>
      </w:r>
      <w:r w:rsidR="00CA341D">
        <w:rPr>
          <w:rFonts w:ascii="Times New Roman" w:hAnsi="Times New Roman" w:cs="Times New Roman"/>
          <w:sz w:val="24"/>
          <w:szCs w:val="24"/>
        </w:rPr>
        <w:t>nra sisteme giriş yapılmalıdır.</w:t>
      </w:r>
    </w:p>
    <w:p w:rsidR="00BF345B" w:rsidRDefault="00BF345B" w:rsidP="00BF345B">
      <w:pPr>
        <w:pStyle w:val="ListeParagraf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C2283" w:rsidRPr="00BF345B" w:rsidRDefault="00656717" w:rsidP="009D2DB8">
      <w:pPr>
        <w:pStyle w:val="ListeParagraf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345B">
        <w:rPr>
          <w:rFonts w:ascii="Times New Roman" w:hAnsi="Times New Roman" w:cs="Times New Roman"/>
          <w:sz w:val="24"/>
          <w:szCs w:val="24"/>
        </w:rPr>
        <w:t xml:space="preserve">Kitap </w:t>
      </w:r>
      <w:r w:rsidR="00836FFC" w:rsidRPr="00BF345B">
        <w:rPr>
          <w:rFonts w:ascii="Times New Roman" w:hAnsi="Times New Roman" w:cs="Times New Roman"/>
          <w:sz w:val="24"/>
          <w:szCs w:val="24"/>
        </w:rPr>
        <w:t>İhtiyaç Modülüne</w:t>
      </w:r>
      <w:r w:rsidRPr="00BF345B">
        <w:rPr>
          <w:rFonts w:ascii="Times New Roman" w:hAnsi="Times New Roman" w:cs="Times New Roman"/>
          <w:sz w:val="24"/>
          <w:szCs w:val="24"/>
        </w:rPr>
        <w:t xml:space="preserve"> </w:t>
      </w:r>
      <w:r w:rsidR="00693828">
        <w:rPr>
          <w:rFonts w:ascii="Times New Roman" w:hAnsi="Times New Roman" w:cs="Times New Roman"/>
          <w:sz w:val="24"/>
          <w:szCs w:val="24"/>
        </w:rPr>
        <w:t xml:space="preserve">18 Mayıs </w:t>
      </w:r>
      <w:r w:rsidR="00AF148F">
        <w:rPr>
          <w:rFonts w:ascii="Times New Roman" w:hAnsi="Times New Roman" w:cs="Times New Roman"/>
          <w:sz w:val="24"/>
          <w:szCs w:val="24"/>
        </w:rPr>
        <w:t xml:space="preserve"> – </w:t>
      </w:r>
      <w:r w:rsidR="00693828">
        <w:rPr>
          <w:rFonts w:ascii="Times New Roman" w:hAnsi="Times New Roman" w:cs="Times New Roman"/>
          <w:sz w:val="24"/>
          <w:szCs w:val="24"/>
        </w:rPr>
        <w:t>31</w:t>
      </w:r>
      <w:r w:rsidR="00637C58" w:rsidRPr="00BF345B">
        <w:rPr>
          <w:rFonts w:ascii="Times New Roman" w:hAnsi="Times New Roman" w:cs="Times New Roman"/>
          <w:sz w:val="24"/>
          <w:szCs w:val="24"/>
        </w:rPr>
        <w:t xml:space="preserve"> </w:t>
      </w:r>
      <w:r w:rsidR="00AF148F">
        <w:rPr>
          <w:rFonts w:ascii="Times New Roman" w:hAnsi="Times New Roman" w:cs="Times New Roman"/>
          <w:sz w:val="24"/>
          <w:szCs w:val="24"/>
        </w:rPr>
        <w:t xml:space="preserve">Mayıs </w:t>
      </w:r>
      <w:r w:rsidR="0027412C">
        <w:rPr>
          <w:rFonts w:ascii="Times New Roman" w:hAnsi="Times New Roman" w:cs="Times New Roman"/>
          <w:sz w:val="24"/>
          <w:szCs w:val="24"/>
        </w:rPr>
        <w:t>202</w:t>
      </w:r>
      <w:r w:rsidR="00693828">
        <w:rPr>
          <w:rFonts w:ascii="Times New Roman" w:hAnsi="Times New Roman" w:cs="Times New Roman"/>
          <w:sz w:val="24"/>
          <w:szCs w:val="24"/>
        </w:rPr>
        <w:t>3</w:t>
      </w:r>
      <w:r w:rsidR="00637C58" w:rsidRPr="00BF345B">
        <w:rPr>
          <w:rFonts w:ascii="Times New Roman" w:hAnsi="Times New Roman" w:cs="Times New Roman"/>
          <w:sz w:val="24"/>
          <w:szCs w:val="24"/>
        </w:rPr>
        <w:t xml:space="preserve"> tarihleri</w:t>
      </w:r>
      <w:r w:rsidRPr="00BF345B">
        <w:rPr>
          <w:rFonts w:ascii="Times New Roman" w:hAnsi="Times New Roman" w:cs="Times New Roman"/>
          <w:sz w:val="24"/>
          <w:szCs w:val="24"/>
        </w:rPr>
        <w:t xml:space="preserve"> arasında kitap sayıları girildikten sonra her bir ders için girilen sayılar</w:t>
      </w:r>
      <w:r w:rsidR="00570782" w:rsidRPr="00BF345B">
        <w:rPr>
          <w:rFonts w:ascii="Times New Roman" w:hAnsi="Times New Roman" w:cs="Times New Roman"/>
          <w:sz w:val="24"/>
          <w:szCs w:val="24"/>
        </w:rPr>
        <w:t xml:space="preserve">, tek tek kontrol edilecektir. </w:t>
      </w:r>
      <w:r w:rsidR="00D159D9" w:rsidRPr="00BF345B">
        <w:rPr>
          <w:rFonts w:ascii="Times New Roman" w:hAnsi="Times New Roman" w:cs="Times New Roman"/>
          <w:sz w:val="24"/>
          <w:szCs w:val="24"/>
        </w:rPr>
        <w:t xml:space="preserve">Sistem koyu olarak gösterilen alanlardaki sayıları kontrol edecektir. </w:t>
      </w:r>
      <w:r w:rsidRPr="00BF345B">
        <w:rPr>
          <w:rFonts w:ascii="Times New Roman" w:hAnsi="Times New Roman" w:cs="Times New Roman"/>
          <w:b/>
          <w:sz w:val="24"/>
          <w:szCs w:val="24"/>
        </w:rPr>
        <w:t xml:space="preserve">Sisteme girilen kitap sayılarından </w:t>
      </w:r>
      <w:r w:rsidR="00855642" w:rsidRPr="00BF345B"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BF345B">
        <w:rPr>
          <w:rFonts w:ascii="Times New Roman" w:hAnsi="Times New Roman" w:cs="Times New Roman"/>
          <w:b/>
          <w:sz w:val="24"/>
          <w:szCs w:val="24"/>
          <w:u w:val="single"/>
        </w:rPr>
        <w:t xml:space="preserve">alk </w:t>
      </w:r>
      <w:r w:rsidR="00855642" w:rsidRPr="00BF345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BF345B">
        <w:rPr>
          <w:rFonts w:ascii="Times New Roman" w:hAnsi="Times New Roman" w:cs="Times New Roman"/>
          <w:b/>
          <w:sz w:val="24"/>
          <w:szCs w:val="24"/>
          <w:u w:val="single"/>
        </w:rPr>
        <w:t xml:space="preserve">ğitimi </w:t>
      </w:r>
      <w:r w:rsidR="00855642" w:rsidRPr="00BF345B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Pr="00BF345B">
        <w:rPr>
          <w:rFonts w:ascii="Times New Roman" w:hAnsi="Times New Roman" w:cs="Times New Roman"/>
          <w:b/>
          <w:sz w:val="24"/>
          <w:szCs w:val="24"/>
          <w:u w:val="single"/>
        </w:rPr>
        <w:t xml:space="preserve">erkezi </w:t>
      </w:r>
      <w:r w:rsidR="00855642" w:rsidRPr="00BF345B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6062B1">
        <w:rPr>
          <w:rFonts w:ascii="Times New Roman" w:hAnsi="Times New Roman" w:cs="Times New Roman"/>
          <w:b/>
          <w:sz w:val="24"/>
          <w:szCs w:val="24"/>
          <w:u w:val="single"/>
        </w:rPr>
        <w:t>üdürlükleri</w:t>
      </w:r>
      <w:r w:rsidRPr="00BF34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F73B8" w:rsidRPr="00BF345B">
        <w:rPr>
          <w:rFonts w:ascii="Times New Roman" w:hAnsi="Times New Roman" w:cs="Times New Roman"/>
          <w:b/>
          <w:sz w:val="24"/>
          <w:szCs w:val="24"/>
          <w:u w:val="single"/>
        </w:rPr>
        <w:t>sorumlu olacaktır</w:t>
      </w:r>
      <w:r w:rsidR="00570782" w:rsidRPr="00BF34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46D3D">
        <w:rPr>
          <w:rFonts w:ascii="Times New Roman" w:hAnsi="Times New Roman" w:cs="Times New Roman"/>
          <w:b/>
          <w:sz w:val="24"/>
          <w:szCs w:val="24"/>
          <w:u w:val="single"/>
        </w:rPr>
        <w:t xml:space="preserve"> Kitap girişleri tamamlandıktan sonra onay süreçleri mutlaka takip edilmelidir. Onaylanmayan kitaplar dikkate alınmayacaktır.</w:t>
      </w:r>
    </w:p>
    <w:p w:rsidR="00BF345B" w:rsidRPr="00BF345B" w:rsidRDefault="00BF345B" w:rsidP="00BF345B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C2283" w:rsidRDefault="003570F0" w:rsidP="009D2DB8">
      <w:pPr>
        <w:pStyle w:val="ListeParagraf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345B">
        <w:rPr>
          <w:rFonts w:ascii="Times New Roman" w:hAnsi="Times New Roman" w:cs="Times New Roman"/>
          <w:sz w:val="24"/>
          <w:szCs w:val="24"/>
        </w:rPr>
        <w:t xml:space="preserve">İlçe </w:t>
      </w:r>
      <w:r w:rsidR="00B16975" w:rsidRPr="00BF345B">
        <w:rPr>
          <w:rFonts w:ascii="Times New Roman" w:hAnsi="Times New Roman" w:cs="Times New Roman"/>
          <w:sz w:val="24"/>
          <w:szCs w:val="24"/>
        </w:rPr>
        <w:t>millî eğitim müdürlüğü hayat boyu öğrenmeden sorumlu</w:t>
      </w:r>
      <w:r w:rsidRPr="00BF345B">
        <w:rPr>
          <w:rFonts w:ascii="Times New Roman" w:hAnsi="Times New Roman" w:cs="Times New Roman"/>
          <w:sz w:val="24"/>
          <w:szCs w:val="24"/>
        </w:rPr>
        <w:t xml:space="preserve"> şube müdürü</w:t>
      </w:r>
      <w:r w:rsidR="00B16975" w:rsidRPr="00BF345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F345B">
        <w:rPr>
          <w:rFonts w:ascii="Times New Roman" w:hAnsi="Times New Roman" w:cs="Times New Roman"/>
          <w:b/>
          <w:sz w:val="24"/>
          <w:szCs w:val="24"/>
        </w:rPr>
        <w:t>onay işlemini</w:t>
      </w:r>
      <w:r w:rsidR="00855642" w:rsidRPr="00BF3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12C">
        <w:rPr>
          <w:rFonts w:ascii="Times New Roman" w:hAnsi="Times New Roman" w:cs="Times New Roman"/>
          <w:b/>
          <w:sz w:val="24"/>
          <w:szCs w:val="24"/>
        </w:rPr>
        <w:t>kitap ihtiyaç belirleme işlemleri ile beraber</w:t>
      </w:r>
      <w:r w:rsidR="00B37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D3D">
        <w:rPr>
          <w:rFonts w:ascii="Times New Roman" w:hAnsi="Times New Roman" w:cs="Times New Roman"/>
          <w:b/>
          <w:sz w:val="24"/>
          <w:szCs w:val="24"/>
        </w:rPr>
        <w:t>18</w:t>
      </w:r>
      <w:r w:rsidR="00B37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D3D">
        <w:rPr>
          <w:rFonts w:ascii="Times New Roman" w:hAnsi="Times New Roman" w:cs="Times New Roman"/>
          <w:b/>
          <w:sz w:val="24"/>
          <w:szCs w:val="24"/>
        </w:rPr>
        <w:t>Mayıs –</w:t>
      </w:r>
      <w:r w:rsidR="00AF148F" w:rsidRPr="00946D3D">
        <w:rPr>
          <w:rFonts w:ascii="Times New Roman" w:hAnsi="Times New Roman" w:cs="Times New Roman"/>
          <w:b/>
          <w:sz w:val="24"/>
          <w:szCs w:val="24"/>
        </w:rPr>
        <w:t>3</w:t>
      </w:r>
      <w:r w:rsidR="00693828" w:rsidRPr="00946D3D">
        <w:rPr>
          <w:rFonts w:ascii="Times New Roman" w:hAnsi="Times New Roman" w:cs="Times New Roman"/>
          <w:b/>
          <w:sz w:val="24"/>
          <w:szCs w:val="24"/>
        </w:rPr>
        <w:t>1</w:t>
      </w:r>
      <w:r w:rsidR="00AF148F" w:rsidRPr="00946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828" w:rsidRPr="00946D3D">
        <w:rPr>
          <w:rFonts w:ascii="Times New Roman" w:hAnsi="Times New Roman" w:cs="Times New Roman"/>
          <w:b/>
          <w:sz w:val="24"/>
          <w:szCs w:val="24"/>
        </w:rPr>
        <w:t>Mayıs 2023</w:t>
      </w:r>
      <w:r w:rsidR="0027412C">
        <w:rPr>
          <w:rFonts w:ascii="Times New Roman" w:hAnsi="Times New Roman" w:cs="Times New Roman"/>
          <w:sz w:val="24"/>
          <w:szCs w:val="24"/>
        </w:rPr>
        <w:t xml:space="preserve"> </w:t>
      </w:r>
      <w:r w:rsidR="00656717" w:rsidRPr="00BF345B">
        <w:rPr>
          <w:rFonts w:ascii="Times New Roman" w:hAnsi="Times New Roman" w:cs="Times New Roman"/>
          <w:sz w:val="24"/>
          <w:szCs w:val="24"/>
        </w:rPr>
        <w:t>tarihler</w:t>
      </w:r>
      <w:r w:rsidR="00637C58" w:rsidRPr="00BF345B">
        <w:rPr>
          <w:rFonts w:ascii="Times New Roman" w:hAnsi="Times New Roman" w:cs="Times New Roman"/>
          <w:sz w:val="24"/>
          <w:szCs w:val="24"/>
        </w:rPr>
        <w:t>i</w:t>
      </w:r>
      <w:r w:rsidR="00656717" w:rsidRPr="00BF345B">
        <w:rPr>
          <w:rFonts w:ascii="Times New Roman" w:hAnsi="Times New Roman" w:cs="Times New Roman"/>
          <w:sz w:val="24"/>
          <w:szCs w:val="24"/>
        </w:rPr>
        <w:t xml:space="preserve"> arasında </w:t>
      </w:r>
      <w:r w:rsidR="00BE3E02" w:rsidRPr="00BF345B">
        <w:rPr>
          <w:rFonts w:ascii="Times New Roman" w:hAnsi="Times New Roman" w:cs="Times New Roman"/>
          <w:sz w:val="24"/>
          <w:szCs w:val="24"/>
        </w:rPr>
        <w:t>gerçekleştirecektir.</w:t>
      </w:r>
    </w:p>
    <w:p w:rsidR="00BF345B" w:rsidRDefault="00C31DD5" w:rsidP="00C31DD5">
      <w:pPr>
        <w:pStyle w:val="ListeParagraf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0C2F545A" wp14:editId="0EC3A903">
            <wp:extent cx="9069010" cy="1706492"/>
            <wp:effectExtent l="0" t="0" r="0" b="8255"/>
            <wp:docPr id="12" name="Resim 12" descr="Resim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im-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620" cy="171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C82" w:rsidRDefault="00C31DD5" w:rsidP="00072C82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821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esim 5</w:t>
      </w:r>
    </w:p>
    <w:p w:rsidR="00072C82" w:rsidRDefault="00072C82" w:rsidP="00072C82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8AD" w:rsidRPr="00072C82" w:rsidRDefault="0018588A" w:rsidP="009D2DB8">
      <w:pPr>
        <w:pStyle w:val="ListeParagraf"/>
        <w:numPr>
          <w:ilvl w:val="0"/>
          <w:numId w:val="20"/>
        </w:numPr>
        <w:spacing w:after="0"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C82">
        <w:rPr>
          <w:rFonts w:ascii="Times New Roman" w:hAnsi="Times New Roman" w:cs="Times New Roman"/>
          <w:sz w:val="24"/>
          <w:szCs w:val="24"/>
        </w:rPr>
        <w:t xml:space="preserve">Halk </w:t>
      </w:r>
      <w:r w:rsidR="00855642" w:rsidRPr="00072C82">
        <w:rPr>
          <w:rFonts w:ascii="Times New Roman" w:hAnsi="Times New Roman" w:cs="Times New Roman"/>
          <w:sz w:val="24"/>
          <w:szCs w:val="24"/>
        </w:rPr>
        <w:t>e</w:t>
      </w:r>
      <w:r w:rsidRPr="00072C82">
        <w:rPr>
          <w:rFonts w:ascii="Times New Roman" w:hAnsi="Times New Roman" w:cs="Times New Roman"/>
          <w:sz w:val="24"/>
          <w:szCs w:val="24"/>
        </w:rPr>
        <w:t xml:space="preserve">ğitimi </w:t>
      </w:r>
      <w:r w:rsidR="00855642" w:rsidRPr="00072C82">
        <w:rPr>
          <w:rFonts w:ascii="Times New Roman" w:hAnsi="Times New Roman" w:cs="Times New Roman"/>
          <w:sz w:val="24"/>
          <w:szCs w:val="24"/>
        </w:rPr>
        <w:t>m</w:t>
      </w:r>
      <w:r w:rsidRPr="00072C82">
        <w:rPr>
          <w:rFonts w:ascii="Times New Roman" w:hAnsi="Times New Roman" w:cs="Times New Roman"/>
          <w:sz w:val="24"/>
          <w:szCs w:val="24"/>
        </w:rPr>
        <w:t xml:space="preserve">erkezi yetkilisi sistem üzerinden </w:t>
      </w:r>
      <w:r w:rsidR="00656717" w:rsidRPr="00072C82">
        <w:rPr>
          <w:rFonts w:ascii="Times New Roman" w:hAnsi="Times New Roman" w:cs="Times New Roman"/>
          <w:sz w:val="24"/>
          <w:szCs w:val="24"/>
        </w:rPr>
        <w:t xml:space="preserve">ilçe </w:t>
      </w:r>
      <w:r w:rsidRPr="00072C82">
        <w:rPr>
          <w:rFonts w:ascii="Times New Roman" w:hAnsi="Times New Roman" w:cs="Times New Roman"/>
          <w:sz w:val="24"/>
          <w:szCs w:val="24"/>
        </w:rPr>
        <w:t xml:space="preserve">onay takibini yapmalıdır. </w:t>
      </w:r>
      <w:r w:rsidR="00656717" w:rsidRPr="00072C82">
        <w:rPr>
          <w:rFonts w:ascii="Times New Roman" w:hAnsi="Times New Roman" w:cs="Times New Roman"/>
          <w:sz w:val="24"/>
          <w:szCs w:val="24"/>
        </w:rPr>
        <w:t xml:space="preserve">Onaylanmaması </w:t>
      </w:r>
      <w:r w:rsidR="003C779B" w:rsidRPr="00072C82">
        <w:rPr>
          <w:rFonts w:ascii="Times New Roman" w:hAnsi="Times New Roman" w:cs="Times New Roman"/>
          <w:sz w:val="24"/>
          <w:szCs w:val="24"/>
        </w:rPr>
        <w:t>hâlinde halk</w:t>
      </w:r>
      <w:r w:rsidR="00A833F7" w:rsidRPr="00072C82">
        <w:rPr>
          <w:rFonts w:ascii="Times New Roman" w:hAnsi="Times New Roman" w:cs="Times New Roman"/>
          <w:sz w:val="24"/>
          <w:szCs w:val="24"/>
        </w:rPr>
        <w:t xml:space="preserve"> </w:t>
      </w:r>
      <w:r w:rsidR="00855642" w:rsidRPr="00072C82">
        <w:rPr>
          <w:rFonts w:ascii="Times New Roman" w:hAnsi="Times New Roman" w:cs="Times New Roman"/>
          <w:sz w:val="24"/>
          <w:szCs w:val="24"/>
        </w:rPr>
        <w:t>e</w:t>
      </w:r>
      <w:r w:rsidR="00A833F7" w:rsidRPr="00072C82">
        <w:rPr>
          <w:rFonts w:ascii="Times New Roman" w:hAnsi="Times New Roman" w:cs="Times New Roman"/>
          <w:sz w:val="24"/>
          <w:szCs w:val="24"/>
        </w:rPr>
        <w:t xml:space="preserve">ğitimi </w:t>
      </w:r>
      <w:r w:rsidR="00855642" w:rsidRPr="00072C82">
        <w:rPr>
          <w:rFonts w:ascii="Times New Roman" w:hAnsi="Times New Roman" w:cs="Times New Roman"/>
          <w:sz w:val="24"/>
          <w:szCs w:val="24"/>
        </w:rPr>
        <w:t>m</w:t>
      </w:r>
      <w:r w:rsidR="00A833F7" w:rsidRPr="00072C82">
        <w:rPr>
          <w:rFonts w:ascii="Times New Roman" w:hAnsi="Times New Roman" w:cs="Times New Roman"/>
          <w:sz w:val="24"/>
          <w:szCs w:val="24"/>
        </w:rPr>
        <w:t>erkezini</w:t>
      </w:r>
      <w:r w:rsidR="000D1E4C" w:rsidRPr="00072C82">
        <w:rPr>
          <w:rFonts w:ascii="Times New Roman" w:hAnsi="Times New Roman" w:cs="Times New Roman"/>
          <w:sz w:val="24"/>
          <w:szCs w:val="24"/>
        </w:rPr>
        <w:t>n ihtiyaç talebi dikkate alınmayacak ve kitap gönderilmeyecektir.</w:t>
      </w:r>
    </w:p>
    <w:p w:rsidR="00C23EE4" w:rsidRDefault="00C31DD5" w:rsidP="00A50494">
      <w:pPr>
        <w:pStyle w:val="ListeParagraf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981457" cy="1735455"/>
            <wp:effectExtent l="0" t="0" r="635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-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159" cy="178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DD5" w:rsidRPr="002F2880" w:rsidRDefault="00C31DD5" w:rsidP="00C31DD5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821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esim 6</w:t>
      </w:r>
    </w:p>
    <w:p w:rsidR="00C31DD5" w:rsidRPr="00A50494" w:rsidRDefault="00C31DD5" w:rsidP="00A50494">
      <w:pPr>
        <w:pStyle w:val="ListeParagraf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6D3D" w:rsidRDefault="008B28AD" w:rsidP="00946D3D">
      <w:pPr>
        <w:pStyle w:val="ListeParagraf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597A">
        <w:rPr>
          <w:rFonts w:ascii="Times New Roman" w:hAnsi="Times New Roman" w:cs="Times New Roman"/>
          <w:sz w:val="24"/>
          <w:szCs w:val="24"/>
        </w:rPr>
        <w:t xml:space="preserve">İlçe millî eğitim müdürlüğü hayat boyu öğrenmeden sorumlu şube müdürü, </w:t>
      </w:r>
      <w:r w:rsidR="008F39CF" w:rsidRPr="00F4597A">
        <w:rPr>
          <w:rFonts w:ascii="Times New Roman" w:hAnsi="Times New Roman" w:cs="Times New Roman"/>
          <w:sz w:val="24"/>
          <w:szCs w:val="24"/>
        </w:rPr>
        <w:t>halk eğitim</w:t>
      </w:r>
      <w:r w:rsidR="008F39CF">
        <w:rPr>
          <w:rFonts w:ascii="Times New Roman" w:hAnsi="Times New Roman" w:cs="Times New Roman"/>
          <w:sz w:val="24"/>
          <w:szCs w:val="24"/>
        </w:rPr>
        <w:t xml:space="preserve">i merkezi </w:t>
      </w:r>
      <w:r w:rsidR="003C4D1E">
        <w:rPr>
          <w:rFonts w:ascii="Times New Roman" w:hAnsi="Times New Roman" w:cs="Times New Roman"/>
          <w:sz w:val="24"/>
          <w:szCs w:val="24"/>
        </w:rPr>
        <w:t xml:space="preserve">müdürlüğünce girilen </w:t>
      </w:r>
      <w:r w:rsidRPr="00F4597A">
        <w:rPr>
          <w:rFonts w:ascii="Times New Roman" w:hAnsi="Times New Roman" w:cs="Times New Roman"/>
          <w:sz w:val="24"/>
          <w:szCs w:val="24"/>
        </w:rPr>
        <w:t>AOL ve AOO</w:t>
      </w:r>
      <w:r w:rsidR="0069382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93828">
        <w:rPr>
          <w:rFonts w:ascii="Times New Roman" w:hAnsi="Times New Roman" w:cs="Times New Roman"/>
          <w:sz w:val="24"/>
          <w:szCs w:val="24"/>
        </w:rPr>
        <w:t>YOY</w:t>
      </w:r>
      <w:r w:rsidRPr="00F4597A">
        <w:rPr>
          <w:rFonts w:ascii="Times New Roman" w:hAnsi="Times New Roman" w:cs="Times New Roman"/>
          <w:sz w:val="24"/>
          <w:szCs w:val="24"/>
        </w:rPr>
        <w:t>’a</w:t>
      </w:r>
      <w:proofErr w:type="spellEnd"/>
      <w:r w:rsidRPr="00F4597A">
        <w:rPr>
          <w:rFonts w:ascii="Times New Roman" w:hAnsi="Times New Roman" w:cs="Times New Roman"/>
          <w:sz w:val="24"/>
          <w:szCs w:val="24"/>
        </w:rPr>
        <w:t xml:space="preserve"> ait güncel ih</w:t>
      </w:r>
      <w:r w:rsidR="00472615">
        <w:rPr>
          <w:rFonts w:ascii="Times New Roman" w:hAnsi="Times New Roman" w:cs="Times New Roman"/>
          <w:sz w:val="24"/>
          <w:szCs w:val="24"/>
        </w:rPr>
        <w:t xml:space="preserve">tiyaç listesini listeleyebilir. </w:t>
      </w:r>
      <w:r w:rsidRPr="00F4597A">
        <w:rPr>
          <w:rFonts w:ascii="Times New Roman" w:hAnsi="Times New Roman" w:cs="Times New Roman"/>
          <w:sz w:val="24"/>
          <w:szCs w:val="24"/>
        </w:rPr>
        <w:t>Gerekli görülmesi halinde “Reddedildi” seçeneği</w:t>
      </w:r>
      <w:r w:rsidR="008F39CF">
        <w:rPr>
          <w:rFonts w:ascii="Times New Roman" w:hAnsi="Times New Roman" w:cs="Times New Roman"/>
          <w:sz w:val="24"/>
          <w:szCs w:val="24"/>
        </w:rPr>
        <w:t>ni</w:t>
      </w:r>
      <w:r w:rsidRPr="00F4597A">
        <w:rPr>
          <w:rFonts w:ascii="Times New Roman" w:hAnsi="Times New Roman" w:cs="Times New Roman"/>
          <w:sz w:val="24"/>
          <w:szCs w:val="24"/>
        </w:rPr>
        <w:t xml:space="preserve"> seçerek kurum tarafından girilen ihtiyaç listesini onaylamayabilir. </w:t>
      </w:r>
    </w:p>
    <w:p w:rsidR="00946D3D" w:rsidRDefault="00946D3D" w:rsidP="00946D3D">
      <w:pPr>
        <w:pStyle w:val="ListeParagraf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seneden itibaren </w:t>
      </w:r>
      <w:r w:rsidR="00B372E4">
        <w:rPr>
          <w:rFonts w:ascii="Times New Roman" w:hAnsi="Times New Roman" w:cs="Times New Roman"/>
          <w:sz w:val="24"/>
          <w:szCs w:val="24"/>
        </w:rPr>
        <w:t>y</w:t>
      </w:r>
      <w:r w:rsidR="006C5E0D" w:rsidRPr="00946D3D">
        <w:rPr>
          <w:rFonts w:ascii="Times New Roman" w:hAnsi="Times New Roman" w:cs="Times New Roman"/>
          <w:sz w:val="24"/>
          <w:szCs w:val="24"/>
        </w:rPr>
        <w:t xml:space="preserve">etişkinler </w:t>
      </w:r>
      <w:r w:rsidR="006C5E0D">
        <w:rPr>
          <w:rFonts w:ascii="Times New Roman" w:hAnsi="Times New Roman" w:cs="Times New Roman"/>
          <w:sz w:val="24"/>
          <w:szCs w:val="24"/>
        </w:rPr>
        <w:t xml:space="preserve">için </w:t>
      </w:r>
      <w:r w:rsidR="00B372E4">
        <w:rPr>
          <w:rFonts w:ascii="Times New Roman" w:hAnsi="Times New Roman" w:cs="Times New Roman"/>
          <w:sz w:val="24"/>
          <w:szCs w:val="24"/>
        </w:rPr>
        <w:t>okuma y</w:t>
      </w:r>
      <w:bookmarkStart w:id="9" w:name="_GoBack"/>
      <w:bookmarkEnd w:id="9"/>
      <w:r w:rsidR="006C5E0D" w:rsidRPr="00946D3D">
        <w:rPr>
          <w:rFonts w:ascii="Times New Roman" w:hAnsi="Times New Roman" w:cs="Times New Roman"/>
          <w:sz w:val="24"/>
          <w:szCs w:val="24"/>
        </w:rPr>
        <w:t xml:space="preserve">azma </w:t>
      </w:r>
      <w:r w:rsidR="006C5E0D">
        <w:rPr>
          <w:rFonts w:ascii="Times New Roman" w:hAnsi="Times New Roman" w:cs="Times New Roman"/>
          <w:sz w:val="24"/>
          <w:szCs w:val="24"/>
        </w:rPr>
        <w:t>kurslarına ait kitapların ihtiyaç belirleme işlemleri, Açık Öğretim Ortaokulu kitaplarının altında ek olarak verilecek olup ihtiyaçlar buradan girilecektir.</w:t>
      </w:r>
    </w:p>
    <w:p w:rsidR="00946D3D" w:rsidRPr="00946D3D" w:rsidRDefault="00946D3D" w:rsidP="00946D3D">
      <w:pPr>
        <w:pStyle w:val="ListeParagraf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6D3D">
        <w:rPr>
          <w:rFonts w:ascii="Times New Roman" w:hAnsi="Times New Roman" w:cs="Times New Roman"/>
          <w:sz w:val="24"/>
          <w:szCs w:val="24"/>
        </w:rPr>
        <w:lastRenderedPageBreak/>
        <w:t>YOYF10 Yetişkinler Okuma Yazma Öğretimi Öğretmen Kılavuzu (I. Kademe) kitabını talep edecek kurumlar ihtiyaç sayısını belirlerken, YOYF8 ve YOYF9 kitap miktarının %10'u kadar talep etmeleri gerekir.(Her 10 Kursiyer için 1 kitap yeterlidir.)</w:t>
      </w:r>
    </w:p>
    <w:p w:rsidR="00C23EE4" w:rsidRPr="00C23EE4" w:rsidRDefault="00C23EE4" w:rsidP="00C23EE4">
      <w:pPr>
        <w:pStyle w:val="ListeParagraf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1016" w:rsidRPr="007D0C19" w:rsidRDefault="00BE3E02" w:rsidP="00691016">
      <w:pPr>
        <w:pStyle w:val="Balk1"/>
        <w:numPr>
          <w:ilvl w:val="0"/>
          <w:numId w:val="9"/>
        </w:numPr>
        <w:spacing w:line="276" w:lineRule="auto"/>
        <w:rPr>
          <w:rFonts w:cs="Times New Roman"/>
          <w:color w:val="002060"/>
          <w:szCs w:val="24"/>
        </w:rPr>
      </w:pPr>
      <w:bookmarkStart w:id="10" w:name="_Toc68794047"/>
      <w:r w:rsidRPr="007D0C19">
        <w:rPr>
          <w:rFonts w:cs="Times New Roman"/>
          <w:color w:val="002060"/>
          <w:szCs w:val="24"/>
        </w:rPr>
        <w:t>İLETİŞİM BİLGİLERİ</w:t>
      </w:r>
      <w:bookmarkEnd w:id="10"/>
    </w:p>
    <w:p w:rsidR="00691016" w:rsidRPr="00691016" w:rsidRDefault="00691016" w:rsidP="00691016">
      <w:pPr>
        <w:spacing w:after="0"/>
      </w:pPr>
    </w:p>
    <w:p w:rsidR="001052E5" w:rsidRDefault="00BE3E02" w:rsidP="00D008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k </w:t>
      </w:r>
      <w:r w:rsidR="0085564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ğitimi </w:t>
      </w:r>
      <w:r w:rsidR="0012053E">
        <w:rPr>
          <w:rFonts w:ascii="Times New Roman" w:hAnsi="Times New Roman" w:cs="Times New Roman"/>
          <w:sz w:val="24"/>
          <w:szCs w:val="24"/>
        </w:rPr>
        <w:t>merkezlerimiz her</w:t>
      </w:r>
      <w:r w:rsidR="001052E5" w:rsidRPr="0085528C">
        <w:rPr>
          <w:rFonts w:ascii="Times New Roman" w:hAnsi="Times New Roman" w:cs="Times New Roman"/>
          <w:sz w:val="24"/>
          <w:szCs w:val="24"/>
        </w:rPr>
        <w:t xml:space="preserve"> türlü </w:t>
      </w:r>
      <w:r w:rsidR="0043739A">
        <w:rPr>
          <w:rFonts w:ascii="Times New Roman" w:hAnsi="Times New Roman" w:cs="Times New Roman"/>
          <w:sz w:val="24"/>
          <w:szCs w:val="24"/>
        </w:rPr>
        <w:t>soru ve görüşlerini</w:t>
      </w:r>
      <w:r w:rsidR="001052E5" w:rsidRPr="0085528C">
        <w:rPr>
          <w:rFonts w:ascii="Times New Roman" w:hAnsi="Times New Roman" w:cs="Times New Roman"/>
          <w:sz w:val="24"/>
          <w:szCs w:val="24"/>
        </w:rPr>
        <w:t xml:space="preserve"> aşağıdaki birim telefonları</w:t>
      </w:r>
      <w:r w:rsidR="0043739A">
        <w:rPr>
          <w:rFonts w:ascii="Times New Roman" w:hAnsi="Times New Roman" w:cs="Times New Roman"/>
          <w:sz w:val="24"/>
          <w:szCs w:val="24"/>
        </w:rPr>
        <w:t xml:space="preserve"> ve e-posta adresi</w:t>
      </w:r>
      <w:r w:rsidR="001052E5" w:rsidRPr="0085528C">
        <w:rPr>
          <w:rFonts w:ascii="Times New Roman" w:hAnsi="Times New Roman" w:cs="Times New Roman"/>
          <w:sz w:val="24"/>
          <w:szCs w:val="24"/>
        </w:rPr>
        <w:t xml:space="preserve"> </w:t>
      </w:r>
      <w:r w:rsidR="0043739A">
        <w:rPr>
          <w:rFonts w:ascii="Times New Roman" w:hAnsi="Times New Roman" w:cs="Times New Roman"/>
          <w:sz w:val="24"/>
          <w:szCs w:val="24"/>
        </w:rPr>
        <w:t>üzerinden iletebileceklerdir.</w:t>
      </w:r>
    </w:p>
    <w:p w:rsidR="00725118" w:rsidRPr="00D159D9" w:rsidRDefault="00725118" w:rsidP="00D008D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5118">
        <w:rPr>
          <w:rFonts w:ascii="Times New Roman" w:hAnsi="Times New Roman" w:cs="Times New Roman"/>
          <w:b/>
          <w:bCs/>
          <w:sz w:val="24"/>
          <w:szCs w:val="24"/>
        </w:rPr>
        <w:t>Telefon numaralarımız;</w:t>
      </w:r>
      <w:r w:rsidR="00C21E77">
        <w:rPr>
          <w:rFonts w:ascii="Times New Roman" w:hAnsi="Times New Roman" w:cs="Times New Roman"/>
          <w:b/>
          <w:sz w:val="24"/>
          <w:szCs w:val="24"/>
        </w:rPr>
        <w:tab/>
      </w:r>
      <w:r w:rsidR="00C21E77">
        <w:rPr>
          <w:rFonts w:ascii="Times New Roman" w:hAnsi="Times New Roman" w:cs="Times New Roman"/>
          <w:b/>
          <w:sz w:val="24"/>
          <w:szCs w:val="24"/>
        </w:rPr>
        <w:tab/>
      </w:r>
    </w:p>
    <w:p w:rsidR="00725118" w:rsidRDefault="00905337" w:rsidP="00D008D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28C">
        <w:rPr>
          <w:rFonts w:ascii="Times New Roman" w:hAnsi="Times New Roman" w:cs="Times New Roman"/>
          <w:b/>
          <w:sz w:val="24"/>
          <w:szCs w:val="24"/>
        </w:rPr>
        <w:t>0312 413 21</w:t>
      </w:r>
      <w:r w:rsidR="008556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528C">
        <w:rPr>
          <w:rFonts w:ascii="Times New Roman" w:hAnsi="Times New Roman" w:cs="Times New Roman"/>
          <w:b/>
          <w:sz w:val="24"/>
          <w:szCs w:val="24"/>
        </w:rPr>
        <w:t>90</w:t>
      </w:r>
      <w:r w:rsidR="00027E40">
        <w:rPr>
          <w:rFonts w:ascii="Times New Roman" w:hAnsi="Times New Roman" w:cs="Times New Roman"/>
          <w:b/>
          <w:sz w:val="24"/>
          <w:szCs w:val="24"/>
        </w:rPr>
        <w:tab/>
      </w:r>
      <w:r w:rsidR="00725118">
        <w:rPr>
          <w:rFonts w:ascii="Times New Roman" w:hAnsi="Times New Roman" w:cs="Times New Roman"/>
          <w:b/>
          <w:sz w:val="24"/>
          <w:szCs w:val="24"/>
        </w:rPr>
        <w:tab/>
      </w:r>
      <w:r w:rsidR="00C21E77">
        <w:rPr>
          <w:rFonts w:ascii="Times New Roman" w:hAnsi="Times New Roman" w:cs="Times New Roman"/>
          <w:b/>
          <w:sz w:val="24"/>
          <w:szCs w:val="24"/>
        </w:rPr>
        <w:tab/>
      </w:r>
    </w:p>
    <w:p w:rsidR="00693828" w:rsidRDefault="00905337" w:rsidP="0069382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4F1">
        <w:rPr>
          <w:rFonts w:ascii="Times New Roman" w:hAnsi="Times New Roman" w:cs="Times New Roman"/>
          <w:b/>
          <w:sz w:val="24"/>
          <w:szCs w:val="24"/>
        </w:rPr>
        <w:t>0312 413 21</w:t>
      </w:r>
      <w:r w:rsidR="00855642" w:rsidRPr="00642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0C5">
        <w:rPr>
          <w:rFonts w:ascii="Times New Roman" w:hAnsi="Times New Roman" w:cs="Times New Roman"/>
          <w:b/>
          <w:sz w:val="24"/>
          <w:szCs w:val="24"/>
        </w:rPr>
        <w:t>92</w:t>
      </w:r>
    </w:p>
    <w:p w:rsidR="00693828" w:rsidRDefault="00693828" w:rsidP="0069382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12 413 21</w:t>
      </w:r>
      <w:r w:rsidRPr="006424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2</w:t>
      </w:r>
    </w:p>
    <w:p w:rsidR="00693828" w:rsidRDefault="00693828" w:rsidP="00D008D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342" w:rsidRPr="006424F1" w:rsidRDefault="00A853CA" w:rsidP="00D008D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4F1">
        <w:rPr>
          <w:rFonts w:ascii="Times New Roman" w:hAnsi="Times New Roman" w:cs="Times New Roman"/>
          <w:b/>
          <w:sz w:val="24"/>
          <w:szCs w:val="24"/>
        </w:rPr>
        <w:tab/>
      </w:r>
    </w:p>
    <w:p w:rsidR="00BE3E02" w:rsidRDefault="008C2283" w:rsidP="00D008DD">
      <w:pPr>
        <w:spacing w:line="276" w:lineRule="auto"/>
        <w:jc w:val="both"/>
        <w:rPr>
          <w:rStyle w:val="Kpr"/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Posta</w:t>
      </w:r>
      <w:r w:rsidR="005A7ECE">
        <w:rPr>
          <w:rFonts w:ascii="Times New Roman" w:hAnsi="Times New Roman" w:cs="Times New Roman"/>
          <w:b/>
          <w:sz w:val="24"/>
          <w:szCs w:val="24"/>
        </w:rPr>
        <w:t xml:space="preserve"> Adresi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46" w:history="1">
        <w:r w:rsidR="00725118" w:rsidRPr="00316983">
          <w:rPr>
            <w:rStyle w:val="Kpr"/>
            <w:rFonts w:ascii="Times New Roman" w:hAnsi="Times New Roman" w:cs="Times New Roman"/>
            <w:b/>
            <w:sz w:val="24"/>
            <w:szCs w:val="24"/>
          </w:rPr>
          <w:t>aokdersnotlari@meb.gov.tr</w:t>
        </w:r>
      </w:hyperlink>
    </w:p>
    <w:p w:rsidR="00BE3E02" w:rsidRDefault="00A9131A" w:rsidP="00D008D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Dikkat</w:t>
      </w:r>
      <w:r w:rsidR="00BE3E02" w:rsidRPr="00BE3E02">
        <w:rPr>
          <w:rFonts w:ascii="Times New Roman" w:hAnsi="Times New Roman" w:cs="Times New Roman"/>
          <w:b/>
          <w:sz w:val="24"/>
          <w:szCs w:val="24"/>
        </w:rPr>
        <w:t>:</w:t>
      </w:r>
      <w:r w:rsidR="00BE3E02">
        <w:rPr>
          <w:rFonts w:ascii="Times New Roman" w:hAnsi="Times New Roman" w:cs="Times New Roman"/>
          <w:sz w:val="24"/>
          <w:szCs w:val="24"/>
        </w:rPr>
        <w:t xml:space="preserve"> Öğrencilerin kitaplarla ilgili karşılaşabilecekleri sorunlar, </w:t>
      </w:r>
      <w:r w:rsidR="00BE3E02" w:rsidRPr="00873A52">
        <w:rPr>
          <w:rFonts w:ascii="Times New Roman" w:hAnsi="Times New Roman" w:cs="Times New Roman"/>
          <w:b/>
          <w:sz w:val="24"/>
          <w:szCs w:val="24"/>
          <w:u w:val="single"/>
        </w:rPr>
        <w:t>öncelikle</w:t>
      </w:r>
      <w:r w:rsidR="00BE3E02">
        <w:rPr>
          <w:rFonts w:ascii="Times New Roman" w:hAnsi="Times New Roman" w:cs="Times New Roman"/>
          <w:sz w:val="24"/>
          <w:szCs w:val="24"/>
        </w:rPr>
        <w:t xml:space="preserve"> halk eğitimi merkezleri tarafından çözüme kavuşturulmalı, h</w:t>
      </w:r>
      <w:r w:rsidR="00BE3E02" w:rsidRPr="0085528C">
        <w:rPr>
          <w:rFonts w:ascii="Times New Roman" w:hAnsi="Times New Roman" w:cs="Times New Roman"/>
          <w:sz w:val="24"/>
          <w:szCs w:val="24"/>
        </w:rPr>
        <w:t xml:space="preserve">alk eğitimi merkezleri öğrenciyi doğrudan </w:t>
      </w:r>
      <w:r w:rsidR="00BE3E02">
        <w:rPr>
          <w:rFonts w:ascii="Times New Roman" w:hAnsi="Times New Roman" w:cs="Times New Roman"/>
          <w:sz w:val="24"/>
          <w:szCs w:val="24"/>
        </w:rPr>
        <w:t xml:space="preserve">bakanlık </w:t>
      </w:r>
      <w:r w:rsidR="00BE3E02" w:rsidRPr="0085528C">
        <w:rPr>
          <w:rFonts w:ascii="Times New Roman" w:hAnsi="Times New Roman" w:cs="Times New Roman"/>
          <w:sz w:val="24"/>
          <w:szCs w:val="24"/>
        </w:rPr>
        <w:t>birimle</w:t>
      </w:r>
      <w:r w:rsidR="00BE3E02">
        <w:rPr>
          <w:rFonts w:ascii="Times New Roman" w:hAnsi="Times New Roman" w:cs="Times New Roman"/>
          <w:sz w:val="24"/>
          <w:szCs w:val="24"/>
        </w:rPr>
        <w:t>rin</w:t>
      </w:r>
      <w:r w:rsidR="00BE3E02" w:rsidRPr="0085528C">
        <w:rPr>
          <w:rFonts w:ascii="Times New Roman" w:hAnsi="Times New Roman" w:cs="Times New Roman"/>
          <w:sz w:val="24"/>
          <w:szCs w:val="24"/>
        </w:rPr>
        <w:t xml:space="preserve">e </w:t>
      </w:r>
      <w:r w:rsidR="00BE3E02" w:rsidRPr="00873A52">
        <w:rPr>
          <w:rFonts w:ascii="Times New Roman" w:hAnsi="Times New Roman" w:cs="Times New Roman"/>
          <w:b/>
          <w:sz w:val="24"/>
          <w:szCs w:val="24"/>
          <w:u w:val="single"/>
        </w:rPr>
        <w:t>yönlendirmemelidir.</w:t>
      </w:r>
    </w:p>
    <w:sectPr w:rsidR="00BE3E02" w:rsidSect="003570F0">
      <w:footerReference w:type="default" r:id="rId47"/>
      <w:footerReference w:type="first" r:id="rId48"/>
      <w:pgSz w:w="16838" w:h="11906" w:orient="landscape"/>
      <w:pgMar w:top="1276" w:right="1134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5B9" w:rsidRDefault="009D45B9" w:rsidP="0073478F">
      <w:pPr>
        <w:spacing w:after="0" w:line="240" w:lineRule="auto"/>
      </w:pPr>
      <w:r>
        <w:separator/>
      </w:r>
    </w:p>
  </w:endnote>
  <w:endnote w:type="continuationSeparator" w:id="0">
    <w:p w:rsidR="009D45B9" w:rsidRDefault="009D45B9" w:rsidP="0073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196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4049" w:rsidRDefault="00E94049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2E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94049" w:rsidRDefault="00E940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049" w:rsidRDefault="00E94049" w:rsidP="00BF119F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5B9" w:rsidRDefault="009D45B9" w:rsidP="0073478F">
      <w:pPr>
        <w:spacing w:after="0" w:line="240" w:lineRule="auto"/>
      </w:pPr>
      <w:r>
        <w:separator/>
      </w:r>
    </w:p>
  </w:footnote>
  <w:footnote w:type="continuationSeparator" w:id="0">
    <w:p w:rsidR="009D45B9" w:rsidRDefault="009D45B9" w:rsidP="00734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F70"/>
    <w:multiLevelType w:val="hybridMultilevel"/>
    <w:tmpl w:val="2A962796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04F86"/>
    <w:multiLevelType w:val="hybridMultilevel"/>
    <w:tmpl w:val="C5609942"/>
    <w:lvl w:ilvl="0" w:tplc="18A614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473A4"/>
    <w:multiLevelType w:val="hybridMultilevel"/>
    <w:tmpl w:val="687258F0"/>
    <w:lvl w:ilvl="0" w:tplc="77EC2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14B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26E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5A1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624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8C2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2AA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7E3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3E1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F13321"/>
    <w:multiLevelType w:val="hybridMultilevel"/>
    <w:tmpl w:val="6BE8F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C3A7A"/>
    <w:multiLevelType w:val="hybridMultilevel"/>
    <w:tmpl w:val="32FE86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901DF"/>
    <w:multiLevelType w:val="hybridMultilevel"/>
    <w:tmpl w:val="5B007E6A"/>
    <w:lvl w:ilvl="0" w:tplc="27D0BB7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F2AD2"/>
    <w:multiLevelType w:val="hybridMultilevel"/>
    <w:tmpl w:val="88AA4AB6"/>
    <w:lvl w:ilvl="0" w:tplc="6E8680E8">
      <w:start w:val="1"/>
      <w:numFmt w:val="decimal"/>
      <w:lvlText w:val="%1."/>
      <w:lvlJc w:val="left"/>
      <w:pPr>
        <w:ind w:left="1572" w:hanging="360"/>
      </w:pPr>
      <w:rPr>
        <w:rFonts w:hint="default"/>
        <w:b/>
        <w:color w:val="002060"/>
      </w:rPr>
    </w:lvl>
    <w:lvl w:ilvl="1" w:tplc="AAD067A8">
      <w:start w:val="1"/>
      <w:numFmt w:val="lowerLetter"/>
      <w:lvlText w:val="%2."/>
      <w:lvlJc w:val="left"/>
      <w:pPr>
        <w:ind w:left="2292" w:hanging="360"/>
      </w:pPr>
      <w:rPr>
        <w:b/>
        <w:color w:val="002060"/>
      </w:r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</w:lvl>
    <w:lvl w:ilvl="3" w:tplc="041F000F" w:tentative="1">
      <w:start w:val="1"/>
      <w:numFmt w:val="decimal"/>
      <w:lvlText w:val="%4."/>
      <w:lvlJc w:val="left"/>
      <w:pPr>
        <w:ind w:left="3732" w:hanging="360"/>
      </w:p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</w:lvl>
    <w:lvl w:ilvl="6" w:tplc="041F000F" w:tentative="1">
      <w:start w:val="1"/>
      <w:numFmt w:val="decimal"/>
      <w:lvlText w:val="%7."/>
      <w:lvlJc w:val="left"/>
      <w:pPr>
        <w:ind w:left="5892" w:hanging="360"/>
      </w:p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 w15:restartNumberingAfterBreak="0">
    <w:nsid w:val="1FCE5B7B"/>
    <w:multiLevelType w:val="hybridMultilevel"/>
    <w:tmpl w:val="CD245606"/>
    <w:lvl w:ilvl="0" w:tplc="B68CA3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D7669"/>
    <w:multiLevelType w:val="hybridMultilevel"/>
    <w:tmpl w:val="0EE00B2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E759F"/>
    <w:multiLevelType w:val="hybridMultilevel"/>
    <w:tmpl w:val="37484FA4"/>
    <w:lvl w:ilvl="0" w:tplc="B0486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04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F09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762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6C5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B2F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687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3CB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28B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59216E8"/>
    <w:multiLevelType w:val="hybridMultilevel"/>
    <w:tmpl w:val="1BB42CF4"/>
    <w:lvl w:ilvl="0" w:tplc="04E2AF00">
      <w:start w:val="1"/>
      <w:numFmt w:val="decimal"/>
      <w:lvlText w:val="%1."/>
      <w:lvlJc w:val="left"/>
      <w:pPr>
        <w:ind w:left="144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FF3380"/>
    <w:multiLevelType w:val="hybridMultilevel"/>
    <w:tmpl w:val="FCA277B4"/>
    <w:lvl w:ilvl="0" w:tplc="D08043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A5207"/>
    <w:multiLevelType w:val="hybridMultilevel"/>
    <w:tmpl w:val="2ABE46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76805"/>
    <w:multiLevelType w:val="hybridMultilevel"/>
    <w:tmpl w:val="8E7220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82C79"/>
    <w:multiLevelType w:val="hybridMultilevel"/>
    <w:tmpl w:val="B972CE7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16BEB"/>
    <w:multiLevelType w:val="hybridMultilevel"/>
    <w:tmpl w:val="E5C66420"/>
    <w:lvl w:ilvl="0" w:tplc="041F0019">
      <w:start w:val="1"/>
      <w:numFmt w:val="lowerLetter"/>
      <w:lvlText w:val="%1."/>
      <w:lvlJc w:val="left"/>
      <w:pPr>
        <w:ind w:left="2292" w:hanging="360"/>
      </w:pPr>
    </w:lvl>
    <w:lvl w:ilvl="1" w:tplc="041F0019" w:tentative="1">
      <w:start w:val="1"/>
      <w:numFmt w:val="lowerLetter"/>
      <w:lvlText w:val="%2."/>
      <w:lvlJc w:val="left"/>
      <w:pPr>
        <w:ind w:left="3012" w:hanging="360"/>
      </w:pPr>
    </w:lvl>
    <w:lvl w:ilvl="2" w:tplc="041F001B" w:tentative="1">
      <w:start w:val="1"/>
      <w:numFmt w:val="lowerRoman"/>
      <w:lvlText w:val="%3."/>
      <w:lvlJc w:val="right"/>
      <w:pPr>
        <w:ind w:left="3732" w:hanging="180"/>
      </w:pPr>
    </w:lvl>
    <w:lvl w:ilvl="3" w:tplc="041F000F" w:tentative="1">
      <w:start w:val="1"/>
      <w:numFmt w:val="decimal"/>
      <w:lvlText w:val="%4."/>
      <w:lvlJc w:val="left"/>
      <w:pPr>
        <w:ind w:left="4452" w:hanging="360"/>
      </w:pPr>
    </w:lvl>
    <w:lvl w:ilvl="4" w:tplc="041F0019" w:tentative="1">
      <w:start w:val="1"/>
      <w:numFmt w:val="lowerLetter"/>
      <w:lvlText w:val="%5."/>
      <w:lvlJc w:val="left"/>
      <w:pPr>
        <w:ind w:left="5172" w:hanging="360"/>
      </w:pPr>
    </w:lvl>
    <w:lvl w:ilvl="5" w:tplc="041F001B" w:tentative="1">
      <w:start w:val="1"/>
      <w:numFmt w:val="lowerRoman"/>
      <w:lvlText w:val="%6."/>
      <w:lvlJc w:val="right"/>
      <w:pPr>
        <w:ind w:left="5892" w:hanging="180"/>
      </w:pPr>
    </w:lvl>
    <w:lvl w:ilvl="6" w:tplc="041F000F" w:tentative="1">
      <w:start w:val="1"/>
      <w:numFmt w:val="decimal"/>
      <w:lvlText w:val="%7."/>
      <w:lvlJc w:val="left"/>
      <w:pPr>
        <w:ind w:left="6612" w:hanging="360"/>
      </w:pPr>
    </w:lvl>
    <w:lvl w:ilvl="7" w:tplc="041F0019" w:tentative="1">
      <w:start w:val="1"/>
      <w:numFmt w:val="lowerLetter"/>
      <w:lvlText w:val="%8."/>
      <w:lvlJc w:val="left"/>
      <w:pPr>
        <w:ind w:left="7332" w:hanging="360"/>
      </w:pPr>
    </w:lvl>
    <w:lvl w:ilvl="8" w:tplc="041F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6" w15:restartNumberingAfterBreak="0">
    <w:nsid w:val="42FE3E08"/>
    <w:multiLevelType w:val="hybridMultilevel"/>
    <w:tmpl w:val="EABE3C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90D60"/>
    <w:multiLevelType w:val="hybridMultilevel"/>
    <w:tmpl w:val="F132B8DE"/>
    <w:lvl w:ilvl="0" w:tplc="D08043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E6897"/>
    <w:multiLevelType w:val="hybridMultilevel"/>
    <w:tmpl w:val="49EEC6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D51DE"/>
    <w:multiLevelType w:val="hybridMultilevel"/>
    <w:tmpl w:val="A5FE9AB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91FD6"/>
    <w:multiLevelType w:val="hybridMultilevel"/>
    <w:tmpl w:val="AEDA6EB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19"/>
  </w:num>
  <w:num w:numId="5">
    <w:abstractNumId w:val="1"/>
  </w:num>
  <w:num w:numId="6">
    <w:abstractNumId w:val="18"/>
  </w:num>
  <w:num w:numId="7">
    <w:abstractNumId w:val="7"/>
  </w:num>
  <w:num w:numId="8">
    <w:abstractNumId w:val="11"/>
  </w:num>
  <w:num w:numId="9">
    <w:abstractNumId w:val="8"/>
  </w:num>
  <w:num w:numId="10">
    <w:abstractNumId w:val="20"/>
  </w:num>
  <w:num w:numId="11">
    <w:abstractNumId w:val="10"/>
  </w:num>
  <w:num w:numId="12">
    <w:abstractNumId w:val="12"/>
  </w:num>
  <w:num w:numId="13">
    <w:abstractNumId w:val="5"/>
  </w:num>
  <w:num w:numId="14">
    <w:abstractNumId w:val="16"/>
  </w:num>
  <w:num w:numId="15">
    <w:abstractNumId w:val="15"/>
  </w:num>
  <w:num w:numId="16">
    <w:abstractNumId w:val="0"/>
  </w:num>
  <w:num w:numId="17">
    <w:abstractNumId w:val="9"/>
  </w:num>
  <w:num w:numId="18">
    <w:abstractNumId w:val="2"/>
  </w:num>
  <w:num w:numId="19">
    <w:abstractNumId w:val="3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450"/>
    <w:rsid w:val="000010CB"/>
    <w:rsid w:val="00006D49"/>
    <w:rsid w:val="0001584A"/>
    <w:rsid w:val="00015972"/>
    <w:rsid w:val="00015DA6"/>
    <w:rsid w:val="000160FA"/>
    <w:rsid w:val="00016B10"/>
    <w:rsid w:val="0001700C"/>
    <w:rsid w:val="00017741"/>
    <w:rsid w:val="000258A5"/>
    <w:rsid w:val="000264A1"/>
    <w:rsid w:val="00027E40"/>
    <w:rsid w:val="000342E7"/>
    <w:rsid w:val="00040F25"/>
    <w:rsid w:val="00041245"/>
    <w:rsid w:val="00044FE3"/>
    <w:rsid w:val="000460AE"/>
    <w:rsid w:val="0005271E"/>
    <w:rsid w:val="000547BC"/>
    <w:rsid w:val="00054B99"/>
    <w:rsid w:val="0006088D"/>
    <w:rsid w:val="00060CD4"/>
    <w:rsid w:val="00063C41"/>
    <w:rsid w:val="00064F50"/>
    <w:rsid w:val="000658E1"/>
    <w:rsid w:val="00065B0A"/>
    <w:rsid w:val="000729E3"/>
    <w:rsid w:val="00072C82"/>
    <w:rsid w:val="00074ECE"/>
    <w:rsid w:val="0008224B"/>
    <w:rsid w:val="00083570"/>
    <w:rsid w:val="00087B78"/>
    <w:rsid w:val="00092D00"/>
    <w:rsid w:val="00097A85"/>
    <w:rsid w:val="000A084B"/>
    <w:rsid w:val="000A411D"/>
    <w:rsid w:val="000B0532"/>
    <w:rsid w:val="000B3CD7"/>
    <w:rsid w:val="000B65A9"/>
    <w:rsid w:val="000B7BF1"/>
    <w:rsid w:val="000C3863"/>
    <w:rsid w:val="000C3E43"/>
    <w:rsid w:val="000C4330"/>
    <w:rsid w:val="000D1E4C"/>
    <w:rsid w:val="000D440A"/>
    <w:rsid w:val="000D5683"/>
    <w:rsid w:val="000D5DAC"/>
    <w:rsid w:val="000E1EAE"/>
    <w:rsid w:val="000E21BA"/>
    <w:rsid w:val="000E5B1B"/>
    <w:rsid w:val="000F3921"/>
    <w:rsid w:val="000F4B63"/>
    <w:rsid w:val="000F4F28"/>
    <w:rsid w:val="00103E66"/>
    <w:rsid w:val="00104128"/>
    <w:rsid w:val="001052E5"/>
    <w:rsid w:val="00105C4E"/>
    <w:rsid w:val="0011452F"/>
    <w:rsid w:val="001163D7"/>
    <w:rsid w:val="0012053E"/>
    <w:rsid w:val="00122704"/>
    <w:rsid w:val="00126986"/>
    <w:rsid w:val="001273DF"/>
    <w:rsid w:val="00130D18"/>
    <w:rsid w:val="00134DE9"/>
    <w:rsid w:val="0013569B"/>
    <w:rsid w:val="0013681F"/>
    <w:rsid w:val="001379DB"/>
    <w:rsid w:val="0014539D"/>
    <w:rsid w:val="001501D2"/>
    <w:rsid w:val="00155B1A"/>
    <w:rsid w:val="0015683F"/>
    <w:rsid w:val="0016573D"/>
    <w:rsid w:val="00172C7F"/>
    <w:rsid w:val="00174145"/>
    <w:rsid w:val="00184BFB"/>
    <w:rsid w:val="0018588A"/>
    <w:rsid w:val="0018782E"/>
    <w:rsid w:val="001878D4"/>
    <w:rsid w:val="00190EF4"/>
    <w:rsid w:val="00191821"/>
    <w:rsid w:val="001931A4"/>
    <w:rsid w:val="00193949"/>
    <w:rsid w:val="001A2531"/>
    <w:rsid w:val="001A5ABE"/>
    <w:rsid w:val="001B1458"/>
    <w:rsid w:val="001B16A6"/>
    <w:rsid w:val="001B7BC4"/>
    <w:rsid w:val="001C2467"/>
    <w:rsid w:val="001C2782"/>
    <w:rsid w:val="001C2A4C"/>
    <w:rsid w:val="001C3A97"/>
    <w:rsid w:val="001C7DE9"/>
    <w:rsid w:val="001D3237"/>
    <w:rsid w:val="001D68DB"/>
    <w:rsid w:val="001E17BB"/>
    <w:rsid w:val="001E1807"/>
    <w:rsid w:val="001E1B35"/>
    <w:rsid w:val="001E2AC1"/>
    <w:rsid w:val="001F10FB"/>
    <w:rsid w:val="001F5A6A"/>
    <w:rsid w:val="001F73B8"/>
    <w:rsid w:val="001F7DD4"/>
    <w:rsid w:val="00203EBC"/>
    <w:rsid w:val="0020426E"/>
    <w:rsid w:val="00213A71"/>
    <w:rsid w:val="0022138E"/>
    <w:rsid w:val="00224AF8"/>
    <w:rsid w:val="002365F5"/>
    <w:rsid w:val="00236FBC"/>
    <w:rsid w:val="0024046D"/>
    <w:rsid w:val="00246D2C"/>
    <w:rsid w:val="002501E6"/>
    <w:rsid w:val="00253712"/>
    <w:rsid w:val="002563C6"/>
    <w:rsid w:val="00256C9E"/>
    <w:rsid w:val="0025706F"/>
    <w:rsid w:val="0026663A"/>
    <w:rsid w:val="00267837"/>
    <w:rsid w:val="0027412C"/>
    <w:rsid w:val="002751D9"/>
    <w:rsid w:val="00276FD5"/>
    <w:rsid w:val="002771D4"/>
    <w:rsid w:val="00282341"/>
    <w:rsid w:val="002847E7"/>
    <w:rsid w:val="0028536E"/>
    <w:rsid w:val="002861C4"/>
    <w:rsid w:val="002923A0"/>
    <w:rsid w:val="00293652"/>
    <w:rsid w:val="00295AE9"/>
    <w:rsid w:val="00296311"/>
    <w:rsid w:val="00296327"/>
    <w:rsid w:val="002A17A2"/>
    <w:rsid w:val="002A19B6"/>
    <w:rsid w:val="002A1D2A"/>
    <w:rsid w:val="002A7B83"/>
    <w:rsid w:val="002B0E59"/>
    <w:rsid w:val="002B7BF3"/>
    <w:rsid w:val="002C2810"/>
    <w:rsid w:val="002C6543"/>
    <w:rsid w:val="002C6FD9"/>
    <w:rsid w:val="002C7BA2"/>
    <w:rsid w:val="002C7DC8"/>
    <w:rsid w:val="002D2887"/>
    <w:rsid w:val="002D44EE"/>
    <w:rsid w:val="002D4B98"/>
    <w:rsid w:val="002D6505"/>
    <w:rsid w:val="002E00F4"/>
    <w:rsid w:val="002E02BB"/>
    <w:rsid w:val="002E1675"/>
    <w:rsid w:val="002E5BA7"/>
    <w:rsid w:val="002E70AD"/>
    <w:rsid w:val="002F2861"/>
    <w:rsid w:val="002F2880"/>
    <w:rsid w:val="002F4022"/>
    <w:rsid w:val="002F490E"/>
    <w:rsid w:val="002F54F9"/>
    <w:rsid w:val="003037A1"/>
    <w:rsid w:val="00307479"/>
    <w:rsid w:val="0031512C"/>
    <w:rsid w:val="00317441"/>
    <w:rsid w:val="00317DF2"/>
    <w:rsid w:val="0032496F"/>
    <w:rsid w:val="00324D75"/>
    <w:rsid w:val="00325B24"/>
    <w:rsid w:val="0032624A"/>
    <w:rsid w:val="0032700A"/>
    <w:rsid w:val="0032784B"/>
    <w:rsid w:val="0033203D"/>
    <w:rsid w:val="0033297C"/>
    <w:rsid w:val="0033542A"/>
    <w:rsid w:val="00336E4B"/>
    <w:rsid w:val="0033780D"/>
    <w:rsid w:val="00342B88"/>
    <w:rsid w:val="003464C7"/>
    <w:rsid w:val="00346959"/>
    <w:rsid w:val="00351947"/>
    <w:rsid w:val="00353CBF"/>
    <w:rsid w:val="003567D2"/>
    <w:rsid w:val="003570F0"/>
    <w:rsid w:val="003606BD"/>
    <w:rsid w:val="00361D96"/>
    <w:rsid w:val="00361ED7"/>
    <w:rsid w:val="00367063"/>
    <w:rsid w:val="00367F88"/>
    <w:rsid w:val="00370C77"/>
    <w:rsid w:val="00372682"/>
    <w:rsid w:val="003729F8"/>
    <w:rsid w:val="0037449D"/>
    <w:rsid w:val="00380558"/>
    <w:rsid w:val="003812C7"/>
    <w:rsid w:val="00383BA9"/>
    <w:rsid w:val="00384D83"/>
    <w:rsid w:val="00391747"/>
    <w:rsid w:val="00392D61"/>
    <w:rsid w:val="0039340B"/>
    <w:rsid w:val="003940C7"/>
    <w:rsid w:val="00397DC3"/>
    <w:rsid w:val="003A2A92"/>
    <w:rsid w:val="003B29D7"/>
    <w:rsid w:val="003B3302"/>
    <w:rsid w:val="003B501E"/>
    <w:rsid w:val="003B6792"/>
    <w:rsid w:val="003C0343"/>
    <w:rsid w:val="003C4D1E"/>
    <w:rsid w:val="003C59D9"/>
    <w:rsid w:val="003C63A5"/>
    <w:rsid w:val="003C7744"/>
    <w:rsid w:val="003C779B"/>
    <w:rsid w:val="003D229B"/>
    <w:rsid w:val="003D62EE"/>
    <w:rsid w:val="003D76ED"/>
    <w:rsid w:val="003E2ADB"/>
    <w:rsid w:val="003E4A02"/>
    <w:rsid w:val="003F03AE"/>
    <w:rsid w:val="003F2C2C"/>
    <w:rsid w:val="003F77EC"/>
    <w:rsid w:val="00400159"/>
    <w:rsid w:val="0040238F"/>
    <w:rsid w:val="004035D8"/>
    <w:rsid w:val="00404AC3"/>
    <w:rsid w:val="00411393"/>
    <w:rsid w:val="00413605"/>
    <w:rsid w:val="00415D2F"/>
    <w:rsid w:val="004201E8"/>
    <w:rsid w:val="00421A9E"/>
    <w:rsid w:val="00422261"/>
    <w:rsid w:val="004349B0"/>
    <w:rsid w:val="00435100"/>
    <w:rsid w:val="0043739A"/>
    <w:rsid w:val="0044402F"/>
    <w:rsid w:val="00456165"/>
    <w:rsid w:val="00466458"/>
    <w:rsid w:val="00471E3F"/>
    <w:rsid w:val="00472615"/>
    <w:rsid w:val="00473615"/>
    <w:rsid w:val="0047581D"/>
    <w:rsid w:val="00476DD4"/>
    <w:rsid w:val="00484DD7"/>
    <w:rsid w:val="00493C64"/>
    <w:rsid w:val="00495EB0"/>
    <w:rsid w:val="004A2B47"/>
    <w:rsid w:val="004A506D"/>
    <w:rsid w:val="004A6848"/>
    <w:rsid w:val="004B08D9"/>
    <w:rsid w:val="004B4E81"/>
    <w:rsid w:val="004C33E6"/>
    <w:rsid w:val="004D1D47"/>
    <w:rsid w:val="004D4203"/>
    <w:rsid w:val="004D6485"/>
    <w:rsid w:val="004E053F"/>
    <w:rsid w:val="004E0AE5"/>
    <w:rsid w:val="004E70C2"/>
    <w:rsid w:val="004E7583"/>
    <w:rsid w:val="004F16F6"/>
    <w:rsid w:val="004F1EA6"/>
    <w:rsid w:val="004F238E"/>
    <w:rsid w:val="004F3DE7"/>
    <w:rsid w:val="004F4315"/>
    <w:rsid w:val="004F5DC5"/>
    <w:rsid w:val="00502B47"/>
    <w:rsid w:val="0050636C"/>
    <w:rsid w:val="00507FDD"/>
    <w:rsid w:val="00520B9F"/>
    <w:rsid w:val="0052311C"/>
    <w:rsid w:val="0052394D"/>
    <w:rsid w:val="00524A5C"/>
    <w:rsid w:val="00527487"/>
    <w:rsid w:val="005324E3"/>
    <w:rsid w:val="00535AD0"/>
    <w:rsid w:val="00537A62"/>
    <w:rsid w:val="00540EB4"/>
    <w:rsid w:val="00541958"/>
    <w:rsid w:val="00550662"/>
    <w:rsid w:val="0055429E"/>
    <w:rsid w:val="00561B96"/>
    <w:rsid w:val="0056325D"/>
    <w:rsid w:val="00564A9B"/>
    <w:rsid w:val="005663C9"/>
    <w:rsid w:val="0056687C"/>
    <w:rsid w:val="00570782"/>
    <w:rsid w:val="00573320"/>
    <w:rsid w:val="00573622"/>
    <w:rsid w:val="005744B8"/>
    <w:rsid w:val="00576134"/>
    <w:rsid w:val="00576BD2"/>
    <w:rsid w:val="005823FB"/>
    <w:rsid w:val="00583DE9"/>
    <w:rsid w:val="00585772"/>
    <w:rsid w:val="005862E4"/>
    <w:rsid w:val="00586A69"/>
    <w:rsid w:val="0059408D"/>
    <w:rsid w:val="0059752E"/>
    <w:rsid w:val="005A146C"/>
    <w:rsid w:val="005A25CF"/>
    <w:rsid w:val="005A3401"/>
    <w:rsid w:val="005A7ECE"/>
    <w:rsid w:val="005B4339"/>
    <w:rsid w:val="005B6153"/>
    <w:rsid w:val="005C0D1D"/>
    <w:rsid w:val="005C1C1D"/>
    <w:rsid w:val="005C6D26"/>
    <w:rsid w:val="005D179D"/>
    <w:rsid w:val="005D2E5E"/>
    <w:rsid w:val="005D36A1"/>
    <w:rsid w:val="005E0787"/>
    <w:rsid w:val="005E078C"/>
    <w:rsid w:val="005E398B"/>
    <w:rsid w:val="005E6C0A"/>
    <w:rsid w:val="005E7B99"/>
    <w:rsid w:val="005F0DDC"/>
    <w:rsid w:val="005F2404"/>
    <w:rsid w:val="005F45A4"/>
    <w:rsid w:val="005F4E9B"/>
    <w:rsid w:val="005F6C50"/>
    <w:rsid w:val="00602800"/>
    <w:rsid w:val="006030E8"/>
    <w:rsid w:val="00605DE0"/>
    <w:rsid w:val="006062B1"/>
    <w:rsid w:val="00607DF7"/>
    <w:rsid w:val="00611C84"/>
    <w:rsid w:val="00614334"/>
    <w:rsid w:val="00615950"/>
    <w:rsid w:val="00616146"/>
    <w:rsid w:val="006179EC"/>
    <w:rsid w:val="00621044"/>
    <w:rsid w:val="006241E6"/>
    <w:rsid w:val="00626987"/>
    <w:rsid w:val="00627C58"/>
    <w:rsid w:val="0063257B"/>
    <w:rsid w:val="00637C58"/>
    <w:rsid w:val="00641FF4"/>
    <w:rsid w:val="006424F1"/>
    <w:rsid w:val="006478C1"/>
    <w:rsid w:val="00650B73"/>
    <w:rsid w:val="006549AE"/>
    <w:rsid w:val="00656717"/>
    <w:rsid w:val="0067158D"/>
    <w:rsid w:val="00683B9D"/>
    <w:rsid w:val="00684B08"/>
    <w:rsid w:val="006860B6"/>
    <w:rsid w:val="006876DB"/>
    <w:rsid w:val="00691016"/>
    <w:rsid w:val="00692171"/>
    <w:rsid w:val="0069301E"/>
    <w:rsid w:val="00693828"/>
    <w:rsid w:val="0069434A"/>
    <w:rsid w:val="00696CFD"/>
    <w:rsid w:val="006970F1"/>
    <w:rsid w:val="00697B21"/>
    <w:rsid w:val="006A1852"/>
    <w:rsid w:val="006A1A1F"/>
    <w:rsid w:val="006A2348"/>
    <w:rsid w:val="006A3865"/>
    <w:rsid w:val="006A48BC"/>
    <w:rsid w:val="006A575D"/>
    <w:rsid w:val="006B5225"/>
    <w:rsid w:val="006B61B4"/>
    <w:rsid w:val="006B71C9"/>
    <w:rsid w:val="006C106B"/>
    <w:rsid w:val="006C3BB2"/>
    <w:rsid w:val="006C5E0D"/>
    <w:rsid w:val="006C76AB"/>
    <w:rsid w:val="006D0607"/>
    <w:rsid w:val="006D178F"/>
    <w:rsid w:val="006D4373"/>
    <w:rsid w:val="006D661B"/>
    <w:rsid w:val="006E0584"/>
    <w:rsid w:val="006E2676"/>
    <w:rsid w:val="006E4B01"/>
    <w:rsid w:val="006F1461"/>
    <w:rsid w:val="006F5AE3"/>
    <w:rsid w:val="006F612C"/>
    <w:rsid w:val="006F666E"/>
    <w:rsid w:val="007041E2"/>
    <w:rsid w:val="00704AD9"/>
    <w:rsid w:val="00705AF6"/>
    <w:rsid w:val="0071314E"/>
    <w:rsid w:val="00717645"/>
    <w:rsid w:val="00725118"/>
    <w:rsid w:val="00727FF8"/>
    <w:rsid w:val="00732968"/>
    <w:rsid w:val="0073478F"/>
    <w:rsid w:val="00736FF3"/>
    <w:rsid w:val="007408AB"/>
    <w:rsid w:val="00743304"/>
    <w:rsid w:val="00746428"/>
    <w:rsid w:val="0075034F"/>
    <w:rsid w:val="007507E0"/>
    <w:rsid w:val="00754C4F"/>
    <w:rsid w:val="00754DDC"/>
    <w:rsid w:val="007553DF"/>
    <w:rsid w:val="0077031F"/>
    <w:rsid w:val="00771645"/>
    <w:rsid w:val="00780BE8"/>
    <w:rsid w:val="00781650"/>
    <w:rsid w:val="007834D2"/>
    <w:rsid w:val="00784899"/>
    <w:rsid w:val="007918AE"/>
    <w:rsid w:val="00793323"/>
    <w:rsid w:val="00794ED9"/>
    <w:rsid w:val="0079654F"/>
    <w:rsid w:val="007A0243"/>
    <w:rsid w:val="007A21CA"/>
    <w:rsid w:val="007A43AC"/>
    <w:rsid w:val="007A5136"/>
    <w:rsid w:val="007B2344"/>
    <w:rsid w:val="007B3581"/>
    <w:rsid w:val="007B394B"/>
    <w:rsid w:val="007B3CE6"/>
    <w:rsid w:val="007C0BA7"/>
    <w:rsid w:val="007C4B5A"/>
    <w:rsid w:val="007C62AC"/>
    <w:rsid w:val="007C705D"/>
    <w:rsid w:val="007D0C19"/>
    <w:rsid w:val="007E16D0"/>
    <w:rsid w:val="007E2BC2"/>
    <w:rsid w:val="007E7CB1"/>
    <w:rsid w:val="007F02D5"/>
    <w:rsid w:val="007F05F0"/>
    <w:rsid w:val="007F0B67"/>
    <w:rsid w:val="007F2047"/>
    <w:rsid w:val="007F2463"/>
    <w:rsid w:val="007F32B5"/>
    <w:rsid w:val="007F6626"/>
    <w:rsid w:val="007F72EC"/>
    <w:rsid w:val="007F7935"/>
    <w:rsid w:val="00803895"/>
    <w:rsid w:val="0080417A"/>
    <w:rsid w:val="0080526B"/>
    <w:rsid w:val="00807091"/>
    <w:rsid w:val="00807316"/>
    <w:rsid w:val="00811757"/>
    <w:rsid w:val="00814952"/>
    <w:rsid w:val="0081764E"/>
    <w:rsid w:val="008210A8"/>
    <w:rsid w:val="00822167"/>
    <w:rsid w:val="0082242F"/>
    <w:rsid w:val="00826B78"/>
    <w:rsid w:val="00834D15"/>
    <w:rsid w:val="0083544C"/>
    <w:rsid w:val="00836FFC"/>
    <w:rsid w:val="00841290"/>
    <w:rsid w:val="008441E1"/>
    <w:rsid w:val="00851B9E"/>
    <w:rsid w:val="00852780"/>
    <w:rsid w:val="0085459E"/>
    <w:rsid w:val="0085528C"/>
    <w:rsid w:val="00855642"/>
    <w:rsid w:val="00860132"/>
    <w:rsid w:val="008669E0"/>
    <w:rsid w:val="008725CC"/>
    <w:rsid w:val="00873A52"/>
    <w:rsid w:val="00874F3F"/>
    <w:rsid w:val="00876E71"/>
    <w:rsid w:val="008818BE"/>
    <w:rsid w:val="00883A00"/>
    <w:rsid w:val="0088717E"/>
    <w:rsid w:val="00887F6E"/>
    <w:rsid w:val="0089276F"/>
    <w:rsid w:val="00892F92"/>
    <w:rsid w:val="00895513"/>
    <w:rsid w:val="008A291F"/>
    <w:rsid w:val="008A5F8F"/>
    <w:rsid w:val="008A7918"/>
    <w:rsid w:val="008A7FB6"/>
    <w:rsid w:val="008B00BA"/>
    <w:rsid w:val="008B181D"/>
    <w:rsid w:val="008B28AD"/>
    <w:rsid w:val="008B2D9E"/>
    <w:rsid w:val="008B3F97"/>
    <w:rsid w:val="008B5AB9"/>
    <w:rsid w:val="008B70B3"/>
    <w:rsid w:val="008B7454"/>
    <w:rsid w:val="008B7E94"/>
    <w:rsid w:val="008C2283"/>
    <w:rsid w:val="008C3779"/>
    <w:rsid w:val="008C4D78"/>
    <w:rsid w:val="008C6D98"/>
    <w:rsid w:val="008D2667"/>
    <w:rsid w:val="008D49A1"/>
    <w:rsid w:val="008E1515"/>
    <w:rsid w:val="008E1B1C"/>
    <w:rsid w:val="008E402A"/>
    <w:rsid w:val="008E5BF9"/>
    <w:rsid w:val="008E5C09"/>
    <w:rsid w:val="008F0341"/>
    <w:rsid w:val="008F1B6B"/>
    <w:rsid w:val="008F39CF"/>
    <w:rsid w:val="008F3CDC"/>
    <w:rsid w:val="008F3FB2"/>
    <w:rsid w:val="008F57B2"/>
    <w:rsid w:val="009040B9"/>
    <w:rsid w:val="00904AB7"/>
    <w:rsid w:val="00905337"/>
    <w:rsid w:val="0090645F"/>
    <w:rsid w:val="00910844"/>
    <w:rsid w:val="009117CD"/>
    <w:rsid w:val="00912552"/>
    <w:rsid w:val="00924771"/>
    <w:rsid w:val="00924ABD"/>
    <w:rsid w:val="00942259"/>
    <w:rsid w:val="00946D3D"/>
    <w:rsid w:val="00951280"/>
    <w:rsid w:val="0095416C"/>
    <w:rsid w:val="00955C15"/>
    <w:rsid w:val="00955CEC"/>
    <w:rsid w:val="00957585"/>
    <w:rsid w:val="00960404"/>
    <w:rsid w:val="00961890"/>
    <w:rsid w:val="00962825"/>
    <w:rsid w:val="00966395"/>
    <w:rsid w:val="00970507"/>
    <w:rsid w:val="00974733"/>
    <w:rsid w:val="00982D39"/>
    <w:rsid w:val="00983533"/>
    <w:rsid w:val="0098374B"/>
    <w:rsid w:val="00984E61"/>
    <w:rsid w:val="00986339"/>
    <w:rsid w:val="00996B6B"/>
    <w:rsid w:val="009A079D"/>
    <w:rsid w:val="009B0FE5"/>
    <w:rsid w:val="009B3E3A"/>
    <w:rsid w:val="009B7B05"/>
    <w:rsid w:val="009B7BDA"/>
    <w:rsid w:val="009B7EF9"/>
    <w:rsid w:val="009C1AC0"/>
    <w:rsid w:val="009C208D"/>
    <w:rsid w:val="009C46C1"/>
    <w:rsid w:val="009D2DB8"/>
    <w:rsid w:val="009D45B9"/>
    <w:rsid w:val="009E0710"/>
    <w:rsid w:val="009F0E69"/>
    <w:rsid w:val="009F46BA"/>
    <w:rsid w:val="009F4FBE"/>
    <w:rsid w:val="00A02688"/>
    <w:rsid w:val="00A0728A"/>
    <w:rsid w:val="00A07B1B"/>
    <w:rsid w:val="00A11089"/>
    <w:rsid w:val="00A113C4"/>
    <w:rsid w:val="00A11878"/>
    <w:rsid w:val="00A11C0D"/>
    <w:rsid w:val="00A15509"/>
    <w:rsid w:val="00A20620"/>
    <w:rsid w:val="00A23069"/>
    <w:rsid w:val="00A23A77"/>
    <w:rsid w:val="00A24539"/>
    <w:rsid w:val="00A30930"/>
    <w:rsid w:val="00A379BC"/>
    <w:rsid w:val="00A45496"/>
    <w:rsid w:val="00A46DA3"/>
    <w:rsid w:val="00A50494"/>
    <w:rsid w:val="00A55852"/>
    <w:rsid w:val="00A60427"/>
    <w:rsid w:val="00A65B9A"/>
    <w:rsid w:val="00A667C2"/>
    <w:rsid w:val="00A66CA0"/>
    <w:rsid w:val="00A73DAA"/>
    <w:rsid w:val="00A745FA"/>
    <w:rsid w:val="00A80D26"/>
    <w:rsid w:val="00A833F7"/>
    <w:rsid w:val="00A853CA"/>
    <w:rsid w:val="00A8620D"/>
    <w:rsid w:val="00A910C2"/>
    <w:rsid w:val="00A9131A"/>
    <w:rsid w:val="00A9420A"/>
    <w:rsid w:val="00A94479"/>
    <w:rsid w:val="00AA00D0"/>
    <w:rsid w:val="00AA0D8F"/>
    <w:rsid w:val="00AA24F9"/>
    <w:rsid w:val="00AB1A37"/>
    <w:rsid w:val="00AB5A7C"/>
    <w:rsid w:val="00AB6820"/>
    <w:rsid w:val="00AB7307"/>
    <w:rsid w:val="00AC4D5B"/>
    <w:rsid w:val="00AC4F4A"/>
    <w:rsid w:val="00AC5466"/>
    <w:rsid w:val="00AD094F"/>
    <w:rsid w:val="00AD09C7"/>
    <w:rsid w:val="00AD4759"/>
    <w:rsid w:val="00AE05C9"/>
    <w:rsid w:val="00AE0DE4"/>
    <w:rsid w:val="00AE1386"/>
    <w:rsid w:val="00AE5074"/>
    <w:rsid w:val="00AE560B"/>
    <w:rsid w:val="00AE7AA3"/>
    <w:rsid w:val="00AF148F"/>
    <w:rsid w:val="00AF5BF9"/>
    <w:rsid w:val="00B00CD1"/>
    <w:rsid w:val="00B04D09"/>
    <w:rsid w:val="00B12EFC"/>
    <w:rsid w:val="00B16975"/>
    <w:rsid w:val="00B2301F"/>
    <w:rsid w:val="00B23C7A"/>
    <w:rsid w:val="00B3015C"/>
    <w:rsid w:val="00B372E4"/>
    <w:rsid w:val="00B37D8D"/>
    <w:rsid w:val="00B433BC"/>
    <w:rsid w:val="00B452A6"/>
    <w:rsid w:val="00B479FD"/>
    <w:rsid w:val="00B47D09"/>
    <w:rsid w:val="00B54BB0"/>
    <w:rsid w:val="00B54E32"/>
    <w:rsid w:val="00B65D70"/>
    <w:rsid w:val="00B65EB4"/>
    <w:rsid w:val="00B66EBD"/>
    <w:rsid w:val="00B71C49"/>
    <w:rsid w:val="00B744C7"/>
    <w:rsid w:val="00B83843"/>
    <w:rsid w:val="00B854B8"/>
    <w:rsid w:val="00B85ADA"/>
    <w:rsid w:val="00B906B0"/>
    <w:rsid w:val="00B9639C"/>
    <w:rsid w:val="00BA225C"/>
    <w:rsid w:val="00BA33C7"/>
    <w:rsid w:val="00BA4959"/>
    <w:rsid w:val="00BA7E97"/>
    <w:rsid w:val="00BB2DB8"/>
    <w:rsid w:val="00BC05D7"/>
    <w:rsid w:val="00BC2740"/>
    <w:rsid w:val="00BC2CE0"/>
    <w:rsid w:val="00BC792F"/>
    <w:rsid w:val="00BD510E"/>
    <w:rsid w:val="00BD621A"/>
    <w:rsid w:val="00BD7298"/>
    <w:rsid w:val="00BE35CE"/>
    <w:rsid w:val="00BE3E02"/>
    <w:rsid w:val="00BF119F"/>
    <w:rsid w:val="00BF3346"/>
    <w:rsid w:val="00BF345B"/>
    <w:rsid w:val="00BF3B64"/>
    <w:rsid w:val="00BF4E5D"/>
    <w:rsid w:val="00BF535F"/>
    <w:rsid w:val="00BF5DCF"/>
    <w:rsid w:val="00BF6AD8"/>
    <w:rsid w:val="00C00DA1"/>
    <w:rsid w:val="00C05C95"/>
    <w:rsid w:val="00C06453"/>
    <w:rsid w:val="00C122CE"/>
    <w:rsid w:val="00C15CB4"/>
    <w:rsid w:val="00C17B3F"/>
    <w:rsid w:val="00C2059E"/>
    <w:rsid w:val="00C21DC8"/>
    <w:rsid w:val="00C21E77"/>
    <w:rsid w:val="00C23EE4"/>
    <w:rsid w:val="00C3185C"/>
    <w:rsid w:val="00C31DD5"/>
    <w:rsid w:val="00C3283F"/>
    <w:rsid w:val="00C35342"/>
    <w:rsid w:val="00C371CB"/>
    <w:rsid w:val="00C517E3"/>
    <w:rsid w:val="00C522D5"/>
    <w:rsid w:val="00C546D6"/>
    <w:rsid w:val="00C55576"/>
    <w:rsid w:val="00C61350"/>
    <w:rsid w:val="00C61D17"/>
    <w:rsid w:val="00C623EA"/>
    <w:rsid w:val="00C67CDC"/>
    <w:rsid w:val="00C73346"/>
    <w:rsid w:val="00C74A38"/>
    <w:rsid w:val="00C85382"/>
    <w:rsid w:val="00C86C46"/>
    <w:rsid w:val="00C9107D"/>
    <w:rsid w:val="00C91488"/>
    <w:rsid w:val="00C9224C"/>
    <w:rsid w:val="00CA102C"/>
    <w:rsid w:val="00CA33FA"/>
    <w:rsid w:val="00CA341D"/>
    <w:rsid w:val="00CA6088"/>
    <w:rsid w:val="00CA7F02"/>
    <w:rsid w:val="00CB36D4"/>
    <w:rsid w:val="00CB598B"/>
    <w:rsid w:val="00CC70A6"/>
    <w:rsid w:val="00CD2601"/>
    <w:rsid w:val="00CD43D5"/>
    <w:rsid w:val="00CD453B"/>
    <w:rsid w:val="00CD4BD3"/>
    <w:rsid w:val="00CD5440"/>
    <w:rsid w:val="00CD7C61"/>
    <w:rsid w:val="00CE25EC"/>
    <w:rsid w:val="00CE6EFB"/>
    <w:rsid w:val="00CE75D9"/>
    <w:rsid w:val="00CF3655"/>
    <w:rsid w:val="00CF4C96"/>
    <w:rsid w:val="00CF6B89"/>
    <w:rsid w:val="00CF794E"/>
    <w:rsid w:val="00D008DD"/>
    <w:rsid w:val="00D043D5"/>
    <w:rsid w:val="00D1201B"/>
    <w:rsid w:val="00D137AD"/>
    <w:rsid w:val="00D1553F"/>
    <w:rsid w:val="00D159D9"/>
    <w:rsid w:val="00D17E07"/>
    <w:rsid w:val="00D3241F"/>
    <w:rsid w:val="00D3668B"/>
    <w:rsid w:val="00D36871"/>
    <w:rsid w:val="00D37DA0"/>
    <w:rsid w:val="00D40604"/>
    <w:rsid w:val="00D421EA"/>
    <w:rsid w:val="00D44F70"/>
    <w:rsid w:val="00D4641C"/>
    <w:rsid w:val="00D46F15"/>
    <w:rsid w:val="00D46FA0"/>
    <w:rsid w:val="00D51406"/>
    <w:rsid w:val="00D535F5"/>
    <w:rsid w:val="00D626F8"/>
    <w:rsid w:val="00D62BFE"/>
    <w:rsid w:val="00D631E2"/>
    <w:rsid w:val="00D63CBE"/>
    <w:rsid w:val="00D65CD1"/>
    <w:rsid w:val="00D66D84"/>
    <w:rsid w:val="00D70392"/>
    <w:rsid w:val="00D7792C"/>
    <w:rsid w:val="00D800F5"/>
    <w:rsid w:val="00D85DD6"/>
    <w:rsid w:val="00D95B7E"/>
    <w:rsid w:val="00D97125"/>
    <w:rsid w:val="00DA3B65"/>
    <w:rsid w:val="00DA3C1B"/>
    <w:rsid w:val="00DA3D3E"/>
    <w:rsid w:val="00DA44B4"/>
    <w:rsid w:val="00DA56D0"/>
    <w:rsid w:val="00DB6DBE"/>
    <w:rsid w:val="00DB703F"/>
    <w:rsid w:val="00DD03A8"/>
    <w:rsid w:val="00DD08EC"/>
    <w:rsid w:val="00DD0926"/>
    <w:rsid w:val="00DD3DF1"/>
    <w:rsid w:val="00DD3E07"/>
    <w:rsid w:val="00DD608E"/>
    <w:rsid w:val="00DD63AD"/>
    <w:rsid w:val="00DE0F10"/>
    <w:rsid w:val="00DE3CB7"/>
    <w:rsid w:val="00DE461C"/>
    <w:rsid w:val="00DE5300"/>
    <w:rsid w:val="00DE67FB"/>
    <w:rsid w:val="00DF0051"/>
    <w:rsid w:val="00DF03B9"/>
    <w:rsid w:val="00DF1C37"/>
    <w:rsid w:val="00DF1CCB"/>
    <w:rsid w:val="00DF37AE"/>
    <w:rsid w:val="00DF3D9F"/>
    <w:rsid w:val="00E01EC7"/>
    <w:rsid w:val="00E06603"/>
    <w:rsid w:val="00E07B33"/>
    <w:rsid w:val="00E11A25"/>
    <w:rsid w:val="00E17492"/>
    <w:rsid w:val="00E25026"/>
    <w:rsid w:val="00E27CDA"/>
    <w:rsid w:val="00E30BB3"/>
    <w:rsid w:val="00E378A2"/>
    <w:rsid w:val="00E477C4"/>
    <w:rsid w:val="00E51319"/>
    <w:rsid w:val="00E551F3"/>
    <w:rsid w:val="00E56153"/>
    <w:rsid w:val="00E57450"/>
    <w:rsid w:val="00E576F6"/>
    <w:rsid w:val="00E576F8"/>
    <w:rsid w:val="00E61F8E"/>
    <w:rsid w:val="00E63DD1"/>
    <w:rsid w:val="00E6471D"/>
    <w:rsid w:val="00E70453"/>
    <w:rsid w:val="00E726E6"/>
    <w:rsid w:val="00E731F1"/>
    <w:rsid w:val="00E74764"/>
    <w:rsid w:val="00E823FA"/>
    <w:rsid w:val="00E83D3E"/>
    <w:rsid w:val="00E906AF"/>
    <w:rsid w:val="00E91EB0"/>
    <w:rsid w:val="00E93BA8"/>
    <w:rsid w:val="00E94049"/>
    <w:rsid w:val="00E97621"/>
    <w:rsid w:val="00EA0428"/>
    <w:rsid w:val="00EA2F91"/>
    <w:rsid w:val="00EA7401"/>
    <w:rsid w:val="00EB3BDA"/>
    <w:rsid w:val="00EC184A"/>
    <w:rsid w:val="00EC6171"/>
    <w:rsid w:val="00EC72FD"/>
    <w:rsid w:val="00ED0594"/>
    <w:rsid w:val="00ED1115"/>
    <w:rsid w:val="00ED1CA0"/>
    <w:rsid w:val="00ED4B09"/>
    <w:rsid w:val="00EE0FA3"/>
    <w:rsid w:val="00EE3608"/>
    <w:rsid w:val="00EF0348"/>
    <w:rsid w:val="00EF0D68"/>
    <w:rsid w:val="00F04956"/>
    <w:rsid w:val="00F23D23"/>
    <w:rsid w:val="00F25E2E"/>
    <w:rsid w:val="00F27E9E"/>
    <w:rsid w:val="00F344B3"/>
    <w:rsid w:val="00F344FF"/>
    <w:rsid w:val="00F349AC"/>
    <w:rsid w:val="00F37579"/>
    <w:rsid w:val="00F375BA"/>
    <w:rsid w:val="00F40282"/>
    <w:rsid w:val="00F43A28"/>
    <w:rsid w:val="00F4597A"/>
    <w:rsid w:val="00F45C69"/>
    <w:rsid w:val="00F46592"/>
    <w:rsid w:val="00F50879"/>
    <w:rsid w:val="00F53D6A"/>
    <w:rsid w:val="00F57581"/>
    <w:rsid w:val="00F57F54"/>
    <w:rsid w:val="00F60A43"/>
    <w:rsid w:val="00F7231D"/>
    <w:rsid w:val="00F74E2E"/>
    <w:rsid w:val="00F829EB"/>
    <w:rsid w:val="00F83CBA"/>
    <w:rsid w:val="00F85657"/>
    <w:rsid w:val="00F93CF6"/>
    <w:rsid w:val="00F94317"/>
    <w:rsid w:val="00F9499B"/>
    <w:rsid w:val="00F968FA"/>
    <w:rsid w:val="00FA16D7"/>
    <w:rsid w:val="00FA60C5"/>
    <w:rsid w:val="00FB1F8B"/>
    <w:rsid w:val="00FB545A"/>
    <w:rsid w:val="00FB715D"/>
    <w:rsid w:val="00FB7EB4"/>
    <w:rsid w:val="00FC0EC2"/>
    <w:rsid w:val="00FC282F"/>
    <w:rsid w:val="00FC4226"/>
    <w:rsid w:val="00FD20E8"/>
    <w:rsid w:val="00FD21E6"/>
    <w:rsid w:val="00FD319D"/>
    <w:rsid w:val="00FD39CA"/>
    <w:rsid w:val="00FE15A5"/>
    <w:rsid w:val="00FE3293"/>
    <w:rsid w:val="00FE3E9E"/>
    <w:rsid w:val="00FE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79C3F"/>
  <w15:docId w15:val="{7EA68CC5-8644-49D0-BE42-0B967E2C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A25"/>
  </w:style>
  <w:style w:type="paragraph" w:styleId="Balk1">
    <w:name w:val="heading 1"/>
    <w:basedOn w:val="Normal"/>
    <w:next w:val="Normal"/>
    <w:link w:val="Balk1Char"/>
    <w:uiPriority w:val="9"/>
    <w:qFormat/>
    <w:rsid w:val="0073478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A495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3478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stBilgi">
    <w:name w:val="header"/>
    <w:basedOn w:val="Normal"/>
    <w:link w:val="stBilgiChar"/>
    <w:uiPriority w:val="99"/>
    <w:unhideWhenUsed/>
    <w:rsid w:val="00734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478F"/>
  </w:style>
  <w:style w:type="paragraph" w:styleId="AltBilgi">
    <w:name w:val="footer"/>
    <w:basedOn w:val="Normal"/>
    <w:link w:val="AltBilgiChar"/>
    <w:uiPriority w:val="99"/>
    <w:unhideWhenUsed/>
    <w:rsid w:val="00734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478F"/>
  </w:style>
  <w:style w:type="paragraph" w:styleId="TBal">
    <w:name w:val="TOC Heading"/>
    <w:basedOn w:val="Balk1"/>
    <w:next w:val="Normal"/>
    <w:uiPriority w:val="39"/>
    <w:unhideWhenUsed/>
    <w:qFormat/>
    <w:rsid w:val="00727FF8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27FF8"/>
    <w:pPr>
      <w:tabs>
        <w:tab w:val="right" w:leader="dot" w:pos="9062"/>
      </w:tabs>
      <w:spacing w:after="100"/>
    </w:pPr>
    <w:rPr>
      <w:rFonts w:cs="Times New Roman"/>
      <w:b/>
      <w:noProof/>
    </w:rPr>
  </w:style>
  <w:style w:type="character" w:styleId="Kpr">
    <w:name w:val="Hyperlink"/>
    <w:basedOn w:val="VarsaylanParagrafYazTipi"/>
    <w:uiPriority w:val="99"/>
    <w:unhideWhenUsed/>
    <w:rsid w:val="00727FF8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EE0FA3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BA4959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C517E3"/>
    <w:pPr>
      <w:tabs>
        <w:tab w:val="left" w:pos="660"/>
        <w:tab w:val="right" w:leader="dot" w:pos="9072"/>
      </w:tabs>
      <w:spacing w:after="100"/>
      <w:ind w:left="284"/>
    </w:pPr>
  </w:style>
  <w:style w:type="paragraph" w:styleId="T3">
    <w:name w:val="toc 3"/>
    <w:basedOn w:val="Normal"/>
    <w:next w:val="Normal"/>
    <w:autoRedefine/>
    <w:uiPriority w:val="39"/>
    <w:unhideWhenUsed/>
    <w:qFormat/>
    <w:rsid w:val="00BA4959"/>
    <w:pPr>
      <w:spacing w:after="100"/>
      <w:ind w:left="440"/>
    </w:pPr>
    <w:rPr>
      <w:rFonts w:eastAsiaTheme="minorEastAsia" w:cs="Times New Roman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736FF3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73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3">
    <w:name w:val="xl63"/>
    <w:basedOn w:val="Normal"/>
    <w:uiPriority w:val="99"/>
    <w:rsid w:val="0073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4">
    <w:name w:val="xl64"/>
    <w:basedOn w:val="Normal"/>
    <w:uiPriority w:val="99"/>
    <w:rsid w:val="00736F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5">
    <w:name w:val="xl65"/>
    <w:basedOn w:val="Normal"/>
    <w:uiPriority w:val="99"/>
    <w:rsid w:val="00736F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uiPriority w:val="99"/>
    <w:rsid w:val="0073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7">
    <w:name w:val="xl67"/>
    <w:basedOn w:val="Normal"/>
    <w:uiPriority w:val="99"/>
    <w:rsid w:val="0073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8">
    <w:name w:val="xl68"/>
    <w:basedOn w:val="Normal"/>
    <w:uiPriority w:val="99"/>
    <w:rsid w:val="0073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9">
    <w:name w:val="xl69"/>
    <w:basedOn w:val="Normal"/>
    <w:uiPriority w:val="99"/>
    <w:rsid w:val="0073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0">
    <w:name w:val="xl70"/>
    <w:basedOn w:val="Normal"/>
    <w:uiPriority w:val="99"/>
    <w:rsid w:val="0073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1">
    <w:name w:val="xl71"/>
    <w:basedOn w:val="Normal"/>
    <w:uiPriority w:val="99"/>
    <w:rsid w:val="0073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2">
    <w:name w:val="xl72"/>
    <w:basedOn w:val="Normal"/>
    <w:uiPriority w:val="99"/>
    <w:rsid w:val="0073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3">
    <w:name w:val="xl73"/>
    <w:basedOn w:val="Normal"/>
    <w:uiPriority w:val="99"/>
    <w:rsid w:val="0073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4">
    <w:name w:val="xl74"/>
    <w:basedOn w:val="Normal"/>
    <w:uiPriority w:val="99"/>
    <w:rsid w:val="0073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5">
    <w:name w:val="xl75"/>
    <w:basedOn w:val="Normal"/>
    <w:uiPriority w:val="99"/>
    <w:rsid w:val="0073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B9BD5"/>
      <w:sz w:val="24"/>
      <w:szCs w:val="24"/>
      <w:lang w:eastAsia="tr-TR"/>
    </w:rPr>
  </w:style>
  <w:style w:type="paragraph" w:customStyle="1" w:styleId="xl76">
    <w:name w:val="xl76"/>
    <w:basedOn w:val="Normal"/>
    <w:uiPriority w:val="99"/>
    <w:rsid w:val="0073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B9BD5"/>
      <w:sz w:val="24"/>
      <w:szCs w:val="24"/>
      <w:lang w:eastAsia="tr-TR"/>
    </w:rPr>
  </w:style>
  <w:style w:type="paragraph" w:customStyle="1" w:styleId="xl77">
    <w:name w:val="xl77"/>
    <w:basedOn w:val="Normal"/>
    <w:uiPriority w:val="99"/>
    <w:rsid w:val="0073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8">
    <w:name w:val="xl78"/>
    <w:basedOn w:val="Normal"/>
    <w:uiPriority w:val="99"/>
    <w:rsid w:val="0073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  <w:lang w:eastAsia="tr-TR"/>
    </w:rPr>
  </w:style>
  <w:style w:type="paragraph" w:customStyle="1" w:styleId="xl79">
    <w:name w:val="xl79"/>
    <w:basedOn w:val="Normal"/>
    <w:uiPriority w:val="99"/>
    <w:rsid w:val="0073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0">
    <w:name w:val="xl80"/>
    <w:basedOn w:val="Normal"/>
    <w:uiPriority w:val="99"/>
    <w:rsid w:val="0073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tr-TR"/>
    </w:rPr>
  </w:style>
  <w:style w:type="paragraph" w:customStyle="1" w:styleId="xl81">
    <w:name w:val="xl81"/>
    <w:basedOn w:val="Normal"/>
    <w:uiPriority w:val="99"/>
    <w:rsid w:val="0073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tr-TR"/>
    </w:rPr>
  </w:style>
  <w:style w:type="paragraph" w:customStyle="1" w:styleId="xl82">
    <w:name w:val="xl82"/>
    <w:basedOn w:val="Normal"/>
    <w:uiPriority w:val="99"/>
    <w:rsid w:val="0073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B9BD5"/>
      <w:sz w:val="24"/>
      <w:szCs w:val="24"/>
      <w:lang w:eastAsia="tr-TR"/>
    </w:rPr>
  </w:style>
  <w:style w:type="paragraph" w:customStyle="1" w:styleId="xl83">
    <w:name w:val="xl83"/>
    <w:basedOn w:val="Normal"/>
    <w:uiPriority w:val="99"/>
    <w:rsid w:val="0073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tr-TR"/>
    </w:rPr>
  </w:style>
  <w:style w:type="paragraph" w:customStyle="1" w:styleId="xl84">
    <w:name w:val="xl84"/>
    <w:basedOn w:val="Normal"/>
    <w:uiPriority w:val="99"/>
    <w:rsid w:val="0073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61350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6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6428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0729E3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B66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4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9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5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diagramQuickStyle" Target="diagrams/quickStyle2.xml"/><Relationship Id="rId39" Type="http://schemas.openxmlformats.org/officeDocument/2006/relationships/diagramData" Target="diagrams/data5.xml"/><Relationship Id="rId21" Type="http://schemas.openxmlformats.org/officeDocument/2006/relationships/diagramQuickStyle" Target="diagrams/quickStyle1.xml"/><Relationship Id="rId34" Type="http://schemas.openxmlformats.org/officeDocument/2006/relationships/diagramData" Target="diagrams/data4.xml"/><Relationship Id="rId42" Type="http://schemas.openxmlformats.org/officeDocument/2006/relationships/diagramColors" Target="diagrams/colors5.xm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diagramData" Target="diagrams/data3.xml"/><Relationship Id="rId11" Type="http://schemas.openxmlformats.org/officeDocument/2006/relationships/hyperlink" Target="https://aoihl.meb.gov.tr" TargetMode="External"/><Relationship Id="rId24" Type="http://schemas.openxmlformats.org/officeDocument/2006/relationships/diagramData" Target="diagrams/data2.xml"/><Relationship Id="rId32" Type="http://schemas.openxmlformats.org/officeDocument/2006/relationships/diagramColors" Target="diagrams/colors3.xml"/><Relationship Id="rId37" Type="http://schemas.openxmlformats.org/officeDocument/2006/relationships/diagramColors" Target="diagrams/colors4.xml"/><Relationship Id="rId40" Type="http://schemas.openxmlformats.org/officeDocument/2006/relationships/diagramLayout" Target="diagrams/layout5.xml"/><Relationship Id="rId45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microsoft.com/office/2007/relationships/diagramDrawing" Target="diagrams/drawing1.xml"/><Relationship Id="rId28" Type="http://schemas.microsoft.com/office/2007/relationships/diagramDrawing" Target="diagrams/drawing2.xml"/><Relationship Id="rId36" Type="http://schemas.openxmlformats.org/officeDocument/2006/relationships/diagramQuickStyle" Target="diagrams/quickStyle4.xml"/><Relationship Id="rId49" Type="http://schemas.openxmlformats.org/officeDocument/2006/relationships/fontTable" Target="fontTable.xml"/><Relationship Id="rId10" Type="http://schemas.openxmlformats.org/officeDocument/2006/relationships/hyperlink" Target="https://maol.meb.gov.tr" TargetMode="External"/><Relationship Id="rId19" Type="http://schemas.openxmlformats.org/officeDocument/2006/relationships/diagramData" Target="diagrams/data1.xml"/><Relationship Id="rId31" Type="http://schemas.openxmlformats.org/officeDocument/2006/relationships/diagramQuickStyle" Target="diagrams/quickStyle3.xml"/><Relationship Id="rId44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hbogm.meb.gov.tr/portal/index.php?page=26" TargetMode="External"/><Relationship Id="rId14" Type="http://schemas.openxmlformats.org/officeDocument/2006/relationships/oleObject" Target="embeddings/oleObject1.bin"/><Relationship Id="rId22" Type="http://schemas.openxmlformats.org/officeDocument/2006/relationships/diagramColors" Target="diagrams/colors1.xml"/><Relationship Id="rId27" Type="http://schemas.openxmlformats.org/officeDocument/2006/relationships/diagramColors" Target="diagrams/colors2.xml"/><Relationship Id="rId30" Type="http://schemas.openxmlformats.org/officeDocument/2006/relationships/diagramLayout" Target="diagrams/layout3.xml"/><Relationship Id="rId35" Type="http://schemas.openxmlformats.org/officeDocument/2006/relationships/diagramLayout" Target="diagrams/layout4.xml"/><Relationship Id="rId43" Type="http://schemas.microsoft.com/office/2007/relationships/diagramDrawing" Target="diagrams/drawing5.xml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aio.meb.gov.tr" TargetMode="External"/><Relationship Id="rId17" Type="http://schemas.openxmlformats.org/officeDocument/2006/relationships/image" Target="media/image4.png"/><Relationship Id="rId25" Type="http://schemas.openxmlformats.org/officeDocument/2006/relationships/diagramLayout" Target="diagrams/layout2.xml"/><Relationship Id="rId33" Type="http://schemas.microsoft.com/office/2007/relationships/diagramDrawing" Target="diagrams/drawing3.xml"/><Relationship Id="rId38" Type="http://schemas.microsoft.com/office/2007/relationships/diagramDrawing" Target="diagrams/drawing4.xml"/><Relationship Id="rId46" Type="http://schemas.openxmlformats.org/officeDocument/2006/relationships/hyperlink" Target="mailto:aokdersnotlari@meb.gov.tr" TargetMode="External"/><Relationship Id="rId20" Type="http://schemas.openxmlformats.org/officeDocument/2006/relationships/diagramLayout" Target="diagrams/layout1.xml"/><Relationship Id="rId41" Type="http://schemas.openxmlformats.org/officeDocument/2006/relationships/diagramQuickStyle" Target="diagrams/quickStyle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31FBE4-F6C9-464D-8C9E-229226305DE3}" type="doc">
      <dgm:prSet loTypeId="urn:microsoft.com/office/officeart/2005/8/layout/hierarchy2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tr-TR"/>
        </a:p>
      </dgm:t>
    </dgm:pt>
    <dgm:pt modelId="{4B563405-F64F-4C5F-A844-227FFD2723C1}">
      <dgm:prSet phldrT="[Metin]"/>
      <dgm:spPr/>
      <dgm:t>
        <a:bodyPr/>
        <a:lstStyle/>
        <a:p>
          <a:r>
            <a:rPr lang="tr-TR" b="1"/>
            <a:t>Örgün Eğitim  Matematik 10 Kitabı</a:t>
          </a:r>
        </a:p>
      </dgm:t>
    </dgm:pt>
    <dgm:pt modelId="{C7FDB435-8979-4788-9FC8-C87837B47714}" type="parTrans" cxnId="{90A4B16B-B233-4A76-A265-700F2817C5FF}">
      <dgm:prSet/>
      <dgm:spPr/>
      <dgm:t>
        <a:bodyPr/>
        <a:lstStyle/>
        <a:p>
          <a:endParaRPr lang="tr-TR" b="1"/>
        </a:p>
      </dgm:t>
    </dgm:pt>
    <dgm:pt modelId="{F8B91E89-7F03-4817-9DE7-E7C3396E28F1}" type="sibTrans" cxnId="{90A4B16B-B233-4A76-A265-700F2817C5FF}">
      <dgm:prSet/>
      <dgm:spPr/>
      <dgm:t>
        <a:bodyPr/>
        <a:lstStyle/>
        <a:p>
          <a:endParaRPr lang="tr-TR" b="1"/>
        </a:p>
      </dgm:t>
    </dgm:pt>
    <dgm:pt modelId="{87744C56-F21B-43BE-8DFB-A0B3C1C20C29}">
      <dgm:prSet phldrT="[Metin]"/>
      <dgm:spPr/>
      <dgm:t>
        <a:bodyPr/>
        <a:lstStyle/>
        <a:p>
          <a:r>
            <a:rPr lang="tr-TR" b="1"/>
            <a:t>Açık Öğretim Matematik 3 dersi</a:t>
          </a:r>
        </a:p>
      </dgm:t>
    </dgm:pt>
    <dgm:pt modelId="{0A40E410-61FB-495C-AB57-6E261726752B}" type="parTrans" cxnId="{B81A388B-47FC-4761-82FD-871B0F83DBA9}">
      <dgm:prSet/>
      <dgm:spPr/>
      <dgm:t>
        <a:bodyPr/>
        <a:lstStyle/>
        <a:p>
          <a:endParaRPr lang="tr-TR" b="1"/>
        </a:p>
      </dgm:t>
    </dgm:pt>
    <dgm:pt modelId="{819B2AFE-B13D-4F97-8551-C916D3717C87}" type="sibTrans" cxnId="{B81A388B-47FC-4761-82FD-871B0F83DBA9}">
      <dgm:prSet/>
      <dgm:spPr/>
      <dgm:t>
        <a:bodyPr/>
        <a:lstStyle/>
        <a:p>
          <a:endParaRPr lang="tr-TR" b="1"/>
        </a:p>
      </dgm:t>
    </dgm:pt>
    <dgm:pt modelId="{40426B9E-16BE-42F3-89F3-6B1533B35F25}">
      <dgm:prSet phldrT="[Metin]"/>
      <dgm:spPr/>
      <dgm:t>
        <a:bodyPr/>
        <a:lstStyle/>
        <a:p>
          <a:r>
            <a:rPr lang="tr-TR" b="1"/>
            <a:t>Açık Öğretim Matematik 4 dersi </a:t>
          </a:r>
        </a:p>
      </dgm:t>
    </dgm:pt>
    <dgm:pt modelId="{6B481353-F482-4DB2-881F-17A5B320E1A2}" type="parTrans" cxnId="{74190FEE-9AB0-4487-B045-0D1DE7983A0E}">
      <dgm:prSet/>
      <dgm:spPr/>
      <dgm:t>
        <a:bodyPr/>
        <a:lstStyle/>
        <a:p>
          <a:endParaRPr lang="tr-TR" b="1"/>
        </a:p>
      </dgm:t>
    </dgm:pt>
    <dgm:pt modelId="{1D23E1AB-BF99-410C-87CC-7C5F22311309}" type="sibTrans" cxnId="{74190FEE-9AB0-4487-B045-0D1DE7983A0E}">
      <dgm:prSet/>
      <dgm:spPr/>
      <dgm:t>
        <a:bodyPr/>
        <a:lstStyle/>
        <a:p>
          <a:endParaRPr lang="tr-TR" b="1"/>
        </a:p>
      </dgm:t>
    </dgm:pt>
    <dgm:pt modelId="{A20FB617-250E-4BAA-A035-62137C1CA56C}" type="pres">
      <dgm:prSet presAssocID="{C731FBE4-F6C9-464D-8C9E-229226305DE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8564CF29-B9C5-4C7C-ABB8-8FC20210FF47}" type="pres">
      <dgm:prSet presAssocID="{4B563405-F64F-4C5F-A844-227FFD2723C1}" presName="root1" presStyleCnt="0"/>
      <dgm:spPr/>
    </dgm:pt>
    <dgm:pt modelId="{2CF810DC-073D-4D0C-8097-20DAB3059744}" type="pres">
      <dgm:prSet presAssocID="{4B563405-F64F-4C5F-A844-227FFD2723C1}" presName="LevelOneTextNode" presStyleLbl="node0" presStyleIdx="0" presStyleCnt="1" custScaleX="12978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F44E19A-495C-46B3-875E-814FD31CB552}" type="pres">
      <dgm:prSet presAssocID="{4B563405-F64F-4C5F-A844-227FFD2723C1}" presName="level2hierChild" presStyleCnt="0"/>
      <dgm:spPr/>
    </dgm:pt>
    <dgm:pt modelId="{1DD44FB4-6506-4BE2-A32B-6282CD91121E}" type="pres">
      <dgm:prSet presAssocID="{0A40E410-61FB-495C-AB57-6E261726752B}" presName="conn2-1" presStyleLbl="parChTrans1D2" presStyleIdx="0" presStyleCnt="2"/>
      <dgm:spPr/>
      <dgm:t>
        <a:bodyPr/>
        <a:lstStyle/>
        <a:p>
          <a:endParaRPr lang="tr-TR"/>
        </a:p>
      </dgm:t>
    </dgm:pt>
    <dgm:pt modelId="{17EA3FC6-F97A-4EB0-BD54-0605D6265E03}" type="pres">
      <dgm:prSet presAssocID="{0A40E410-61FB-495C-AB57-6E261726752B}" presName="connTx" presStyleLbl="parChTrans1D2" presStyleIdx="0" presStyleCnt="2"/>
      <dgm:spPr/>
      <dgm:t>
        <a:bodyPr/>
        <a:lstStyle/>
        <a:p>
          <a:endParaRPr lang="tr-TR"/>
        </a:p>
      </dgm:t>
    </dgm:pt>
    <dgm:pt modelId="{9CA0D3E7-D9A8-4159-99A1-A74450DDC3F0}" type="pres">
      <dgm:prSet presAssocID="{87744C56-F21B-43BE-8DFB-A0B3C1C20C29}" presName="root2" presStyleCnt="0"/>
      <dgm:spPr/>
    </dgm:pt>
    <dgm:pt modelId="{3E19D880-5623-467A-BFA9-4E8D39DE1F85}" type="pres">
      <dgm:prSet presAssocID="{87744C56-F21B-43BE-8DFB-A0B3C1C20C29}" presName="LevelTwoTextNode" presStyleLbl="node2" presStyleIdx="0" presStyleCnt="2" custScaleX="10987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C180DF6-AE44-4719-A0B0-13540974253F}" type="pres">
      <dgm:prSet presAssocID="{87744C56-F21B-43BE-8DFB-A0B3C1C20C29}" presName="level3hierChild" presStyleCnt="0"/>
      <dgm:spPr/>
    </dgm:pt>
    <dgm:pt modelId="{AEDFC8A6-3A95-47FF-9363-CAFD01EC2B5D}" type="pres">
      <dgm:prSet presAssocID="{6B481353-F482-4DB2-881F-17A5B320E1A2}" presName="conn2-1" presStyleLbl="parChTrans1D2" presStyleIdx="1" presStyleCnt="2"/>
      <dgm:spPr/>
      <dgm:t>
        <a:bodyPr/>
        <a:lstStyle/>
        <a:p>
          <a:endParaRPr lang="tr-TR"/>
        </a:p>
      </dgm:t>
    </dgm:pt>
    <dgm:pt modelId="{5EBBDB88-6FEF-42E3-AD73-402B4D87B6EE}" type="pres">
      <dgm:prSet presAssocID="{6B481353-F482-4DB2-881F-17A5B320E1A2}" presName="connTx" presStyleLbl="parChTrans1D2" presStyleIdx="1" presStyleCnt="2"/>
      <dgm:spPr/>
      <dgm:t>
        <a:bodyPr/>
        <a:lstStyle/>
        <a:p>
          <a:endParaRPr lang="tr-TR"/>
        </a:p>
      </dgm:t>
    </dgm:pt>
    <dgm:pt modelId="{C56E170E-2D15-43D5-A55F-493BECB27FA4}" type="pres">
      <dgm:prSet presAssocID="{40426B9E-16BE-42F3-89F3-6B1533B35F25}" presName="root2" presStyleCnt="0"/>
      <dgm:spPr/>
    </dgm:pt>
    <dgm:pt modelId="{A1F56B6E-31F1-4670-AB4B-AAA34523BC75}" type="pres">
      <dgm:prSet presAssocID="{40426B9E-16BE-42F3-89F3-6B1533B35F25}" presName="LevelTwoTextNode" presStyleLbl="node2" presStyleIdx="1" presStyleCnt="2" custScaleX="10877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92CC8A2-0476-4FF7-9B00-F1417826627A}" type="pres">
      <dgm:prSet presAssocID="{40426B9E-16BE-42F3-89F3-6B1533B35F25}" presName="level3hierChild" presStyleCnt="0"/>
      <dgm:spPr/>
    </dgm:pt>
  </dgm:ptLst>
  <dgm:cxnLst>
    <dgm:cxn modelId="{A5F7B27B-632B-4BD4-82EA-98B9F8DF7E51}" type="presOf" srcId="{6B481353-F482-4DB2-881F-17A5B320E1A2}" destId="{5EBBDB88-6FEF-42E3-AD73-402B4D87B6EE}" srcOrd="1" destOrd="0" presId="urn:microsoft.com/office/officeart/2005/8/layout/hierarchy2"/>
    <dgm:cxn modelId="{DCE0606D-A826-44B4-87B9-750E583FA896}" type="presOf" srcId="{40426B9E-16BE-42F3-89F3-6B1533B35F25}" destId="{A1F56B6E-31F1-4670-AB4B-AAA34523BC75}" srcOrd="0" destOrd="0" presId="urn:microsoft.com/office/officeart/2005/8/layout/hierarchy2"/>
    <dgm:cxn modelId="{67723740-347A-43F0-916A-B2281D6254E1}" type="presOf" srcId="{87744C56-F21B-43BE-8DFB-A0B3C1C20C29}" destId="{3E19D880-5623-467A-BFA9-4E8D39DE1F85}" srcOrd="0" destOrd="0" presId="urn:microsoft.com/office/officeart/2005/8/layout/hierarchy2"/>
    <dgm:cxn modelId="{81409F67-5E0D-4139-9E29-21EB37E1A4FE}" type="presOf" srcId="{C731FBE4-F6C9-464D-8C9E-229226305DE3}" destId="{A20FB617-250E-4BAA-A035-62137C1CA56C}" srcOrd="0" destOrd="0" presId="urn:microsoft.com/office/officeart/2005/8/layout/hierarchy2"/>
    <dgm:cxn modelId="{74190FEE-9AB0-4487-B045-0D1DE7983A0E}" srcId="{4B563405-F64F-4C5F-A844-227FFD2723C1}" destId="{40426B9E-16BE-42F3-89F3-6B1533B35F25}" srcOrd="1" destOrd="0" parTransId="{6B481353-F482-4DB2-881F-17A5B320E1A2}" sibTransId="{1D23E1AB-BF99-410C-87CC-7C5F22311309}"/>
    <dgm:cxn modelId="{D3D3733A-10FC-420C-B316-C6A299AF565C}" type="presOf" srcId="{0A40E410-61FB-495C-AB57-6E261726752B}" destId="{17EA3FC6-F97A-4EB0-BD54-0605D6265E03}" srcOrd="1" destOrd="0" presId="urn:microsoft.com/office/officeart/2005/8/layout/hierarchy2"/>
    <dgm:cxn modelId="{12097DCE-5EFB-4B5F-82C2-CFD8825DF931}" type="presOf" srcId="{6B481353-F482-4DB2-881F-17A5B320E1A2}" destId="{AEDFC8A6-3A95-47FF-9363-CAFD01EC2B5D}" srcOrd="0" destOrd="0" presId="urn:microsoft.com/office/officeart/2005/8/layout/hierarchy2"/>
    <dgm:cxn modelId="{FDA96D03-EAA5-4AB6-A4C0-5999D77B1A29}" type="presOf" srcId="{4B563405-F64F-4C5F-A844-227FFD2723C1}" destId="{2CF810DC-073D-4D0C-8097-20DAB3059744}" srcOrd="0" destOrd="0" presId="urn:microsoft.com/office/officeart/2005/8/layout/hierarchy2"/>
    <dgm:cxn modelId="{7B3D1B04-5F17-4796-9C73-2A41C00FB2BD}" type="presOf" srcId="{0A40E410-61FB-495C-AB57-6E261726752B}" destId="{1DD44FB4-6506-4BE2-A32B-6282CD91121E}" srcOrd="0" destOrd="0" presId="urn:microsoft.com/office/officeart/2005/8/layout/hierarchy2"/>
    <dgm:cxn modelId="{90A4B16B-B233-4A76-A265-700F2817C5FF}" srcId="{C731FBE4-F6C9-464D-8C9E-229226305DE3}" destId="{4B563405-F64F-4C5F-A844-227FFD2723C1}" srcOrd="0" destOrd="0" parTransId="{C7FDB435-8979-4788-9FC8-C87837B47714}" sibTransId="{F8B91E89-7F03-4817-9DE7-E7C3396E28F1}"/>
    <dgm:cxn modelId="{B81A388B-47FC-4761-82FD-871B0F83DBA9}" srcId="{4B563405-F64F-4C5F-A844-227FFD2723C1}" destId="{87744C56-F21B-43BE-8DFB-A0B3C1C20C29}" srcOrd="0" destOrd="0" parTransId="{0A40E410-61FB-495C-AB57-6E261726752B}" sibTransId="{819B2AFE-B13D-4F97-8551-C916D3717C87}"/>
    <dgm:cxn modelId="{9D711499-133C-4017-B2D2-A64153445ACE}" type="presParOf" srcId="{A20FB617-250E-4BAA-A035-62137C1CA56C}" destId="{8564CF29-B9C5-4C7C-ABB8-8FC20210FF47}" srcOrd="0" destOrd="0" presId="urn:microsoft.com/office/officeart/2005/8/layout/hierarchy2"/>
    <dgm:cxn modelId="{36F03659-70F9-44EC-BEDC-6F35A11FB7F5}" type="presParOf" srcId="{8564CF29-B9C5-4C7C-ABB8-8FC20210FF47}" destId="{2CF810DC-073D-4D0C-8097-20DAB3059744}" srcOrd="0" destOrd="0" presId="urn:microsoft.com/office/officeart/2005/8/layout/hierarchy2"/>
    <dgm:cxn modelId="{D0508A91-F7FB-43AE-A704-D4852E9D0414}" type="presParOf" srcId="{8564CF29-B9C5-4C7C-ABB8-8FC20210FF47}" destId="{BF44E19A-495C-46B3-875E-814FD31CB552}" srcOrd="1" destOrd="0" presId="urn:microsoft.com/office/officeart/2005/8/layout/hierarchy2"/>
    <dgm:cxn modelId="{91297A33-4514-4428-8D45-58D007479610}" type="presParOf" srcId="{BF44E19A-495C-46B3-875E-814FD31CB552}" destId="{1DD44FB4-6506-4BE2-A32B-6282CD91121E}" srcOrd="0" destOrd="0" presId="urn:microsoft.com/office/officeart/2005/8/layout/hierarchy2"/>
    <dgm:cxn modelId="{31666243-71F4-40DE-8EA6-A60F03454A64}" type="presParOf" srcId="{1DD44FB4-6506-4BE2-A32B-6282CD91121E}" destId="{17EA3FC6-F97A-4EB0-BD54-0605D6265E03}" srcOrd="0" destOrd="0" presId="urn:microsoft.com/office/officeart/2005/8/layout/hierarchy2"/>
    <dgm:cxn modelId="{DE32BD08-C782-4AEC-A4CF-7711D699B196}" type="presParOf" srcId="{BF44E19A-495C-46B3-875E-814FD31CB552}" destId="{9CA0D3E7-D9A8-4159-99A1-A74450DDC3F0}" srcOrd="1" destOrd="0" presId="urn:microsoft.com/office/officeart/2005/8/layout/hierarchy2"/>
    <dgm:cxn modelId="{D773CB86-823E-4A42-AAF0-A9B2C8FB7F4E}" type="presParOf" srcId="{9CA0D3E7-D9A8-4159-99A1-A74450DDC3F0}" destId="{3E19D880-5623-467A-BFA9-4E8D39DE1F85}" srcOrd="0" destOrd="0" presId="urn:microsoft.com/office/officeart/2005/8/layout/hierarchy2"/>
    <dgm:cxn modelId="{539F485A-EF9F-4574-A666-F2BC13D55516}" type="presParOf" srcId="{9CA0D3E7-D9A8-4159-99A1-A74450DDC3F0}" destId="{6C180DF6-AE44-4719-A0B0-13540974253F}" srcOrd="1" destOrd="0" presId="urn:microsoft.com/office/officeart/2005/8/layout/hierarchy2"/>
    <dgm:cxn modelId="{357F45D7-7F86-4AF2-94D6-AC87518772A0}" type="presParOf" srcId="{BF44E19A-495C-46B3-875E-814FD31CB552}" destId="{AEDFC8A6-3A95-47FF-9363-CAFD01EC2B5D}" srcOrd="2" destOrd="0" presId="urn:microsoft.com/office/officeart/2005/8/layout/hierarchy2"/>
    <dgm:cxn modelId="{BACBE08C-0445-49D9-A98C-84310C56BD75}" type="presParOf" srcId="{AEDFC8A6-3A95-47FF-9363-CAFD01EC2B5D}" destId="{5EBBDB88-6FEF-42E3-AD73-402B4D87B6EE}" srcOrd="0" destOrd="0" presId="urn:microsoft.com/office/officeart/2005/8/layout/hierarchy2"/>
    <dgm:cxn modelId="{D745970C-45FF-4FB9-8057-17320C6B352D}" type="presParOf" srcId="{BF44E19A-495C-46B3-875E-814FD31CB552}" destId="{C56E170E-2D15-43D5-A55F-493BECB27FA4}" srcOrd="3" destOrd="0" presId="urn:microsoft.com/office/officeart/2005/8/layout/hierarchy2"/>
    <dgm:cxn modelId="{0CE797EC-A0A7-44B0-A516-D52C4AC98298}" type="presParOf" srcId="{C56E170E-2D15-43D5-A55F-493BECB27FA4}" destId="{A1F56B6E-31F1-4670-AB4B-AAA34523BC75}" srcOrd="0" destOrd="0" presId="urn:microsoft.com/office/officeart/2005/8/layout/hierarchy2"/>
    <dgm:cxn modelId="{024D6156-8BE0-4EF5-8DAE-DE7E77DB4A62}" type="presParOf" srcId="{C56E170E-2D15-43D5-A55F-493BECB27FA4}" destId="{692CC8A2-0476-4FF7-9B00-F1417826627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731FBE4-F6C9-464D-8C9E-229226305DE3}" type="doc">
      <dgm:prSet loTypeId="urn:microsoft.com/office/officeart/2005/8/layout/hierarchy2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tr-TR"/>
        </a:p>
      </dgm:t>
    </dgm:pt>
    <dgm:pt modelId="{4B563405-F64F-4C5F-A844-227FFD2723C1}">
      <dgm:prSet phldrT="[Metin]"/>
      <dgm:spPr/>
      <dgm:t>
        <a:bodyPr/>
        <a:lstStyle/>
        <a:p>
          <a:r>
            <a:rPr lang="tr-TR" b="1"/>
            <a:t>Örgün Eğitim  </a:t>
          </a:r>
        </a:p>
        <a:p>
          <a:r>
            <a:rPr lang="tr-TR" b="1"/>
            <a:t>Felsefe 11 Kitabı</a:t>
          </a:r>
        </a:p>
      </dgm:t>
    </dgm:pt>
    <dgm:pt modelId="{C7FDB435-8979-4788-9FC8-C87837B47714}" type="parTrans" cxnId="{90A4B16B-B233-4A76-A265-700F2817C5FF}">
      <dgm:prSet/>
      <dgm:spPr/>
      <dgm:t>
        <a:bodyPr/>
        <a:lstStyle/>
        <a:p>
          <a:endParaRPr lang="tr-TR" b="1"/>
        </a:p>
      </dgm:t>
    </dgm:pt>
    <dgm:pt modelId="{F8B91E89-7F03-4817-9DE7-E7C3396E28F1}" type="sibTrans" cxnId="{90A4B16B-B233-4A76-A265-700F2817C5FF}">
      <dgm:prSet/>
      <dgm:spPr/>
      <dgm:t>
        <a:bodyPr/>
        <a:lstStyle/>
        <a:p>
          <a:endParaRPr lang="tr-TR" b="1"/>
        </a:p>
      </dgm:t>
    </dgm:pt>
    <dgm:pt modelId="{87744C56-F21B-43BE-8DFB-A0B3C1C20C29}">
      <dgm:prSet phldrT="[Metin]"/>
      <dgm:spPr/>
      <dgm:t>
        <a:bodyPr/>
        <a:lstStyle/>
        <a:p>
          <a:r>
            <a:rPr lang="tr-TR" b="1"/>
            <a:t>Açık Öğretim Felsefe 3 dersi</a:t>
          </a:r>
        </a:p>
      </dgm:t>
    </dgm:pt>
    <dgm:pt modelId="{0A40E410-61FB-495C-AB57-6E261726752B}" type="parTrans" cxnId="{B81A388B-47FC-4761-82FD-871B0F83DBA9}">
      <dgm:prSet/>
      <dgm:spPr/>
      <dgm:t>
        <a:bodyPr/>
        <a:lstStyle/>
        <a:p>
          <a:endParaRPr lang="tr-TR" b="1"/>
        </a:p>
      </dgm:t>
    </dgm:pt>
    <dgm:pt modelId="{819B2AFE-B13D-4F97-8551-C916D3717C87}" type="sibTrans" cxnId="{B81A388B-47FC-4761-82FD-871B0F83DBA9}">
      <dgm:prSet/>
      <dgm:spPr/>
      <dgm:t>
        <a:bodyPr/>
        <a:lstStyle/>
        <a:p>
          <a:endParaRPr lang="tr-TR" b="1"/>
        </a:p>
      </dgm:t>
    </dgm:pt>
    <dgm:pt modelId="{40426B9E-16BE-42F3-89F3-6B1533B35F25}">
      <dgm:prSet phldrT="[Metin]"/>
      <dgm:spPr/>
      <dgm:t>
        <a:bodyPr/>
        <a:lstStyle/>
        <a:p>
          <a:r>
            <a:rPr lang="tr-TR" b="1"/>
            <a:t>Açık Öğretim Felsefe  4 dersi </a:t>
          </a:r>
        </a:p>
      </dgm:t>
    </dgm:pt>
    <dgm:pt modelId="{6B481353-F482-4DB2-881F-17A5B320E1A2}" type="parTrans" cxnId="{74190FEE-9AB0-4487-B045-0D1DE7983A0E}">
      <dgm:prSet/>
      <dgm:spPr/>
      <dgm:t>
        <a:bodyPr/>
        <a:lstStyle/>
        <a:p>
          <a:endParaRPr lang="tr-TR" b="1"/>
        </a:p>
      </dgm:t>
    </dgm:pt>
    <dgm:pt modelId="{1D23E1AB-BF99-410C-87CC-7C5F22311309}" type="sibTrans" cxnId="{74190FEE-9AB0-4487-B045-0D1DE7983A0E}">
      <dgm:prSet/>
      <dgm:spPr/>
      <dgm:t>
        <a:bodyPr/>
        <a:lstStyle/>
        <a:p>
          <a:endParaRPr lang="tr-TR" b="1"/>
        </a:p>
      </dgm:t>
    </dgm:pt>
    <dgm:pt modelId="{A20FB617-250E-4BAA-A035-62137C1CA56C}" type="pres">
      <dgm:prSet presAssocID="{C731FBE4-F6C9-464D-8C9E-229226305DE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8564CF29-B9C5-4C7C-ABB8-8FC20210FF47}" type="pres">
      <dgm:prSet presAssocID="{4B563405-F64F-4C5F-A844-227FFD2723C1}" presName="root1" presStyleCnt="0"/>
      <dgm:spPr/>
    </dgm:pt>
    <dgm:pt modelId="{2CF810DC-073D-4D0C-8097-20DAB3059744}" type="pres">
      <dgm:prSet presAssocID="{4B563405-F64F-4C5F-A844-227FFD2723C1}" presName="LevelOneTextNode" presStyleLbl="node0" presStyleIdx="0" presStyleCnt="1" custScaleX="12978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F44E19A-495C-46B3-875E-814FD31CB552}" type="pres">
      <dgm:prSet presAssocID="{4B563405-F64F-4C5F-A844-227FFD2723C1}" presName="level2hierChild" presStyleCnt="0"/>
      <dgm:spPr/>
    </dgm:pt>
    <dgm:pt modelId="{1DD44FB4-6506-4BE2-A32B-6282CD91121E}" type="pres">
      <dgm:prSet presAssocID="{0A40E410-61FB-495C-AB57-6E261726752B}" presName="conn2-1" presStyleLbl="parChTrans1D2" presStyleIdx="0" presStyleCnt="2"/>
      <dgm:spPr/>
      <dgm:t>
        <a:bodyPr/>
        <a:lstStyle/>
        <a:p>
          <a:endParaRPr lang="tr-TR"/>
        </a:p>
      </dgm:t>
    </dgm:pt>
    <dgm:pt modelId="{17EA3FC6-F97A-4EB0-BD54-0605D6265E03}" type="pres">
      <dgm:prSet presAssocID="{0A40E410-61FB-495C-AB57-6E261726752B}" presName="connTx" presStyleLbl="parChTrans1D2" presStyleIdx="0" presStyleCnt="2"/>
      <dgm:spPr/>
      <dgm:t>
        <a:bodyPr/>
        <a:lstStyle/>
        <a:p>
          <a:endParaRPr lang="tr-TR"/>
        </a:p>
      </dgm:t>
    </dgm:pt>
    <dgm:pt modelId="{9CA0D3E7-D9A8-4159-99A1-A74450DDC3F0}" type="pres">
      <dgm:prSet presAssocID="{87744C56-F21B-43BE-8DFB-A0B3C1C20C29}" presName="root2" presStyleCnt="0"/>
      <dgm:spPr/>
    </dgm:pt>
    <dgm:pt modelId="{3E19D880-5623-467A-BFA9-4E8D39DE1F85}" type="pres">
      <dgm:prSet presAssocID="{87744C56-F21B-43BE-8DFB-A0B3C1C20C29}" presName="LevelTwoTextNode" presStyleLbl="node2" presStyleIdx="0" presStyleCnt="2" custScaleX="10987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C180DF6-AE44-4719-A0B0-13540974253F}" type="pres">
      <dgm:prSet presAssocID="{87744C56-F21B-43BE-8DFB-A0B3C1C20C29}" presName="level3hierChild" presStyleCnt="0"/>
      <dgm:spPr/>
    </dgm:pt>
    <dgm:pt modelId="{AEDFC8A6-3A95-47FF-9363-CAFD01EC2B5D}" type="pres">
      <dgm:prSet presAssocID="{6B481353-F482-4DB2-881F-17A5B320E1A2}" presName="conn2-1" presStyleLbl="parChTrans1D2" presStyleIdx="1" presStyleCnt="2"/>
      <dgm:spPr/>
      <dgm:t>
        <a:bodyPr/>
        <a:lstStyle/>
        <a:p>
          <a:endParaRPr lang="tr-TR"/>
        </a:p>
      </dgm:t>
    </dgm:pt>
    <dgm:pt modelId="{5EBBDB88-6FEF-42E3-AD73-402B4D87B6EE}" type="pres">
      <dgm:prSet presAssocID="{6B481353-F482-4DB2-881F-17A5B320E1A2}" presName="connTx" presStyleLbl="parChTrans1D2" presStyleIdx="1" presStyleCnt="2"/>
      <dgm:spPr/>
      <dgm:t>
        <a:bodyPr/>
        <a:lstStyle/>
        <a:p>
          <a:endParaRPr lang="tr-TR"/>
        </a:p>
      </dgm:t>
    </dgm:pt>
    <dgm:pt modelId="{C56E170E-2D15-43D5-A55F-493BECB27FA4}" type="pres">
      <dgm:prSet presAssocID="{40426B9E-16BE-42F3-89F3-6B1533B35F25}" presName="root2" presStyleCnt="0"/>
      <dgm:spPr/>
    </dgm:pt>
    <dgm:pt modelId="{A1F56B6E-31F1-4670-AB4B-AAA34523BC75}" type="pres">
      <dgm:prSet presAssocID="{40426B9E-16BE-42F3-89F3-6B1533B35F25}" presName="LevelTwoTextNode" presStyleLbl="node2" presStyleIdx="1" presStyleCnt="2" custScaleX="10877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92CC8A2-0476-4FF7-9B00-F1417826627A}" type="pres">
      <dgm:prSet presAssocID="{40426B9E-16BE-42F3-89F3-6B1533B35F25}" presName="level3hierChild" presStyleCnt="0"/>
      <dgm:spPr/>
    </dgm:pt>
  </dgm:ptLst>
  <dgm:cxnLst>
    <dgm:cxn modelId="{0FB7608E-B69E-414C-A906-C183333181A9}" type="presOf" srcId="{40426B9E-16BE-42F3-89F3-6B1533B35F25}" destId="{A1F56B6E-31F1-4670-AB4B-AAA34523BC75}" srcOrd="0" destOrd="0" presId="urn:microsoft.com/office/officeart/2005/8/layout/hierarchy2"/>
    <dgm:cxn modelId="{CB46C063-E7D4-4B0D-B636-EDB4F4AAAF74}" type="presOf" srcId="{0A40E410-61FB-495C-AB57-6E261726752B}" destId="{1DD44FB4-6506-4BE2-A32B-6282CD91121E}" srcOrd="0" destOrd="0" presId="urn:microsoft.com/office/officeart/2005/8/layout/hierarchy2"/>
    <dgm:cxn modelId="{DD1F9A6F-12A0-4D44-B488-23703B9CE017}" type="presOf" srcId="{87744C56-F21B-43BE-8DFB-A0B3C1C20C29}" destId="{3E19D880-5623-467A-BFA9-4E8D39DE1F85}" srcOrd="0" destOrd="0" presId="urn:microsoft.com/office/officeart/2005/8/layout/hierarchy2"/>
    <dgm:cxn modelId="{5BDDF281-EE46-441B-A7EA-81EB765B5B65}" type="presOf" srcId="{C731FBE4-F6C9-464D-8C9E-229226305DE3}" destId="{A20FB617-250E-4BAA-A035-62137C1CA56C}" srcOrd="0" destOrd="0" presId="urn:microsoft.com/office/officeart/2005/8/layout/hierarchy2"/>
    <dgm:cxn modelId="{63F31083-6C9D-49FF-B034-FC7D9B22385A}" type="presOf" srcId="{4B563405-F64F-4C5F-A844-227FFD2723C1}" destId="{2CF810DC-073D-4D0C-8097-20DAB3059744}" srcOrd="0" destOrd="0" presId="urn:microsoft.com/office/officeart/2005/8/layout/hierarchy2"/>
    <dgm:cxn modelId="{74190FEE-9AB0-4487-B045-0D1DE7983A0E}" srcId="{4B563405-F64F-4C5F-A844-227FFD2723C1}" destId="{40426B9E-16BE-42F3-89F3-6B1533B35F25}" srcOrd="1" destOrd="0" parTransId="{6B481353-F482-4DB2-881F-17A5B320E1A2}" sibTransId="{1D23E1AB-BF99-410C-87CC-7C5F22311309}"/>
    <dgm:cxn modelId="{A475CCA0-0CF5-471A-8B29-1FF4E3DE7CA3}" type="presOf" srcId="{6B481353-F482-4DB2-881F-17A5B320E1A2}" destId="{AEDFC8A6-3A95-47FF-9363-CAFD01EC2B5D}" srcOrd="0" destOrd="0" presId="urn:microsoft.com/office/officeart/2005/8/layout/hierarchy2"/>
    <dgm:cxn modelId="{D27FCC93-9B8C-4D52-83E8-447BAB012796}" type="presOf" srcId="{0A40E410-61FB-495C-AB57-6E261726752B}" destId="{17EA3FC6-F97A-4EB0-BD54-0605D6265E03}" srcOrd="1" destOrd="0" presId="urn:microsoft.com/office/officeart/2005/8/layout/hierarchy2"/>
    <dgm:cxn modelId="{90A4B16B-B233-4A76-A265-700F2817C5FF}" srcId="{C731FBE4-F6C9-464D-8C9E-229226305DE3}" destId="{4B563405-F64F-4C5F-A844-227FFD2723C1}" srcOrd="0" destOrd="0" parTransId="{C7FDB435-8979-4788-9FC8-C87837B47714}" sibTransId="{F8B91E89-7F03-4817-9DE7-E7C3396E28F1}"/>
    <dgm:cxn modelId="{B81A388B-47FC-4761-82FD-871B0F83DBA9}" srcId="{4B563405-F64F-4C5F-A844-227FFD2723C1}" destId="{87744C56-F21B-43BE-8DFB-A0B3C1C20C29}" srcOrd="0" destOrd="0" parTransId="{0A40E410-61FB-495C-AB57-6E261726752B}" sibTransId="{819B2AFE-B13D-4F97-8551-C916D3717C87}"/>
    <dgm:cxn modelId="{63AFD85C-2B91-4FF5-827D-D0245F99CBCF}" type="presOf" srcId="{6B481353-F482-4DB2-881F-17A5B320E1A2}" destId="{5EBBDB88-6FEF-42E3-AD73-402B4D87B6EE}" srcOrd="1" destOrd="0" presId="urn:microsoft.com/office/officeart/2005/8/layout/hierarchy2"/>
    <dgm:cxn modelId="{B8D80B94-5D05-4EA1-8318-4A97CF63EBAC}" type="presParOf" srcId="{A20FB617-250E-4BAA-A035-62137C1CA56C}" destId="{8564CF29-B9C5-4C7C-ABB8-8FC20210FF47}" srcOrd="0" destOrd="0" presId="urn:microsoft.com/office/officeart/2005/8/layout/hierarchy2"/>
    <dgm:cxn modelId="{2FECB48A-9D49-4763-B61D-840871419ABA}" type="presParOf" srcId="{8564CF29-B9C5-4C7C-ABB8-8FC20210FF47}" destId="{2CF810DC-073D-4D0C-8097-20DAB3059744}" srcOrd="0" destOrd="0" presId="urn:microsoft.com/office/officeart/2005/8/layout/hierarchy2"/>
    <dgm:cxn modelId="{5EB5BAC1-74F3-452C-B75C-C9D79C75AA1F}" type="presParOf" srcId="{8564CF29-B9C5-4C7C-ABB8-8FC20210FF47}" destId="{BF44E19A-495C-46B3-875E-814FD31CB552}" srcOrd="1" destOrd="0" presId="urn:microsoft.com/office/officeart/2005/8/layout/hierarchy2"/>
    <dgm:cxn modelId="{853BF08A-D518-450E-8D7E-76E0B6BB5B00}" type="presParOf" srcId="{BF44E19A-495C-46B3-875E-814FD31CB552}" destId="{1DD44FB4-6506-4BE2-A32B-6282CD91121E}" srcOrd="0" destOrd="0" presId="urn:microsoft.com/office/officeart/2005/8/layout/hierarchy2"/>
    <dgm:cxn modelId="{376BC6A2-C29F-46CB-ACBB-3AB33E56C11F}" type="presParOf" srcId="{1DD44FB4-6506-4BE2-A32B-6282CD91121E}" destId="{17EA3FC6-F97A-4EB0-BD54-0605D6265E03}" srcOrd="0" destOrd="0" presId="urn:microsoft.com/office/officeart/2005/8/layout/hierarchy2"/>
    <dgm:cxn modelId="{5016D4EA-65E7-4158-9F50-5C5C0C80EE40}" type="presParOf" srcId="{BF44E19A-495C-46B3-875E-814FD31CB552}" destId="{9CA0D3E7-D9A8-4159-99A1-A74450DDC3F0}" srcOrd="1" destOrd="0" presId="urn:microsoft.com/office/officeart/2005/8/layout/hierarchy2"/>
    <dgm:cxn modelId="{DB44C02F-CBAB-40F2-BFCC-4AFDDC697D01}" type="presParOf" srcId="{9CA0D3E7-D9A8-4159-99A1-A74450DDC3F0}" destId="{3E19D880-5623-467A-BFA9-4E8D39DE1F85}" srcOrd="0" destOrd="0" presId="urn:microsoft.com/office/officeart/2005/8/layout/hierarchy2"/>
    <dgm:cxn modelId="{72919969-51BB-4E7A-8F9B-87E0AB08CECB}" type="presParOf" srcId="{9CA0D3E7-D9A8-4159-99A1-A74450DDC3F0}" destId="{6C180DF6-AE44-4719-A0B0-13540974253F}" srcOrd="1" destOrd="0" presId="urn:microsoft.com/office/officeart/2005/8/layout/hierarchy2"/>
    <dgm:cxn modelId="{1B5FF195-37AE-447E-B7D1-026E22CBB871}" type="presParOf" srcId="{BF44E19A-495C-46B3-875E-814FD31CB552}" destId="{AEDFC8A6-3A95-47FF-9363-CAFD01EC2B5D}" srcOrd="2" destOrd="0" presId="urn:microsoft.com/office/officeart/2005/8/layout/hierarchy2"/>
    <dgm:cxn modelId="{A5E11636-B7ED-4426-BB15-BDBDC1042BF8}" type="presParOf" srcId="{AEDFC8A6-3A95-47FF-9363-CAFD01EC2B5D}" destId="{5EBBDB88-6FEF-42E3-AD73-402B4D87B6EE}" srcOrd="0" destOrd="0" presId="urn:microsoft.com/office/officeart/2005/8/layout/hierarchy2"/>
    <dgm:cxn modelId="{23B4184A-0474-4587-9D0F-99221B10DAA2}" type="presParOf" srcId="{BF44E19A-495C-46B3-875E-814FD31CB552}" destId="{C56E170E-2D15-43D5-A55F-493BECB27FA4}" srcOrd="3" destOrd="0" presId="urn:microsoft.com/office/officeart/2005/8/layout/hierarchy2"/>
    <dgm:cxn modelId="{E43A2548-AF1B-4D1E-9316-07565365C6E1}" type="presParOf" srcId="{C56E170E-2D15-43D5-A55F-493BECB27FA4}" destId="{A1F56B6E-31F1-4670-AB4B-AAA34523BC75}" srcOrd="0" destOrd="0" presId="urn:microsoft.com/office/officeart/2005/8/layout/hierarchy2"/>
    <dgm:cxn modelId="{DCFE8BC6-E53A-42E0-84F5-2D46C9AD80A6}" type="presParOf" srcId="{C56E170E-2D15-43D5-A55F-493BECB27FA4}" destId="{692CC8A2-0476-4FF7-9B00-F1417826627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731FBE4-F6C9-464D-8C9E-229226305DE3}" type="doc">
      <dgm:prSet loTypeId="urn:microsoft.com/office/officeart/2005/8/layout/hierarchy2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tr-TR"/>
        </a:p>
      </dgm:t>
    </dgm:pt>
    <dgm:pt modelId="{4B563405-F64F-4C5F-A844-227FFD2723C1}">
      <dgm:prSet phldrT="[Metin]"/>
      <dgm:spPr/>
      <dgm:t>
        <a:bodyPr/>
        <a:lstStyle/>
        <a:p>
          <a:r>
            <a:rPr lang="tr-TR" b="1"/>
            <a:t>Açık Öğretim Seçmeli Matematik 1 Dersi</a:t>
          </a:r>
        </a:p>
        <a:p>
          <a:r>
            <a:rPr lang="tr-TR" b="1"/>
            <a:t>(Matematik 5)</a:t>
          </a:r>
        </a:p>
      </dgm:t>
    </dgm:pt>
    <dgm:pt modelId="{C7FDB435-8979-4788-9FC8-C87837B47714}" type="parTrans" cxnId="{90A4B16B-B233-4A76-A265-700F2817C5FF}">
      <dgm:prSet/>
      <dgm:spPr/>
      <dgm:t>
        <a:bodyPr/>
        <a:lstStyle/>
        <a:p>
          <a:endParaRPr lang="tr-TR" b="1"/>
        </a:p>
      </dgm:t>
    </dgm:pt>
    <dgm:pt modelId="{F8B91E89-7F03-4817-9DE7-E7C3396E28F1}" type="sibTrans" cxnId="{90A4B16B-B233-4A76-A265-700F2817C5FF}">
      <dgm:prSet/>
      <dgm:spPr/>
      <dgm:t>
        <a:bodyPr/>
        <a:lstStyle/>
        <a:p>
          <a:endParaRPr lang="tr-TR" b="1"/>
        </a:p>
      </dgm:t>
    </dgm:pt>
    <dgm:pt modelId="{275FE5CA-23FA-46D1-BCB3-AF9DBCF0A47F}">
      <dgm:prSet phldrT="[Metin]"/>
      <dgm:spPr/>
      <dgm:t>
        <a:bodyPr/>
        <a:lstStyle/>
        <a:p>
          <a:r>
            <a:rPr lang="tr-TR" b="1"/>
            <a:t>Örgün Matematik 11 Kitabı</a:t>
          </a:r>
        </a:p>
      </dgm:t>
    </dgm:pt>
    <dgm:pt modelId="{5332D05C-EC5C-4AD9-A134-83BFBC4777A6}" type="parTrans" cxnId="{E248FB59-3423-45E3-ACB2-4F2B76120A99}">
      <dgm:prSet/>
      <dgm:spPr/>
      <dgm:t>
        <a:bodyPr/>
        <a:lstStyle/>
        <a:p>
          <a:endParaRPr lang="tr-TR"/>
        </a:p>
      </dgm:t>
    </dgm:pt>
    <dgm:pt modelId="{57CA7F42-5CF7-4AF7-AF92-3CF044348738}" type="sibTrans" cxnId="{E248FB59-3423-45E3-ACB2-4F2B76120A99}">
      <dgm:prSet/>
      <dgm:spPr/>
      <dgm:t>
        <a:bodyPr/>
        <a:lstStyle/>
        <a:p>
          <a:endParaRPr lang="tr-TR"/>
        </a:p>
      </dgm:t>
    </dgm:pt>
    <dgm:pt modelId="{A20FB617-250E-4BAA-A035-62137C1CA56C}" type="pres">
      <dgm:prSet presAssocID="{C731FBE4-F6C9-464D-8C9E-229226305DE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8564CF29-B9C5-4C7C-ABB8-8FC20210FF47}" type="pres">
      <dgm:prSet presAssocID="{4B563405-F64F-4C5F-A844-227FFD2723C1}" presName="root1" presStyleCnt="0"/>
      <dgm:spPr/>
    </dgm:pt>
    <dgm:pt modelId="{2CF810DC-073D-4D0C-8097-20DAB3059744}" type="pres">
      <dgm:prSet presAssocID="{4B563405-F64F-4C5F-A844-227FFD2723C1}" presName="LevelOneTextNode" presStyleLbl="node0" presStyleIdx="0" presStyleCnt="1" custScaleX="12978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F44E19A-495C-46B3-875E-814FD31CB552}" type="pres">
      <dgm:prSet presAssocID="{4B563405-F64F-4C5F-A844-227FFD2723C1}" presName="level2hierChild" presStyleCnt="0"/>
      <dgm:spPr/>
    </dgm:pt>
    <dgm:pt modelId="{156EB2A2-C58E-4E3E-8917-375D614F24F2}" type="pres">
      <dgm:prSet presAssocID="{5332D05C-EC5C-4AD9-A134-83BFBC4777A6}" presName="conn2-1" presStyleLbl="parChTrans1D2" presStyleIdx="0" presStyleCnt="1"/>
      <dgm:spPr/>
      <dgm:t>
        <a:bodyPr/>
        <a:lstStyle/>
        <a:p>
          <a:endParaRPr lang="tr-TR"/>
        </a:p>
      </dgm:t>
    </dgm:pt>
    <dgm:pt modelId="{18DECDC2-080C-4BFB-ADAD-EDAC7F2EB7C0}" type="pres">
      <dgm:prSet presAssocID="{5332D05C-EC5C-4AD9-A134-83BFBC4777A6}" presName="connTx" presStyleLbl="parChTrans1D2" presStyleIdx="0" presStyleCnt="1"/>
      <dgm:spPr/>
      <dgm:t>
        <a:bodyPr/>
        <a:lstStyle/>
        <a:p>
          <a:endParaRPr lang="tr-TR"/>
        </a:p>
      </dgm:t>
    </dgm:pt>
    <dgm:pt modelId="{D86B4592-EC55-4DFB-A064-ACBA49227914}" type="pres">
      <dgm:prSet presAssocID="{275FE5CA-23FA-46D1-BCB3-AF9DBCF0A47F}" presName="root2" presStyleCnt="0"/>
      <dgm:spPr/>
    </dgm:pt>
    <dgm:pt modelId="{857C3A30-1C79-40D9-B80A-103C11284AF0}" type="pres">
      <dgm:prSet presAssocID="{275FE5CA-23FA-46D1-BCB3-AF9DBCF0A47F}" presName="LevelTwoTextNode" presStyleLbl="node2" presStyleIdx="0" presStyleCnt="1" custScaleY="11154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E0A2752-E13F-4075-B7DF-75528AD7B49E}" type="pres">
      <dgm:prSet presAssocID="{275FE5CA-23FA-46D1-BCB3-AF9DBCF0A47F}" presName="level3hierChild" presStyleCnt="0"/>
      <dgm:spPr/>
    </dgm:pt>
  </dgm:ptLst>
  <dgm:cxnLst>
    <dgm:cxn modelId="{27E2FF83-6083-4F56-A1AE-8168B72F4077}" type="presOf" srcId="{5332D05C-EC5C-4AD9-A134-83BFBC4777A6}" destId="{18DECDC2-080C-4BFB-ADAD-EDAC7F2EB7C0}" srcOrd="1" destOrd="0" presId="urn:microsoft.com/office/officeart/2005/8/layout/hierarchy2"/>
    <dgm:cxn modelId="{8598234D-AB44-4908-8599-8B9B6E811642}" type="presOf" srcId="{275FE5CA-23FA-46D1-BCB3-AF9DBCF0A47F}" destId="{857C3A30-1C79-40D9-B80A-103C11284AF0}" srcOrd="0" destOrd="0" presId="urn:microsoft.com/office/officeart/2005/8/layout/hierarchy2"/>
    <dgm:cxn modelId="{ABCC22A7-046C-407C-8D11-513061548439}" type="presOf" srcId="{C731FBE4-F6C9-464D-8C9E-229226305DE3}" destId="{A20FB617-250E-4BAA-A035-62137C1CA56C}" srcOrd="0" destOrd="0" presId="urn:microsoft.com/office/officeart/2005/8/layout/hierarchy2"/>
    <dgm:cxn modelId="{E248FB59-3423-45E3-ACB2-4F2B76120A99}" srcId="{4B563405-F64F-4C5F-A844-227FFD2723C1}" destId="{275FE5CA-23FA-46D1-BCB3-AF9DBCF0A47F}" srcOrd="0" destOrd="0" parTransId="{5332D05C-EC5C-4AD9-A134-83BFBC4777A6}" sibTransId="{57CA7F42-5CF7-4AF7-AF92-3CF044348738}"/>
    <dgm:cxn modelId="{17F7820B-1781-4BA3-8FC9-AAA3EA2C2C3D}" type="presOf" srcId="{4B563405-F64F-4C5F-A844-227FFD2723C1}" destId="{2CF810DC-073D-4D0C-8097-20DAB3059744}" srcOrd="0" destOrd="0" presId="urn:microsoft.com/office/officeart/2005/8/layout/hierarchy2"/>
    <dgm:cxn modelId="{73FD0A04-DDAF-47F8-BCBE-B672DF8F04A6}" type="presOf" srcId="{5332D05C-EC5C-4AD9-A134-83BFBC4777A6}" destId="{156EB2A2-C58E-4E3E-8917-375D614F24F2}" srcOrd="0" destOrd="0" presId="urn:microsoft.com/office/officeart/2005/8/layout/hierarchy2"/>
    <dgm:cxn modelId="{90A4B16B-B233-4A76-A265-700F2817C5FF}" srcId="{C731FBE4-F6C9-464D-8C9E-229226305DE3}" destId="{4B563405-F64F-4C5F-A844-227FFD2723C1}" srcOrd="0" destOrd="0" parTransId="{C7FDB435-8979-4788-9FC8-C87837B47714}" sibTransId="{F8B91E89-7F03-4817-9DE7-E7C3396E28F1}"/>
    <dgm:cxn modelId="{CB042E24-D0DB-45BB-B74A-1592ABC4C434}" type="presParOf" srcId="{A20FB617-250E-4BAA-A035-62137C1CA56C}" destId="{8564CF29-B9C5-4C7C-ABB8-8FC20210FF47}" srcOrd="0" destOrd="0" presId="urn:microsoft.com/office/officeart/2005/8/layout/hierarchy2"/>
    <dgm:cxn modelId="{772C6A58-AB08-425C-BABF-FEB44DC87201}" type="presParOf" srcId="{8564CF29-B9C5-4C7C-ABB8-8FC20210FF47}" destId="{2CF810DC-073D-4D0C-8097-20DAB3059744}" srcOrd="0" destOrd="0" presId="urn:microsoft.com/office/officeart/2005/8/layout/hierarchy2"/>
    <dgm:cxn modelId="{F841DAE1-E4EB-4AE4-9071-D8D6F5E61EDC}" type="presParOf" srcId="{8564CF29-B9C5-4C7C-ABB8-8FC20210FF47}" destId="{BF44E19A-495C-46B3-875E-814FD31CB552}" srcOrd="1" destOrd="0" presId="urn:microsoft.com/office/officeart/2005/8/layout/hierarchy2"/>
    <dgm:cxn modelId="{AA315683-3484-4182-A988-CADC6B5239F6}" type="presParOf" srcId="{BF44E19A-495C-46B3-875E-814FD31CB552}" destId="{156EB2A2-C58E-4E3E-8917-375D614F24F2}" srcOrd="0" destOrd="0" presId="urn:microsoft.com/office/officeart/2005/8/layout/hierarchy2"/>
    <dgm:cxn modelId="{D73D1CF3-91BC-45B5-9CFA-36C20A4D08F9}" type="presParOf" srcId="{156EB2A2-C58E-4E3E-8917-375D614F24F2}" destId="{18DECDC2-080C-4BFB-ADAD-EDAC7F2EB7C0}" srcOrd="0" destOrd="0" presId="urn:microsoft.com/office/officeart/2005/8/layout/hierarchy2"/>
    <dgm:cxn modelId="{319D90FF-01DB-4DD6-A87F-C6E95FD66C79}" type="presParOf" srcId="{BF44E19A-495C-46B3-875E-814FD31CB552}" destId="{D86B4592-EC55-4DFB-A064-ACBA49227914}" srcOrd="1" destOrd="0" presId="urn:microsoft.com/office/officeart/2005/8/layout/hierarchy2"/>
    <dgm:cxn modelId="{4889EBA1-A23C-4805-A171-3F1BF8503942}" type="presParOf" srcId="{D86B4592-EC55-4DFB-A064-ACBA49227914}" destId="{857C3A30-1C79-40D9-B80A-103C11284AF0}" srcOrd="0" destOrd="0" presId="urn:microsoft.com/office/officeart/2005/8/layout/hierarchy2"/>
    <dgm:cxn modelId="{A3440E3D-F98E-4768-ACD3-77D3FA6FBB85}" type="presParOf" srcId="{D86B4592-EC55-4DFB-A064-ACBA49227914}" destId="{5E0A2752-E13F-4075-B7DF-75528AD7B49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731FBE4-F6C9-464D-8C9E-229226305DE3}" type="doc">
      <dgm:prSet loTypeId="urn:microsoft.com/office/officeart/2005/8/layout/hierarchy2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tr-TR"/>
        </a:p>
      </dgm:t>
    </dgm:pt>
    <dgm:pt modelId="{4B563405-F64F-4C5F-A844-227FFD2723C1}">
      <dgm:prSet phldrT="[Metin]"/>
      <dgm:spPr>
        <a:xfrm>
          <a:off x="1286" y="97887"/>
          <a:ext cx="1485597" cy="57232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tr-TR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çık Öğretim Seçmeli Matematik 1 Dersi</a:t>
          </a:r>
        </a:p>
        <a:p>
          <a:r>
            <a:rPr lang="tr-TR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Matematik 5-6)</a:t>
          </a:r>
        </a:p>
      </dgm:t>
    </dgm:pt>
    <dgm:pt modelId="{C7FDB435-8979-4788-9FC8-C87837B47714}" type="parTrans" cxnId="{90A4B16B-B233-4A76-A265-700F2817C5FF}">
      <dgm:prSet/>
      <dgm:spPr/>
      <dgm:t>
        <a:bodyPr/>
        <a:lstStyle/>
        <a:p>
          <a:endParaRPr lang="tr-TR" b="1"/>
        </a:p>
      </dgm:t>
    </dgm:pt>
    <dgm:pt modelId="{F8B91E89-7F03-4817-9DE7-E7C3396E28F1}" type="sibTrans" cxnId="{90A4B16B-B233-4A76-A265-700F2817C5FF}">
      <dgm:prSet/>
      <dgm:spPr/>
      <dgm:t>
        <a:bodyPr/>
        <a:lstStyle/>
        <a:p>
          <a:endParaRPr lang="tr-TR" b="1"/>
        </a:p>
      </dgm:t>
    </dgm:pt>
    <dgm:pt modelId="{275FE5CA-23FA-46D1-BCB3-AF9DBCF0A47F}">
      <dgm:prSet phldrT="[Metin]"/>
      <dgm:spPr>
        <a:xfrm>
          <a:off x="1944742" y="97887"/>
          <a:ext cx="1144643" cy="57232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tr-TR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Örgün Matematik 11 Kitabı</a:t>
          </a:r>
        </a:p>
      </dgm:t>
    </dgm:pt>
    <dgm:pt modelId="{5332D05C-EC5C-4AD9-A134-83BFBC4777A6}" type="parTrans" cxnId="{E248FB59-3423-45E3-ACB2-4F2B76120A99}">
      <dgm:prSet/>
      <dgm:spPr>
        <a:xfrm>
          <a:off x="1486884" y="316987"/>
          <a:ext cx="457857" cy="134121"/>
        </a:xfrm>
        <a:noFill/>
        <a:ln w="12700" cap="flat" cmpd="sng" algn="ctr">
          <a:solidFill>
            <a:srgbClr val="ED7D31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7CA7F42-5CF7-4AF7-AF92-3CF044348738}" type="sibTrans" cxnId="{E248FB59-3423-45E3-ACB2-4F2B76120A99}">
      <dgm:prSet/>
      <dgm:spPr/>
      <dgm:t>
        <a:bodyPr/>
        <a:lstStyle/>
        <a:p>
          <a:endParaRPr lang="tr-TR"/>
        </a:p>
      </dgm:t>
    </dgm:pt>
    <dgm:pt modelId="{A20FB617-250E-4BAA-A035-62137C1CA56C}" type="pres">
      <dgm:prSet presAssocID="{C731FBE4-F6C9-464D-8C9E-229226305DE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8564CF29-B9C5-4C7C-ABB8-8FC20210FF47}" type="pres">
      <dgm:prSet presAssocID="{4B563405-F64F-4C5F-A844-227FFD2723C1}" presName="root1" presStyleCnt="0"/>
      <dgm:spPr/>
    </dgm:pt>
    <dgm:pt modelId="{2CF810DC-073D-4D0C-8097-20DAB3059744}" type="pres">
      <dgm:prSet presAssocID="{4B563405-F64F-4C5F-A844-227FFD2723C1}" presName="LevelOneTextNode" presStyleLbl="node0" presStyleIdx="0" presStyleCnt="1" custScaleX="110820" custScaleY="13739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BF44E19A-495C-46B3-875E-814FD31CB552}" type="pres">
      <dgm:prSet presAssocID="{4B563405-F64F-4C5F-A844-227FFD2723C1}" presName="level2hierChild" presStyleCnt="0"/>
      <dgm:spPr/>
    </dgm:pt>
    <dgm:pt modelId="{156EB2A2-C58E-4E3E-8917-375D614F24F2}" type="pres">
      <dgm:prSet presAssocID="{5332D05C-EC5C-4AD9-A134-83BFBC4777A6}" presName="conn2-1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67060"/>
              </a:moveTo>
              <a:lnTo>
                <a:pt x="457857" y="67060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18DECDC2-080C-4BFB-ADAD-EDAC7F2EB7C0}" type="pres">
      <dgm:prSet presAssocID="{5332D05C-EC5C-4AD9-A134-83BFBC4777A6}" presName="connTx" presStyleLbl="parChTrans1D2" presStyleIdx="0" presStyleCnt="1"/>
      <dgm:spPr/>
      <dgm:t>
        <a:bodyPr/>
        <a:lstStyle/>
        <a:p>
          <a:endParaRPr lang="tr-TR"/>
        </a:p>
      </dgm:t>
    </dgm:pt>
    <dgm:pt modelId="{D86B4592-EC55-4DFB-A064-ACBA49227914}" type="pres">
      <dgm:prSet presAssocID="{275FE5CA-23FA-46D1-BCB3-AF9DBCF0A47F}" presName="root2" presStyleCnt="0"/>
      <dgm:spPr/>
    </dgm:pt>
    <dgm:pt modelId="{857C3A30-1C79-40D9-B80A-103C11284AF0}" type="pres">
      <dgm:prSet presAssocID="{275FE5CA-23FA-46D1-BCB3-AF9DBCF0A47F}" presName="LevelTwoTextNode" presStyleLbl="node2" presStyleIdx="0" presStyleCnt="1" custScaleX="91635" custScaleY="131464" custLinFactNeighborX="-6783" custLinFactNeighborY="123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5E0A2752-E13F-4075-B7DF-75528AD7B49E}" type="pres">
      <dgm:prSet presAssocID="{275FE5CA-23FA-46D1-BCB3-AF9DBCF0A47F}" presName="level3hierChild" presStyleCnt="0"/>
      <dgm:spPr/>
    </dgm:pt>
  </dgm:ptLst>
  <dgm:cxnLst>
    <dgm:cxn modelId="{C5C8A661-2FC9-4B68-B111-5A6086150EFF}" type="presOf" srcId="{4B563405-F64F-4C5F-A844-227FFD2723C1}" destId="{2CF810DC-073D-4D0C-8097-20DAB3059744}" srcOrd="0" destOrd="0" presId="urn:microsoft.com/office/officeart/2005/8/layout/hierarchy2"/>
    <dgm:cxn modelId="{AB694FB6-D2DA-4219-A0A9-07F8EDDCCDA8}" type="presOf" srcId="{C731FBE4-F6C9-464D-8C9E-229226305DE3}" destId="{A20FB617-250E-4BAA-A035-62137C1CA56C}" srcOrd="0" destOrd="0" presId="urn:microsoft.com/office/officeart/2005/8/layout/hierarchy2"/>
    <dgm:cxn modelId="{A6EEEEBD-0A75-40F6-96BA-8B8AF17439E8}" type="presOf" srcId="{275FE5CA-23FA-46D1-BCB3-AF9DBCF0A47F}" destId="{857C3A30-1C79-40D9-B80A-103C11284AF0}" srcOrd="0" destOrd="0" presId="urn:microsoft.com/office/officeart/2005/8/layout/hierarchy2"/>
    <dgm:cxn modelId="{19BE7ABD-681B-4389-88DA-7F279078B453}" type="presOf" srcId="{5332D05C-EC5C-4AD9-A134-83BFBC4777A6}" destId="{156EB2A2-C58E-4E3E-8917-375D614F24F2}" srcOrd="0" destOrd="0" presId="urn:microsoft.com/office/officeart/2005/8/layout/hierarchy2"/>
    <dgm:cxn modelId="{E248FB59-3423-45E3-ACB2-4F2B76120A99}" srcId="{4B563405-F64F-4C5F-A844-227FFD2723C1}" destId="{275FE5CA-23FA-46D1-BCB3-AF9DBCF0A47F}" srcOrd="0" destOrd="0" parTransId="{5332D05C-EC5C-4AD9-A134-83BFBC4777A6}" sibTransId="{57CA7F42-5CF7-4AF7-AF92-3CF044348738}"/>
    <dgm:cxn modelId="{1516A038-39EE-44D3-8AEC-3F30BC9688E0}" type="presOf" srcId="{5332D05C-EC5C-4AD9-A134-83BFBC4777A6}" destId="{18DECDC2-080C-4BFB-ADAD-EDAC7F2EB7C0}" srcOrd="1" destOrd="0" presId="urn:microsoft.com/office/officeart/2005/8/layout/hierarchy2"/>
    <dgm:cxn modelId="{90A4B16B-B233-4A76-A265-700F2817C5FF}" srcId="{C731FBE4-F6C9-464D-8C9E-229226305DE3}" destId="{4B563405-F64F-4C5F-A844-227FFD2723C1}" srcOrd="0" destOrd="0" parTransId="{C7FDB435-8979-4788-9FC8-C87837B47714}" sibTransId="{F8B91E89-7F03-4817-9DE7-E7C3396E28F1}"/>
    <dgm:cxn modelId="{F870D711-B3EF-4B02-AD97-EFEDF191DF21}" type="presParOf" srcId="{A20FB617-250E-4BAA-A035-62137C1CA56C}" destId="{8564CF29-B9C5-4C7C-ABB8-8FC20210FF47}" srcOrd="0" destOrd="0" presId="urn:microsoft.com/office/officeart/2005/8/layout/hierarchy2"/>
    <dgm:cxn modelId="{8DAC0A84-40F5-4815-B801-17F930BACD52}" type="presParOf" srcId="{8564CF29-B9C5-4C7C-ABB8-8FC20210FF47}" destId="{2CF810DC-073D-4D0C-8097-20DAB3059744}" srcOrd="0" destOrd="0" presId="urn:microsoft.com/office/officeart/2005/8/layout/hierarchy2"/>
    <dgm:cxn modelId="{F9F5D326-3CF0-417C-AEA1-4E1F37A62688}" type="presParOf" srcId="{8564CF29-B9C5-4C7C-ABB8-8FC20210FF47}" destId="{BF44E19A-495C-46B3-875E-814FD31CB552}" srcOrd="1" destOrd="0" presId="urn:microsoft.com/office/officeart/2005/8/layout/hierarchy2"/>
    <dgm:cxn modelId="{48BDEB56-3D0F-41A4-9640-F1B328172014}" type="presParOf" srcId="{BF44E19A-495C-46B3-875E-814FD31CB552}" destId="{156EB2A2-C58E-4E3E-8917-375D614F24F2}" srcOrd="0" destOrd="0" presId="urn:microsoft.com/office/officeart/2005/8/layout/hierarchy2"/>
    <dgm:cxn modelId="{6AFF4810-2E36-4C37-84EB-6355BBD21725}" type="presParOf" srcId="{156EB2A2-C58E-4E3E-8917-375D614F24F2}" destId="{18DECDC2-080C-4BFB-ADAD-EDAC7F2EB7C0}" srcOrd="0" destOrd="0" presId="urn:microsoft.com/office/officeart/2005/8/layout/hierarchy2"/>
    <dgm:cxn modelId="{DC4981D3-9A6B-494F-90C3-F3333131200B}" type="presParOf" srcId="{BF44E19A-495C-46B3-875E-814FD31CB552}" destId="{D86B4592-EC55-4DFB-A064-ACBA49227914}" srcOrd="1" destOrd="0" presId="urn:microsoft.com/office/officeart/2005/8/layout/hierarchy2"/>
    <dgm:cxn modelId="{7D3901C7-29A8-4171-BAE3-F67AF39B827E}" type="presParOf" srcId="{D86B4592-EC55-4DFB-A064-ACBA49227914}" destId="{857C3A30-1C79-40D9-B80A-103C11284AF0}" srcOrd="0" destOrd="0" presId="urn:microsoft.com/office/officeart/2005/8/layout/hierarchy2"/>
    <dgm:cxn modelId="{D0280F93-23FF-4276-BB2E-61F0F2D238DE}" type="presParOf" srcId="{D86B4592-EC55-4DFB-A064-ACBA49227914}" destId="{5E0A2752-E13F-4075-B7DF-75528AD7B49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731FBE4-F6C9-464D-8C9E-229226305DE3}" type="doc">
      <dgm:prSet loTypeId="urn:microsoft.com/office/officeart/2005/8/layout/hierarchy2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tr-TR"/>
        </a:p>
      </dgm:t>
    </dgm:pt>
    <dgm:pt modelId="{4B563405-F64F-4C5F-A844-227FFD2723C1}">
      <dgm:prSet phldrT="[Metin]"/>
      <dgm:spPr/>
      <dgm:t>
        <a:bodyPr/>
        <a:lstStyle/>
        <a:p>
          <a:r>
            <a:rPr lang="tr-TR" b="1"/>
            <a:t>Açık Öğretim Seçmeli Matematik 2 Dersi</a:t>
          </a:r>
        </a:p>
        <a:p>
          <a:r>
            <a:rPr lang="tr-TR" b="1"/>
            <a:t>(Matematik 6)</a:t>
          </a:r>
        </a:p>
      </dgm:t>
    </dgm:pt>
    <dgm:pt modelId="{C7FDB435-8979-4788-9FC8-C87837B47714}" type="parTrans" cxnId="{90A4B16B-B233-4A76-A265-700F2817C5FF}">
      <dgm:prSet/>
      <dgm:spPr/>
      <dgm:t>
        <a:bodyPr/>
        <a:lstStyle/>
        <a:p>
          <a:endParaRPr lang="tr-TR" b="1"/>
        </a:p>
      </dgm:t>
    </dgm:pt>
    <dgm:pt modelId="{F8B91E89-7F03-4817-9DE7-E7C3396E28F1}" type="sibTrans" cxnId="{90A4B16B-B233-4A76-A265-700F2817C5FF}">
      <dgm:prSet/>
      <dgm:spPr/>
      <dgm:t>
        <a:bodyPr/>
        <a:lstStyle/>
        <a:p>
          <a:endParaRPr lang="tr-TR" b="1"/>
        </a:p>
      </dgm:t>
    </dgm:pt>
    <dgm:pt modelId="{4851CFFD-9F31-4394-8058-7E0E5317685A}">
      <dgm:prSet phldrT="[Metin]"/>
      <dgm:spPr/>
      <dgm:t>
        <a:bodyPr/>
        <a:lstStyle/>
        <a:p>
          <a:r>
            <a:rPr lang="tr-TR" b="1"/>
            <a:t>Örgün Matematik 11 Kitabı</a:t>
          </a:r>
        </a:p>
      </dgm:t>
    </dgm:pt>
    <dgm:pt modelId="{2EFEC4A6-AF3D-48B7-803E-BC33B9416FB0}" type="parTrans" cxnId="{0F9E97DB-7819-4640-B775-8D6D6A65BE55}">
      <dgm:prSet/>
      <dgm:spPr/>
      <dgm:t>
        <a:bodyPr/>
        <a:lstStyle/>
        <a:p>
          <a:endParaRPr lang="tr-TR"/>
        </a:p>
      </dgm:t>
    </dgm:pt>
    <dgm:pt modelId="{E56D4FA6-3FFB-48C4-92C3-06608F89394B}" type="sibTrans" cxnId="{0F9E97DB-7819-4640-B775-8D6D6A65BE55}">
      <dgm:prSet/>
      <dgm:spPr/>
      <dgm:t>
        <a:bodyPr/>
        <a:lstStyle/>
        <a:p>
          <a:endParaRPr lang="tr-TR"/>
        </a:p>
      </dgm:t>
    </dgm:pt>
    <dgm:pt modelId="{A20FB617-250E-4BAA-A035-62137C1CA56C}" type="pres">
      <dgm:prSet presAssocID="{C731FBE4-F6C9-464D-8C9E-229226305DE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8564CF29-B9C5-4C7C-ABB8-8FC20210FF47}" type="pres">
      <dgm:prSet presAssocID="{4B563405-F64F-4C5F-A844-227FFD2723C1}" presName="root1" presStyleCnt="0"/>
      <dgm:spPr/>
    </dgm:pt>
    <dgm:pt modelId="{2CF810DC-073D-4D0C-8097-20DAB3059744}" type="pres">
      <dgm:prSet presAssocID="{4B563405-F64F-4C5F-A844-227FFD2723C1}" presName="LevelOneTextNode" presStyleLbl="node0" presStyleIdx="0" presStyleCnt="1" custScaleX="12978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F44E19A-495C-46B3-875E-814FD31CB552}" type="pres">
      <dgm:prSet presAssocID="{4B563405-F64F-4C5F-A844-227FFD2723C1}" presName="level2hierChild" presStyleCnt="0"/>
      <dgm:spPr/>
    </dgm:pt>
    <dgm:pt modelId="{43CE040A-6C18-499B-95E3-63ECA99706BE}" type="pres">
      <dgm:prSet presAssocID="{2EFEC4A6-AF3D-48B7-803E-BC33B9416FB0}" presName="conn2-1" presStyleLbl="parChTrans1D2" presStyleIdx="0" presStyleCnt="1"/>
      <dgm:spPr/>
      <dgm:t>
        <a:bodyPr/>
        <a:lstStyle/>
        <a:p>
          <a:endParaRPr lang="tr-TR"/>
        </a:p>
      </dgm:t>
    </dgm:pt>
    <dgm:pt modelId="{A46E2463-0C87-4DF6-8EDC-B3960F146A9F}" type="pres">
      <dgm:prSet presAssocID="{2EFEC4A6-AF3D-48B7-803E-BC33B9416FB0}" presName="connTx" presStyleLbl="parChTrans1D2" presStyleIdx="0" presStyleCnt="1"/>
      <dgm:spPr/>
      <dgm:t>
        <a:bodyPr/>
        <a:lstStyle/>
        <a:p>
          <a:endParaRPr lang="tr-TR"/>
        </a:p>
      </dgm:t>
    </dgm:pt>
    <dgm:pt modelId="{19BCC059-83B0-4F25-89AA-F12ADA502230}" type="pres">
      <dgm:prSet presAssocID="{4851CFFD-9F31-4394-8058-7E0E5317685A}" presName="root2" presStyleCnt="0"/>
      <dgm:spPr/>
    </dgm:pt>
    <dgm:pt modelId="{AE53AEF4-8696-47C4-9064-5CEA8666AD7C}" type="pres">
      <dgm:prSet presAssocID="{4851CFFD-9F31-4394-8058-7E0E5317685A}" presName="LevelTwoTextNode" presStyleLbl="node2" presStyleIdx="0" presStyleCnt="1" custScaleY="11514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CF38CCB-6A69-44FD-B097-E448C2D14454}" type="pres">
      <dgm:prSet presAssocID="{4851CFFD-9F31-4394-8058-7E0E5317685A}" presName="level3hierChild" presStyleCnt="0"/>
      <dgm:spPr/>
    </dgm:pt>
  </dgm:ptLst>
  <dgm:cxnLst>
    <dgm:cxn modelId="{0F9E97DB-7819-4640-B775-8D6D6A65BE55}" srcId="{4B563405-F64F-4C5F-A844-227FFD2723C1}" destId="{4851CFFD-9F31-4394-8058-7E0E5317685A}" srcOrd="0" destOrd="0" parTransId="{2EFEC4A6-AF3D-48B7-803E-BC33B9416FB0}" sibTransId="{E56D4FA6-3FFB-48C4-92C3-06608F89394B}"/>
    <dgm:cxn modelId="{FAD03689-6FE3-4DC4-B4CD-05262067DAC7}" type="presOf" srcId="{2EFEC4A6-AF3D-48B7-803E-BC33B9416FB0}" destId="{43CE040A-6C18-499B-95E3-63ECA99706BE}" srcOrd="0" destOrd="0" presId="urn:microsoft.com/office/officeart/2005/8/layout/hierarchy2"/>
    <dgm:cxn modelId="{ECE117BC-7B17-4FB1-B632-D99356BD3306}" type="presOf" srcId="{4851CFFD-9F31-4394-8058-7E0E5317685A}" destId="{AE53AEF4-8696-47C4-9064-5CEA8666AD7C}" srcOrd="0" destOrd="0" presId="urn:microsoft.com/office/officeart/2005/8/layout/hierarchy2"/>
    <dgm:cxn modelId="{55F062AF-F839-4B2F-BAD6-67045929CFB0}" type="presOf" srcId="{4B563405-F64F-4C5F-A844-227FFD2723C1}" destId="{2CF810DC-073D-4D0C-8097-20DAB3059744}" srcOrd="0" destOrd="0" presId="urn:microsoft.com/office/officeart/2005/8/layout/hierarchy2"/>
    <dgm:cxn modelId="{589826D9-07B1-43C8-81C7-6F44870D425B}" type="presOf" srcId="{C731FBE4-F6C9-464D-8C9E-229226305DE3}" destId="{A20FB617-250E-4BAA-A035-62137C1CA56C}" srcOrd="0" destOrd="0" presId="urn:microsoft.com/office/officeart/2005/8/layout/hierarchy2"/>
    <dgm:cxn modelId="{E16A7E1C-B15F-4AFC-B9F5-53C8EF0CCB62}" type="presOf" srcId="{2EFEC4A6-AF3D-48B7-803E-BC33B9416FB0}" destId="{A46E2463-0C87-4DF6-8EDC-B3960F146A9F}" srcOrd="1" destOrd="0" presId="urn:microsoft.com/office/officeart/2005/8/layout/hierarchy2"/>
    <dgm:cxn modelId="{90A4B16B-B233-4A76-A265-700F2817C5FF}" srcId="{C731FBE4-F6C9-464D-8C9E-229226305DE3}" destId="{4B563405-F64F-4C5F-A844-227FFD2723C1}" srcOrd="0" destOrd="0" parTransId="{C7FDB435-8979-4788-9FC8-C87837B47714}" sibTransId="{F8B91E89-7F03-4817-9DE7-E7C3396E28F1}"/>
    <dgm:cxn modelId="{11F97F6F-27FE-48B1-B34B-EE5C3DD41921}" type="presParOf" srcId="{A20FB617-250E-4BAA-A035-62137C1CA56C}" destId="{8564CF29-B9C5-4C7C-ABB8-8FC20210FF47}" srcOrd="0" destOrd="0" presId="urn:microsoft.com/office/officeart/2005/8/layout/hierarchy2"/>
    <dgm:cxn modelId="{8BB1CD4E-D1C9-4334-8CCA-6EA23A8B759F}" type="presParOf" srcId="{8564CF29-B9C5-4C7C-ABB8-8FC20210FF47}" destId="{2CF810DC-073D-4D0C-8097-20DAB3059744}" srcOrd="0" destOrd="0" presId="urn:microsoft.com/office/officeart/2005/8/layout/hierarchy2"/>
    <dgm:cxn modelId="{6050295E-07E2-478E-8D70-072D65ABF32C}" type="presParOf" srcId="{8564CF29-B9C5-4C7C-ABB8-8FC20210FF47}" destId="{BF44E19A-495C-46B3-875E-814FD31CB552}" srcOrd="1" destOrd="0" presId="urn:microsoft.com/office/officeart/2005/8/layout/hierarchy2"/>
    <dgm:cxn modelId="{AFAF7A2F-0853-48F9-891A-B59FA761AB88}" type="presParOf" srcId="{BF44E19A-495C-46B3-875E-814FD31CB552}" destId="{43CE040A-6C18-499B-95E3-63ECA99706BE}" srcOrd="0" destOrd="0" presId="urn:microsoft.com/office/officeart/2005/8/layout/hierarchy2"/>
    <dgm:cxn modelId="{6F7557B4-2C95-4804-A221-0883C363728C}" type="presParOf" srcId="{43CE040A-6C18-499B-95E3-63ECA99706BE}" destId="{A46E2463-0C87-4DF6-8EDC-B3960F146A9F}" srcOrd="0" destOrd="0" presId="urn:microsoft.com/office/officeart/2005/8/layout/hierarchy2"/>
    <dgm:cxn modelId="{FF88C2A0-4ED0-4B03-A40B-D366FB6A9A97}" type="presParOf" srcId="{BF44E19A-495C-46B3-875E-814FD31CB552}" destId="{19BCC059-83B0-4F25-89AA-F12ADA502230}" srcOrd="1" destOrd="0" presId="urn:microsoft.com/office/officeart/2005/8/layout/hierarchy2"/>
    <dgm:cxn modelId="{B4BC3108-7845-4FDF-B5DB-88BBA685F157}" type="presParOf" srcId="{19BCC059-83B0-4F25-89AA-F12ADA502230}" destId="{AE53AEF4-8696-47C4-9064-5CEA8666AD7C}" srcOrd="0" destOrd="0" presId="urn:microsoft.com/office/officeart/2005/8/layout/hierarchy2"/>
    <dgm:cxn modelId="{2AD124E8-BE26-447C-BAAB-8820BE948F7C}" type="presParOf" srcId="{19BCC059-83B0-4F25-89AA-F12ADA502230}" destId="{BCF38CCB-6A69-44FD-B097-E448C2D1445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F810DC-073D-4D0C-8097-20DAB3059744}">
      <dsp:nvSpPr>
        <dsp:cNvPr id="0" name=""/>
        <dsp:cNvSpPr/>
      </dsp:nvSpPr>
      <dsp:spPr>
        <a:xfrm>
          <a:off x="100011" y="318585"/>
          <a:ext cx="1436624" cy="5534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Örgün Eğitim  Matematik 10 Kitabı</a:t>
          </a:r>
        </a:p>
      </dsp:txBody>
      <dsp:txXfrm>
        <a:off x="116221" y="334795"/>
        <a:ext cx="1404204" cy="521034"/>
      </dsp:txXfrm>
    </dsp:sp>
    <dsp:sp modelId="{1DD44FB4-6506-4BE2-A32B-6282CD91121E}">
      <dsp:nvSpPr>
        <dsp:cNvPr id="0" name=""/>
        <dsp:cNvSpPr/>
      </dsp:nvSpPr>
      <dsp:spPr>
        <a:xfrm rot="19457599">
          <a:off x="1485385" y="394358"/>
          <a:ext cx="545265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545265" y="4183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b="1" kern="1200"/>
        </a:p>
      </dsp:txBody>
      <dsp:txXfrm>
        <a:off x="1744386" y="422562"/>
        <a:ext cx="27263" cy="27263"/>
      </dsp:txXfrm>
    </dsp:sp>
    <dsp:sp modelId="{3E19D880-5623-467A-BFA9-4E8D39DE1F85}">
      <dsp:nvSpPr>
        <dsp:cNvPr id="0" name=""/>
        <dsp:cNvSpPr/>
      </dsp:nvSpPr>
      <dsp:spPr>
        <a:xfrm>
          <a:off x="1979399" y="348"/>
          <a:ext cx="1216238" cy="5534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Açık Öğretim Matematik 3 dersi</a:t>
          </a:r>
        </a:p>
      </dsp:txBody>
      <dsp:txXfrm>
        <a:off x="1995609" y="16558"/>
        <a:ext cx="1183818" cy="521034"/>
      </dsp:txXfrm>
    </dsp:sp>
    <dsp:sp modelId="{AEDFC8A6-3A95-47FF-9363-CAFD01EC2B5D}">
      <dsp:nvSpPr>
        <dsp:cNvPr id="0" name=""/>
        <dsp:cNvSpPr/>
      </dsp:nvSpPr>
      <dsp:spPr>
        <a:xfrm rot="2142401">
          <a:off x="1485385" y="712594"/>
          <a:ext cx="545265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545265" y="4183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b="1" kern="1200"/>
        </a:p>
      </dsp:txBody>
      <dsp:txXfrm>
        <a:off x="1744386" y="740799"/>
        <a:ext cx="27263" cy="27263"/>
      </dsp:txXfrm>
    </dsp:sp>
    <dsp:sp modelId="{A1F56B6E-31F1-4670-AB4B-AAA34523BC75}">
      <dsp:nvSpPr>
        <dsp:cNvPr id="0" name=""/>
        <dsp:cNvSpPr/>
      </dsp:nvSpPr>
      <dsp:spPr>
        <a:xfrm>
          <a:off x="1979399" y="636821"/>
          <a:ext cx="1204029" cy="5534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Açık Öğretim Matematik 4 dersi </a:t>
          </a:r>
        </a:p>
      </dsp:txBody>
      <dsp:txXfrm>
        <a:off x="1995609" y="653031"/>
        <a:ext cx="1171609" cy="52103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F810DC-073D-4D0C-8097-20DAB3059744}">
      <dsp:nvSpPr>
        <dsp:cNvPr id="0" name=""/>
        <dsp:cNvSpPr/>
      </dsp:nvSpPr>
      <dsp:spPr>
        <a:xfrm>
          <a:off x="1622" y="318365"/>
          <a:ext cx="1432818" cy="5519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b="1" kern="1200"/>
            <a:t>Örgün Eğitim 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b="1" kern="1200"/>
            <a:t>Felsefe 11 Kitabı</a:t>
          </a:r>
        </a:p>
      </dsp:txBody>
      <dsp:txXfrm>
        <a:off x="17789" y="334532"/>
        <a:ext cx="1400484" cy="519654"/>
      </dsp:txXfrm>
    </dsp:sp>
    <dsp:sp modelId="{1DD44FB4-6506-4BE2-A32B-6282CD91121E}">
      <dsp:nvSpPr>
        <dsp:cNvPr id="0" name=""/>
        <dsp:cNvSpPr/>
      </dsp:nvSpPr>
      <dsp:spPr>
        <a:xfrm rot="19457599">
          <a:off x="1383326" y="393871"/>
          <a:ext cx="543820" cy="83583"/>
        </a:xfrm>
        <a:custGeom>
          <a:avLst/>
          <a:gdLst/>
          <a:ahLst/>
          <a:cxnLst/>
          <a:rect l="0" t="0" r="0" b="0"/>
          <a:pathLst>
            <a:path>
              <a:moveTo>
                <a:pt x="0" y="41791"/>
              </a:moveTo>
              <a:lnTo>
                <a:pt x="543820" y="41791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b="1" kern="1200"/>
        </a:p>
      </dsp:txBody>
      <dsp:txXfrm>
        <a:off x="1641641" y="422067"/>
        <a:ext cx="27191" cy="27191"/>
      </dsp:txXfrm>
    </dsp:sp>
    <dsp:sp modelId="{3E19D880-5623-467A-BFA9-4E8D39DE1F85}">
      <dsp:nvSpPr>
        <dsp:cNvPr id="0" name=""/>
        <dsp:cNvSpPr/>
      </dsp:nvSpPr>
      <dsp:spPr>
        <a:xfrm>
          <a:off x="1876032" y="972"/>
          <a:ext cx="1213017" cy="5519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b="1" kern="1200"/>
            <a:t>Açık Öğretim Felsefe 3 dersi</a:t>
          </a:r>
        </a:p>
      </dsp:txBody>
      <dsp:txXfrm>
        <a:off x="1892199" y="17139"/>
        <a:ext cx="1180683" cy="519654"/>
      </dsp:txXfrm>
    </dsp:sp>
    <dsp:sp modelId="{AEDFC8A6-3A95-47FF-9363-CAFD01EC2B5D}">
      <dsp:nvSpPr>
        <dsp:cNvPr id="0" name=""/>
        <dsp:cNvSpPr/>
      </dsp:nvSpPr>
      <dsp:spPr>
        <a:xfrm rot="2142401">
          <a:off x="1383326" y="711264"/>
          <a:ext cx="543820" cy="83583"/>
        </a:xfrm>
        <a:custGeom>
          <a:avLst/>
          <a:gdLst/>
          <a:ahLst/>
          <a:cxnLst/>
          <a:rect l="0" t="0" r="0" b="0"/>
          <a:pathLst>
            <a:path>
              <a:moveTo>
                <a:pt x="0" y="41791"/>
              </a:moveTo>
              <a:lnTo>
                <a:pt x="543820" y="41791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b="1" kern="1200"/>
        </a:p>
      </dsp:txBody>
      <dsp:txXfrm>
        <a:off x="1641641" y="739461"/>
        <a:ext cx="27191" cy="27191"/>
      </dsp:txXfrm>
    </dsp:sp>
    <dsp:sp modelId="{A1F56B6E-31F1-4670-AB4B-AAA34523BC75}">
      <dsp:nvSpPr>
        <dsp:cNvPr id="0" name=""/>
        <dsp:cNvSpPr/>
      </dsp:nvSpPr>
      <dsp:spPr>
        <a:xfrm>
          <a:off x="1876032" y="635759"/>
          <a:ext cx="1200840" cy="5519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b="1" kern="1200"/>
            <a:t>Açık Öğretim Felsefe  4 dersi </a:t>
          </a:r>
        </a:p>
      </dsp:txBody>
      <dsp:txXfrm>
        <a:off x="1892199" y="651926"/>
        <a:ext cx="1168506" cy="51965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F810DC-073D-4D0C-8097-20DAB3059744}">
      <dsp:nvSpPr>
        <dsp:cNvPr id="0" name=""/>
        <dsp:cNvSpPr/>
      </dsp:nvSpPr>
      <dsp:spPr>
        <a:xfrm>
          <a:off x="1536" y="93375"/>
          <a:ext cx="1781869" cy="6864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Açık Öğretim Seçmeli Matematik 1 Ders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(Matematik 5)</a:t>
          </a:r>
        </a:p>
      </dsp:txBody>
      <dsp:txXfrm>
        <a:off x="21642" y="113481"/>
        <a:ext cx="1741657" cy="646247"/>
      </dsp:txXfrm>
    </dsp:sp>
    <dsp:sp modelId="{156EB2A2-C58E-4E3E-8917-375D614F24F2}">
      <dsp:nvSpPr>
        <dsp:cNvPr id="0" name=""/>
        <dsp:cNvSpPr/>
      </dsp:nvSpPr>
      <dsp:spPr>
        <a:xfrm>
          <a:off x="1783405" y="365853"/>
          <a:ext cx="549167" cy="141503"/>
        </a:xfrm>
        <a:custGeom>
          <a:avLst/>
          <a:gdLst/>
          <a:ahLst/>
          <a:cxnLst/>
          <a:rect l="0" t="0" r="0" b="0"/>
          <a:pathLst>
            <a:path>
              <a:moveTo>
                <a:pt x="0" y="70751"/>
              </a:moveTo>
              <a:lnTo>
                <a:pt x="549167" y="70751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044259" y="422875"/>
        <a:ext cx="27458" cy="27458"/>
      </dsp:txXfrm>
    </dsp:sp>
    <dsp:sp modelId="{857C3A30-1C79-40D9-B80A-103C11284AF0}">
      <dsp:nvSpPr>
        <dsp:cNvPr id="0" name=""/>
        <dsp:cNvSpPr/>
      </dsp:nvSpPr>
      <dsp:spPr>
        <a:xfrm>
          <a:off x="2332572" y="53742"/>
          <a:ext cx="1372918" cy="76572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Örgün Matematik 11 Kitabı</a:t>
          </a:r>
        </a:p>
      </dsp:txBody>
      <dsp:txXfrm>
        <a:off x="2354999" y="76169"/>
        <a:ext cx="1328064" cy="72087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F810DC-073D-4D0C-8097-20DAB3059744}">
      <dsp:nvSpPr>
        <dsp:cNvPr id="0" name=""/>
        <dsp:cNvSpPr/>
      </dsp:nvSpPr>
      <dsp:spPr>
        <a:xfrm>
          <a:off x="822" y="117064"/>
          <a:ext cx="1482778" cy="91916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çık Öğretim Seçmeli Matematik 1 Ders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Matematik 5-6)</a:t>
          </a:r>
        </a:p>
      </dsp:txBody>
      <dsp:txXfrm>
        <a:off x="27744" y="143986"/>
        <a:ext cx="1428934" cy="865325"/>
      </dsp:txXfrm>
    </dsp:sp>
    <dsp:sp modelId="{156EB2A2-C58E-4E3E-8917-375D614F24F2}">
      <dsp:nvSpPr>
        <dsp:cNvPr id="0" name=""/>
        <dsp:cNvSpPr/>
      </dsp:nvSpPr>
      <dsp:spPr>
        <a:xfrm rot="63745">
          <a:off x="1483562" y="528563"/>
          <a:ext cx="444521" cy="104414"/>
        </a:xfrm>
        <a:custGeom>
          <a:avLst/>
          <a:gdLst/>
          <a:ahLst/>
          <a:cxnLst/>
          <a:rect l="0" t="0" r="0" b="0"/>
          <a:pathLst>
            <a:path>
              <a:moveTo>
                <a:pt x="0" y="67060"/>
              </a:moveTo>
              <a:lnTo>
                <a:pt x="457857" y="67060"/>
              </a:lnTo>
            </a:path>
          </a:pathLst>
        </a:custGeom>
        <a:noFill/>
        <a:ln w="12700" cap="flat" cmpd="sng" algn="ctr">
          <a:solidFill>
            <a:srgbClr val="ED7D31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694710" y="569657"/>
        <a:ext cx="22226" cy="22226"/>
      </dsp:txXfrm>
    </dsp:sp>
    <dsp:sp modelId="{857C3A30-1C79-40D9-B80A-103C11284AF0}">
      <dsp:nvSpPr>
        <dsp:cNvPr id="0" name=""/>
        <dsp:cNvSpPr/>
      </dsp:nvSpPr>
      <dsp:spPr>
        <a:xfrm>
          <a:off x="1928046" y="145142"/>
          <a:ext cx="1226081" cy="879498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Örgün Matematik 11 Kitabı</a:t>
          </a:r>
        </a:p>
      </dsp:txBody>
      <dsp:txXfrm>
        <a:off x="1953806" y="170902"/>
        <a:ext cx="1174561" cy="82797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F810DC-073D-4D0C-8097-20DAB3059744}">
      <dsp:nvSpPr>
        <dsp:cNvPr id="0" name=""/>
        <dsp:cNvSpPr/>
      </dsp:nvSpPr>
      <dsp:spPr>
        <a:xfrm>
          <a:off x="2141" y="175866"/>
          <a:ext cx="1781286" cy="6862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Açık Öğretim Seçmeli Matematik 2 Ders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(Matematik 6)</a:t>
          </a:r>
        </a:p>
      </dsp:txBody>
      <dsp:txXfrm>
        <a:off x="22240" y="195965"/>
        <a:ext cx="1741088" cy="646036"/>
      </dsp:txXfrm>
    </dsp:sp>
    <dsp:sp modelId="{43CE040A-6C18-499B-95E3-63ECA99706BE}">
      <dsp:nvSpPr>
        <dsp:cNvPr id="0" name=""/>
        <dsp:cNvSpPr/>
      </dsp:nvSpPr>
      <dsp:spPr>
        <a:xfrm>
          <a:off x="1783428" y="459482"/>
          <a:ext cx="548987" cy="119003"/>
        </a:xfrm>
        <a:custGeom>
          <a:avLst/>
          <a:gdLst/>
          <a:ahLst/>
          <a:cxnLst/>
          <a:rect l="0" t="0" r="0" b="0"/>
          <a:pathLst>
            <a:path>
              <a:moveTo>
                <a:pt x="0" y="59501"/>
              </a:moveTo>
              <a:lnTo>
                <a:pt x="548987" y="59501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044197" y="505259"/>
        <a:ext cx="27449" cy="27449"/>
      </dsp:txXfrm>
    </dsp:sp>
    <dsp:sp modelId="{AE53AEF4-8696-47C4-9064-5CEA8666AD7C}">
      <dsp:nvSpPr>
        <dsp:cNvPr id="0" name=""/>
        <dsp:cNvSpPr/>
      </dsp:nvSpPr>
      <dsp:spPr>
        <a:xfrm>
          <a:off x="2332416" y="123918"/>
          <a:ext cx="1372469" cy="79013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Örgün Matematik 11 Kitabı</a:t>
          </a:r>
        </a:p>
      </dsp:txBody>
      <dsp:txXfrm>
        <a:off x="2355558" y="147060"/>
        <a:ext cx="1326185" cy="7438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1DB32-12D2-48B6-A4DE-52B0822F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1569</Words>
  <Characters>8946</Characters>
  <Application>Microsoft Office Word</Application>
  <DocSecurity>0</DocSecurity>
  <Lines>74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HAN</dc:creator>
  <cp:keywords/>
  <dc:description/>
  <cp:lastModifiedBy>Windows Kullanıcısı</cp:lastModifiedBy>
  <cp:revision>9</cp:revision>
  <cp:lastPrinted>2023-05-17T12:04:00Z</cp:lastPrinted>
  <dcterms:created xsi:type="dcterms:W3CDTF">2023-05-17T11:09:00Z</dcterms:created>
  <dcterms:modified xsi:type="dcterms:W3CDTF">2023-05-17T12:35:00Z</dcterms:modified>
</cp:coreProperties>
</file>